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9AE" w:rsidRDefault="008109AE" w:rsidP="008109AE">
      <w:pPr>
        <w:jc w:val="center"/>
        <w:rPr>
          <w:b/>
          <w:sz w:val="32"/>
          <w:szCs w:val="32"/>
        </w:rPr>
      </w:pPr>
    </w:p>
    <w:p w:rsidR="008109AE" w:rsidRDefault="008109AE" w:rsidP="008109AE">
      <w:pPr>
        <w:jc w:val="center"/>
        <w:rPr>
          <w:b/>
          <w:sz w:val="32"/>
          <w:szCs w:val="32"/>
        </w:rPr>
      </w:pPr>
    </w:p>
    <w:p w:rsidR="008109AE" w:rsidRDefault="008109AE" w:rsidP="008109AE">
      <w:pPr>
        <w:jc w:val="center"/>
        <w:rPr>
          <w:b/>
          <w:sz w:val="32"/>
          <w:szCs w:val="32"/>
        </w:rPr>
      </w:pPr>
      <w:r w:rsidRPr="008109AE">
        <w:rPr>
          <w:b/>
          <w:sz w:val="32"/>
          <w:szCs w:val="32"/>
        </w:rPr>
        <w:t>Práctica 2</w:t>
      </w:r>
    </w:p>
    <w:p w:rsidR="008109AE" w:rsidRPr="008109AE" w:rsidRDefault="008109AE" w:rsidP="008109AE">
      <w:pPr>
        <w:jc w:val="center"/>
        <w:rPr>
          <w:b/>
          <w:sz w:val="32"/>
          <w:szCs w:val="32"/>
        </w:rPr>
      </w:pPr>
    </w:p>
    <w:p w:rsidR="008109AE" w:rsidRDefault="008109AE" w:rsidP="008109AE">
      <w:pPr>
        <w:jc w:val="center"/>
        <w:rPr>
          <w:b/>
          <w:sz w:val="32"/>
          <w:szCs w:val="32"/>
        </w:rPr>
      </w:pPr>
      <w:r w:rsidRPr="008109AE">
        <w:rPr>
          <w:b/>
          <w:sz w:val="32"/>
          <w:szCs w:val="32"/>
        </w:rPr>
        <w:t>Taller de proyecto II</w:t>
      </w:r>
    </w:p>
    <w:p w:rsidR="008109AE" w:rsidRDefault="008109AE" w:rsidP="008109AE">
      <w:pPr>
        <w:jc w:val="center"/>
        <w:rPr>
          <w:b/>
          <w:sz w:val="32"/>
          <w:szCs w:val="32"/>
        </w:rPr>
      </w:pPr>
    </w:p>
    <w:p w:rsidR="008109AE" w:rsidRDefault="008109AE" w:rsidP="008109AE">
      <w:pPr>
        <w:jc w:val="center"/>
        <w:rPr>
          <w:b/>
          <w:sz w:val="32"/>
          <w:szCs w:val="32"/>
        </w:rPr>
      </w:pPr>
    </w:p>
    <w:p w:rsidR="008109AE" w:rsidRDefault="008109AE" w:rsidP="008109AE">
      <w:pPr>
        <w:jc w:val="center"/>
        <w:rPr>
          <w:b/>
          <w:sz w:val="32"/>
          <w:szCs w:val="32"/>
        </w:rPr>
      </w:pPr>
    </w:p>
    <w:p w:rsidR="008109AE" w:rsidRDefault="008109AE" w:rsidP="008109AE">
      <w:pPr>
        <w:jc w:val="center"/>
        <w:rPr>
          <w:b/>
          <w:sz w:val="28"/>
          <w:szCs w:val="28"/>
        </w:rPr>
      </w:pPr>
      <w:r>
        <w:rPr>
          <w:b/>
          <w:sz w:val="28"/>
          <w:szCs w:val="28"/>
        </w:rPr>
        <w:t>Meroni, Milton Alberto</w:t>
      </w:r>
      <w:r w:rsidR="00314E9E">
        <w:rPr>
          <w:b/>
          <w:sz w:val="28"/>
          <w:szCs w:val="28"/>
        </w:rPr>
        <w:t>;</w:t>
      </w:r>
      <w:r>
        <w:rPr>
          <w:b/>
          <w:sz w:val="28"/>
          <w:szCs w:val="28"/>
        </w:rPr>
        <w:t xml:space="preserve"> Marón, Gastón Ariel</w:t>
      </w:r>
    </w:p>
    <w:p w:rsidR="008109AE" w:rsidRDefault="008109AE" w:rsidP="008109AE">
      <w:pPr>
        <w:jc w:val="center"/>
        <w:rPr>
          <w:b/>
          <w:sz w:val="28"/>
          <w:szCs w:val="28"/>
        </w:rPr>
      </w:pPr>
    </w:p>
    <w:p w:rsidR="008109AE" w:rsidRDefault="008109AE" w:rsidP="008109AE">
      <w:pPr>
        <w:jc w:val="center"/>
        <w:rPr>
          <w:b/>
          <w:sz w:val="28"/>
          <w:szCs w:val="28"/>
        </w:rPr>
      </w:pPr>
    </w:p>
    <w:p w:rsidR="008109AE" w:rsidRDefault="008109AE" w:rsidP="008109AE">
      <w:pPr>
        <w:jc w:val="center"/>
        <w:rPr>
          <w:b/>
          <w:sz w:val="28"/>
          <w:szCs w:val="28"/>
        </w:rPr>
      </w:pPr>
    </w:p>
    <w:p w:rsidR="008109AE" w:rsidRDefault="008109AE" w:rsidP="008109AE">
      <w:pPr>
        <w:jc w:val="center"/>
        <w:rPr>
          <w:b/>
          <w:sz w:val="28"/>
          <w:szCs w:val="28"/>
        </w:rPr>
      </w:pPr>
    </w:p>
    <w:p w:rsidR="008109AE" w:rsidRDefault="008109AE" w:rsidP="008109AE">
      <w:pPr>
        <w:jc w:val="center"/>
        <w:rPr>
          <w:b/>
          <w:sz w:val="28"/>
          <w:szCs w:val="28"/>
        </w:rPr>
      </w:pPr>
    </w:p>
    <w:p w:rsidR="008109AE" w:rsidRDefault="008109AE" w:rsidP="008109AE">
      <w:pPr>
        <w:jc w:val="center"/>
        <w:rPr>
          <w:b/>
          <w:sz w:val="28"/>
          <w:szCs w:val="28"/>
        </w:rPr>
      </w:pPr>
    </w:p>
    <w:p w:rsidR="008109AE" w:rsidRDefault="008109AE" w:rsidP="008109AE">
      <w:pPr>
        <w:jc w:val="center"/>
        <w:rPr>
          <w:b/>
          <w:sz w:val="28"/>
          <w:szCs w:val="28"/>
        </w:rPr>
      </w:pPr>
      <w:r w:rsidRPr="008109AE">
        <w:rPr>
          <w:b/>
          <w:sz w:val="28"/>
          <w:szCs w:val="28"/>
        </w:rPr>
        <w:t xml:space="preserve">Contacto: </w:t>
      </w:r>
      <w:hyperlink r:id="rId8" w:history="1">
        <w:r w:rsidRPr="008109AE">
          <w:rPr>
            <w:rStyle w:val="Hipervnculo"/>
            <w:b/>
            <w:color w:val="auto"/>
            <w:sz w:val="28"/>
            <w:szCs w:val="28"/>
            <w:u w:val="none"/>
          </w:rPr>
          <w:t>miltonmeroni@gmail.com</w:t>
        </w:r>
      </w:hyperlink>
      <w:r w:rsidRPr="008109AE">
        <w:rPr>
          <w:b/>
          <w:sz w:val="28"/>
          <w:szCs w:val="28"/>
        </w:rPr>
        <w:t xml:space="preserve">, </w:t>
      </w:r>
      <w:hyperlink r:id="rId9" w:history="1">
        <w:r w:rsidRPr="008109AE">
          <w:rPr>
            <w:rStyle w:val="Hipervnculo"/>
            <w:b/>
            <w:color w:val="auto"/>
            <w:sz w:val="28"/>
            <w:szCs w:val="28"/>
            <w:u w:val="none"/>
          </w:rPr>
          <w:t>gastonmaron@gmail.com</w:t>
        </w:r>
      </w:hyperlink>
      <w:r w:rsidRPr="008109AE">
        <w:rPr>
          <w:b/>
          <w:sz w:val="28"/>
          <w:szCs w:val="28"/>
        </w:rPr>
        <w:t xml:space="preserve"> </w:t>
      </w:r>
    </w:p>
    <w:p w:rsidR="008109AE" w:rsidRDefault="008109AE" w:rsidP="008109AE">
      <w:pPr>
        <w:jc w:val="center"/>
        <w:rPr>
          <w:b/>
          <w:sz w:val="28"/>
          <w:szCs w:val="28"/>
        </w:rPr>
      </w:pPr>
      <w:r>
        <w:rPr>
          <w:b/>
          <w:sz w:val="28"/>
          <w:szCs w:val="28"/>
        </w:rPr>
        <w:t>Facultad de Informática, UNLP</w:t>
      </w:r>
    </w:p>
    <w:p w:rsidR="008109AE" w:rsidRDefault="008109AE" w:rsidP="008109AE">
      <w:pPr>
        <w:jc w:val="center"/>
        <w:rPr>
          <w:b/>
          <w:sz w:val="28"/>
          <w:szCs w:val="28"/>
        </w:rPr>
      </w:pPr>
      <w:r>
        <w:rPr>
          <w:b/>
          <w:sz w:val="28"/>
          <w:szCs w:val="28"/>
        </w:rPr>
        <w:t>Fecha de entrega: 19 de Octubre de 2015</w:t>
      </w:r>
    </w:p>
    <w:p w:rsidR="008109AE" w:rsidRDefault="008109AE">
      <w:pPr>
        <w:spacing w:line="259" w:lineRule="auto"/>
        <w:jc w:val="left"/>
        <w:rPr>
          <w:b/>
          <w:sz w:val="28"/>
          <w:szCs w:val="28"/>
        </w:rPr>
      </w:pPr>
      <w:r>
        <w:rPr>
          <w:b/>
          <w:sz w:val="28"/>
          <w:szCs w:val="28"/>
        </w:rPr>
        <w:br w:type="page"/>
      </w:r>
    </w:p>
    <w:p w:rsidR="008109AE" w:rsidRDefault="008109AE" w:rsidP="00314E9E">
      <w:pPr>
        <w:sectPr w:rsidR="008109AE">
          <w:headerReference w:type="default" r:id="rId10"/>
          <w:pgSz w:w="12240" w:h="15840"/>
          <w:pgMar w:top="1440" w:right="1440" w:bottom="1440" w:left="1440" w:header="720" w:footer="720" w:gutter="0"/>
          <w:cols w:space="720"/>
          <w:docGrid w:linePitch="360"/>
        </w:sectPr>
      </w:pPr>
    </w:p>
    <w:sdt>
      <w:sdtPr>
        <w:rPr>
          <w:rFonts w:ascii="Times New Roman" w:hAnsi="Times New Roman" w:cs="Times New Roman"/>
          <w:color w:val="auto"/>
          <w:lang w:val="es-ES"/>
        </w:rPr>
        <w:id w:val="-6061716"/>
        <w:docPartObj>
          <w:docPartGallery w:val="Table of Contents"/>
          <w:docPartUnique/>
        </w:docPartObj>
      </w:sdtPr>
      <w:sdtEndPr>
        <w:rPr>
          <w:rFonts w:eastAsiaTheme="minorHAnsi" w:cstheme="minorBidi"/>
          <w:b/>
          <w:bCs/>
          <w:sz w:val="18"/>
          <w:szCs w:val="22"/>
        </w:rPr>
      </w:sdtEndPr>
      <w:sdtContent>
        <w:p w:rsidR="00314E9E" w:rsidRPr="00C01997" w:rsidRDefault="00314E9E" w:rsidP="00314E9E">
          <w:pPr>
            <w:pStyle w:val="TtulodeTDC"/>
            <w:spacing w:line="240" w:lineRule="atLeast"/>
            <w:rPr>
              <w:rFonts w:ascii="Times New Roman" w:hAnsi="Times New Roman" w:cs="Times New Roman"/>
              <w:b/>
              <w:color w:val="auto"/>
            </w:rPr>
          </w:pPr>
          <w:r w:rsidRPr="00C01997">
            <w:rPr>
              <w:rFonts w:ascii="Times New Roman" w:hAnsi="Times New Roman" w:cs="Times New Roman"/>
              <w:b/>
              <w:color w:val="auto"/>
              <w:lang w:val="es-ES"/>
            </w:rPr>
            <w:t>Contenido</w:t>
          </w:r>
          <w:bookmarkStart w:id="0" w:name="_GoBack"/>
          <w:bookmarkEnd w:id="0"/>
        </w:p>
        <w:p w:rsidR="00314E9E" w:rsidRDefault="00314E9E" w:rsidP="00314E9E">
          <w:pPr>
            <w:pStyle w:val="TDC1"/>
            <w:tabs>
              <w:tab w:val="right" w:leader="dot" w:pos="9350"/>
            </w:tabs>
            <w:spacing w:line="240" w:lineRule="atLeast"/>
            <w:rPr>
              <w:rFonts w:asciiTheme="minorHAnsi" w:eastAsiaTheme="minorEastAsia" w:hAnsiTheme="minorHAnsi"/>
              <w:noProof/>
              <w:sz w:val="22"/>
              <w:lang w:val="en-US"/>
            </w:rPr>
          </w:pPr>
          <w:r w:rsidRPr="00314E9E">
            <w:rPr>
              <w:sz w:val="18"/>
            </w:rPr>
            <w:fldChar w:fldCharType="begin"/>
          </w:r>
          <w:r w:rsidRPr="00314E9E">
            <w:rPr>
              <w:sz w:val="18"/>
            </w:rPr>
            <w:instrText xml:space="preserve"> TOC \o "1-3" \h \z \u </w:instrText>
          </w:r>
          <w:r w:rsidRPr="00314E9E">
            <w:rPr>
              <w:sz w:val="18"/>
            </w:rPr>
            <w:fldChar w:fldCharType="separate"/>
          </w:r>
          <w:hyperlink w:anchor="_Toc432683610" w:history="1">
            <w:r w:rsidRPr="00CA4887">
              <w:rPr>
                <w:rStyle w:val="Hipervnculo"/>
                <w:noProof/>
              </w:rPr>
              <w:t>Introducción</w:t>
            </w:r>
            <w:r>
              <w:rPr>
                <w:noProof/>
                <w:webHidden/>
              </w:rPr>
              <w:tab/>
            </w:r>
            <w:r>
              <w:rPr>
                <w:noProof/>
                <w:webHidden/>
              </w:rPr>
              <w:fldChar w:fldCharType="begin"/>
            </w:r>
            <w:r>
              <w:rPr>
                <w:noProof/>
                <w:webHidden/>
              </w:rPr>
              <w:instrText xml:space="preserve"> PAGEREF _Toc432683610 \h </w:instrText>
            </w:r>
            <w:r>
              <w:rPr>
                <w:noProof/>
                <w:webHidden/>
              </w:rPr>
            </w:r>
            <w:r>
              <w:rPr>
                <w:noProof/>
                <w:webHidden/>
              </w:rPr>
              <w:fldChar w:fldCharType="separate"/>
            </w:r>
            <w:r w:rsidR="00C01997">
              <w:rPr>
                <w:noProof/>
                <w:webHidden/>
              </w:rPr>
              <w:t>1</w:t>
            </w:r>
            <w:r>
              <w:rPr>
                <w:noProof/>
                <w:webHidden/>
              </w:rPr>
              <w:fldChar w:fldCharType="end"/>
            </w:r>
          </w:hyperlink>
        </w:p>
        <w:p w:rsidR="00314E9E" w:rsidRDefault="00314E9E" w:rsidP="00314E9E">
          <w:pPr>
            <w:pStyle w:val="TDC1"/>
            <w:tabs>
              <w:tab w:val="right" w:leader="dot" w:pos="9350"/>
            </w:tabs>
            <w:spacing w:line="240" w:lineRule="atLeast"/>
            <w:rPr>
              <w:rFonts w:asciiTheme="minorHAnsi" w:eastAsiaTheme="minorEastAsia" w:hAnsiTheme="minorHAnsi"/>
              <w:noProof/>
              <w:sz w:val="22"/>
              <w:lang w:val="en-US"/>
            </w:rPr>
          </w:pPr>
          <w:hyperlink w:anchor="_Toc432683611" w:history="1">
            <w:r w:rsidRPr="00CA4887">
              <w:rPr>
                <w:rStyle w:val="Hipervnculo"/>
                <w:noProof/>
              </w:rPr>
              <w:t>Instalación de los módulos principales</w:t>
            </w:r>
            <w:r>
              <w:rPr>
                <w:noProof/>
                <w:webHidden/>
              </w:rPr>
              <w:tab/>
            </w:r>
            <w:r>
              <w:rPr>
                <w:noProof/>
                <w:webHidden/>
              </w:rPr>
              <w:fldChar w:fldCharType="begin"/>
            </w:r>
            <w:r>
              <w:rPr>
                <w:noProof/>
                <w:webHidden/>
              </w:rPr>
              <w:instrText xml:space="preserve"> PAGEREF _Toc432683611 \h </w:instrText>
            </w:r>
            <w:r>
              <w:rPr>
                <w:noProof/>
                <w:webHidden/>
              </w:rPr>
            </w:r>
            <w:r>
              <w:rPr>
                <w:noProof/>
                <w:webHidden/>
              </w:rPr>
              <w:fldChar w:fldCharType="separate"/>
            </w:r>
            <w:r w:rsidR="00C01997">
              <w:rPr>
                <w:noProof/>
                <w:webHidden/>
              </w:rPr>
              <w:t>1</w:t>
            </w:r>
            <w:r>
              <w:rPr>
                <w:noProof/>
                <w:webHidden/>
              </w:rPr>
              <w:fldChar w:fldCharType="end"/>
            </w:r>
          </w:hyperlink>
        </w:p>
        <w:p w:rsidR="00314E9E" w:rsidRDefault="00314E9E" w:rsidP="00314E9E">
          <w:pPr>
            <w:pStyle w:val="TDC2"/>
            <w:tabs>
              <w:tab w:val="right" w:leader="dot" w:pos="9350"/>
            </w:tabs>
            <w:spacing w:line="240" w:lineRule="atLeast"/>
            <w:rPr>
              <w:rFonts w:asciiTheme="minorHAnsi" w:eastAsiaTheme="minorEastAsia" w:hAnsiTheme="minorHAnsi"/>
              <w:noProof/>
              <w:sz w:val="22"/>
              <w:lang w:val="en-US"/>
            </w:rPr>
          </w:pPr>
          <w:hyperlink w:anchor="_Toc432683612" w:history="1">
            <w:r w:rsidRPr="00CA4887">
              <w:rPr>
                <w:rStyle w:val="Hipervnculo"/>
                <w:noProof/>
              </w:rPr>
              <w:t>Node.js</w:t>
            </w:r>
            <w:r>
              <w:rPr>
                <w:noProof/>
                <w:webHidden/>
              </w:rPr>
              <w:tab/>
            </w:r>
            <w:r>
              <w:rPr>
                <w:noProof/>
                <w:webHidden/>
              </w:rPr>
              <w:fldChar w:fldCharType="begin"/>
            </w:r>
            <w:r>
              <w:rPr>
                <w:noProof/>
                <w:webHidden/>
              </w:rPr>
              <w:instrText xml:space="preserve"> PAGEREF _Toc432683612 \h </w:instrText>
            </w:r>
            <w:r>
              <w:rPr>
                <w:noProof/>
                <w:webHidden/>
              </w:rPr>
            </w:r>
            <w:r>
              <w:rPr>
                <w:noProof/>
                <w:webHidden/>
              </w:rPr>
              <w:fldChar w:fldCharType="separate"/>
            </w:r>
            <w:r w:rsidR="00C01997">
              <w:rPr>
                <w:noProof/>
                <w:webHidden/>
              </w:rPr>
              <w:t>2</w:t>
            </w:r>
            <w:r>
              <w:rPr>
                <w:noProof/>
                <w:webHidden/>
              </w:rPr>
              <w:fldChar w:fldCharType="end"/>
            </w:r>
          </w:hyperlink>
        </w:p>
        <w:p w:rsidR="00314E9E" w:rsidRDefault="00314E9E" w:rsidP="00314E9E">
          <w:pPr>
            <w:pStyle w:val="TDC2"/>
            <w:tabs>
              <w:tab w:val="right" w:leader="dot" w:pos="9350"/>
            </w:tabs>
            <w:spacing w:line="240" w:lineRule="atLeast"/>
            <w:rPr>
              <w:rFonts w:asciiTheme="minorHAnsi" w:eastAsiaTheme="minorEastAsia" w:hAnsiTheme="minorHAnsi"/>
              <w:noProof/>
              <w:sz w:val="22"/>
              <w:lang w:val="en-US"/>
            </w:rPr>
          </w:pPr>
          <w:hyperlink w:anchor="_Toc432683613" w:history="1">
            <w:r w:rsidRPr="00CA4887">
              <w:rPr>
                <w:rStyle w:val="Hipervnculo"/>
                <w:noProof/>
              </w:rPr>
              <w:t>Npm</w:t>
            </w:r>
            <w:r>
              <w:rPr>
                <w:noProof/>
                <w:webHidden/>
              </w:rPr>
              <w:tab/>
            </w:r>
            <w:r>
              <w:rPr>
                <w:noProof/>
                <w:webHidden/>
              </w:rPr>
              <w:fldChar w:fldCharType="begin"/>
            </w:r>
            <w:r>
              <w:rPr>
                <w:noProof/>
                <w:webHidden/>
              </w:rPr>
              <w:instrText xml:space="preserve"> PAGEREF _Toc432683613 \h </w:instrText>
            </w:r>
            <w:r>
              <w:rPr>
                <w:noProof/>
                <w:webHidden/>
              </w:rPr>
            </w:r>
            <w:r>
              <w:rPr>
                <w:noProof/>
                <w:webHidden/>
              </w:rPr>
              <w:fldChar w:fldCharType="separate"/>
            </w:r>
            <w:r w:rsidR="00C01997">
              <w:rPr>
                <w:noProof/>
                <w:webHidden/>
              </w:rPr>
              <w:t>3</w:t>
            </w:r>
            <w:r>
              <w:rPr>
                <w:noProof/>
                <w:webHidden/>
              </w:rPr>
              <w:fldChar w:fldCharType="end"/>
            </w:r>
          </w:hyperlink>
        </w:p>
        <w:p w:rsidR="00314E9E" w:rsidRDefault="00314E9E" w:rsidP="00314E9E">
          <w:pPr>
            <w:pStyle w:val="TDC1"/>
            <w:tabs>
              <w:tab w:val="right" w:leader="dot" w:pos="9350"/>
            </w:tabs>
            <w:spacing w:line="240" w:lineRule="atLeast"/>
            <w:rPr>
              <w:rFonts w:asciiTheme="minorHAnsi" w:eastAsiaTheme="minorEastAsia" w:hAnsiTheme="minorHAnsi"/>
              <w:noProof/>
              <w:sz w:val="22"/>
              <w:lang w:val="en-US"/>
            </w:rPr>
          </w:pPr>
          <w:hyperlink w:anchor="_Toc432683614" w:history="1">
            <w:r w:rsidRPr="00CA4887">
              <w:rPr>
                <w:rStyle w:val="Hipervnculo"/>
                <w:noProof/>
              </w:rPr>
              <w:t>Instalación de los paquetes para el Node.js</w:t>
            </w:r>
            <w:r>
              <w:rPr>
                <w:noProof/>
                <w:webHidden/>
              </w:rPr>
              <w:tab/>
            </w:r>
            <w:r>
              <w:rPr>
                <w:noProof/>
                <w:webHidden/>
              </w:rPr>
              <w:fldChar w:fldCharType="begin"/>
            </w:r>
            <w:r>
              <w:rPr>
                <w:noProof/>
                <w:webHidden/>
              </w:rPr>
              <w:instrText xml:space="preserve"> PAGEREF _Toc432683614 \h </w:instrText>
            </w:r>
            <w:r>
              <w:rPr>
                <w:noProof/>
                <w:webHidden/>
              </w:rPr>
            </w:r>
            <w:r>
              <w:rPr>
                <w:noProof/>
                <w:webHidden/>
              </w:rPr>
              <w:fldChar w:fldCharType="separate"/>
            </w:r>
            <w:r w:rsidR="00C01997">
              <w:rPr>
                <w:noProof/>
                <w:webHidden/>
              </w:rPr>
              <w:t>4</w:t>
            </w:r>
            <w:r>
              <w:rPr>
                <w:noProof/>
                <w:webHidden/>
              </w:rPr>
              <w:fldChar w:fldCharType="end"/>
            </w:r>
          </w:hyperlink>
        </w:p>
        <w:p w:rsidR="00314E9E" w:rsidRDefault="00314E9E" w:rsidP="00314E9E">
          <w:pPr>
            <w:pStyle w:val="TDC2"/>
            <w:tabs>
              <w:tab w:val="right" w:leader="dot" w:pos="9350"/>
            </w:tabs>
            <w:spacing w:line="240" w:lineRule="atLeast"/>
            <w:rPr>
              <w:rFonts w:asciiTheme="minorHAnsi" w:eastAsiaTheme="minorEastAsia" w:hAnsiTheme="minorHAnsi"/>
              <w:noProof/>
              <w:sz w:val="22"/>
              <w:lang w:val="en-US"/>
            </w:rPr>
          </w:pPr>
          <w:hyperlink w:anchor="_Toc432683615" w:history="1">
            <w:r w:rsidRPr="00CA4887">
              <w:rPr>
                <w:rStyle w:val="Hipervnculo"/>
                <w:noProof/>
              </w:rPr>
              <w:t>Express</w:t>
            </w:r>
            <w:r>
              <w:rPr>
                <w:noProof/>
                <w:webHidden/>
              </w:rPr>
              <w:tab/>
            </w:r>
            <w:r>
              <w:rPr>
                <w:noProof/>
                <w:webHidden/>
              </w:rPr>
              <w:fldChar w:fldCharType="begin"/>
            </w:r>
            <w:r>
              <w:rPr>
                <w:noProof/>
                <w:webHidden/>
              </w:rPr>
              <w:instrText xml:space="preserve"> PAGEREF _Toc432683615 \h </w:instrText>
            </w:r>
            <w:r>
              <w:rPr>
                <w:noProof/>
                <w:webHidden/>
              </w:rPr>
            </w:r>
            <w:r>
              <w:rPr>
                <w:noProof/>
                <w:webHidden/>
              </w:rPr>
              <w:fldChar w:fldCharType="separate"/>
            </w:r>
            <w:r w:rsidR="00C01997">
              <w:rPr>
                <w:noProof/>
                <w:webHidden/>
              </w:rPr>
              <w:t>4</w:t>
            </w:r>
            <w:r>
              <w:rPr>
                <w:noProof/>
                <w:webHidden/>
              </w:rPr>
              <w:fldChar w:fldCharType="end"/>
            </w:r>
          </w:hyperlink>
        </w:p>
        <w:p w:rsidR="00314E9E" w:rsidRDefault="00314E9E" w:rsidP="00314E9E">
          <w:pPr>
            <w:pStyle w:val="TDC2"/>
            <w:tabs>
              <w:tab w:val="right" w:leader="dot" w:pos="9350"/>
            </w:tabs>
            <w:spacing w:line="240" w:lineRule="atLeast"/>
            <w:rPr>
              <w:rFonts w:asciiTheme="minorHAnsi" w:eastAsiaTheme="minorEastAsia" w:hAnsiTheme="minorHAnsi"/>
              <w:noProof/>
              <w:sz w:val="22"/>
              <w:lang w:val="en-US"/>
            </w:rPr>
          </w:pPr>
          <w:hyperlink w:anchor="_Toc432683616" w:history="1">
            <w:r w:rsidRPr="00CA4887">
              <w:rPr>
                <w:rStyle w:val="Hipervnculo"/>
                <w:noProof/>
              </w:rPr>
              <w:t>Body-parser</w:t>
            </w:r>
            <w:r>
              <w:rPr>
                <w:noProof/>
                <w:webHidden/>
              </w:rPr>
              <w:tab/>
            </w:r>
            <w:r>
              <w:rPr>
                <w:noProof/>
                <w:webHidden/>
              </w:rPr>
              <w:fldChar w:fldCharType="begin"/>
            </w:r>
            <w:r>
              <w:rPr>
                <w:noProof/>
                <w:webHidden/>
              </w:rPr>
              <w:instrText xml:space="preserve"> PAGEREF _Toc432683616 \h </w:instrText>
            </w:r>
            <w:r>
              <w:rPr>
                <w:noProof/>
                <w:webHidden/>
              </w:rPr>
            </w:r>
            <w:r>
              <w:rPr>
                <w:noProof/>
                <w:webHidden/>
              </w:rPr>
              <w:fldChar w:fldCharType="separate"/>
            </w:r>
            <w:r w:rsidR="00C01997">
              <w:rPr>
                <w:noProof/>
                <w:webHidden/>
              </w:rPr>
              <w:t>5</w:t>
            </w:r>
            <w:r>
              <w:rPr>
                <w:noProof/>
                <w:webHidden/>
              </w:rPr>
              <w:fldChar w:fldCharType="end"/>
            </w:r>
          </w:hyperlink>
        </w:p>
        <w:p w:rsidR="00314E9E" w:rsidRDefault="00314E9E" w:rsidP="00314E9E">
          <w:pPr>
            <w:pStyle w:val="TDC2"/>
            <w:tabs>
              <w:tab w:val="right" w:leader="dot" w:pos="9350"/>
            </w:tabs>
            <w:spacing w:line="240" w:lineRule="atLeast"/>
            <w:rPr>
              <w:rFonts w:asciiTheme="minorHAnsi" w:eastAsiaTheme="minorEastAsia" w:hAnsiTheme="minorHAnsi"/>
              <w:noProof/>
              <w:sz w:val="22"/>
              <w:lang w:val="en-US"/>
            </w:rPr>
          </w:pPr>
          <w:hyperlink w:anchor="_Toc432683617" w:history="1">
            <w:r w:rsidRPr="00CA4887">
              <w:rPr>
                <w:rStyle w:val="Hipervnculo"/>
                <w:noProof/>
              </w:rPr>
              <w:t>EmailJS</w:t>
            </w:r>
            <w:r>
              <w:rPr>
                <w:noProof/>
                <w:webHidden/>
              </w:rPr>
              <w:tab/>
            </w:r>
            <w:r>
              <w:rPr>
                <w:noProof/>
                <w:webHidden/>
              </w:rPr>
              <w:fldChar w:fldCharType="begin"/>
            </w:r>
            <w:r>
              <w:rPr>
                <w:noProof/>
                <w:webHidden/>
              </w:rPr>
              <w:instrText xml:space="preserve"> PAGEREF _Toc432683617 \h </w:instrText>
            </w:r>
            <w:r>
              <w:rPr>
                <w:noProof/>
                <w:webHidden/>
              </w:rPr>
            </w:r>
            <w:r>
              <w:rPr>
                <w:noProof/>
                <w:webHidden/>
              </w:rPr>
              <w:fldChar w:fldCharType="separate"/>
            </w:r>
            <w:r w:rsidR="00C01997">
              <w:rPr>
                <w:noProof/>
                <w:webHidden/>
              </w:rPr>
              <w:t>5</w:t>
            </w:r>
            <w:r>
              <w:rPr>
                <w:noProof/>
                <w:webHidden/>
              </w:rPr>
              <w:fldChar w:fldCharType="end"/>
            </w:r>
          </w:hyperlink>
        </w:p>
        <w:p w:rsidR="00314E9E" w:rsidRDefault="00314E9E" w:rsidP="00314E9E">
          <w:pPr>
            <w:pStyle w:val="TDC2"/>
            <w:tabs>
              <w:tab w:val="right" w:leader="dot" w:pos="9350"/>
            </w:tabs>
            <w:spacing w:line="240" w:lineRule="atLeast"/>
            <w:rPr>
              <w:rFonts w:asciiTheme="minorHAnsi" w:eastAsiaTheme="minorEastAsia" w:hAnsiTheme="minorHAnsi"/>
              <w:noProof/>
              <w:sz w:val="22"/>
              <w:lang w:val="en-US"/>
            </w:rPr>
          </w:pPr>
          <w:hyperlink w:anchor="_Toc432683618" w:history="1">
            <w:r w:rsidRPr="00CA4887">
              <w:rPr>
                <w:rStyle w:val="Hipervnculo"/>
                <w:noProof/>
              </w:rPr>
              <w:t>Mysql</w:t>
            </w:r>
            <w:r>
              <w:rPr>
                <w:noProof/>
                <w:webHidden/>
              </w:rPr>
              <w:tab/>
            </w:r>
            <w:r>
              <w:rPr>
                <w:noProof/>
                <w:webHidden/>
              </w:rPr>
              <w:fldChar w:fldCharType="begin"/>
            </w:r>
            <w:r>
              <w:rPr>
                <w:noProof/>
                <w:webHidden/>
              </w:rPr>
              <w:instrText xml:space="preserve"> PAGEREF _Toc432683618 \h </w:instrText>
            </w:r>
            <w:r>
              <w:rPr>
                <w:noProof/>
                <w:webHidden/>
              </w:rPr>
            </w:r>
            <w:r>
              <w:rPr>
                <w:noProof/>
                <w:webHidden/>
              </w:rPr>
              <w:fldChar w:fldCharType="separate"/>
            </w:r>
            <w:r w:rsidR="00C01997">
              <w:rPr>
                <w:noProof/>
                <w:webHidden/>
              </w:rPr>
              <w:t>5</w:t>
            </w:r>
            <w:r>
              <w:rPr>
                <w:noProof/>
                <w:webHidden/>
              </w:rPr>
              <w:fldChar w:fldCharType="end"/>
            </w:r>
          </w:hyperlink>
        </w:p>
        <w:p w:rsidR="00314E9E" w:rsidRDefault="00314E9E" w:rsidP="00314E9E">
          <w:pPr>
            <w:pStyle w:val="TDC2"/>
            <w:tabs>
              <w:tab w:val="right" w:leader="dot" w:pos="9350"/>
            </w:tabs>
            <w:spacing w:line="240" w:lineRule="atLeast"/>
            <w:rPr>
              <w:rFonts w:asciiTheme="minorHAnsi" w:eastAsiaTheme="minorEastAsia" w:hAnsiTheme="minorHAnsi"/>
              <w:noProof/>
              <w:sz w:val="22"/>
              <w:lang w:val="en-US"/>
            </w:rPr>
          </w:pPr>
          <w:hyperlink w:anchor="_Toc432683619" w:history="1">
            <w:r w:rsidRPr="00CA4887">
              <w:rPr>
                <w:rStyle w:val="Hipervnculo"/>
                <w:noProof/>
              </w:rPr>
              <w:t>EJS</w:t>
            </w:r>
            <w:r>
              <w:rPr>
                <w:noProof/>
                <w:webHidden/>
              </w:rPr>
              <w:tab/>
            </w:r>
            <w:r>
              <w:rPr>
                <w:noProof/>
                <w:webHidden/>
              </w:rPr>
              <w:fldChar w:fldCharType="begin"/>
            </w:r>
            <w:r>
              <w:rPr>
                <w:noProof/>
                <w:webHidden/>
              </w:rPr>
              <w:instrText xml:space="preserve"> PAGEREF _Toc432683619 \h </w:instrText>
            </w:r>
            <w:r>
              <w:rPr>
                <w:noProof/>
                <w:webHidden/>
              </w:rPr>
            </w:r>
            <w:r>
              <w:rPr>
                <w:noProof/>
                <w:webHidden/>
              </w:rPr>
              <w:fldChar w:fldCharType="separate"/>
            </w:r>
            <w:r w:rsidR="00C01997">
              <w:rPr>
                <w:noProof/>
                <w:webHidden/>
              </w:rPr>
              <w:t>6</w:t>
            </w:r>
            <w:r>
              <w:rPr>
                <w:noProof/>
                <w:webHidden/>
              </w:rPr>
              <w:fldChar w:fldCharType="end"/>
            </w:r>
          </w:hyperlink>
        </w:p>
        <w:p w:rsidR="00314E9E" w:rsidRDefault="00314E9E" w:rsidP="00314E9E">
          <w:pPr>
            <w:pStyle w:val="TDC1"/>
            <w:tabs>
              <w:tab w:val="right" w:leader="dot" w:pos="9350"/>
            </w:tabs>
            <w:spacing w:line="240" w:lineRule="atLeast"/>
            <w:rPr>
              <w:rFonts w:asciiTheme="minorHAnsi" w:eastAsiaTheme="minorEastAsia" w:hAnsiTheme="minorHAnsi"/>
              <w:noProof/>
              <w:sz w:val="22"/>
              <w:lang w:val="en-US"/>
            </w:rPr>
          </w:pPr>
          <w:hyperlink w:anchor="_Toc432683620" w:history="1">
            <w:r w:rsidRPr="00CA4887">
              <w:rPr>
                <w:rStyle w:val="Hipervnculo"/>
                <w:rFonts w:eastAsia="Times New Roman"/>
                <w:noProof/>
              </w:rPr>
              <w:t>Instalación de servidor LAMP</w:t>
            </w:r>
            <w:r>
              <w:rPr>
                <w:noProof/>
                <w:webHidden/>
              </w:rPr>
              <w:tab/>
            </w:r>
            <w:r>
              <w:rPr>
                <w:noProof/>
                <w:webHidden/>
              </w:rPr>
              <w:fldChar w:fldCharType="begin"/>
            </w:r>
            <w:r>
              <w:rPr>
                <w:noProof/>
                <w:webHidden/>
              </w:rPr>
              <w:instrText xml:space="preserve"> PAGEREF _Toc432683620 \h </w:instrText>
            </w:r>
            <w:r>
              <w:rPr>
                <w:noProof/>
                <w:webHidden/>
              </w:rPr>
            </w:r>
            <w:r>
              <w:rPr>
                <w:noProof/>
                <w:webHidden/>
              </w:rPr>
              <w:fldChar w:fldCharType="separate"/>
            </w:r>
            <w:r w:rsidR="00C01997">
              <w:rPr>
                <w:noProof/>
                <w:webHidden/>
              </w:rPr>
              <w:t>6</w:t>
            </w:r>
            <w:r>
              <w:rPr>
                <w:noProof/>
                <w:webHidden/>
              </w:rPr>
              <w:fldChar w:fldCharType="end"/>
            </w:r>
          </w:hyperlink>
        </w:p>
        <w:p w:rsidR="00314E9E" w:rsidRDefault="00314E9E" w:rsidP="00314E9E">
          <w:pPr>
            <w:pStyle w:val="TDC2"/>
            <w:tabs>
              <w:tab w:val="right" w:leader="dot" w:pos="9350"/>
            </w:tabs>
            <w:spacing w:line="240" w:lineRule="atLeast"/>
            <w:rPr>
              <w:rFonts w:asciiTheme="minorHAnsi" w:eastAsiaTheme="minorEastAsia" w:hAnsiTheme="minorHAnsi"/>
              <w:noProof/>
              <w:sz w:val="22"/>
              <w:lang w:val="en-US"/>
            </w:rPr>
          </w:pPr>
          <w:hyperlink w:anchor="_Toc432683621" w:history="1">
            <w:r w:rsidRPr="00CA4887">
              <w:rPr>
                <w:rStyle w:val="Hipervnculo"/>
                <w:noProof/>
              </w:rPr>
              <w:t>Instalar Apache</w:t>
            </w:r>
            <w:r>
              <w:rPr>
                <w:noProof/>
                <w:webHidden/>
              </w:rPr>
              <w:tab/>
            </w:r>
            <w:r>
              <w:rPr>
                <w:noProof/>
                <w:webHidden/>
              </w:rPr>
              <w:fldChar w:fldCharType="begin"/>
            </w:r>
            <w:r>
              <w:rPr>
                <w:noProof/>
                <w:webHidden/>
              </w:rPr>
              <w:instrText xml:space="preserve"> PAGEREF _Toc432683621 \h </w:instrText>
            </w:r>
            <w:r>
              <w:rPr>
                <w:noProof/>
                <w:webHidden/>
              </w:rPr>
            </w:r>
            <w:r>
              <w:rPr>
                <w:noProof/>
                <w:webHidden/>
              </w:rPr>
              <w:fldChar w:fldCharType="separate"/>
            </w:r>
            <w:r w:rsidR="00C01997">
              <w:rPr>
                <w:noProof/>
                <w:webHidden/>
              </w:rPr>
              <w:t>7</w:t>
            </w:r>
            <w:r>
              <w:rPr>
                <w:noProof/>
                <w:webHidden/>
              </w:rPr>
              <w:fldChar w:fldCharType="end"/>
            </w:r>
          </w:hyperlink>
        </w:p>
        <w:p w:rsidR="00314E9E" w:rsidRDefault="00314E9E" w:rsidP="00314E9E">
          <w:pPr>
            <w:pStyle w:val="TDC2"/>
            <w:tabs>
              <w:tab w:val="right" w:leader="dot" w:pos="9350"/>
            </w:tabs>
            <w:spacing w:line="240" w:lineRule="atLeast"/>
            <w:rPr>
              <w:rFonts w:asciiTheme="minorHAnsi" w:eastAsiaTheme="minorEastAsia" w:hAnsiTheme="minorHAnsi"/>
              <w:noProof/>
              <w:sz w:val="22"/>
              <w:lang w:val="en-US"/>
            </w:rPr>
          </w:pPr>
          <w:hyperlink w:anchor="_Toc432683622" w:history="1">
            <w:r w:rsidRPr="00CA4887">
              <w:rPr>
                <w:rStyle w:val="Hipervnculo"/>
                <w:noProof/>
              </w:rPr>
              <w:t>Instalar MySQL</w:t>
            </w:r>
            <w:r>
              <w:rPr>
                <w:noProof/>
                <w:webHidden/>
              </w:rPr>
              <w:tab/>
            </w:r>
            <w:r>
              <w:rPr>
                <w:noProof/>
                <w:webHidden/>
              </w:rPr>
              <w:fldChar w:fldCharType="begin"/>
            </w:r>
            <w:r>
              <w:rPr>
                <w:noProof/>
                <w:webHidden/>
              </w:rPr>
              <w:instrText xml:space="preserve"> PAGEREF _Toc432683622 \h </w:instrText>
            </w:r>
            <w:r>
              <w:rPr>
                <w:noProof/>
                <w:webHidden/>
              </w:rPr>
            </w:r>
            <w:r>
              <w:rPr>
                <w:noProof/>
                <w:webHidden/>
              </w:rPr>
              <w:fldChar w:fldCharType="separate"/>
            </w:r>
            <w:r w:rsidR="00C01997">
              <w:rPr>
                <w:noProof/>
                <w:webHidden/>
              </w:rPr>
              <w:t>8</w:t>
            </w:r>
            <w:r>
              <w:rPr>
                <w:noProof/>
                <w:webHidden/>
              </w:rPr>
              <w:fldChar w:fldCharType="end"/>
            </w:r>
          </w:hyperlink>
        </w:p>
        <w:p w:rsidR="00314E9E" w:rsidRDefault="00314E9E" w:rsidP="00314E9E">
          <w:pPr>
            <w:pStyle w:val="TDC2"/>
            <w:tabs>
              <w:tab w:val="right" w:leader="dot" w:pos="9350"/>
            </w:tabs>
            <w:spacing w:line="240" w:lineRule="atLeast"/>
            <w:rPr>
              <w:rFonts w:asciiTheme="minorHAnsi" w:eastAsiaTheme="minorEastAsia" w:hAnsiTheme="minorHAnsi"/>
              <w:noProof/>
              <w:sz w:val="22"/>
              <w:lang w:val="en-US"/>
            </w:rPr>
          </w:pPr>
          <w:hyperlink w:anchor="_Toc432683623" w:history="1">
            <w:r w:rsidRPr="00CA4887">
              <w:rPr>
                <w:rStyle w:val="Hipervnculo"/>
                <w:noProof/>
              </w:rPr>
              <w:t>Instalar PHP</w:t>
            </w:r>
            <w:r>
              <w:rPr>
                <w:noProof/>
                <w:webHidden/>
              </w:rPr>
              <w:tab/>
            </w:r>
            <w:r>
              <w:rPr>
                <w:noProof/>
                <w:webHidden/>
              </w:rPr>
              <w:fldChar w:fldCharType="begin"/>
            </w:r>
            <w:r>
              <w:rPr>
                <w:noProof/>
                <w:webHidden/>
              </w:rPr>
              <w:instrText xml:space="preserve"> PAGEREF _Toc432683623 \h </w:instrText>
            </w:r>
            <w:r>
              <w:rPr>
                <w:noProof/>
                <w:webHidden/>
              </w:rPr>
            </w:r>
            <w:r>
              <w:rPr>
                <w:noProof/>
                <w:webHidden/>
              </w:rPr>
              <w:fldChar w:fldCharType="separate"/>
            </w:r>
            <w:r w:rsidR="00C01997">
              <w:rPr>
                <w:noProof/>
                <w:webHidden/>
              </w:rPr>
              <w:t>11</w:t>
            </w:r>
            <w:r>
              <w:rPr>
                <w:noProof/>
                <w:webHidden/>
              </w:rPr>
              <w:fldChar w:fldCharType="end"/>
            </w:r>
          </w:hyperlink>
        </w:p>
        <w:p w:rsidR="00314E9E" w:rsidRDefault="00314E9E" w:rsidP="00314E9E">
          <w:pPr>
            <w:pStyle w:val="TDC3"/>
            <w:tabs>
              <w:tab w:val="right" w:leader="dot" w:pos="9350"/>
            </w:tabs>
            <w:spacing w:line="240" w:lineRule="atLeast"/>
            <w:rPr>
              <w:rFonts w:asciiTheme="minorHAnsi" w:eastAsiaTheme="minorEastAsia" w:hAnsiTheme="minorHAnsi"/>
              <w:noProof/>
              <w:sz w:val="22"/>
              <w:lang w:val="en-US"/>
            </w:rPr>
          </w:pPr>
          <w:hyperlink w:anchor="_Toc432683624" w:history="1">
            <w:r w:rsidRPr="00CA4887">
              <w:rPr>
                <w:rStyle w:val="Hipervnculo"/>
                <w:rFonts w:eastAsia="Times New Roman"/>
                <w:noProof/>
              </w:rPr>
              <w:t>Instalación de módulos PHP</w:t>
            </w:r>
            <w:r>
              <w:rPr>
                <w:noProof/>
                <w:webHidden/>
              </w:rPr>
              <w:tab/>
            </w:r>
            <w:r>
              <w:rPr>
                <w:noProof/>
                <w:webHidden/>
              </w:rPr>
              <w:fldChar w:fldCharType="begin"/>
            </w:r>
            <w:r>
              <w:rPr>
                <w:noProof/>
                <w:webHidden/>
              </w:rPr>
              <w:instrText xml:space="preserve"> PAGEREF _Toc432683624 \h </w:instrText>
            </w:r>
            <w:r>
              <w:rPr>
                <w:noProof/>
                <w:webHidden/>
              </w:rPr>
            </w:r>
            <w:r>
              <w:rPr>
                <w:noProof/>
                <w:webHidden/>
              </w:rPr>
              <w:fldChar w:fldCharType="separate"/>
            </w:r>
            <w:r w:rsidR="00C01997">
              <w:rPr>
                <w:noProof/>
                <w:webHidden/>
              </w:rPr>
              <w:t>12</w:t>
            </w:r>
            <w:r>
              <w:rPr>
                <w:noProof/>
                <w:webHidden/>
              </w:rPr>
              <w:fldChar w:fldCharType="end"/>
            </w:r>
          </w:hyperlink>
        </w:p>
        <w:p w:rsidR="00314E9E" w:rsidRDefault="00314E9E" w:rsidP="00314E9E">
          <w:pPr>
            <w:pStyle w:val="TDC3"/>
            <w:tabs>
              <w:tab w:val="right" w:leader="dot" w:pos="9350"/>
            </w:tabs>
            <w:spacing w:line="240" w:lineRule="atLeast"/>
            <w:rPr>
              <w:rFonts w:asciiTheme="minorHAnsi" w:eastAsiaTheme="minorEastAsia" w:hAnsiTheme="minorHAnsi"/>
              <w:noProof/>
              <w:sz w:val="22"/>
              <w:lang w:val="en-US"/>
            </w:rPr>
          </w:pPr>
          <w:hyperlink w:anchor="_Toc432683625" w:history="1">
            <w:r w:rsidRPr="00CA4887">
              <w:rPr>
                <w:rStyle w:val="Hipervnculo"/>
                <w:rFonts w:eastAsia="Times New Roman"/>
                <w:noProof/>
              </w:rPr>
              <w:t>Instalación de PhpMyAdmin</w:t>
            </w:r>
            <w:r>
              <w:rPr>
                <w:noProof/>
                <w:webHidden/>
              </w:rPr>
              <w:tab/>
            </w:r>
            <w:r>
              <w:rPr>
                <w:noProof/>
                <w:webHidden/>
              </w:rPr>
              <w:fldChar w:fldCharType="begin"/>
            </w:r>
            <w:r>
              <w:rPr>
                <w:noProof/>
                <w:webHidden/>
              </w:rPr>
              <w:instrText xml:space="preserve"> PAGEREF _Toc432683625 \h </w:instrText>
            </w:r>
            <w:r>
              <w:rPr>
                <w:noProof/>
                <w:webHidden/>
              </w:rPr>
            </w:r>
            <w:r>
              <w:rPr>
                <w:noProof/>
                <w:webHidden/>
              </w:rPr>
              <w:fldChar w:fldCharType="separate"/>
            </w:r>
            <w:r w:rsidR="00C01997">
              <w:rPr>
                <w:noProof/>
                <w:webHidden/>
              </w:rPr>
              <w:t>12</w:t>
            </w:r>
            <w:r>
              <w:rPr>
                <w:noProof/>
                <w:webHidden/>
              </w:rPr>
              <w:fldChar w:fldCharType="end"/>
            </w:r>
          </w:hyperlink>
        </w:p>
        <w:p w:rsidR="00314E9E" w:rsidRDefault="00314E9E" w:rsidP="00314E9E">
          <w:pPr>
            <w:pStyle w:val="TDC1"/>
            <w:tabs>
              <w:tab w:val="right" w:leader="dot" w:pos="9350"/>
            </w:tabs>
            <w:spacing w:line="240" w:lineRule="atLeast"/>
            <w:rPr>
              <w:rFonts w:asciiTheme="minorHAnsi" w:eastAsiaTheme="minorEastAsia" w:hAnsiTheme="minorHAnsi"/>
              <w:noProof/>
              <w:sz w:val="22"/>
              <w:lang w:val="en-US"/>
            </w:rPr>
          </w:pPr>
          <w:hyperlink w:anchor="_Toc432683626" w:history="1">
            <w:r w:rsidRPr="00CA4887">
              <w:rPr>
                <w:rStyle w:val="Hipervnculo"/>
                <w:noProof/>
              </w:rPr>
              <w:t>Diseño de la base de datos</w:t>
            </w:r>
            <w:r>
              <w:rPr>
                <w:noProof/>
                <w:webHidden/>
              </w:rPr>
              <w:tab/>
            </w:r>
            <w:r>
              <w:rPr>
                <w:noProof/>
                <w:webHidden/>
              </w:rPr>
              <w:fldChar w:fldCharType="begin"/>
            </w:r>
            <w:r>
              <w:rPr>
                <w:noProof/>
                <w:webHidden/>
              </w:rPr>
              <w:instrText xml:space="preserve"> PAGEREF _Toc432683626 \h </w:instrText>
            </w:r>
            <w:r>
              <w:rPr>
                <w:noProof/>
                <w:webHidden/>
              </w:rPr>
            </w:r>
            <w:r>
              <w:rPr>
                <w:noProof/>
                <w:webHidden/>
              </w:rPr>
              <w:fldChar w:fldCharType="separate"/>
            </w:r>
            <w:r w:rsidR="00C01997">
              <w:rPr>
                <w:noProof/>
                <w:webHidden/>
              </w:rPr>
              <w:t>17</w:t>
            </w:r>
            <w:r>
              <w:rPr>
                <w:noProof/>
                <w:webHidden/>
              </w:rPr>
              <w:fldChar w:fldCharType="end"/>
            </w:r>
          </w:hyperlink>
        </w:p>
        <w:p w:rsidR="00314E9E" w:rsidRDefault="00314E9E" w:rsidP="00314E9E">
          <w:pPr>
            <w:pStyle w:val="TDC2"/>
            <w:tabs>
              <w:tab w:val="right" w:leader="dot" w:pos="9350"/>
            </w:tabs>
            <w:spacing w:line="240" w:lineRule="atLeast"/>
            <w:rPr>
              <w:rFonts w:asciiTheme="minorHAnsi" w:eastAsiaTheme="minorEastAsia" w:hAnsiTheme="minorHAnsi"/>
              <w:noProof/>
              <w:sz w:val="22"/>
              <w:lang w:val="en-US"/>
            </w:rPr>
          </w:pPr>
          <w:hyperlink w:anchor="_Toc432683627" w:history="1">
            <w:r w:rsidRPr="00CA4887">
              <w:rPr>
                <w:rStyle w:val="Hipervnculo"/>
                <w:noProof/>
              </w:rPr>
              <w:t>Importación de la base de datos al phpmyadmin</w:t>
            </w:r>
            <w:r>
              <w:rPr>
                <w:noProof/>
                <w:webHidden/>
              </w:rPr>
              <w:tab/>
            </w:r>
            <w:r>
              <w:rPr>
                <w:noProof/>
                <w:webHidden/>
              </w:rPr>
              <w:fldChar w:fldCharType="begin"/>
            </w:r>
            <w:r>
              <w:rPr>
                <w:noProof/>
                <w:webHidden/>
              </w:rPr>
              <w:instrText xml:space="preserve"> PAGEREF _Toc432683627 \h </w:instrText>
            </w:r>
            <w:r>
              <w:rPr>
                <w:noProof/>
                <w:webHidden/>
              </w:rPr>
            </w:r>
            <w:r>
              <w:rPr>
                <w:noProof/>
                <w:webHidden/>
              </w:rPr>
              <w:fldChar w:fldCharType="separate"/>
            </w:r>
            <w:r w:rsidR="00C01997">
              <w:rPr>
                <w:noProof/>
                <w:webHidden/>
              </w:rPr>
              <w:t>18</w:t>
            </w:r>
            <w:r>
              <w:rPr>
                <w:noProof/>
                <w:webHidden/>
              </w:rPr>
              <w:fldChar w:fldCharType="end"/>
            </w:r>
          </w:hyperlink>
        </w:p>
        <w:p w:rsidR="00314E9E" w:rsidRDefault="00314E9E" w:rsidP="00314E9E">
          <w:pPr>
            <w:pStyle w:val="TDC1"/>
            <w:tabs>
              <w:tab w:val="right" w:leader="dot" w:pos="9350"/>
            </w:tabs>
            <w:spacing w:line="240" w:lineRule="atLeast"/>
            <w:rPr>
              <w:rFonts w:asciiTheme="minorHAnsi" w:eastAsiaTheme="minorEastAsia" w:hAnsiTheme="minorHAnsi"/>
              <w:noProof/>
              <w:sz w:val="22"/>
              <w:lang w:val="en-US"/>
            </w:rPr>
          </w:pPr>
          <w:hyperlink w:anchor="_Toc432683628" w:history="1">
            <w:r w:rsidRPr="00CA4887">
              <w:rPr>
                <w:rStyle w:val="Hipervnculo"/>
                <w:rFonts w:eastAsia="Times New Roman"/>
                <w:noProof/>
              </w:rPr>
              <w:t>Sistema WEB</w:t>
            </w:r>
            <w:r>
              <w:rPr>
                <w:noProof/>
                <w:webHidden/>
              </w:rPr>
              <w:tab/>
            </w:r>
            <w:r>
              <w:rPr>
                <w:noProof/>
                <w:webHidden/>
              </w:rPr>
              <w:fldChar w:fldCharType="begin"/>
            </w:r>
            <w:r>
              <w:rPr>
                <w:noProof/>
                <w:webHidden/>
              </w:rPr>
              <w:instrText xml:space="preserve"> PAGEREF _Toc432683628 \h </w:instrText>
            </w:r>
            <w:r>
              <w:rPr>
                <w:noProof/>
                <w:webHidden/>
              </w:rPr>
            </w:r>
            <w:r>
              <w:rPr>
                <w:noProof/>
                <w:webHidden/>
              </w:rPr>
              <w:fldChar w:fldCharType="separate"/>
            </w:r>
            <w:r w:rsidR="00C01997">
              <w:rPr>
                <w:noProof/>
                <w:webHidden/>
              </w:rPr>
              <w:t>21</w:t>
            </w:r>
            <w:r>
              <w:rPr>
                <w:noProof/>
                <w:webHidden/>
              </w:rPr>
              <w:fldChar w:fldCharType="end"/>
            </w:r>
          </w:hyperlink>
        </w:p>
        <w:p w:rsidR="00314E9E" w:rsidRDefault="00314E9E" w:rsidP="00314E9E">
          <w:pPr>
            <w:pStyle w:val="TDC2"/>
            <w:tabs>
              <w:tab w:val="right" w:leader="dot" w:pos="9350"/>
            </w:tabs>
            <w:spacing w:line="240" w:lineRule="atLeast"/>
            <w:rPr>
              <w:rFonts w:asciiTheme="minorHAnsi" w:eastAsiaTheme="minorEastAsia" w:hAnsiTheme="minorHAnsi"/>
              <w:noProof/>
              <w:sz w:val="22"/>
              <w:lang w:val="en-US"/>
            </w:rPr>
          </w:pPr>
          <w:hyperlink w:anchor="_Toc432683629" w:history="1">
            <w:r w:rsidRPr="00CA4887">
              <w:rPr>
                <w:rStyle w:val="Hipervnculo"/>
                <w:noProof/>
              </w:rPr>
              <w:t>Páginas WEB</w:t>
            </w:r>
            <w:r>
              <w:rPr>
                <w:noProof/>
                <w:webHidden/>
              </w:rPr>
              <w:tab/>
            </w:r>
            <w:r>
              <w:rPr>
                <w:noProof/>
                <w:webHidden/>
              </w:rPr>
              <w:fldChar w:fldCharType="begin"/>
            </w:r>
            <w:r>
              <w:rPr>
                <w:noProof/>
                <w:webHidden/>
              </w:rPr>
              <w:instrText xml:space="preserve"> PAGEREF _Toc432683629 \h </w:instrText>
            </w:r>
            <w:r>
              <w:rPr>
                <w:noProof/>
                <w:webHidden/>
              </w:rPr>
            </w:r>
            <w:r>
              <w:rPr>
                <w:noProof/>
                <w:webHidden/>
              </w:rPr>
              <w:fldChar w:fldCharType="separate"/>
            </w:r>
            <w:r w:rsidR="00C01997">
              <w:rPr>
                <w:noProof/>
                <w:webHidden/>
              </w:rPr>
              <w:t>22</w:t>
            </w:r>
            <w:r>
              <w:rPr>
                <w:noProof/>
                <w:webHidden/>
              </w:rPr>
              <w:fldChar w:fldCharType="end"/>
            </w:r>
          </w:hyperlink>
        </w:p>
        <w:p w:rsidR="00314E9E" w:rsidRDefault="00314E9E" w:rsidP="00314E9E">
          <w:pPr>
            <w:pStyle w:val="TDC2"/>
            <w:tabs>
              <w:tab w:val="right" w:leader="dot" w:pos="9350"/>
            </w:tabs>
            <w:spacing w:line="240" w:lineRule="atLeast"/>
            <w:rPr>
              <w:rFonts w:asciiTheme="minorHAnsi" w:eastAsiaTheme="minorEastAsia" w:hAnsiTheme="minorHAnsi"/>
              <w:noProof/>
              <w:sz w:val="22"/>
              <w:lang w:val="en-US"/>
            </w:rPr>
          </w:pPr>
          <w:hyperlink w:anchor="_Toc432683630" w:history="1">
            <w:r w:rsidRPr="00CA4887">
              <w:rPr>
                <w:rStyle w:val="Hipervnculo"/>
                <w:noProof/>
              </w:rPr>
              <w:t>Envío de emails</w:t>
            </w:r>
            <w:r>
              <w:rPr>
                <w:noProof/>
                <w:webHidden/>
              </w:rPr>
              <w:tab/>
            </w:r>
            <w:r>
              <w:rPr>
                <w:noProof/>
                <w:webHidden/>
              </w:rPr>
              <w:fldChar w:fldCharType="begin"/>
            </w:r>
            <w:r>
              <w:rPr>
                <w:noProof/>
                <w:webHidden/>
              </w:rPr>
              <w:instrText xml:space="preserve"> PAGEREF _Toc432683630 \h </w:instrText>
            </w:r>
            <w:r>
              <w:rPr>
                <w:noProof/>
                <w:webHidden/>
              </w:rPr>
            </w:r>
            <w:r>
              <w:rPr>
                <w:noProof/>
                <w:webHidden/>
              </w:rPr>
              <w:fldChar w:fldCharType="separate"/>
            </w:r>
            <w:r w:rsidR="00C01997">
              <w:rPr>
                <w:noProof/>
                <w:webHidden/>
              </w:rPr>
              <w:t>31</w:t>
            </w:r>
            <w:r>
              <w:rPr>
                <w:noProof/>
                <w:webHidden/>
              </w:rPr>
              <w:fldChar w:fldCharType="end"/>
            </w:r>
          </w:hyperlink>
        </w:p>
        <w:p w:rsidR="00314E9E" w:rsidRDefault="00314E9E" w:rsidP="00314E9E">
          <w:pPr>
            <w:pStyle w:val="TDC1"/>
            <w:tabs>
              <w:tab w:val="right" w:leader="dot" w:pos="9350"/>
            </w:tabs>
            <w:spacing w:line="240" w:lineRule="atLeast"/>
            <w:rPr>
              <w:rFonts w:asciiTheme="minorHAnsi" w:eastAsiaTheme="minorEastAsia" w:hAnsiTheme="minorHAnsi"/>
              <w:noProof/>
              <w:sz w:val="22"/>
              <w:lang w:val="en-US"/>
            </w:rPr>
          </w:pPr>
          <w:hyperlink w:anchor="_Toc432683631" w:history="1">
            <w:r w:rsidRPr="00CA4887">
              <w:rPr>
                <w:rStyle w:val="Hipervnculo"/>
                <w:noProof/>
              </w:rPr>
              <w:t>Uso del microcontrolador y uso de sensores y actuadores</w:t>
            </w:r>
            <w:r>
              <w:rPr>
                <w:noProof/>
                <w:webHidden/>
              </w:rPr>
              <w:tab/>
            </w:r>
            <w:r>
              <w:rPr>
                <w:noProof/>
                <w:webHidden/>
              </w:rPr>
              <w:fldChar w:fldCharType="begin"/>
            </w:r>
            <w:r>
              <w:rPr>
                <w:noProof/>
                <w:webHidden/>
              </w:rPr>
              <w:instrText xml:space="preserve"> PAGEREF _Toc432683631 \h </w:instrText>
            </w:r>
            <w:r>
              <w:rPr>
                <w:noProof/>
                <w:webHidden/>
              </w:rPr>
            </w:r>
            <w:r>
              <w:rPr>
                <w:noProof/>
                <w:webHidden/>
              </w:rPr>
              <w:fldChar w:fldCharType="separate"/>
            </w:r>
            <w:r w:rsidR="00C01997">
              <w:rPr>
                <w:noProof/>
                <w:webHidden/>
              </w:rPr>
              <w:t>32</w:t>
            </w:r>
            <w:r>
              <w:rPr>
                <w:noProof/>
                <w:webHidden/>
              </w:rPr>
              <w:fldChar w:fldCharType="end"/>
            </w:r>
          </w:hyperlink>
        </w:p>
        <w:p w:rsidR="00314E9E" w:rsidRDefault="00314E9E" w:rsidP="00314E9E">
          <w:pPr>
            <w:pStyle w:val="TDC2"/>
            <w:tabs>
              <w:tab w:val="right" w:leader="dot" w:pos="9350"/>
            </w:tabs>
            <w:spacing w:line="240" w:lineRule="atLeast"/>
            <w:rPr>
              <w:rFonts w:asciiTheme="minorHAnsi" w:eastAsiaTheme="minorEastAsia" w:hAnsiTheme="minorHAnsi"/>
              <w:noProof/>
              <w:sz w:val="22"/>
              <w:lang w:val="en-US"/>
            </w:rPr>
          </w:pPr>
          <w:hyperlink w:anchor="_Toc432683632" w:history="1">
            <w:r w:rsidRPr="00CA4887">
              <w:rPr>
                <w:rStyle w:val="Hipervnculo"/>
                <w:noProof/>
              </w:rPr>
              <w:t>Programa en lenguaje C</w:t>
            </w:r>
            <w:r>
              <w:rPr>
                <w:noProof/>
                <w:webHidden/>
              </w:rPr>
              <w:tab/>
            </w:r>
            <w:r>
              <w:rPr>
                <w:noProof/>
                <w:webHidden/>
              </w:rPr>
              <w:fldChar w:fldCharType="begin"/>
            </w:r>
            <w:r>
              <w:rPr>
                <w:noProof/>
                <w:webHidden/>
              </w:rPr>
              <w:instrText xml:space="preserve"> PAGEREF _Toc432683632 \h </w:instrText>
            </w:r>
            <w:r>
              <w:rPr>
                <w:noProof/>
                <w:webHidden/>
              </w:rPr>
            </w:r>
            <w:r>
              <w:rPr>
                <w:noProof/>
                <w:webHidden/>
              </w:rPr>
              <w:fldChar w:fldCharType="separate"/>
            </w:r>
            <w:r w:rsidR="00C01997">
              <w:rPr>
                <w:noProof/>
                <w:webHidden/>
              </w:rPr>
              <w:t>32</w:t>
            </w:r>
            <w:r>
              <w:rPr>
                <w:noProof/>
                <w:webHidden/>
              </w:rPr>
              <w:fldChar w:fldCharType="end"/>
            </w:r>
          </w:hyperlink>
        </w:p>
        <w:p w:rsidR="00314E9E" w:rsidRDefault="00314E9E" w:rsidP="00314E9E">
          <w:pPr>
            <w:pStyle w:val="TDC2"/>
            <w:tabs>
              <w:tab w:val="right" w:leader="dot" w:pos="9350"/>
            </w:tabs>
            <w:spacing w:line="240" w:lineRule="atLeast"/>
            <w:rPr>
              <w:rFonts w:asciiTheme="minorHAnsi" w:eastAsiaTheme="minorEastAsia" w:hAnsiTheme="minorHAnsi"/>
              <w:noProof/>
              <w:sz w:val="22"/>
              <w:lang w:val="en-US"/>
            </w:rPr>
          </w:pPr>
          <w:hyperlink w:anchor="_Toc432683633" w:history="1">
            <w:r w:rsidRPr="00CA4887">
              <w:rPr>
                <w:rStyle w:val="Hipervnculo"/>
                <w:noProof/>
              </w:rPr>
              <w:t>Programa principal en Node.js</w:t>
            </w:r>
            <w:r>
              <w:rPr>
                <w:noProof/>
                <w:webHidden/>
              </w:rPr>
              <w:tab/>
            </w:r>
            <w:r>
              <w:rPr>
                <w:noProof/>
                <w:webHidden/>
              </w:rPr>
              <w:fldChar w:fldCharType="begin"/>
            </w:r>
            <w:r>
              <w:rPr>
                <w:noProof/>
                <w:webHidden/>
              </w:rPr>
              <w:instrText xml:space="preserve"> PAGEREF _Toc432683633 \h </w:instrText>
            </w:r>
            <w:r>
              <w:rPr>
                <w:noProof/>
                <w:webHidden/>
              </w:rPr>
            </w:r>
            <w:r>
              <w:rPr>
                <w:noProof/>
                <w:webHidden/>
              </w:rPr>
              <w:fldChar w:fldCharType="separate"/>
            </w:r>
            <w:r w:rsidR="00C01997">
              <w:rPr>
                <w:noProof/>
                <w:webHidden/>
              </w:rPr>
              <w:t>33</w:t>
            </w:r>
            <w:r>
              <w:rPr>
                <w:noProof/>
                <w:webHidden/>
              </w:rPr>
              <w:fldChar w:fldCharType="end"/>
            </w:r>
          </w:hyperlink>
        </w:p>
        <w:p w:rsidR="00314E9E" w:rsidRDefault="00314E9E" w:rsidP="00314E9E">
          <w:pPr>
            <w:pStyle w:val="TDC3"/>
            <w:tabs>
              <w:tab w:val="right" w:leader="dot" w:pos="9350"/>
            </w:tabs>
            <w:spacing w:line="240" w:lineRule="atLeast"/>
            <w:rPr>
              <w:rFonts w:asciiTheme="minorHAnsi" w:eastAsiaTheme="minorEastAsia" w:hAnsiTheme="minorHAnsi"/>
              <w:noProof/>
              <w:sz w:val="22"/>
              <w:lang w:val="en-US"/>
            </w:rPr>
          </w:pPr>
          <w:hyperlink w:anchor="_Toc432683634" w:history="1">
            <w:r w:rsidRPr="00CA4887">
              <w:rPr>
                <w:rStyle w:val="Hipervnculo"/>
                <w:noProof/>
              </w:rPr>
              <w:t>Posibles errores</w:t>
            </w:r>
            <w:r>
              <w:rPr>
                <w:noProof/>
                <w:webHidden/>
              </w:rPr>
              <w:tab/>
            </w:r>
            <w:r>
              <w:rPr>
                <w:noProof/>
                <w:webHidden/>
              </w:rPr>
              <w:fldChar w:fldCharType="begin"/>
            </w:r>
            <w:r>
              <w:rPr>
                <w:noProof/>
                <w:webHidden/>
              </w:rPr>
              <w:instrText xml:space="preserve"> PAGEREF _Toc432683634 \h </w:instrText>
            </w:r>
            <w:r>
              <w:rPr>
                <w:noProof/>
                <w:webHidden/>
              </w:rPr>
            </w:r>
            <w:r>
              <w:rPr>
                <w:noProof/>
                <w:webHidden/>
              </w:rPr>
              <w:fldChar w:fldCharType="separate"/>
            </w:r>
            <w:r w:rsidR="00C01997">
              <w:rPr>
                <w:noProof/>
                <w:webHidden/>
              </w:rPr>
              <w:t>34</w:t>
            </w:r>
            <w:r>
              <w:rPr>
                <w:noProof/>
                <w:webHidden/>
              </w:rPr>
              <w:fldChar w:fldCharType="end"/>
            </w:r>
          </w:hyperlink>
        </w:p>
        <w:p w:rsidR="00314E9E" w:rsidRDefault="00314E9E" w:rsidP="00314E9E">
          <w:pPr>
            <w:pStyle w:val="TDC1"/>
            <w:tabs>
              <w:tab w:val="right" w:leader="dot" w:pos="9350"/>
            </w:tabs>
            <w:spacing w:line="240" w:lineRule="atLeast"/>
            <w:rPr>
              <w:rFonts w:asciiTheme="minorHAnsi" w:eastAsiaTheme="minorEastAsia" w:hAnsiTheme="minorHAnsi"/>
              <w:noProof/>
              <w:sz w:val="22"/>
              <w:lang w:val="en-US"/>
            </w:rPr>
          </w:pPr>
          <w:hyperlink w:anchor="_Toc432683635" w:history="1">
            <w:r w:rsidRPr="00CA4887">
              <w:rPr>
                <w:rStyle w:val="Hipervnculo"/>
                <w:noProof/>
              </w:rPr>
              <w:t>Comunicación con la PC</w:t>
            </w:r>
            <w:r>
              <w:rPr>
                <w:noProof/>
                <w:webHidden/>
              </w:rPr>
              <w:tab/>
            </w:r>
            <w:r>
              <w:rPr>
                <w:noProof/>
                <w:webHidden/>
              </w:rPr>
              <w:fldChar w:fldCharType="begin"/>
            </w:r>
            <w:r>
              <w:rPr>
                <w:noProof/>
                <w:webHidden/>
              </w:rPr>
              <w:instrText xml:space="preserve"> PAGEREF _Toc432683635 \h </w:instrText>
            </w:r>
            <w:r>
              <w:rPr>
                <w:noProof/>
                <w:webHidden/>
              </w:rPr>
            </w:r>
            <w:r>
              <w:rPr>
                <w:noProof/>
                <w:webHidden/>
              </w:rPr>
              <w:fldChar w:fldCharType="separate"/>
            </w:r>
            <w:r w:rsidR="00C01997">
              <w:rPr>
                <w:noProof/>
                <w:webHidden/>
              </w:rPr>
              <w:t>35</w:t>
            </w:r>
            <w:r>
              <w:rPr>
                <w:noProof/>
                <w:webHidden/>
              </w:rPr>
              <w:fldChar w:fldCharType="end"/>
            </w:r>
          </w:hyperlink>
        </w:p>
        <w:p w:rsidR="00314E9E" w:rsidRDefault="00314E9E" w:rsidP="00314E9E">
          <w:pPr>
            <w:pStyle w:val="TDC2"/>
            <w:tabs>
              <w:tab w:val="right" w:leader="dot" w:pos="9350"/>
            </w:tabs>
            <w:spacing w:line="240" w:lineRule="atLeast"/>
            <w:rPr>
              <w:rFonts w:asciiTheme="minorHAnsi" w:eastAsiaTheme="minorEastAsia" w:hAnsiTheme="minorHAnsi"/>
              <w:noProof/>
              <w:sz w:val="22"/>
              <w:lang w:val="en-US"/>
            </w:rPr>
          </w:pPr>
          <w:hyperlink w:anchor="_Toc432683636" w:history="1">
            <w:r w:rsidRPr="00CA4887">
              <w:rPr>
                <w:rStyle w:val="Hipervnculo"/>
                <w:noProof/>
              </w:rPr>
              <w:t>Posibles errores</w:t>
            </w:r>
            <w:r>
              <w:rPr>
                <w:noProof/>
                <w:webHidden/>
              </w:rPr>
              <w:tab/>
            </w:r>
            <w:r>
              <w:rPr>
                <w:noProof/>
                <w:webHidden/>
              </w:rPr>
              <w:fldChar w:fldCharType="begin"/>
            </w:r>
            <w:r>
              <w:rPr>
                <w:noProof/>
                <w:webHidden/>
              </w:rPr>
              <w:instrText xml:space="preserve"> PAGEREF _Toc432683636 \h </w:instrText>
            </w:r>
            <w:r>
              <w:rPr>
                <w:noProof/>
                <w:webHidden/>
              </w:rPr>
            </w:r>
            <w:r>
              <w:rPr>
                <w:noProof/>
                <w:webHidden/>
              </w:rPr>
              <w:fldChar w:fldCharType="separate"/>
            </w:r>
            <w:r w:rsidR="00C01997">
              <w:rPr>
                <w:noProof/>
                <w:webHidden/>
              </w:rPr>
              <w:t>40</w:t>
            </w:r>
            <w:r>
              <w:rPr>
                <w:noProof/>
                <w:webHidden/>
              </w:rPr>
              <w:fldChar w:fldCharType="end"/>
            </w:r>
          </w:hyperlink>
        </w:p>
        <w:p w:rsidR="00314E9E" w:rsidRDefault="00314E9E" w:rsidP="00314E9E">
          <w:pPr>
            <w:pStyle w:val="TDC1"/>
            <w:tabs>
              <w:tab w:val="right" w:leader="dot" w:pos="9350"/>
            </w:tabs>
            <w:spacing w:line="240" w:lineRule="atLeast"/>
            <w:rPr>
              <w:rFonts w:asciiTheme="minorHAnsi" w:eastAsiaTheme="minorEastAsia" w:hAnsiTheme="minorHAnsi"/>
              <w:noProof/>
              <w:sz w:val="22"/>
              <w:lang w:val="en-US"/>
            </w:rPr>
          </w:pPr>
          <w:hyperlink w:anchor="_Toc432683637" w:history="1">
            <w:r w:rsidRPr="00CA4887">
              <w:rPr>
                <w:rStyle w:val="Hipervnculo"/>
                <w:noProof/>
              </w:rPr>
              <w:t>Diferencias entre sistema real y simulado</w:t>
            </w:r>
            <w:r>
              <w:rPr>
                <w:noProof/>
                <w:webHidden/>
              </w:rPr>
              <w:tab/>
            </w:r>
            <w:r>
              <w:rPr>
                <w:noProof/>
                <w:webHidden/>
              </w:rPr>
              <w:fldChar w:fldCharType="begin"/>
            </w:r>
            <w:r>
              <w:rPr>
                <w:noProof/>
                <w:webHidden/>
              </w:rPr>
              <w:instrText xml:space="preserve"> PAGEREF _Toc432683637 \h </w:instrText>
            </w:r>
            <w:r>
              <w:rPr>
                <w:noProof/>
                <w:webHidden/>
              </w:rPr>
            </w:r>
            <w:r>
              <w:rPr>
                <w:noProof/>
                <w:webHidden/>
              </w:rPr>
              <w:fldChar w:fldCharType="separate"/>
            </w:r>
            <w:r w:rsidR="00C01997">
              <w:rPr>
                <w:noProof/>
                <w:webHidden/>
              </w:rPr>
              <w:t>41</w:t>
            </w:r>
            <w:r>
              <w:rPr>
                <w:noProof/>
                <w:webHidden/>
              </w:rPr>
              <w:fldChar w:fldCharType="end"/>
            </w:r>
          </w:hyperlink>
        </w:p>
        <w:p w:rsidR="00314E9E" w:rsidRDefault="00314E9E" w:rsidP="00314E9E">
          <w:pPr>
            <w:pStyle w:val="TDC1"/>
            <w:tabs>
              <w:tab w:val="right" w:leader="dot" w:pos="9350"/>
            </w:tabs>
            <w:spacing w:line="240" w:lineRule="atLeast"/>
            <w:rPr>
              <w:rFonts w:asciiTheme="minorHAnsi" w:eastAsiaTheme="minorEastAsia" w:hAnsiTheme="minorHAnsi"/>
              <w:noProof/>
              <w:sz w:val="22"/>
              <w:lang w:val="en-US"/>
            </w:rPr>
          </w:pPr>
          <w:hyperlink w:anchor="_Toc432683638" w:history="1">
            <w:r w:rsidRPr="00CA4887">
              <w:rPr>
                <w:rStyle w:val="Hipervnculo"/>
                <w:noProof/>
              </w:rPr>
              <w:t>Concurrencia</w:t>
            </w:r>
            <w:r>
              <w:rPr>
                <w:noProof/>
                <w:webHidden/>
              </w:rPr>
              <w:tab/>
            </w:r>
            <w:r>
              <w:rPr>
                <w:noProof/>
                <w:webHidden/>
              </w:rPr>
              <w:fldChar w:fldCharType="begin"/>
            </w:r>
            <w:r>
              <w:rPr>
                <w:noProof/>
                <w:webHidden/>
              </w:rPr>
              <w:instrText xml:space="preserve"> PAGEREF _Toc432683638 \h </w:instrText>
            </w:r>
            <w:r>
              <w:rPr>
                <w:noProof/>
                <w:webHidden/>
              </w:rPr>
            </w:r>
            <w:r>
              <w:rPr>
                <w:noProof/>
                <w:webHidden/>
              </w:rPr>
              <w:fldChar w:fldCharType="separate"/>
            </w:r>
            <w:r w:rsidR="00C01997">
              <w:rPr>
                <w:noProof/>
                <w:webHidden/>
              </w:rPr>
              <w:t>41</w:t>
            </w:r>
            <w:r>
              <w:rPr>
                <w:noProof/>
                <w:webHidden/>
              </w:rPr>
              <w:fldChar w:fldCharType="end"/>
            </w:r>
          </w:hyperlink>
        </w:p>
        <w:p w:rsidR="00314E9E" w:rsidRPr="00314E9E" w:rsidRDefault="00314E9E" w:rsidP="00314E9E">
          <w:pPr>
            <w:spacing w:line="240" w:lineRule="atLeast"/>
            <w:rPr>
              <w:sz w:val="18"/>
            </w:rPr>
          </w:pPr>
          <w:r w:rsidRPr="00314E9E">
            <w:rPr>
              <w:b/>
              <w:bCs/>
              <w:sz w:val="18"/>
              <w:lang w:val="es-ES"/>
            </w:rPr>
            <w:fldChar w:fldCharType="end"/>
          </w:r>
        </w:p>
      </w:sdtContent>
    </w:sdt>
    <w:p w:rsidR="00314E9E" w:rsidRDefault="00314E9E">
      <w:pPr>
        <w:spacing w:line="259" w:lineRule="auto"/>
        <w:jc w:val="left"/>
        <w:rPr>
          <w:rFonts w:eastAsiaTheme="majorEastAsia" w:cstheme="majorBidi"/>
          <w:b/>
          <w:sz w:val="28"/>
          <w:szCs w:val="32"/>
        </w:rPr>
      </w:pPr>
      <w:r>
        <w:br w:type="page"/>
      </w:r>
    </w:p>
    <w:p w:rsidR="00314E9E" w:rsidRDefault="00314E9E" w:rsidP="006C576E">
      <w:pPr>
        <w:pStyle w:val="Ttulo1"/>
        <w:sectPr w:rsidR="00314E9E" w:rsidSect="00314E9E">
          <w:pgSz w:w="12240" w:h="15840"/>
          <w:pgMar w:top="1440" w:right="1440" w:bottom="1440" w:left="1440" w:header="720" w:footer="720" w:gutter="0"/>
          <w:pgNumType w:start="1"/>
          <w:cols w:space="720"/>
          <w:docGrid w:linePitch="360"/>
        </w:sectPr>
      </w:pPr>
    </w:p>
    <w:p w:rsidR="006C576E" w:rsidRDefault="00BA2716" w:rsidP="006C576E">
      <w:pPr>
        <w:pStyle w:val="Ttulo1"/>
      </w:pPr>
      <w:bookmarkStart w:id="1" w:name="_Toc432683610"/>
      <w:r>
        <w:lastRenderedPageBreak/>
        <w:t>Introducción</w:t>
      </w:r>
      <w:bookmarkEnd w:id="1"/>
    </w:p>
    <w:p w:rsidR="00BA2716" w:rsidRDefault="006C576E" w:rsidP="00BA2716">
      <w:r>
        <w:t xml:space="preserve">Para la simulación del proyecto propuesto, se buscó la mejor forma de poder trasladar las características del Sistema Operativo que tiene la placa Intel Galileo (Linux Yocto) a un Sistema Operativo que pueda ser instalado en una PC. Para ello, se instalaron los módulos que el Yocto necesita en una máquina virtual con un Sistema Operativo Ubuntu. </w:t>
      </w:r>
    </w:p>
    <w:p w:rsidR="006C576E" w:rsidRDefault="006C576E" w:rsidP="00BA2716">
      <w:r>
        <w:t>Los módulos que difieren entre ambos sistemas operativos son:</w:t>
      </w:r>
    </w:p>
    <w:p w:rsidR="006C576E" w:rsidRDefault="00413FD2" w:rsidP="006C576E">
      <w:pPr>
        <w:pStyle w:val="Prrafodelista"/>
        <w:numPr>
          <w:ilvl w:val="0"/>
          <w:numId w:val="1"/>
        </w:numPr>
      </w:pPr>
      <w:r>
        <w:t>Node.js</w:t>
      </w:r>
    </w:p>
    <w:p w:rsidR="006C576E" w:rsidRDefault="006C576E" w:rsidP="006C576E">
      <w:pPr>
        <w:pStyle w:val="Prrafodelista"/>
        <w:numPr>
          <w:ilvl w:val="0"/>
          <w:numId w:val="1"/>
        </w:numPr>
      </w:pPr>
      <w:r>
        <w:t>Npm</w:t>
      </w:r>
    </w:p>
    <w:p w:rsidR="006C576E" w:rsidRDefault="006C576E" w:rsidP="006C576E">
      <w:r>
        <w:t>Se debe aclarar que en el proyecto, se mencionarán las instalaciones de otros módulos pero que deberán ser instalados también en la placa. Entre ellos se encuentran:</w:t>
      </w:r>
    </w:p>
    <w:p w:rsidR="006C576E" w:rsidRDefault="006C576E" w:rsidP="006C576E">
      <w:pPr>
        <w:pStyle w:val="Prrafodelista"/>
        <w:numPr>
          <w:ilvl w:val="0"/>
          <w:numId w:val="2"/>
        </w:numPr>
      </w:pPr>
      <w:r>
        <w:t>Express</w:t>
      </w:r>
    </w:p>
    <w:p w:rsidR="006C576E" w:rsidRDefault="006C576E" w:rsidP="006C576E">
      <w:pPr>
        <w:pStyle w:val="Prrafodelista"/>
        <w:numPr>
          <w:ilvl w:val="0"/>
          <w:numId w:val="2"/>
        </w:numPr>
      </w:pPr>
      <w:r>
        <w:t>Body-parser</w:t>
      </w:r>
    </w:p>
    <w:p w:rsidR="006C576E" w:rsidRDefault="006C576E" w:rsidP="006C576E">
      <w:pPr>
        <w:pStyle w:val="Prrafodelista"/>
        <w:numPr>
          <w:ilvl w:val="0"/>
          <w:numId w:val="2"/>
        </w:numPr>
      </w:pPr>
      <w:r>
        <w:t>EmailJS</w:t>
      </w:r>
    </w:p>
    <w:p w:rsidR="006C576E" w:rsidRDefault="006C576E" w:rsidP="006C576E">
      <w:pPr>
        <w:pStyle w:val="Prrafodelista"/>
        <w:numPr>
          <w:ilvl w:val="0"/>
          <w:numId w:val="2"/>
        </w:numPr>
      </w:pPr>
      <w:r>
        <w:t>Mysql</w:t>
      </w:r>
    </w:p>
    <w:p w:rsidR="006C576E" w:rsidRDefault="006C576E" w:rsidP="006C576E">
      <w:pPr>
        <w:pStyle w:val="Prrafodelista"/>
        <w:numPr>
          <w:ilvl w:val="0"/>
          <w:numId w:val="2"/>
        </w:numPr>
      </w:pPr>
      <w:r>
        <w:t>EJS</w:t>
      </w:r>
    </w:p>
    <w:p w:rsidR="006C576E" w:rsidRDefault="006C576E" w:rsidP="006C576E">
      <w:r>
        <w:t>Además, para poder llevar a cabo la simulación, se explicará cómo se debe instalar un servidor LAMP (Linux, Apache, Mysql, Php), utilizado para poder manipular la base de datos.</w:t>
      </w:r>
    </w:p>
    <w:p w:rsidR="006C576E" w:rsidRDefault="002E543C" w:rsidP="002E543C">
      <w:pPr>
        <w:pStyle w:val="Ttulo1"/>
      </w:pPr>
      <w:bookmarkStart w:id="2" w:name="_Toc432683611"/>
      <w:r>
        <w:t>Instalación de los módulos</w:t>
      </w:r>
      <w:r w:rsidR="00413FD2">
        <w:t xml:space="preserve"> principales</w:t>
      </w:r>
      <w:bookmarkEnd w:id="2"/>
    </w:p>
    <w:p w:rsidR="00413FD2" w:rsidRDefault="00413FD2" w:rsidP="00413FD2">
      <w:r>
        <w:t xml:space="preserve">Antes que nada, para tener una instalación limpia y sin problemas con los privilegios de administrador o super usuario, es recomendable que se cree una carpeta en el directorio del usuario actual. Sin embargo, es necesario tener una contraseña para el super usuario o para poder realizar acciones que impliquen privilegios administrativos, por ejemplo, para ejecutar el comando </w:t>
      </w:r>
      <w:r>
        <w:rPr>
          <w:i/>
        </w:rPr>
        <w:t>sudo</w:t>
      </w:r>
      <w:r>
        <w:t xml:space="preserve">. En este caso el nombre del usuario es “ubuntu”. </w:t>
      </w:r>
    </w:p>
    <w:p w:rsidR="00413FD2" w:rsidRDefault="00413FD2" w:rsidP="00413FD2">
      <w:pPr>
        <w:jc w:val="center"/>
      </w:pPr>
      <w:r w:rsidRPr="000D7B12">
        <w:rPr>
          <w:noProof/>
          <w:lang w:val="en-US"/>
        </w:rPr>
        <w:drawing>
          <wp:inline distT="0" distB="0" distL="0" distR="0" wp14:anchorId="2EA95491" wp14:editId="311E16CB">
            <wp:extent cx="3498574" cy="191135"/>
            <wp:effectExtent l="0" t="0" r="6985" b="0"/>
            <wp:docPr id="1" name="Imagen 1" descr="C:\Users\turco\Desktop\Pictures\Select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co\Desktop\Pictures\Selection_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8941" cy="191701"/>
                    </a:xfrm>
                    <a:prstGeom prst="rect">
                      <a:avLst/>
                    </a:prstGeom>
                    <a:noFill/>
                    <a:ln>
                      <a:noFill/>
                    </a:ln>
                  </pic:spPr>
                </pic:pic>
              </a:graphicData>
            </a:graphic>
          </wp:inline>
        </w:drawing>
      </w:r>
    </w:p>
    <w:p w:rsidR="00413FD2" w:rsidRDefault="00413FD2" w:rsidP="00413FD2">
      <w:r>
        <w:t>El siguiente paso, aunque no es necesario, es dirigirse a la carpeta y desde allí comenzar la instalación:</w:t>
      </w:r>
    </w:p>
    <w:p w:rsidR="00413FD2" w:rsidRPr="000D7B12" w:rsidRDefault="00413FD2" w:rsidP="00413FD2">
      <w:pPr>
        <w:pStyle w:val="Prrafodelista"/>
        <w:numPr>
          <w:ilvl w:val="0"/>
          <w:numId w:val="4"/>
        </w:numPr>
        <w:rPr>
          <w:i/>
        </w:rPr>
      </w:pPr>
      <w:r>
        <w:rPr>
          <w:i/>
        </w:rPr>
        <w:lastRenderedPageBreak/>
        <w:t>c</w:t>
      </w:r>
      <w:r w:rsidRPr="000D7B12">
        <w:rPr>
          <w:i/>
        </w:rPr>
        <w:t>d /home/Ubuntu/practica2</w:t>
      </w:r>
    </w:p>
    <w:p w:rsidR="00413FD2" w:rsidRDefault="00413FD2" w:rsidP="00413FD2">
      <w:r>
        <w:t>Luego, se deben actualizar los repositorios propios de Ubuntu con el comando:</w:t>
      </w:r>
    </w:p>
    <w:p w:rsidR="00413FD2" w:rsidRPr="000D7B12" w:rsidRDefault="00413FD2" w:rsidP="00413FD2">
      <w:pPr>
        <w:pStyle w:val="Prrafodelista"/>
        <w:numPr>
          <w:ilvl w:val="0"/>
          <w:numId w:val="3"/>
        </w:numPr>
        <w:rPr>
          <w:i/>
        </w:rPr>
      </w:pPr>
      <w:r w:rsidRPr="000D7B12">
        <w:rPr>
          <w:i/>
        </w:rPr>
        <w:t>sudo apt-get update</w:t>
      </w:r>
    </w:p>
    <w:p w:rsidR="00413FD2" w:rsidRDefault="00413FD2" w:rsidP="00413FD2">
      <w:pPr>
        <w:jc w:val="center"/>
      </w:pPr>
      <w:r w:rsidRPr="000D7B12">
        <w:rPr>
          <w:noProof/>
          <w:lang w:val="en-US"/>
        </w:rPr>
        <w:drawing>
          <wp:inline distT="0" distB="0" distL="0" distR="0" wp14:anchorId="6A5D3499" wp14:editId="14B7BD08">
            <wp:extent cx="3427012" cy="310015"/>
            <wp:effectExtent l="0" t="0" r="2540" b="0"/>
            <wp:docPr id="2" name="Imagen 2" descr="C:\Users\turco\Desktop\Pictures\Selection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co\Desktop\Pictures\Selection_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004" cy="314447"/>
                    </a:xfrm>
                    <a:prstGeom prst="rect">
                      <a:avLst/>
                    </a:prstGeom>
                    <a:noFill/>
                    <a:ln>
                      <a:noFill/>
                    </a:ln>
                  </pic:spPr>
                </pic:pic>
              </a:graphicData>
            </a:graphic>
          </wp:inline>
        </w:drawing>
      </w:r>
    </w:p>
    <w:p w:rsidR="00413FD2" w:rsidRDefault="00413FD2" w:rsidP="00413FD2">
      <w:r>
        <w:t>Una vez que el comando devuelve el prompt, se estará en condiciones para instalar los módulos Node.js y Npm.</w:t>
      </w:r>
    </w:p>
    <w:p w:rsidR="002E543C" w:rsidRDefault="00413FD2" w:rsidP="002E543C">
      <w:pPr>
        <w:pStyle w:val="Ttulo2"/>
      </w:pPr>
      <w:bookmarkStart w:id="3" w:name="_Toc432683612"/>
      <w:r>
        <w:t>Node.js</w:t>
      </w:r>
      <w:bookmarkEnd w:id="3"/>
    </w:p>
    <w:p w:rsidR="000D7B12" w:rsidRDefault="00413FD2" w:rsidP="000D7B12">
      <w:r>
        <w:t>Para realizar</w:t>
      </w:r>
      <w:r w:rsidR="000D7B12">
        <w:t xml:space="preserve"> la instalación del programa </w:t>
      </w:r>
      <w:r>
        <w:t>Node.js</w:t>
      </w:r>
      <w:r w:rsidR="000D7B12">
        <w:t xml:space="preserve"> </w:t>
      </w:r>
      <w:r>
        <w:t>se debe ejecutar</w:t>
      </w:r>
      <w:r w:rsidR="000D7B12">
        <w:t xml:space="preserve"> el siguiente comando:</w:t>
      </w:r>
    </w:p>
    <w:p w:rsidR="000D7B12" w:rsidRPr="00413FD2" w:rsidRDefault="000D7B12" w:rsidP="000D7B12">
      <w:pPr>
        <w:pStyle w:val="Prrafodelista"/>
        <w:numPr>
          <w:ilvl w:val="0"/>
          <w:numId w:val="3"/>
        </w:numPr>
        <w:rPr>
          <w:lang w:val="en-US"/>
        </w:rPr>
      </w:pPr>
      <w:r w:rsidRPr="00413FD2">
        <w:rPr>
          <w:i/>
          <w:lang w:val="en-US"/>
        </w:rPr>
        <w:t xml:space="preserve">sudo apt-get install </w:t>
      </w:r>
      <w:r w:rsidR="00413FD2" w:rsidRPr="00413FD2">
        <w:rPr>
          <w:i/>
          <w:lang w:val="en-US"/>
        </w:rPr>
        <w:t>Node.js</w:t>
      </w:r>
    </w:p>
    <w:p w:rsidR="000D7B12" w:rsidRPr="000D7B12" w:rsidRDefault="000D7B12" w:rsidP="000D7B12">
      <w:r>
        <w:t>Cuando haga click en “Enter”, se iniciará</w:t>
      </w:r>
      <w:r w:rsidR="00413FD2">
        <w:t xml:space="preserve"> el programa de instalación.</w:t>
      </w:r>
      <w:r>
        <w:t xml:space="preserve"> </w:t>
      </w:r>
      <w:r w:rsidR="00413FD2">
        <w:t>C</w:t>
      </w:r>
      <w:r>
        <w:t xml:space="preserve">uando pregunte por si quiere continuar, deberá poner la letra “Y” (en referencia a </w:t>
      </w:r>
      <w:r>
        <w:rPr>
          <w:i/>
        </w:rPr>
        <w:t>yes</w:t>
      </w:r>
      <w:r>
        <w:t xml:space="preserve">) y nuevamente, apretar la tecla “Enter”. </w:t>
      </w:r>
    </w:p>
    <w:p w:rsidR="000D7B12" w:rsidRDefault="000D7B12" w:rsidP="000D7B12">
      <w:pPr>
        <w:ind w:left="360"/>
        <w:jc w:val="center"/>
      </w:pPr>
      <w:r w:rsidRPr="000D7B12">
        <w:rPr>
          <w:noProof/>
          <w:lang w:val="en-US"/>
        </w:rPr>
        <w:drawing>
          <wp:inline distT="0" distB="0" distL="0" distR="0" wp14:anchorId="67DBA183" wp14:editId="6FD014F9">
            <wp:extent cx="4874149" cy="1766660"/>
            <wp:effectExtent l="0" t="0" r="3175" b="5080"/>
            <wp:docPr id="4" name="Imagen 4" descr="C:\Users\turco\Desktop\Pictures\Selection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rco\Desktop\Pictures\Selection_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139" cy="1773543"/>
                    </a:xfrm>
                    <a:prstGeom prst="rect">
                      <a:avLst/>
                    </a:prstGeom>
                    <a:noFill/>
                    <a:ln>
                      <a:noFill/>
                    </a:ln>
                  </pic:spPr>
                </pic:pic>
              </a:graphicData>
            </a:graphic>
          </wp:inline>
        </w:drawing>
      </w:r>
    </w:p>
    <w:p w:rsidR="00D40D1D" w:rsidRDefault="00D40D1D" w:rsidP="00D40D1D">
      <w:r>
        <w:t xml:space="preserve">Para verificar la correcta instalación del </w:t>
      </w:r>
      <w:r w:rsidR="00413FD2">
        <w:t>Node.js</w:t>
      </w:r>
      <w:r>
        <w:t>, se averiguará cual es la versión con el comando:</w:t>
      </w:r>
    </w:p>
    <w:p w:rsidR="00D40D1D" w:rsidRPr="00D40D1D" w:rsidRDefault="00413FD2" w:rsidP="00D40D1D">
      <w:pPr>
        <w:pStyle w:val="Prrafodelista"/>
        <w:numPr>
          <w:ilvl w:val="0"/>
          <w:numId w:val="3"/>
        </w:numPr>
      </w:pPr>
      <w:r>
        <w:rPr>
          <w:i/>
        </w:rPr>
        <w:t>Node.js</w:t>
      </w:r>
      <w:r w:rsidR="00D40D1D">
        <w:rPr>
          <w:i/>
        </w:rPr>
        <w:t xml:space="preserve"> –v</w:t>
      </w:r>
    </w:p>
    <w:p w:rsidR="00D40D1D" w:rsidRDefault="00D40D1D" w:rsidP="00D40D1D">
      <w:pPr>
        <w:ind w:left="360"/>
        <w:jc w:val="center"/>
      </w:pPr>
      <w:r>
        <w:rPr>
          <w:noProof/>
          <w:lang w:val="en-US"/>
        </w:rPr>
        <w:drawing>
          <wp:inline distT="0" distB="0" distL="0" distR="0" wp14:anchorId="1CC1945D" wp14:editId="496569A9">
            <wp:extent cx="2767054" cy="28561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770" cy="296728"/>
                    </a:xfrm>
                    <a:prstGeom prst="rect">
                      <a:avLst/>
                    </a:prstGeom>
                    <a:noFill/>
                    <a:ln>
                      <a:noFill/>
                    </a:ln>
                  </pic:spPr>
                </pic:pic>
              </a:graphicData>
            </a:graphic>
          </wp:inline>
        </w:drawing>
      </w:r>
    </w:p>
    <w:p w:rsidR="00D40D1D" w:rsidRDefault="00D40D1D" w:rsidP="00D40D1D">
      <w:r>
        <w:t>En este caso, la versión instalada es la v0.10.25.</w:t>
      </w:r>
    </w:p>
    <w:p w:rsidR="00413FD2" w:rsidRDefault="00413FD2" w:rsidP="00D40D1D"/>
    <w:p w:rsidR="00413FD2" w:rsidRDefault="00413FD2" w:rsidP="00413FD2">
      <w:pPr>
        <w:pStyle w:val="Ttulo2"/>
      </w:pPr>
      <w:bookmarkStart w:id="4" w:name="_Toc432683613"/>
      <w:r>
        <w:lastRenderedPageBreak/>
        <w:t>Npm</w:t>
      </w:r>
      <w:bookmarkEnd w:id="4"/>
    </w:p>
    <w:p w:rsidR="000D7B12" w:rsidRDefault="00D40D1D" w:rsidP="000D7B12">
      <w:r>
        <w:t xml:space="preserve">Ahora se debe instalar el manejador de paquetes para </w:t>
      </w:r>
      <w:r w:rsidR="00413FD2">
        <w:t>Node.js</w:t>
      </w:r>
      <w:r>
        <w:t>, npm. El comando es:</w:t>
      </w:r>
    </w:p>
    <w:p w:rsidR="00D40D1D" w:rsidRPr="00D40D1D" w:rsidRDefault="00D40D1D" w:rsidP="00D40D1D">
      <w:pPr>
        <w:pStyle w:val="Prrafodelista"/>
        <w:numPr>
          <w:ilvl w:val="0"/>
          <w:numId w:val="3"/>
        </w:numPr>
      </w:pPr>
      <w:r>
        <w:rPr>
          <w:i/>
        </w:rPr>
        <w:t>sudo apt-get install npm</w:t>
      </w:r>
    </w:p>
    <w:p w:rsidR="00D40D1D" w:rsidRDefault="00D40D1D" w:rsidP="00413FD2">
      <w:pPr>
        <w:ind w:left="360"/>
        <w:jc w:val="center"/>
      </w:pPr>
      <w:r w:rsidRPr="00D40D1D">
        <w:rPr>
          <w:noProof/>
          <w:lang w:val="en-US"/>
        </w:rPr>
        <w:drawing>
          <wp:inline distT="0" distB="0" distL="0" distR="0" wp14:anchorId="529342DF" wp14:editId="767953FA">
            <wp:extent cx="4973306" cy="4858247"/>
            <wp:effectExtent l="0" t="0" r="0" b="0"/>
            <wp:docPr id="6" name="Imagen 6" descr="C:\Users\turco\Desktop\Pictures\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co\Desktop\Pictures\Selection_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9535" cy="4864332"/>
                    </a:xfrm>
                    <a:prstGeom prst="rect">
                      <a:avLst/>
                    </a:prstGeom>
                    <a:noFill/>
                    <a:ln>
                      <a:noFill/>
                    </a:ln>
                  </pic:spPr>
                </pic:pic>
              </a:graphicData>
            </a:graphic>
          </wp:inline>
        </w:drawing>
      </w:r>
    </w:p>
    <w:p w:rsidR="00413FD2" w:rsidRDefault="00413FD2" w:rsidP="00413FD2">
      <w:r>
        <w:t>Nuevamente, poner la letra “Y” y apretar “Enter” para su instalación. Para corroborar que está instalado en npm, se averiguará cuál es su versión:</w:t>
      </w:r>
    </w:p>
    <w:p w:rsidR="00413FD2" w:rsidRDefault="00413FD2" w:rsidP="00413FD2">
      <w:pPr>
        <w:pStyle w:val="Prrafodelista"/>
        <w:numPr>
          <w:ilvl w:val="0"/>
          <w:numId w:val="3"/>
        </w:numPr>
        <w:rPr>
          <w:i/>
        </w:rPr>
      </w:pPr>
      <w:r w:rsidRPr="00413FD2">
        <w:rPr>
          <w:i/>
        </w:rPr>
        <w:t xml:space="preserve">npm </w:t>
      </w:r>
      <w:r>
        <w:rPr>
          <w:i/>
        </w:rPr>
        <w:t>–</w:t>
      </w:r>
      <w:r w:rsidRPr="00413FD2">
        <w:rPr>
          <w:i/>
        </w:rPr>
        <w:t>v</w:t>
      </w:r>
    </w:p>
    <w:p w:rsidR="00413FD2" w:rsidRPr="00413FD2" w:rsidRDefault="00413FD2" w:rsidP="00413FD2">
      <w:pPr>
        <w:ind w:left="360"/>
        <w:jc w:val="center"/>
        <w:rPr>
          <w:i/>
        </w:rPr>
      </w:pPr>
      <w:r>
        <w:rPr>
          <w:i/>
          <w:noProof/>
          <w:lang w:val="en-US"/>
        </w:rPr>
        <w:drawing>
          <wp:inline distT="0" distB="0" distL="0" distR="0" wp14:anchorId="27979E66" wp14:editId="7EA47D34">
            <wp:extent cx="2615980" cy="300242"/>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0791" cy="335226"/>
                    </a:xfrm>
                    <a:prstGeom prst="rect">
                      <a:avLst/>
                    </a:prstGeom>
                    <a:noFill/>
                    <a:ln>
                      <a:noFill/>
                    </a:ln>
                  </pic:spPr>
                </pic:pic>
              </a:graphicData>
            </a:graphic>
          </wp:inline>
        </w:drawing>
      </w:r>
    </w:p>
    <w:p w:rsidR="00413FD2" w:rsidRDefault="00413FD2" w:rsidP="00413FD2">
      <w:r>
        <w:t>Con esta instalación terminada, ambos sistemas operativos están en las mismas condiciones.</w:t>
      </w:r>
    </w:p>
    <w:p w:rsidR="00413FD2" w:rsidRDefault="00413FD2" w:rsidP="00413FD2"/>
    <w:p w:rsidR="00413FD2" w:rsidRDefault="00413FD2" w:rsidP="00413FD2">
      <w:pPr>
        <w:pStyle w:val="Ttulo1"/>
      </w:pPr>
      <w:bookmarkStart w:id="5" w:name="_Toc432683614"/>
      <w:r>
        <w:lastRenderedPageBreak/>
        <w:t>Instalación de los paquetes para el Node.js</w:t>
      </w:r>
      <w:bookmarkEnd w:id="5"/>
    </w:p>
    <w:p w:rsidR="00413FD2" w:rsidRDefault="00413FD2" w:rsidP="00413FD2">
      <w:r>
        <w:t>La instalación de estos paquetes se realizará a través del manejador de paquetes npm. Para la correcta instalación de estos paquetes, NECESARIAMENTE se debe estar en la carpeta donde se va a trabajar con el Node.js. La carpeta propuesta en este informe es la que se encuentra en la siguiente ruta:</w:t>
      </w:r>
    </w:p>
    <w:p w:rsidR="00413FD2" w:rsidRDefault="00413FD2" w:rsidP="00413FD2">
      <w:pPr>
        <w:pStyle w:val="Prrafodelista"/>
        <w:numPr>
          <w:ilvl w:val="0"/>
          <w:numId w:val="3"/>
        </w:numPr>
        <w:rPr>
          <w:i/>
        </w:rPr>
      </w:pPr>
      <w:r w:rsidRPr="00413FD2">
        <w:rPr>
          <w:i/>
        </w:rPr>
        <w:t>/home/ubuntu/</w:t>
      </w:r>
      <w:r>
        <w:rPr>
          <w:i/>
        </w:rPr>
        <w:t>practica2</w:t>
      </w:r>
    </w:p>
    <w:p w:rsidR="00413FD2" w:rsidRDefault="00413FD2" w:rsidP="00413FD2">
      <w:r>
        <w:t>Una vez dentro del directorio se procederá a la instalación de los paquetes necesarios para la simulación.</w:t>
      </w:r>
    </w:p>
    <w:p w:rsidR="00413FD2" w:rsidRDefault="00413FD2" w:rsidP="00413FD2">
      <w:pPr>
        <w:pStyle w:val="Ttulo2"/>
      </w:pPr>
      <w:bookmarkStart w:id="6" w:name="_Toc432683615"/>
      <w:r>
        <w:t>Express</w:t>
      </w:r>
      <w:bookmarkEnd w:id="6"/>
      <w:r>
        <w:t xml:space="preserve"> </w:t>
      </w:r>
    </w:p>
    <w:p w:rsidR="00413FD2" w:rsidRDefault="00413FD2" w:rsidP="00413FD2">
      <w:r>
        <w:t>“Express“ es un framework web rápido y minimalista para Node.js q</w:t>
      </w:r>
      <w:r w:rsidRPr="00413FD2">
        <w:t>ue proporciona un conjunto robusto de características para aplicaciones web</w:t>
      </w:r>
      <w:r>
        <w:t>, c</w:t>
      </w:r>
      <w:r w:rsidRPr="00413FD2">
        <w:t>on una gran variedad de métodos de utilidad HTTP</w:t>
      </w:r>
      <w:r>
        <w:t>.</w:t>
      </w:r>
    </w:p>
    <w:p w:rsidR="00DC6D8C" w:rsidRDefault="00DC6D8C" w:rsidP="00413FD2">
      <w:r>
        <w:t>Para la instalación se debe ejecutar el siguiente comando:</w:t>
      </w:r>
    </w:p>
    <w:p w:rsidR="00DC6D8C" w:rsidRPr="00DC6D8C" w:rsidRDefault="00DC6D8C" w:rsidP="00DC6D8C">
      <w:pPr>
        <w:pStyle w:val="Prrafodelista"/>
        <w:numPr>
          <w:ilvl w:val="0"/>
          <w:numId w:val="3"/>
        </w:numPr>
      </w:pPr>
      <w:r>
        <w:rPr>
          <w:i/>
        </w:rPr>
        <w:t>npm install express</w:t>
      </w:r>
    </w:p>
    <w:p w:rsidR="00DC6D8C" w:rsidRDefault="00DC6D8C" w:rsidP="00FB3549">
      <w:pPr>
        <w:jc w:val="center"/>
      </w:pPr>
      <w:r>
        <w:rPr>
          <w:noProof/>
          <w:lang w:val="en-US"/>
        </w:rPr>
        <w:drawing>
          <wp:inline distT="0" distB="0" distL="0" distR="0" wp14:anchorId="07641F0B" wp14:editId="270792E2">
            <wp:extent cx="5939790" cy="3466465"/>
            <wp:effectExtent l="0" t="0" r="381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466465"/>
                    </a:xfrm>
                    <a:prstGeom prst="rect">
                      <a:avLst/>
                    </a:prstGeom>
                    <a:noFill/>
                    <a:ln>
                      <a:noFill/>
                    </a:ln>
                  </pic:spPr>
                </pic:pic>
              </a:graphicData>
            </a:graphic>
          </wp:inline>
        </w:drawing>
      </w:r>
    </w:p>
    <w:p w:rsidR="00DC6D8C" w:rsidRDefault="00DC6D8C" w:rsidP="00DC6D8C">
      <w:r>
        <w:lastRenderedPageBreak/>
        <w:t>Que generará todo el árbol de módulos que contiene el “express”. Cabe destacar que en la carpeta donde se ejecutó el comando se generó una nueva carpeta con el nombre “node_modules” donde serán instalados este y todos los módulos siguientes.</w:t>
      </w:r>
    </w:p>
    <w:p w:rsidR="00DC6D8C" w:rsidRDefault="00DC6D8C" w:rsidP="00DC6D8C">
      <w:pPr>
        <w:pStyle w:val="Ttulo2"/>
      </w:pPr>
      <w:bookmarkStart w:id="7" w:name="_Toc432683616"/>
      <w:r>
        <w:t>Body-parser</w:t>
      </w:r>
      <w:bookmarkEnd w:id="7"/>
    </w:p>
    <w:p w:rsidR="00DC6D8C" w:rsidRDefault="00DC6D8C" w:rsidP="00DC6D8C">
      <w:r>
        <w:t xml:space="preserve">Es el encargado de tomar todos los parámetros en formato JSON, provenientes de un método “post” desde un formulario html. </w:t>
      </w:r>
    </w:p>
    <w:p w:rsidR="00DC6D8C" w:rsidRDefault="00DC6D8C" w:rsidP="00DC6D8C">
      <w:r>
        <w:t>Para la instalación se debe ejecutar el siguiente comando:</w:t>
      </w:r>
    </w:p>
    <w:p w:rsidR="00DC6D8C" w:rsidRPr="00DC6D8C" w:rsidRDefault="00DC6D8C" w:rsidP="00DC6D8C">
      <w:pPr>
        <w:pStyle w:val="Prrafodelista"/>
        <w:numPr>
          <w:ilvl w:val="0"/>
          <w:numId w:val="3"/>
        </w:numPr>
      </w:pPr>
      <w:r>
        <w:rPr>
          <w:i/>
        </w:rPr>
        <w:t>npm install body-parser</w:t>
      </w:r>
    </w:p>
    <w:p w:rsidR="00DC6D8C" w:rsidRDefault="00DC6D8C" w:rsidP="00DC6D8C">
      <w:pPr>
        <w:jc w:val="center"/>
      </w:pPr>
      <w:r w:rsidRPr="00DC6D8C">
        <w:rPr>
          <w:noProof/>
          <w:lang w:val="en-US"/>
        </w:rPr>
        <w:drawing>
          <wp:inline distT="0" distB="0" distL="0" distR="0" wp14:anchorId="689AB02E" wp14:editId="1165CAE0">
            <wp:extent cx="3363401" cy="1457638"/>
            <wp:effectExtent l="0" t="0" r="8890" b="9525"/>
            <wp:docPr id="9" name="Imagen 9" descr="C:\Users\turco\Desktop\Pictures\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co\Desktop\Pictures\Selection_0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5260" cy="1475779"/>
                    </a:xfrm>
                    <a:prstGeom prst="rect">
                      <a:avLst/>
                    </a:prstGeom>
                    <a:noFill/>
                    <a:ln>
                      <a:noFill/>
                    </a:ln>
                  </pic:spPr>
                </pic:pic>
              </a:graphicData>
            </a:graphic>
          </wp:inline>
        </w:drawing>
      </w:r>
    </w:p>
    <w:p w:rsidR="00DC6D8C" w:rsidRDefault="00DC6D8C" w:rsidP="00DC6D8C">
      <w:pPr>
        <w:pStyle w:val="Ttulo2"/>
      </w:pPr>
      <w:bookmarkStart w:id="8" w:name="_Toc432683617"/>
      <w:r>
        <w:t>EmailJS</w:t>
      </w:r>
      <w:bookmarkEnd w:id="8"/>
    </w:p>
    <w:p w:rsidR="00DC6D8C" w:rsidRDefault="00DC6D8C" w:rsidP="00DC6D8C">
      <w:r>
        <w:t>Es una herramienta para poder mandar emails, con texto plano o con formato html y archivos adjuntos (</w:t>
      </w:r>
      <w:r w:rsidR="001812EF">
        <w:t>archivos</w:t>
      </w:r>
      <w:r>
        <w:t>)</w:t>
      </w:r>
      <w:r w:rsidR="001812EF">
        <w:t xml:space="preserve"> desde un servidor Node.js a cualquier servidor smtp.</w:t>
      </w:r>
    </w:p>
    <w:p w:rsidR="001812EF" w:rsidRDefault="001812EF" w:rsidP="001812EF">
      <w:r>
        <w:t>Para la instalación se debe ejecutar el siguiente comando:</w:t>
      </w:r>
    </w:p>
    <w:p w:rsidR="001812EF" w:rsidRDefault="001812EF" w:rsidP="001812EF">
      <w:pPr>
        <w:pStyle w:val="Prrafodelista"/>
        <w:numPr>
          <w:ilvl w:val="0"/>
          <w:numId w:val="3"/>
        </w:numPr>
      </w:pPr>
      <w:r>
        <w:rPr>
          <w:i/>
        </w:rPr>
        <w:t>npm install emailjs</w:t>
      </w:r>
    </w:p>
    <w:p w:rsidR="001812EF" w:rsidRDefault="001812EF" w:rsidP="001812EF">
      <w:pPr>
        <w:jc w:val="center"/>
        <w:rPr>
          <w:lang w:val="en-US"/>
        </w:rPr>
      </w:pPr>
      <w:r w:rsidRPr="001812EF">
        <w:rPr>
          <w:noProof/>
          <w:lang w:val="en-US"/>
        </w:rPr>
        <w:drawing>
          <wp:inline distT="0" distB="0" distL="0" distR="0" wp14:anchorId="0924B803" wp14:editId="60B40D40">
            <wp:extent cx="4492487" cy="1101686"/>
            <wp:effectExtent l="0" t="0" r="3810" b="3810"/>
            <wp:docPr id="10" name="Imagen 10" descr="C:\Users\turco\Desktop\Pictures\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rco\Desktop\Pictures\Selection_0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6992" cy="1105243"/>
                    </a:xfrm>
                    <a:prstGeom prst="rect">
                      <a:avLst/>
                    </a:prstGeom>
                    <a:noFill/>
                    <a:ln>
                      <a:noFill/>
                    </a:ln>
                  </pic:spPr>
                </pic:pic>
              </a:graphicData>
            </a:graphic>
          </wp:inline>
        </w:drawing>
      </w:r>
    </w:p>
    <w:p w:rsidR="001812EF" w:rsidRPr="00197679" w:rsidRDefault="001812EF" w:rsidP="001812EF">
      <w:pPr>
        <w:pStyle w:val="Ttulo2"/>
      </w:pPr>
      <w:bookmarkStart w:id="9" w:name="_Toc432683618"/>
      <w:r w:rsidRPr="00197679">
        <w:t>Mysql</w:t>
      </w:r>
      <w:bookmarkEnd w:id="9"/>
    </w:p>
    <w:p w:rsidR="001812EF" w:rsidRDefault="001812EF" w:rsidP="001812EF">
      <w:r w:rsidRPr="001812EF">
        <w:t xml:space="preserve">Es un driver de Node.js para </w:t>
      </w:r>
      <w:r>
        <w:t>utilizar mysql. Con esta herramienta se puede crear una conexión a una base de datos y poder realizar consultas (query).</w:t>
      </w:r>
    </w:p>
    <w:p w:rsidR="001812EF" w:rsidRDefault="001812EF" w:rsidP="001812EF">
      <w:r>
        <w:lastRenderedPageBreak/>
        <w:t>Para la instalación se debe ejecutar el siguiente comando:</w:t>
      </w:r>
    </w:p>
    <w:p w:rsidR="001812EF" w:rsidRPr="001812EF" w:rsidRDefault="001812EF" w:rsidP="001812EF">
      <w:pPr>
        <w:pStyle w:val="Prrafodelista"/>
        <w:numPr>
          <w:ilvl w:val="0"/>
          <w:numId w:val="3"/>
        </w:numPr>
      </w:pPr>
      <w:r>
        <w:rPr>
          <w:i/>
        </w:rPr>
        <w:t>npm install mysql</w:t>
      </w:r>
    </w:p>
    <w:p w:rsidR="001812EF" w:rsidRDefault="001812EF" w:rsidP="001812EF">
      <w:pPr>
        <w:jc w:val="center"/>
      </w:pPr>
      <w:r>
        <w:rPr>
          <w:noProof/>
          <w:lang w:val="en-US"/>
        </w:rPr>
        <w:drawing>
          <wp:inline distT="0" distB="0" distL="0" distR="0" wp14:anchorId="766D38FF" wp14:editId="57308C4A">
            <wp:extent cx="5939790" cy="755650"/>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755650"/>
                    </a:xfrm>
                    <a:prstGeom prst="rect">
                      <a:avLst/>
                    </a:prstGeom>
                    <a:noFill/>
                    <a:ln>
                      <a:noFill/>
                    </a:ln>
                  </pic:spPr>
                </pic:pic>
              </a:graphicData>
            </a:graphic>
          </wp:inline>
        </w:drawing>
      </w:r>
    </w:p>
    <w:p w:rsidR="001812EF" w:rsidRDefault="001812EF" w:rsidP="001812EF">
      <w:pPr>
        <w:pStyle w:val="Ttulo2"/>
      </w:pPr>
      <w:bookmarkStart w:id="10" w:name="_Toc432683619"/>
      <w:r>
        <w:t>EJS</w:t>
      </w:r>
      <w:bookmarkEnd w:id="10"/>
    </w:p>
    <w:p w:rsidR="001812EF" w:rsidRDefault="001812EF" w:rsidP="001812EF">
      <w:r>
        <w:t xml:space="preserve">Es una herramienta que permite desarrollar la visual de un código html. Combina datos y un template html para generar páginas web de manera dinámica. </w:t>
      </w:r>
    </w:p>
    <w:p w:rsidR="001812EF" w:rsidRDefault="001812EF" w:rsidP="001812EF">
      <w:r>
        <w:t>Para la instalación se debe ejecutar el siguiente comando:</w:t>
      </w:r>
    </w:p>
    <w:p w:rsidR="001812EF" w:rsidRPr="001812EF" w:rsidRDefault="001812EF" w:rsidP="001812EF">
      <w:pPr>
        <w:pStyle w:val="Prrafodelista"/>
        <w:numPr>
          <w:ilvl w:val="0"/>
          <w:numId w:val="3"/>
        </w:numPr>
      </w:pPr>
      <w:r>
        <w:rPr>
          <w:i/>
        </w:rPr>
        <w:t xml:space="preserve">npm install ejs </w:t>
      </w:r>
    </w:p>
    <w:p w:rsidR="001812EF" w:rsidRDefault="001812EF" w:rsidP="001812EF">
      <w:pPr>
        <w:jc w:val="center"/>
      </w:pPr>
      <w:r>
        <w:rPr>
          <w:noProof/>
          <w:lang w:val="en-US"/>
        </w:rPr>
        <w:drawing>
          <wp:inline distT="0" distB="0" distL="0" distR="0" wp14:anchorId="7C82E43F" wp14:editId="447B3E45">
            <wp:extent cx="3164619" cy="2880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571" cy="293084"/>
                    </a:xfrm>
                    <a:prstGeom prst="rect">
                      <a:avLst/>
                    </a:prstGeom>
                    <a:noFill/>
                    <a:ln>
                      <a:noFill/>
                    </a:ln>
                  </pic:spPr>
                </pic:pic>
              </a:graphicData>
            </a:graphic>
          </wp:inline>
        </w:drawing>
      </w:r>
    </w:p>
    <w:p w:rsidR="001812EF" w:rsidRDefault="00BE0CC5" w:rsidP="001812EF">
      <w:r>
        <w:t>Si ahora observamos el directorio actual se podrá ver todos los módulos instalados. Si se ejecutan los siguientes comandos:</w:t>
      </w:r>
    </w:p>
    <w:p w:rsidR="00BE0CC5" w:rsidRPr="00BE0CC5" w:rsidRDefault="00BE0CC5" w:rsidP="00BE0CC5">
      <w:pPr>
        <w:pStyle w:val="Prrafodelista"/>
        <w:numPr>
          <w:ilvl w:val="0"/>
          <w:numId w:val="3"/>
        </w:numPr>
      </w:pPr>
      <w:r>
        <w:rPr>
          <w:i/>
        </w:rPr>
        <w:t>cd node_modules</w:t>
      </w:r>
    </w:p>
    <w:p w:rsidR="00BE0CC5" w:rsidRPr="00BE0CC5" w:rsidRDefault="00BE0CC5" w:rsidP="00BE0CC5">
      <w:pPr>
        <w:pStyle w:val="Prrafodelista"/>
        <w:numPr>
          <w:ilvl w:val="0"/>
          <w:numId w:val="3"/>
        </w:numPr>
      </w:pPr>
      <w:r>
        <w:rPr>
          <w:i/>
        </w:rPr>
        <w:t>ls</w:t>
      </w:r>
    </w:p>
    <w:p w:rsidR="00BE0CC5" w:rsidRDefault="00BE0CC5" w:rsidP="00BE0CC5">
      <w:r>
        <w:t>Se observará las siguientes carpetas</w:t>
      </w:r>
      <w:r w:rsidR="00FB3549">
        <w:t xml:space="preserve"> que corresponden a cada uno de los módulos instalados</w:t>
      </w:r>
      <w:r>
        <w:t>:</w:t>
      </w:r>
    </w:p>
    <w:p w:rsidR="00BE0CC5" w:rsidRDefault="00FB3549" w:rsidP="00FB3549">
      <w:pPr>
        <w:jc w:val="center"/>
      </w:pPr>
      <w:r>
        <w:rPr>
          <w:noProof/>
          <w:lang w:val="en-US"/>
        </w:rPr>
        <w:drawing>
          <wp:inline distT="0" distB="0" distL="0" distR="0" wp14:anchorId="4710C0CC" wp14:editId="68C122E1">
            <wp:extent cx="3021496" cy="566593"/>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1643" cy="579747"/>
                    </a:xfrm>
                    <a:prstGeom prst="rect">
                      <a:avLst/>
                    </a:prstGeom>
                    <a:noFill/>
                    <a:ln>
                      <a:noFill/>
                    </a:ln>
                  </pic:spPr>
                </pic:pic>
              </a:graphicData>
            </a:graphic>
          </wp:inline>
        </w:drawing>
      </w:r>
    </w:p>
    <w:p w:rsidR="00FB3549" w:rsidRPr="00FB3549" w:rsidRDefault="00FB3549" w:rsidP="00FB3549">
      <w:pPr>
        <w:pStyle w:val="Ttulo1"/>
        <w:rPr>
          <w:rFonts w:eastAsia="Times New Roman" w:cs="Times New Roman"/>
          <w:szCs w:val="24"/>
        </w:rPr>
      </w:pPr>
      <w:bookmarkStart w:id="11" w:name="_Toc432683620"/>
      <w:r w:rsidRPr="00FB3549">
        <w:rPr>
          <w:rFonts w:eastAsia="Times New Roman"/>
        </w:rPr>
        <w:t>Instalación de servidor LAMP</w:t>
      </w:r>
      <w:bookmarkEnd w:id="11"/>
    </w:p>
    <w:p w:rsidR="00FB3549" w:rsidRPr="00FB3549" w:rsidRDefault="00FB3549" w:rsidP="00FB3549">
      <w:r w:rsidRPr="00FB3549">
        <w:t xml:space="preserve">Se denomina "LAMP" a un grupo de software de código libre que se instala normalmente en conjunto para habilitar un servidor para alojar sitios y aplicaciones web dinámicas. Este término en realidad es un acrónimo que representa un sistema operativo </w:t>
      </w:r>
      <w:r w:rsidRPr="00FB3549">
        <w:rPr>
          <w:b/>
          <w:bCs/>
        </w:rPr>
        <w:t>L</w:t>
      </w:r>
      <w:r w:rsidRPr="00FB3549">
        <w:t>inux con un servi</w:t>
      </w:r>
      <w:r w:rsidR="00731378">
        <w:t>d</w:t>
      </w:r>
      <w:r w:rsidRPr="00FB3549">
        <w:t xml:space="preserve">or </w:t>
      </w:r>
      <w:r w:rsidRPr="00FB3549">
        <w:rPr>
          <w:b/>
          <w:bCs/>
        </w:rPr>
        <w:t>A</w:t>
      </w:r>
      <w:r w:rsidRPr="00FB3549">
        <w:t xml:space="preserve">pache, el sitio de datos es almacenado en base de datos </w:t>
      </w:r>
      <w:r w:rsidRPr="00FB3549">
        <w:rPr>
          <w:b/>
          <w:bCs/>
        </w:rPr>
        <w:t>M</w:t>
      </w:r>
      <w:r w:rsidRPr="00FB3549">
        <w:t xml:space="preserve">ySQL y el contenido dinámico es procesado con </w:t>
      </w:r>
      <w:r w:rsidRPr="00FB3549">
        <w:rPr>
          <w:b/>
          <w:bCs/>
        </w:rPr>
        <w:t>P</w:t>
      </w:r>
      <w:r w:rsidRPr="00FB3549">
        <w:t>HP.</w:t>
      </w:r>
    </w:p>
    <w:p w:rsidR="00FB3549" w:rsidRPr="00FB3549" w:rsidRDefault="00FB3549" w:rsidP="00FB3549">
      <w:pPr>
        <w:spacing w:after="0" w:line="240" w:lineRule="auto"/>
        <w:jc w:val="left"/>
        <w:rPr>
          <w:rFonts w:eastAsia="Times New Roman" w:cs="Times New Roman"/>
          <w:szCs w:val="24"/>
        </w:rPr>
      </w:pPr>
    </w:p>
    <w:p w:rsidR="00FB3549" w:rsidRPr="00197679" w:rsidRDefault="00FB3549" w:rsidP="00FB3549">
      <w:pPr>
        <w:pStyle w:val="Ttulo2"/>
      </w:pPr>
      <w:bookmarkStart w:id="12" w:name="_Toc432683621"/>
      <w:r w:rsidRPr="00197679">
        <w:t>Instalar Apache</w:t>
      </w:r>
      <w:bookmarkEnd w:id="12"/>
    </w:p>
    <w:p w:rsidR="00FB3549" w:rsidRPr="00FB3549" w:rsidRDefault="00FB3549" w:rsidP="00FB3549">
      <w:r w:rsidRPr="00FB3549">
        <w:t xml:space="preserve">Podemos instalar Apache fácilmente desde el gestor de paquetes de Ubuntu, apt. El gestor de paquetes nos permite instalar con mayor facilidad un software desde un repositorio conservado por Ubuntu. </w:t>
      </w:r>
    </w:p>
    <w:p w:rsidR="00FB3549" w:rsidRDefault="00FB3549" w:rsidP="00FB3549">
      <w:pPr>
        <w:numPr>
          <w:ilvl w:val="0"/>
          <w:numId w:val="7"/>
        </w:numPr>
        <w:spacing w:after="80" w:line="240" w:lineRule="auto"/>
        <w:textAlignment w:val="baseline"/>
        <w:rPr>
          <w:rFonts w:eastAsia="Times New Roman" w:cs="Times New Roman"/>
          <w:i/>
          <w:iCs/>
          <w:color w:val="000000"/>
          <w:szCs w:val="24"/>
          <w:lang w:val="en-US"/>
        </w:rPr>
      </w:pPr>
      <w:r w:rsidRPr="00FB3549">
        <w:rPr>
          <w:rFonts w:eastAsia="Times New Roman" w:cs="Times New Roman"/>
          <w:i/>
          <w:iCs/>
          <w:color w:val="000000"/>
          <w:szCs w:val="24"/>
          <w:lang w:val="en-US"/>
        </w:rPr>
        <w:t>sudo apt -get update</w:t>
      </w:r>
    </w:p>
    <w:p w:rsidR="00FB3549" w:rsidRPr="00FB3549" w:rsidRDefault="00FB3549" w:rsidP="00FB3549">
      <w:pPr>
        <w:spacing w:after="80" w:line="240" w:lineRule="auto"/>
        <w:ind w:left="360"/>
        <w:textAlignment w:val="baseline"/>
        <w:rPr>
          <w:rFonts w:eastAsia="Times New Roman" w:cs="Times New Roman"/>
          <w:i/>
          <w:iCs/>
          <w:color w:val="000000"/>
          <w:szCs w:val="24"/>
          <w:lang w:val="en-US"/>
        </w:rPr>
      </w:pPr>
    </w:p>
    <w:p w:rsidR="00FB3549" w:rsidRDefault="00FB3549" w:rsidP="00FB3549">
      <w:pPr>
        <w:spacing w:after="80" w:line="240" w:lineRule="auto"/>
        <w:jc w:val="center"/>
        <w:rPr>
          <w:rFonts w:eastAsia="Times New Roman" w:cs="Times New Roman"/>
          <w:szCs w:val="24"/>
          <w:lang w:val="en-US"/>
        </w:rPr>
      </w:pPr>
      <w:r w:rsidRPr="00FB3549">
        <w:rPr>
          <w:rFonts w:eastAsia="Times New Roman" w:cs="Times New Roman"/>
          <w:noProof/>
          <w:color w:val="000000"/>
          <w:szCs w:val="24"/>
          <w:lang w:val="en-US"/>
        </w:rPr>
        <w:drawing>
          <wp:inline distT="0" distB="0" distL="0" distR="0" wp14:anchorId="54640A99" wp14:editId="1CF768E6">
            <wp:extent cx="3005455" cy="334010"/>
            <wp:effectExtent l="0" t="0" r="4445" b="8890"/>
            <wp:docPr id="33" name="Imagen 33" descr="https://lh6.googleusercontent.com/KGkI1tIhEboDTuRr9CGUmVJf-9-dZLag_bpnf8tfMXB9KjAMIARNpG2s3w10wBFLJRRpr68P2r0fG5W-zPZjid7ItxVFUvrbey8eOCO8zp6e91cE1TUxV72vqTOKeAVr9xrueO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KGkI1tIhEboDTuRr9CGUmVJf-9-dZLag_bpnf8tfMXB9KjAMIARNpG2s3w10wBFLJRRpr68P2r0fG5W-zPZjid7ItxVFUvrbey8eOCO8zp6e91cE1TUxV72vqTOKeAVr9xrueO9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455" cy="334010"/>
                    </a:xfrm>
                    <a:prstGeom prst="rect">
                      <a:avLst/>
                    </a:prstGeom>
                    <a:noFill/>
                    <a:ln>
                      <a:noFill/>
                    </a:ln>
                  </pic:spPr>
                </pic:pic>
              </a:graphicData>
            </a:graphic>
          </wp:inline>
        </w:drawing>
      </w:r>
    </w:p>
    <w:p w:rsidR="00FB3549" w:rsidRPr="00FB3549" w:rsidRDefault="00FB3549" w:rsidP="00FB3549">
      <w:pPr>
        <w:spacing w:after="80" w:line="240" w:lineRule="auto"/>
        <w:jc w:val="center"/>
        <w:rPr>
          <w:rFonts w:eastAsia="Times New Roman" w:cs="Times New Roman"/>
          <w:szCs w:val="24"/>
          <w:lang w:val="en-US"/>
        </w:rPr>
      </w:pPr>
    </w:p>
    <w:p w:rsidR="00FB3549" w:rsidRPr="00FB3549" w:rsidRDefault="00FB3549" w:rsidP="00FB3549">
      <w:pPr>
        <w:spacing w:after="80" w:line="240" w:lineRule="auto"/>
        <w:jc w:val="left"/>
        <w:rPr>
          <w:rFonts w:eastAsia="Times New Roman" w:cs="Times New Roman"/>
          <w:szCs w:val="24"/>
        </w:rPr>
      </w:pPr>
      <w:r w:rsidRPr="00FB3549">
        <w:rPr>
          <w:rFonts w:eastAsia="Times New Roman" w:cs="Times New Roman"/>
          <w:color w:val="000000"/>
          <w:szCs w:val="24"/>
        </w:rPr>
        <w:t>Actualiza los repositorios del Sistema Operativo.</w:t>
      </w:r>
    </w:p>
    <w:p w:rsidR="00FB3549" w:rsidRDefault="00FB3549" w:rsidP="00FB3549">
      <w:pPr>
        <w:numPr>
          <w:ilvl w:val="0"/>
          <w:numId w:val="8"/>
        </w:numPr>
        <w:spacing w:after="0" w:line="240" w:lineRule="auto"/>
        <w:jc w:val="left"/>
        <w:textAlignment w:val="baseline"/>
        <w:rPr>
          <w:rFonts w:eastAsia="Times New Roman" w:cs="Times New Roman"/>
          <w:color w:val="000000"/>
          <w:szCs w:val="24"/>
          <w:lang w:val="en-US"/>
        </w:rPr>
      </w:pPr>
      <w:r w:rsidRPr="00FB3549">
        <w:rPr>
          <w:rFonts w:eastAsia="Times New Roman" w:cs="Times New Roman"/>
          <w:color w:val="000000"/>
          <w:szCs w:val="24"/>
          <w:lang w:val="en-US"/>
        </w:rPr>
        <w:t>sudo apt -get install apache2</w:t>
      </w:r>
    </w:p>
    <w:p w:rsidR="00FB3549" w:rsidRPr="00FB3549" w:rsidRDefault="00FB3549" w:rsidP="00FB3549">
      <w:pPr>
        <w:spacing w:after="0" w:line="240" w:lineRule="auto"/>
        <w:ind w:left="360"/>
        <w:jc w:val="left"/>
        <w:textAlignment w:val="baseline"/>
        <w:rPr>
          <w:rFonts w:eastAsia="Times New Roman" w:cs="Times New Roman"/>
          <w:color w:val="000000"/>
          <w:szCs w:val="24"/>
          <w:lang w:val="en-US"/>
        </w:rPr>
      </w:pPr>
    </w:p>
    <w:p w:rsidR="00FB3549" w:rsidRDefault="00FB3549" w:rsidP="00FB3549">
      <w:pPr>
        <w:spacing w:after="80" w:line="240" w:lineRule="auto"/>
        <w:jc w:val="center"/>
        <w:rPr>
          <w:rFonts w:eastAsia="Times New Roman" w:cs="Times New Roman"/>
          <w:szCs w:val="24"/>
          <w:lang w:val="en-US"/>
        </w:rPr>
      </w:pPr>
      <w:r w:rsidRPr="00FB3549">
        <w:rPr>
          <w:rFonts w:eastAsia="Times New Roman" w:cs="Times New Roman"/>
          <w:noProof/>
          <w:color w:val="000000"/>
          <w:szCs w:val="24"/>
          <w:lang w:val="en-US"/>
        </w:rPr>
        <w:drawing>
          <wp:inline distT="0" distB="0" distL="0" distR="0" wp14:anchorId="5A8006CF" wp14:editId="7C92296F">
            <wp:extent cx="4532243" cy="2069140"/>
            <wp:effectExtent l="0" t="0" r="1905" b="7620"/>
            <wp:docPr id="32" name="Imagen 32" descr="https://lh3.googleusercontent.com/_37JA12ggtngOCgA70ETEcQZffYemL_trMeK58DXr08We9v50EbPgvFmh8rfgVQ59aIAhxzs42O9YCVY3SKB8XS7ZnX8Eu4BQuAFgcZCsaJqh5p2nopY_K8Chzx1p4aETk01Xb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_37JA12ggtngOCgA70ETEcQZffYemL_trMeK58DXr08We9v50EbPgvFmh8rfgVQ59aIAhxzs42O9YCVY3SKB8XS7ZnX8Eu4BQuAFgcZCsaJqh5p2nopY_K8Chzx1p4aETk01Xb2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2336" cy="2073748"/>
                    </a:xfrm>
                    <a:prstGeom prst="rect">
                      <a:avLst/>
                    </a:prstGeom>
                    <a:noFill/>
                    <a:ln>
                      <a:noFill/>
                    </a:ln>
                  </pic:spPr>
                </pic:pic>
              </a:graphicData>
            </a:graphic>
          </wp:inline>
        </w:drawing>
      </w:r>
    </w:p>
    <w:p w:rsidR="00FB3549" w:rsidRPr="00FB3549" w:rsidRDefault="00FB3549" w:rsidP="00FB3549">
      <w:pPr>
        <w:spacing w:after="80" w:line="240" w:lineRule="auto"/>
        <w:jc w:val="center"/>
        <w:rPr>
          <w:rFonts w:eastAsia="Times New Roman" w:cs="Times New Roman"/>
          <w:szCs w:val="24"/>
          <w:lang w:val="en-US"/>
        </w:rPr>
      </w:pPr>
    </w:p>
    <w:p w:rsidR="00FB3549" w:rsidRPr="00FB3549" w:rsidRDefault="00FB3549" w:rsidP="00FB3549">
      <w:r w:rsidRPr="00FB3549">
        <w:t>Como se mencionó antes, para continuar la instalación, se debe poner la tecla “Y” y luego presionar “Enter”.</w:t>
      </w:r>
    </w:p>
    <w:p w:rsidR="00FB3549" w:rsidRPr="00FB3549" w:rsidRDefault="00FB3549" w:rsidP="00FB3549">
      <w:pPr>
        <w:rPr>
          <w:lang w:val="en-US"/>
        </w:rPr>
      </w:pPr>
      <w:r w:rsidRPr="00FB3549">
        <w:t xml:space="preserve">Una vez finalizada la instalación del apache, podremos ver si el mismo se instaló correctamente. Para realizar esto, tendremos que conocer el “ip” de nuestro SO. </w:t>
      </w:r>
      <w:r w:rsidRPr="00FB3549">
        <w:rPr>
          <w:lang w:val="en-US"/>
        </w:rPr>
        <w:t xml:space="preserve">Podemos obtenerlo a través del comando “ifconfig”. </w:t>
      </w:r>
    </w:p>
    <w:p w:rsidR="00FB3549" w:rsidRPr="00FB3549" w:rsidRDefault="00FB3549" w:rsidP="00FB3549">
      <w:pPr>
        <w:spacing w:after="80" w:line="240" w:lineRule="auto"/>
        <w:jc w:val="center"/>
        <w:rPr>
          <w:rFonts w:eastAsia="Times New Roman" w:cs="Times New Roman"/>
          <w:szCs w:val="24"/>
          <w:lang w:val="en-US"/>
        </w:rPr>
      </w:pPr>
      <w:r w:rsidRPr="00FB3549">
        <w:rPr>
          <w:rFonts w:eastAsia="Times New Roman" w:cs="Times New Roman"/>
          <w:noProof/>
          <w:color w:val="000000"/>
          <w:szCs w:val="24"/>
          <w:lang w:val="en-US"/>
        </w:rPr>
        <w:lastRenderedPageBreak/>
        <w:drawing>
          <wp:inline distT="0" distB="0" distL="0" distR="0" wp14:anchorId="0E4C794B" wp14:editId="26D5F05D">
            <wp:extent cx="4778734" cy="2267074"/>
            <wp:effectExtent l="0" t="0" r="3175" b="0"/>
            <wp:docPr id="31" name="Imagen 31" descr="https://lh4.googleusercontent.com/3V_H6-pJukLlMoXejHyx-61aZh2mMogNsOS-9TTb_TUUTVxWHILN0J71Z2LedZLNHWXLfs4i3venpqF9-ZcvZAcCkWZ2WLx53__n3AL3yFZRQ7TjJipRHb7_7piMigqnBAkSk7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3V_H6-pJukLlMoXejHyx-61aZh2mMogNsOS-9TTb_TUUTVxWHILN0J71Z2LedZLNHWXLfs4i3venpqF9-ZcvZAcCkWZ2WLx53__n3AL3yFZRQ7TjJipRHb7_7piMigqnBAkSk70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628" cy="2274614"/>
                    </a:xfrm>
                    <a:prstGeom prst="rect">
                      <a:avLst/>
                    </a:prstGeom>
                    <a:noFill/>
                    <a:ln>
                      <a:noFill/>
                    </a:ln>
                  </pic:spPr>
                </pic:pic>
              </a:graphicData>
            </a:graphic>
          </wp:inline>
        </w:drawing>
      </w:r>
    </w:p>
    <w:p w:rsidR="00FB3549" w:rsidRPr="00FB3549" w:rsidRDefault="00FB3549" w:rsidP="00FB3549">
      <w:pPr>
        <w:spacing w:after="0" w:line="240" w:lineRule="auto"/>
        <w:jc w:val="left"/>
        <w:rPr>
          <w:rFonts w:eastAsia="Times New Roman" w:cs="Times New Roman"/>
          <w:szCs w:val="24"/>
          <w:lang w:val="en-US"/>
        </w:rPr>
      </w:pPr>
    </w:p>
    <w:p w:rsidR="00FB3549" w:rsidRPr="00FB3549" w:rsidRDefault="00FB3549" w:rsidP="00FB3549">
      <w:r w:rsidRPr="00FB3549">
        <w:t>Una vez realizado esto, se debe abrir el navegador y poner el “ip” obtenido. Si el servidor apache está corriendo, se verá la siguiente página, lo que indica el correcto funcionamiento.</w:t>
      </w:r>
    </w:p>
    <w:p w:rsidR="00FB3549" w:rsidRDefault="00FB3549" w:rsidP="00FB3549">
      <w:pPr>
        <w:spacing w:after="80" w:line="240" w:lineRule="auto"/>
        <w:jc w:val="center"/>
        <w:rPr>
          <w:rFonts w:eastAsia="Times New Roman" w:cs="Times New Roman"/>
          <w:szCs w:val="24"/>
          <w:lang w:val="en-US"/>
        </w:rPr>
      </w:pPr>
      <w:r w:rsidRPr="00FB3549">
        <w:rPr>
          <w:rFonts w:eastAsia="Times New Roman" w:cs="Times New Roman"/>
          <w:noProof/>
          <w:color w:val="000000"/>
          <w:szCs w:val="24"/>
          <w:lang w:val="en-US"/>
        </w:rPr>
        <w:drawing>
          <wp:inline distT="0" distB="0" distL="0" distR="0" wp14:anchorId="7872E983" wp14:editId="6B753C99">
            <wp:extent cx="4937760" cy="2836651"/>
            <wp:effectExtent l="0" t="0" r="0" b="1905"/>
            <wp:docPr id="30" name="Imagen 30" descr="https://lh5.googleusercontent.com/QASiVTkau3cN8I277Huy8Af0U9dJRuzu9kU1GtqN6CIapYcGDbNfYq2AQq0wH4AN0wrV79k2X-XsG8qWvIUZ2ANaYocMWxzmXvUBJzYFdjmVDTVkIfVPTXYn7cARnYjzOwtWG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QASiVTkau3cN8I277Huy8Af0U9dJRuzu9kU1GtqN6CIapYcGDbNfYq2AQq0wH4AN0wrV79k2X-XsG8qWvIUZ2ANaYocMWxzmXvUBJzYFdjmVDTVkIfVPTXYn7cARnYjzOwtWG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5190" cy="2846664"/>
                    </a:xfrm>
                    <a:prstGeom prst="rect">
                      <a:avLst/>
                    </a:prstGeom>
                    <a:noFill/>
                    <a:ln>
                      <a:noFill/>
                    </a:ln>
                  </pic:spPr>
                </pic:pic>
              </a:graphicData>
            </a:graphic>
          </wp:inline>
        </w:drawing>
      </w:r>
    </w:p>
    <w:p w:rsidR="00FB3549" w:rsidRPr="00FB3549" w:rsidRDefault="00FB3549" w:rsidP="00FB3549">
      <w:pPr>
        <w:spacing w:after="80" w:line="240" w:lineRule="auto"/>
        <w:jc w:val="center"/>
        <w:rPr>
          <w:rFonts w:eastAsia="Times New Roman" w:cs="Times New Roman"/>
          <w:szCs w:val="24"/>
          <w:lang w:val="en-US"/>
        </w:rPr>
      </w:pPr>
    </w:p>
    <w:p w:rsidR="00FB3549" w:rsidRPr="00197679" w:rsidRDefault="00FB3549" w:rsidP="00FB3549">
      <w:pPr>
        <w:pStyle w:val="Ttulo2"/>
      </w:pPr>
      <w:bookmarkStart w:id="13" w:name="_Toc432683622"/>
      <w:r w:rsidRPr="00197679">
        <w:t>Instalar MySQL</w:t>
      </w:r>
      <w:bookmarkEnd w:id="13"/>
    </w:p>
    <w:p w:rsidR="00FB3549" w:rsidRPr="00FB3549" w:rsidRDefault="00FB3549" w:rsidP="00FB3549">
      <w:r w:rsidRPr="00FB3549">
        <w:t xml:space="preserve">Ahora que ya tenemos nuestro servidor web configurado y corriendo, es el momento de instalar MySQL. </w:t>
      </w:r>
    </w:p>
    <w:p w:rsidR="00FB3549" w:rsidRPr="005766A2" w:rsidRDefault="00FB3549" w:rsidP="00FB3549">
      <w:pPr>
        <w:numPr>
          <w:ilvl w:val="0"/>
          <w:numId w:val="10"/>
        </w:numPr>
        <w:spacing w:after="80" w:line="240" w:lineRule="auto"/>
        <w:textAlignment w:val="baseline"/>
        <w:rPr>
          <w:rFonts w:eastAsia="Times New Roman" w:cs="Times New Roman"/>
          <w:color w:val="000000"/>
          <w:szCs w:val="24"/>
          <w:lang w:val="en-US"/>
        </w:rPr>
      </w:pPr>
      <w:r w:rsidRPr="00FB3549">
        <w:rPr>
          <w:rFonts w:eastAsia="Times New Roman" w:cs="Times New Roman"/>
          <w:i/>
          <w:iCs/>
          <w:color w:val="000000"/>
          <w:szCs w:val="24"/>
          <w:lang w:val="en-US"/>
        </w:rPr>
        <w:t>sudo apt-get install mysql-server libapache2-mod-auth-mysql php5-mysql</w:t>
      </w:r>
    </w:p>
    <w:p w:rsidR="005766A2" w:rsidRPr="00FB3549" w:rsidRDefault="005766A2" w:rsidP="005766A2">
      <w:pPr>
        <w:spacing w:after="80" w:line="240" w:lineRule="auto"/>
        <w:textAlignment w:val="baseline"/>
        <w:rPr>
          <w:rFonts w:eastAsia="Times New Roman" w:cs="Times New Roman"/>
          <w:color w:val="000000"/>
          <w:szCs w:val="24"/>
          <w:lang w:val="en-US"/>
        </w:rPr>
      </w:pPr>
    </w:p>
    <w:p w:rsidR="00FB3549" w:rsidRPr="00FB3549" w:rsidRDefault="00FB3549" w:rsidP="00FB3549">
      <w:r w:rsidRPr="00FB3549">
        <w:t>MySQL es un sistema de gestión de base de datos. Básicamente, se encarga de organizar y facilitar el acceso a las bases de datos donde nuestro sitio puede almacenar información.</w:t>
      </w:r>
    </w:p>
    <w:p w:rsidR="00FB3549" w:rsidRDefault="00FB3549" w:rsidP="00FB3549">
      <w:pPr>
        <w:spacing w:after="80" w:line="240" w:lineRule="auto"/>
        <w:jc w:val="center"/>
        <w:rPr>
          <w:rFonts w:eastAsia="Times New Roman" w:cs="Times New Roman"/>
          <w:szCs w:val="24"/>
          <w:lang w:val="en-US"/>
        </w:rPr>
      </w:pPr>
      <w:r w:rsidRPr="00FB3549">
        <w:rPr>
          <w:rFonts w:eastAsia="Times New Roman" w:cs="Times New Roman"/>
          <w:noProof/>
          <w:color w:val="000000"/>
          <w:szCs w:val="24"/>
          <w:lang w:val="en-US"/>
        </w:rPr>
        <w:lastRenderedPageBreak/>
        <w:drawing>
          <wp:inline distT="0" distB="0" distL="0" distR="0" wp14:anchorId="0BA2BD16" wp14:editId="7D3CA013">
            <wp:extent cx="4919520" cy="2576223"/>
            <wp:effectExtent l="0" t="0" r="0" b="0"/>
            <wp:docPr id="29" name="Imagen 29" descr="https://lh5.googleusercontent.com/0-e01sInZdIki9z2PzGPOU-gmXLKVdv7GAL3bbn5LtvlvZiLZ_ajtTUYYQxgxdIF4iu9XlF5oaN0pFHPmZzrVHPE9dztUxVnD5zWpRPjCBc88U5Vlig6phAePJy3gjBOqRFsJ8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0-e01sInZdIki9z2PzGPOU-gmXLKVdv7GAL3bbn5LtvlvZiLZ_ajtTUYYQxgxdIF4iu9XlF5oaN0pFHPmZzrVHPE9dztUxVnD5zWpRPjCBc88U5Vlig6phAePJy3gjBOqRFsJ8Y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681" cy="2585733"/>
                    </a:xfrm>
                    <a:prstGeom prst="rect">
                      <a:avLst/>
                    </a:prstGeom>
                    <a:noFill/>
                    <a:ln>
                      <a:noFill/>
                    </a:ln>
                  </pic:spPr>
                </pic:pic>
              </a:graphicData>
            </a:graphic>
          </wp:inline>
        </w:drawing>
      </w:r>
    </w:p>
    <w:p w:rsidR="002F2624" w:rsidRPr="00FB3549" w:rsidRDefault="002F2624" w:rsidP="00FB3549">
      <w:pPr>
        <w:spacing w:after="80" w:line="240" w:lineRule="auto"/>
        <w:jc w:val="center"/>
        <w:rPr>
          <w:rFonts w:eastAsia="Times New Roman" w:cs="Times New Roman"/>
          <w:szCs w:val="24"/>
          <w:lang w:val="en-US"/>
        </w:rPr>
      </w:pPr>
    </w:p>
    <w:p w:rsidR="00FB3549" w:rsidRPr="00FB3549" w:rsidRDefault="00FB3549" w:rsidP="00FB3549">
      <w:r w:rsidRPr="00FB3549">
        <w:t xml:space="preserve">Tal como ya realizamos antes, debemos presionar la tecla “Y” y luego presionar “Enter” para continuar. </w:t>
      </w:r>
    </w:p>
    <w:p w:rsidR="00FB3549" w:rsidRPr="00FB3549" w:rsidRDefault="00FB3549" w:rsidP="00FB3549">
      <w:r w:rsidRPr="00FB3549">
        <w:t xml:space="preserve">La instalación, nos pedirá que ingresemos una contraseña para un usuario “root”. </w:t>
      </w:r>
    </w:p>
    <w:p w:rsidR="00FB3549" w:rsidRDefault="00FB3549" w:rsidP="00FB3549">
      <w:pPr>
        <w:spacing w:after="80" w:line="240" w:lineRule="auto"/>
        <w:jc w:val="center"/>
        <w:rPr>
          <w:rFonts w:eastAsia="Times New Roman" w:cs="Times New Roman"/>
          <w:szCs w:val="24"/>
          <w:lang w:val="en-US"/>
        </w:rPr>
      </w:pPr>
      <w:r w:rsidRPr="00FB3549">
        <w:rPr>
          <w:rFonts w:eastAsia="Times New Roman" w:cs="Times New Roman"/>
          <w:noProof/>
          <w:color w:val="000000"/>
          <w:szCs w:val="24"/>
          <w:lang w:val="en-US"/>
        </w:rPr>
        <w:drawing>
          <wp:inline distT="0" distB="0" distL="0" distR="0" wp14:anchorId="19D5E3C1" wp14:editId="3D8F177D">
            <wp:extent cx="4818491" cy="3080791"/>
            <wp:effectExtent l="0" t="0" r="1270" b="5715"/>
            <wp:docPr id="28" name="Imagen 28" descr="https://lh5.googleusercontent.com/86jTKJY2isAniKSjA_W5pvHO0mf2S4AGfj-6pf5rPViMJZu0Vuq0Y6RMPFIEjtiJa5kKpOYV6E4vT8tfKouMXSg5jLaPydyZb6aw7E5m9sIhLqhEVEzzbzqKVK7J19-Kgbu9_G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86jTKJY2isAniKSjA_W5pvHO0mf2S4AGfj-6pf5rPViMJZu0Vuq0Y6RMPFIEjtiJa5kKpOYV6E4vT8tfKouMXSg5jLaPydyZb6aw7E5m9sIhLqhEVEzzbzqKVK7J19-Kgbu9_GZ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7194" cy="3086356"/>
                    </a:xfrm>
                    <a:prstGeom prst="rect">
                      <a:avLst/>
                    </a:prstGeom>
                    <a:noFill/>
                    <a:ln>
                      <a:noFill/>
                    </a:ln>
                  </pic:spPr>
                </pic:pic>
              </a:graphicData>
            </a:graphic>
          </wp:inline>
        </w:drawing>
      </w:r>
    </w:p>
    <w:p w:rsidR="002F2624" w:rsidRPr="00FB3549" w:rsidRDefault="002F2624" w:rsidP="00FB3549">
      <w:pPr>
        <w:spacing w:after="80" w:line="240" w:lineRule="auto"/>
        <w:jc w:val="center"/>
        <w:rPr>
          <w:rFonts w:eastAsia="Times New Roman" w:cs="Times New Roman"/>
          <w:szCs w:val="24"/>
          <w:lang w:val="en-US"/>
        </w:rPr>
      </w:pPr>
    </w:p>
    <w:p w:rsidR="00FB3549" w:rsidRPr="00FB3549" w:rsidRDefault="00FB3549" w:rsidP="00FB3549">
      <w:r w:rsidRPr="00FB3549">
        <w:t>Luego, se debe repetir la clave antes ingresada.</w:t>
      </w:r>
    </w:p>
    <w:p w:rsidR="00FB3549" w:rsidRPr="00FB3549" w:rsidRDefault="00FB3549" w:rsidP="00FB3549">
      <w:pPr>
        <w:spacing w:after="80" w:line="240" w:lineRule="auto"/>
        <w:jc w:val="center"/>
        <w:rPr>
          <w:rFonts w:eastAsia="Times New Roman" w:cs="Times New Roman"/>
          <w:szCs w:val="24"/>
          <w:lang w:val="en-US"/>
        </w:rPr>
      </w:pPr>
      <w:r w:rsidRPr="00FB3549">
        <w:rPr>
          <w:rFonts w:eastAsia="Times New Roman" w:cs="Times New Roman"/>
          <w:noProof/>
          <w:color w:val="000000"/>
          <w:szCs w:val="24"/>
          <w:lang w:val="en-US"/>
        </w:rPr>
        <w:lastRenderedPageBreak/>
        <w:drawing>
          <wp:inline distT="0" distB="0" distL="0" distR="0" wp14:anchorId="3584EEFA" wp14:editId="47D0BB1F">
            <wp:extent cx="4460849" cy="2852127"/>
            <wp:effectExtent l="0" t="0" r="0" b="5715"/>
            <wp:docPr id="27" name="Imagen 27" descr="https://lh4.googleusercontent.com/AbX9nFWi7-7NsXLsVhRSwkJRCg8n_v3KwHEQJKPiVdNESndykp__d0e_gM2BvZTinNv-2t54YGJwhplViRdZa3yrV4x7XIQ79obJVeT4GefJzJTWGhX2ubK5DsfkfWOvBVNUV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AbX9nFWi7-7NsXLsVhRSwkJRCg8n_v3KwHEQJKPiVdNESndykp__d0e_gM2BvZTinNv-2t54YGJwhplViRdZa3yrV4x7XIQ79obJVeT4GefJzJTWGhX2ubK5DsfkfWOvBVNUVvU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9733" cy="2857807"/>
                    </a:xfrm>
                    <a:prstGeom prst="rect">
                      <a:avLst/>
                    </a:prstGeom>
                    <a:noFill/>
                    <a:ln>
                      <a:noFill/>
                    </a:ln>
                  </pic:spPr>
                </pic:pic>
              </a:graphicData>
            </a:graphic>
          </wp:inline>
        </w:drawing>
      </w:r>
    </w:p>
    <w:p w:rsidR="00FB3549" w:rsidRPr="00FB3549" w:rsidRDefault="00FB3549" w:rsidP="00FB3549">
      <w:r w:rsidRPr="00FB3549">
        <w:t>Cuando la instalación esté completa, debemos ejecutar algunos comandos adicionales para conseguir nuestro entorno MySQL configurado de forma segura.</w:t>
      </w:r>
    </w:p>
    <w:p w:rsidR="00FB3549" w:rsidRDefault="00FB3549" w:rsidP="00FB3549">
      <w:pPr>
        <w:numPr>
          <w:ilvl w:val="0"/>
          <w:numId w:val="11"/>
        </w:numPr>
        <w:spacing w:after="80" w:line="240" w:lineRule="auto"/>
        <w:textAlignment w:val="baseline"/>
        <w:rPr>
          <w:rFonts w:eastAsia="Times New Roman" w:cs="Times New Roman"/>
          <w:i/>
          <w:iCs/>
          <w:color w:val="000000"/>
          <w:szCs w:val="24"/>
          <w:lang w:val="en-US"/>
        </w:rPr>
      </w:pPr>
      <w:r w:rsidRPr="00FB3549">
        <w:rPr>
          <w:rFonts w:eastAsia="Times New Roman" w:cs="Times New Roman"/>
          <w:i/>
          <w:iCs/>
          <w:color w:val="000000"/>
          <w:szCs w:val="24"/>
          <w:lang w:val="en-US"/>
        </w:rPr>
        <w:t>sudo mysql_install_db</w:t>
      </w:r>
    </w:p>
    <w:p w:rsidR="00FB3549" w:rsidRPr="00FB3549" w:rsidRDefault="00FB3549" w:rsidP="00FB3549">
      <w:pPr>
        <w:spacing w:after="80" w:line="240" w:lineRule="auto"/>
        <w:textAlignment w:val="baseline"/>
        <w:rPr>
          <w:rFonts w:eastAsia="Times New Roman" w:cs="Times New Roman"/>
          <w:iCs/>
          <w:color w:val="000000"/>
          <w:szCs w:val="24"/>
          <w:lang w:val="en-US"/>
        </w:rPr>
      </w:pPr>
    </w:p>
    <w:p w:rsidR="00FB3549" w:rsidRDefault="00FB3549" w:rsidP="00FB3549">
      <w:pPr>
        <w:spacing w:after="80" w:line="240" w:lineRule="auto"/>
        <w:jc w:val="center"/>
        <w:rPr>
          <w:rFonts w:eastAsia="Times New Roman" w:cs="Times New Roman"/>
          <w:szCs w:val="24"/>
          <w:lang w:val="en-US"/>
        </w:rPr>
      </w:pPr>
      <w:r w:rsidRPr="00FB3549">
        <w:rPr>
          <w:rFonts w:eastAsia="Times New Roman" w:cs="Times New Roman"/>
          <w:noProof/>
          <w:color w:val="000000"/>
          <w:szCs w:val="24"/>
          <w:lang w:val="en-US"/>
        </w:rPr>
        <w:drawing>
          <wp:inline distT="0" distB="0" distL="0" distR="0" wp14:anchorId="2DA766FC" wp14:editId="0A269968">
            <wp:extent cx="3315970" cy="182880"/>
            <wp:effectExtent l="0" t="0" r="0" b="7620"/>
            <wp:docPr id="26" name="Imagen 26" descr="https://lh5.googleusercontent.com/fs2Knt2LBMdi2E8WYx1p9KnjAlgAQKyL61eeTPi-dF1DKcjL09GOAsKisQe_jJf_YQrgw6DZwv_p7RaamRdZerdhCryC5KWpjGl8Cn5RKBxeAq0LRUmbsUIP6end0uX_ImLyMA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fs2Knt2LBMdi2E8WYx1p9KnjAlgAQKyL61eeTPi-dF1DKcjL09GOAsKisQe_jJf_YQrgw6DZwv_p7RaamRdZerdhCryC5KWpjGl8Cn5RKBxeAq0LRUmbsUIP6end0uX_ImLyMAN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5970" cy="182880"/>
                    </a:xfrm>
                    <a:prstGeom prst="rect">
                      <a:avLst/>
                    </a:prstGeom>
                    <a:noFill/>
                    <a:ln>
                      <a:noFill/>
                    </a:ln>
                  </pic:spPr>
                </pic:pic>
              </a:graphicData>
            </a:graphic>
          </wp:inline>
        </w:drawing>
      </w:r>
    </w:p>
    <w:p w:rsidR="00FB3549" w:rsidRPr="00FB3549" w:rsidRDefault="00FB3549" w:rsidP="00FB3549">
      <w:pPr>
        <w:spacing w:after="80" w:line="240" w:lineRule="auto"/>
        <w:jc w:val="center"/>
        <w:rPr>
          <w:rFonts w:eastAsia="Times New Roman" w:cs="Times New Roman"/>
          <w:szCs w:val="24"/>
          <w:lang w:val="en-US"/>
        </w:rPr>
      </w:pPr>
    </w:p>
    <w:p w:rsidR="00FB3549" w:rsidRPr="00FB3549" w:rsidRDefault="00FB3549" w:rsidP="00FB3549">
      <w:r w:rsidRPr="00FB3549">
        <w:t>El comando antes ingresado, le indica a MySQL que tiene que crear su propia base de datos para la estructura del directorio donde se almacenará la información.</w:t>
      </w:r>
    </w:p>
    <w:p w:rsidR="00FB3549" w:rsidRPr="00FB3549" w:rsidRDefault="00FB3549" w:rsidP="00FB3549">
      <w:pPr>
        <w:numPr>
          <w:ilvl w:val="0"/>
          <w:numId w:val="12"/>
        </w:numPr>
        <w:spacing w:after="80" w:line="240" w:lineRule="auto"/>
        <w:jc w:val="left"/>
        <w:textAlignment w:val="baseline"/>
        <w:rPr>
          <w:rFonts w:eastAsia="Times New Roman" w:cs="Times New Roman"/>
          <w:i/>
          <w:iCs/>
          <w:color w:val="000000"/>
          <w:szCs w:val="24"/>
          <w:lang w:val="en-US"/>
        </w:rPr>
      </w:pPr>
      <w:r w:rsidRPr="00FB3549">
        <w:rPr>
          <w:rFonts w:eastAsia="Times New Roman" w:cs="Times New Roman"/>
          <w:i/>
          <w:iCs/>
          <w:color w:val="000000"/>
          <w:szCs w:val="24"/>
          <w:lang w:val="en-US"/>
        </w:rPr>
        <w:t>sudo /usr/bin/mysql_secure_installation</w:t>
      </w:r>
    </w:p>
    <w:p w:rsidR="00FB3549" w:rsidRPr="00FB3549" w:rsidRDefault="00FB3549" w:rsidP="00FB3549">
      <w:pPr>
        <w:spacing w:after="80" w:line="240" w:lineRule="auto"/>
        <w:jc w:val="center"/>
        <w:rPr>
          <w:rFonts w:eastAsia="Times New Roman" w:cs="Times New Roman"/>
          <w:szCs w:val="24"/>
          <w:lang w:val="en-US"/>
        </w:rPr>
      </w:pPr>
      <w:r w:rsidRPr="00FB3549">
        <w:rPr>
          <w:rFonts w:eastAsia="Times New Roman" w:cs="Times New Roman"/>
          <w:noProof/>
          <w:color w:val="000000"/>
          <w:szCs w:val="24"/>
          <w:lang w:val="en-US"/>
        </w:rPr>
        <w:drawing>
          <wp:inline distT="0" distB="0" distL="0" distR="0" wp14:anchorId="05D7E5AE" wp14:editId="4692EED8">
            <wp:extent cx="4946648" cy="2775005"/>
            <wp:effectExtent l="0" t="0" r="6985" b="6350"/>
            <wp:docPr id="25" name="Imagen 25" descr="https://lh6.googleusercontent.com/J4jfiAFLjacY3tm5EGoIqYxNvQmr1rJ79X5Z82s-doiAII4Iu9Z523Wx6O2IlxjWx0OBlvTBfL8Ow6G4rRBv4U_EGfDanhkKltzRAvKJOeAwvm4iDGUw2Bdyk_kocT7r-DIE6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J4jfiAFLjacY3tm5EGoIqYxNvQmr1rJ79X5Z82s-doiAII4Iu9Z523Wx6O2IlxjWx0OBlvTBfL8Ow6G4rRBv4U_EGfDanhkKltzRAvKJOeAwvm4iDGUw2Bdyk_kocT7r-DIE6De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1543" cy="2777751"/>
                    </a:xfrm>
                    <a:prstGeom prst="rect">
                      <a:avLst/>
                    </a:prstGeom>
                    <a:noFill/>
                    <a:ln>
                      <a:noFill/>
                    </a:ln>
                  </pic:spPr>
                </pic:pic>
              </a:graphicData>
            </a:graphic>
          </wp:inline>
        </w:drawing>
      </w:r>
    </w:p>
    <w:p w:rsidR="00FB3549" w:rsidRPr="00FB3549" w:rsidRDefault="00FB3549" w:rsidP="00FB3549">
      <w:r w:rsidRPr="00FB3549">
        <w:lastRenderedPageBreak/>
        <w:t>Si no queremos cambiar la contraseña “root”, debemos poner “n” como se muestra en la imagen anterior y siguiendo, presionar la tecla “Enter”.</w:t>
      </w:r>
    </w:p>
    <w:p w:rsidR="00FB3549" w:rsidRPr="00FB3549" w:rsidRDefault="00FB3549" w:rsidP="00FB3549">
      <w:r w:rsidRPr="00FB3549">
        <w:t>Luego, en las demás preguntas que nos realice la instalación, se deberá presionar “Y” y luego “Enter”.</w:t>
      </w:r>
    </w:p>
    <w:p w:rsidR="00FB3549" w:rsidRPr="00FB3549" w:rsidRDefault="00FB3549" w:rsidP="00FB3549">
      <w:pPr>
        <w:spacing w:after="80" w:line="240" w:lineRule="auto"/>
        <w:jc w:val="center"/>
        <w:rPr>
          <w:rFonts w:eastAsia="Times New Roman" w:cs="Times New Roman"/>
          <w:szCs w:val="24"/>
          <w:lang w:val="en-US"/>
        </w:rPr>
      </w:pPr>
      <w:r w:rsidRPr="00FB3549">
        <w:rPr>
          <w:rFonts w:eastAsia="Times New Roman" w:cs="Times New Roman"/>
          <w:noProof/>
          <w:color w:val="000000"/>
          <w:szCs w:val="24"/>
          <w:lang w:val="en-US"/>
        </w:rPr>
        <w:drawing>
          <wp:inline distT="0" distB="0" distL="0" distR="0" wp14:anchorId="0DE1BBE0" wp14:editId="27F126F7">
            <wp:extent cx="4877908" cy="4635611"/>
            <wp:effectExtent l="0" t="0" r="0" b="0"/>
            <wp:docPr id="24" name="Imagen 24" descr="https://lh4.googleusercontent.com/cH27WoyQjOb83gsHhSlWqmIEfj0nB9tNwc0mQAgYUrlMmopd4rojrW1WRQOAZkBjo3QK11u7Uf2_5yoIpczYSjLGsCWJUOknFcDszVF0YjclJxHkFmPr5XBkMm75hsNKyYj-p1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cH27WoyQjOb83gsHhSlWqmIEfj0nB9tNwc0mQAgYUrlMmopd4rojrW1WRQOAZkBjo3QK11u7Uf2_5yoIpczYSjLGsCWJUOknFcDszVF0YjclJxHkFmPr5XBkMm75hsNKyYj-p1y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0966" cy="4638517"/>
                    </a:xfrm>
                    <a:prstGeom prst="rect">
                      <a:avLst/>
                    </a:prstGeom>
                    <a:noFill/>
                    <a:ln>
                      <a:noFill/>
                    </a:ln>
                  </pic:spPr>
                </pic:pic>
              </a:graphicData>
            </a:graphic>
          </wp:inline>
        </w:drawing>
      </w:r>
    </w:p>
    <w:p w:rsidR="00FB3549" w:rsidRPr="00FB3549" w:rsidRDefault="00FB3549" w:rsidP="00FB3549">
      <w:pPr>
        <w:spacing w:after="0" w:line="240" w:lineRule="auto"/>
        <w:jc w:val="left"/>
        <w:rPr>
          <w:rFonts w:eastAsia="Times New Roman" w:cs="Times New Roman"/>
          <w:szCs w:val="24"/>
          <w:lang w:val="en-US"/>
        </w:rPr>
      </w:pPr>
    </w:p>
    <w:p w:rsidR="00FB3549" w:rsidRPr="00197679" w:rsidRDefault="00FB3549" w:rsidP="00FB3549">
      <w:pPr>
        <w:pStyle w:val="Ttulo2"/>
      </w:pPr>
      <w:bookmarkStart w:id="14" w:name="_Toc432683623"/>
      <w:r w:rsidRPr="00197679">
        <w:t>Instalar PHP</w:t>
      </w:r>
      <w:bookmarkEnd w:id="14"/>
    </w:p>
    <w:p w:rsidR="00FB3549" w:rsidRPr="00FB3549" w:rsidRDefault="00FB3549" w:rsidP="00FB3549">
      <w:r w:rsidRPr="00FB3549">
        <w:t>PHP es el componente de nuestra configuración que procesará código para mostrar contenido dinámico. Puede ejecutar secuencias de comandos, conectarse a nuestras bases de datos MySQL para obtener información, y entregar el contenido procesado a nuestro servidor web para mostrarlo.</w:t>
      </w:r>
    </w:p>
    <w:p w:rsidR="00FB3549" w:rsidRPr="00FB3549" w:rsidRDefault="00FB3549" w:rsidP="00FB3549">
      <w:pPr>
        <w:numPr>
          <w:ilvl w:val="0"/>
          <w:numId w:val="14"/>
        </w:numPr>
        <w:spacing w:after="80" w:line="240" w:lineRule="auto"/>
        <w:textAlignment w:val="baseline"/>
        <w:rPr>
          <w:rFonts w:eastAsia="Times New Roman" w:cs="Times New Roman"/>
          <w:i/>
          <w:iCs/>
          <w:color w:val="000000"/>
          <w:szCs w:val="24"/>
          <w:lang w:val="en-US"/>
        </w:rPr>
      </w:pPr>
      <w:r w:rsidRPr="00FB3549">
        <w:rPr>
          <w:rFonts w:eastAsia="Times New Roman" w:cs="Times New Roman"/>
          <w:i/>
          <w:iCs/>
          <w:color w:val="000000"/>
          <w:szCs w:val="24"/>
          <w:lang w:val="en-US"/>
        </w:rPr>
        <w:t>sudo apt-get install php5 libapache2-mod-php5 php5-mcrypt</w:t>
      </w:r>
    </w:p>
    <w:p w:rsidR="00FB3549" w:rsidRPr="00FB3549" w:rsidRDefault="00FB3549" w:rsidP="00FB3549">
      <w:pPr>
        <w:spacing w:after="80" w:line="240" w:lineRule="auto"/>
        <w:jc w:val="center"/>
        <w:rPr>
          <w:rFonts w:eastAsia="Times New Roman" w:cs="Times New Roman"/>
          <w:szCs w:val="24"/>
          <w:lang w:val="en-US"/>
        </w:rPr>
      </w:pPr>
      <w:r w:rsidRPr="00FB3549">
        <w:rPr>
          <w:rFonts w:eastAsia="Times New Roman" w:cs="Times New Roman"/>
          <w:noProof/>
          <w:color w:val="000000"/>
          <w:szCs w:val="24"/>
          <w:lang w:val="en-US"/>
        </w:rPr>
        <w:lastRenderedPageBreak/>
        <w:drawing>
          <wp:inline distT="0" distB="0" distL="0" distR="0" wp14:anchorId="69709A1C" wp14:editId="1FD50FD9">
            <wp:extent cx="5199960" cy="1988641"/>
            <wp:effectExtent l="0" t="0" r="1270" b="0"/>
            <wp:docPr id="23" name="Imagen 23" descr="https://lh4.googleusercontent.com/HpB4hbcducWN3egg4ubVwfY5koAiBjeTsrcAlu0TXVx7mciDoIHO3DnVWItlQN1N7haWlBwUlUsj1F3FLFgOvsB0lLiq1s2pbtOfGoq-ITBk3X9SGPr33_o8Ndm4G-6DdgZ89A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HpB4hbcducWN3egg4ubVwfY5koAiBjeTsrcAlu0TXVx7mciDoIHO3DnVWItlQN1N7haWlBwUlUsj1F3FLFgOvsB0lLiq1s2pbtOfGoq-ITBk3X9SGPr33_o8Ndm4G-6DdgZ89A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6968" cy="1995145"/>
                    </a:xfrm>
                    <a:prstGeom prst="rect">
                      <a:avLst/>
                    </a:prstGeom>
                    <a:noFill/>
                    <a:ln>
                      <a:noFill/>
                    </a:ln>
                  </pic:spPr>
                </pic:pic>
              </a:graphicData>
            </a:graphic>
          </wp:inline>
        </w:drawing>
      </w:r>
    </w:p>
    <w:p w:rsidR="00FB3549" w:rsidRPr="00FB3549" w:rsidRDefault="00FB3549" w:rsidP="00FB3549">
      <w:pPr>
        <w:spacing w:after="0" w:line="240" w:lineRule="auto"/>
        <w:jc w:val="left"/>
        <w:rPr>
          <w:rFonts w:eastAsia="Times New Roman" w:cs="Times New Roman"/>
          <w:szCs w:val="24"/>
          <w:lang w:val="en-US"/>
        </w:rPr>
      </w:pPr>
    </w:p>
    <w:p w:rsidR="00FB3549" w:rsidRPr="00FB3549" w:rsidRDefault="00FB3549" w:rsidP="00FB3549">
      <w:pPr>
        <w:pStyle w:val="Ttulo3"/>
        <w:rPr>
          <w:rFonts w:eastAsia="Times New Roman"/>
        </w:rPr>
      </w:pPr>
      <w:bookmarkStart w:id="15" w:name="_Toc432683624"/>
      <w:r w:rsidRPr="00FB3549">
        <w:rPr>
          <w:rFonts w:eastAsia="Times New Roman"/>
        </w:rPr>
        <w:t>Instalación de módulos PHP</w:t>
      </w:r>
      <w:bookmarkEnd w:id="15"/>
    </w:p>
    <w:p w:rsidR="00FB3549" w:rsidRPr="00FB3549" w:rsidRDefault="00FB3549" w:rsidP="00FB3549">
      <w:pPr>
        <w:spacing w:after="80" w:line="240" w:lineRule="auto"/>
        <w:rPr>
          <w:rFonts w:eastAsia="Times New Roman" w:cs="Times New Roman"/>
          <w:szCs w:val="24"/>
        </w:rPr>
      </w:pPr>
      <w:r w:rsidRPr="00FB3549">
        <w:rPr>
          <w:rFonts w:eastAsia="Times New Roman" w:cs="Times New Roman"/>
          <w:color w:val="000000"/>
          <w:szCs w:val="24"/>
        </w:rPr>
        <w:t>Para mejorar la funcionalidad de PHP, podemos instalar opcionalmente algunos módulos adicionales.</w:t>
      </w:r>
    </w:p>
    <w:p w:rsidR="00FB3549" w:rsidRPr="00FB3549" w:rsidRDefault="00FB3549" w:rsidP="00FB3549">
      <w:pPr>
        <w:spacing w:after="80" w:line="240" w:lineRule="auto"/>
        <w:jc w:val="left"/>
        <w:rPr>
          <w:rFonts w:eastAsia="Times New Roman" w:cs="Times New Roman"/>
          <w:szCs w:val="24"/>
        </w:rPr>
      </w:pPr>
      <w:r w:rsidRPr="00FB3549">
        <w:rPr>
          <w:rFonts w:eastAsia="Times New Roman" w:cs="Times New Roman"/>
          <w:color w:val="000000"/>
          <w:szCs w:val="24"/>
        </w:rPr>
        <w:t>En nuestro caso, se instalará el módulo “php5-mysql”.</w:t>
      </w:r>
    </w:p>
    <w:p w:rsidR="00FB3549" w:rsidRDefault="00FB3549" w:rsidP="00FB3549">
      <w:pPr>
        <w:numPr>
          <w:ilvl w:val="0"/>
          <w:numId w:val="15"/>
        </w:numPr>
        <w:spacing w:after="80" w:line="240" w:lineRule="auto"/>
        <w:jc w:val="left"/>
        <w:textAlignment w:val="baseline"/>
        <w:rPr>
          <w:rFonts w:eastAsia="Times New Roman" w:cs="Times New Roman"/>
          <w:i/>
          <w:iCs/>
          <w:color w:val="000000"/>
          <w:szCs w:val="24"/>
          <w:lang w:val="en-US"/>
        </w:rPr>
      </w:pPr>
      <w:r w:rsidRPr="00FB3549">
        <w:rPr>
          <w:rFonts w:eastAsia="Times New Roman" w:cs="Times New Roman"/>
          <w:i/>
          <w:iCs/>
          <w:color w:val="000000"/>
          <w:szCs w:val="24"/>
          <w:lang w:val="en-US"/>
        </w:rPr>
        <w:t>sudo apt-get install php5-mysql</w:t>
      </w:r>
    </w:p>
    <w:p w:rsidR="00FB3549" w:rsidRPr="00FB3549" w:rsidRDefault="00FB3549" w:rsidP="00FB3549">
      <w:pPr>
        <w:spacing w:after="80" w:line="240" w:lineRule="auto"/>
        <w:ind w:left="360"/>
        <w:jc w:val="left"/>
        <w:textAlignment w:val="baseline"/>
        <w:rPr>
          <w:rFonts w:eastAsia="Times New Roman" w:cs="Times New Roman"/>
          <w:i/>
          <w:iCs/>
          <w:color w:val="000000"/>
          <w:szCs w:val="24"/>
          <w:lang w:val="en-US"/>
        </w:rPr>
      </w:pPr>
    </w:p>
    <w:p w:rsidR="00FB3549" w:rsidRDefault="00FB3549" w:rsidP="00FB3549">
      <w:pPr>
        <w:spacing w:after="80" w:line="240" w:lineRule="auto"/>
        <w:jc w:val="center"/>
        <w:rPr>
          <w:rFonts w:eastAsia="Times New Roman" w:cs="Times New Roman"/>
          <w:szCs w:val="24"/>
          <w:lang w:val="en-US"/>
        </w:rPr>
      </w:pPr>
      <w:r w:rsidRPr="00FB3549">
        <w:rPr>
          <w:rFonts w:eastAsia="Times New Roman" w:cs="Times New Roman"/>
          <w:noProof/>
          <w:color w:val="000000"/>
          <w:szCs w:val="24"/>
          <w:lang w:val="en-US"/>
        </w:rPr>
        <w:drawing>
          <wp:inline distT="0" distB="0" distL="0" distR="0" wp14:anchorId="4BCDABFB" wp14:editId="2C4BA635">
            <wp:extent cx="4715123" cy="860246"/>
            <wp:effectExtent l="0" t="0" r="0" b="0"/>
            <wp:docPr id="22" name="Imagen 22" descr="https://lh5.googleusercontent.com/i-HNMi8tw9Ls2esfdVj6aIOVTUiMi8tOBYbFnLv4gSlFjGCJkEfB9k5_ffTDq-Ahmy2SHBAl0uezk--KMmkzb9X_oJqwfNw0uroY1-Zr27g5gQAgo4J_rxlRJXzbyRj9ZBGrm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i-HNMi8tw9Ls2esfdVj6aIOVTUiMi8tOBYbFnLv4gSlFjGCJkEfB9k5_ffTDq-Ahmy2SHBAl0uezk--KMmkzb9X_oJqwfNw0uroY1-Zr27g5gQAgo4J_rxlRJXzbyRj9ZBGrmUt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2080" cy="863340"/>
                    </a:xfrm>
                    <a:prstGeom prst="rect">
                      <a:avLst/>
                    </a:prstGeom>
                    <a:noFill/>
                    <a:ln>
                      <a:noFill/>
                    </a:ln>
                  </pic:spPr>
                </pic:pic>
              </a:graphicData>
            </a:graphic>
          </wp:inline>
        </w:drawing>
      </w:r>
    </w:p>
    <w:p w:rsidR="00FB3549" w:rsidRPr="00FB3549" w:rsidRDefault="00FB3549" w:rsidP="00FB3549">
      <w:pPr>
        <w:spacing w:after="80" w:line="240" w:lineRule="auto"/>
        <w:jc w:val="center"/>
        <w:rPr>
          <w:rFonts w:eastAsia="Times New Roman" w:cs="Times New Roman"/>
          <w:szCs w:val="24"/>
          <w:lang w:val="en-US"/>
        </w:rPr>
      </w:pPr>
    </w:p>
    <w:p w:rsidR="00FB3549" w:rsidRPr="00FB3549" w:rsidRDefault="00FB3549" w:rsidP="00FB3549">
      <w:pPr>
        <w:pStyle w:val="Ttulo3"/>
        <w:rPr>
          <w:rFonts w:eastAsia="Times New Roman"/>
        </w:rPr>
      </w:pPr>
      <w:bookmarkStart w:id="16" w:name="_Toc432683625"/>
      <w:r w:rsidRPr="00FB3549">
        <w:rPr>
          <w:rFonts w:eastAsia="Times New Roman"/>
        </w:rPr>
        <w:t>Instalación de PhpMyAdmin</w:t>
      </w:r>
      <w:bookmarkEnd w:id="16"/>
    </w:p>
    <w:p w:rsidR="00FB3549" w:rsidRPr="00FB3549" w:rsidRDefault="00FB3549" w:rsidP="00FB3549">
      <w:r w:rsidRPr="00FB3549">
        <w:t>PhpMyAdmin nos da la posibilidad de administrar la BD mysql a través de un entorno amigable al usuario.</w:t>
      </w:r>
    </w:p>
    <w:p w:rsidR="00FB3549" w:rsidRPr="00FB3549" w:rsidRDefault="00FB3549" w:rsidP="00FB3549">
      <w:pPr>
        <w:numPr>
          <w:ilvl w:val="0"/>
          <w:numId w:val="16"/>
        </w:numPr>
        <w:spacing w:after="80" w:line="240" w:lineRule="auto"/>
        <w:jc w:val="left"/>
        <w:textAlignment w:val="baseline"/>
        <w:rPr>
          <w:rFonts w:eastAsia="Times New Roman" w:cs="Times New Roman"/>
          <w:color w:val="000000"/>
          <w:szCs w:val="24"/>
          <w:lang w:val="en-US"/>
        </w:rPr>
      </w:pPr>
      <w:r w:rsidRPr="00FB3549">
        <w:rPr>
          <w:rFonts w:eastAsia="Times New Roman" w:cs="Times New Roman"/>
          <w:i/>
          <w:iCs/>
          <w:color w:val="000000"/>
          <w:szCs w:val="24"/>
          <w:lang w:val="en-US"/>
        </w:rPr>
        <w:t>sudo apt-get install phpmyadmin</w:t>
      </w:r>
    </w:p>
    <w:p w:rsidR="00FB3549" w:rsidRPr="00FB3549" w:rsidRDefault="00FB3549" w:rsidP="00FB3549">
      <w:pPr>
        <w:spacing w:after="80" w:line="240" w:lineRule="auto"/>
        <w:ind w:left="360"/>
        <w:jc w:val="left"/>
        <w:textAlignment w:val="baseline"/>
        <w:rPr>
          <w:rFonts w:eastAsia="Times New Roman" w:cs="Times New Roman"/>
          <w:color w:val="000000"/>
          <w:szCs w:val="24"/>
          <w:lang w:val="en-US"/>
        </w:rPr>
      </w:pPr>
    </w:p>
    <w:p w:rsidR="00FB3549" w:rsidRPr="00FB3549" w:rsidRDefault="00FB3549" w:rsidP="00FB3549">
      <w:pPr>
        <w:spacing w:after="80" w:line="240" w:lineRule="auto"/>
        <w:jc w:val="center"/>
        <w:rPr>
          <w:rFonts w:eastAsia="Times New Roman" w:cs="Times New Roman"/>
          <w:szCs w:val="24"/>
          <w:lang w:val="en-US"/>
        </w:rPr>
      </w:pPr>
      <w:r w:rsidRPr="00FB3549">
        <w:rPr>
          <w:rFonts w:eastAsia="Times New Roman" w:cs="Times New Roman"/>
          <w:noProof/>
          <w:color w:val="000000"/>
          <w:szCs w:val="24"/>
          <w:lang w:val="en-US"/>
        </w:rPr>
        <w:drawing>
          <wp:inline distT="0" distB="0" distL="0" distR="0" wp14:anchorId="6D3419EA" wp14:editId="02D31DF9">
            <wp:extent cx="4746514" cy="1750794"/>
            <wp:effectExtent l="0" t="0" r="0" b="1905"/>
            <wp:docPr id="21" name="Imagen 21" descr="https://lh5.googleusercontent.com/qkuk6a4EDLi829clGYwg8xbqX1zJ9j8rSKpXldmQ9KhVDtrJIZyIeUtcOHBI-WEjGphEOQavcFBGRnqF6RaCk97XZSy_1cioBwsNVXlj9WVxclGG08nqrJzhw8OQqXV8ka68AM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qkuk6a4EDLi829clGYwg8xbqX1zJ9j8rSKpXldmQ9KhVDtrJIZyIeUtcOHBI-WEjGphEOQavcFBGRnqF6RaCk97XZSy_1cioBwsNVXlj9WVxclGG08nqrJzhw8OQqXV8ka68AMh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7099" cy="1758387"/>
                    </a:xfrm>
                    <a:prstGeom prst="rect">
                      <a:avLst/>
                    </a:prstGeom>
                    <a:noFill/>
                    <a:ln>
                      <a:noFill/>
                    </a:ln>
                  </pic:spPr>
                </pic:pic>
              </a:graphicData>
            </a:graphic>
          </wp:inline>
        </w:drawing>
      </w:r>
      <w:r w:rsidRPr="00FB3549">
        <w:rPr>
          <w:rFonts w:eastAsia="Times New Roman" w:cs="Times New Roman"/>
          <w:color w:val="000000"/>
          <w:szCs w:val="24"/>
          <w:lang w:val="en-US"/>
        </w:rPr>
        <w:br/>
      </w:r>
      <w:r w:rsidRPr="00FB3549">
        <w:rPr>
          <w:rFonts w:eastAsia="Times New Roman" w:cs="Times New Roman"/>
          <w:color w:val="000000"/>
          <w:szCs w:val="24"/>
          <w:lang w:val="en-US"/>
        </w:rPr>
        <w:br/>
      </w:r>
    </w:p>
    <w:p w:rsidR="00FB3549" w:rsidRDefault="00FB3549" w:rsidP="00FB3549">
      <w:r w:rsidRPr="00FB3549">
        <w:lastRenderedPageBreak/>
        <w:t>Debemos seleccionar que servidor se debe configurar, en este caso, se seleccionará “apache2” con la barra espaciadora y se presionará “Enter”.</w:t>
      </w:r>
    </w:p>
    <w:p w:rsidR="00FB3549" w:rsidRPr="00FB3549" w:rsidRDefault="00FB3549" w:rsidP="00FB3549"/>
    <w:p w:rsidR="00FB3549" w:rsidRDefault="00FB3549" w:rsidP="00FB3549">
      <w:pPr>
        <w:spacing w:after="80" w:line="240" w:lineRule="auto"/>
        <w:jc w:val="center"/>
        <w:rPr>
          <w:rFonts w:eastAsia="Times New Roman" w:cs="Times New Roman"/>
          <w:szCs w:val="24"/>
          <w:lang w:val="en-US"/>
        </w:rPr>
      </w:pPr>
      <w:r w:rsidRPr="00FB3549">
        <w:rPr>
          <w:rFonts w:eastAsia="Times New Roman" w:cs="Times New Roman"/>
          <w:noProof/>
          <w:color w:val="000000"/>
          <w:szCs w:val="24"/>
          <w:lang w:val="en-US"/>
        </w:rPr>
        <w:drawing>
          <wp:inline distT="0" distB="0" distL="0" distR="0" wp14:anchorId="78318596" wp14:editId="1EDECB2D">
            <wp:extent cx="4881908" cy="2878392"/>
            <wp:effectExtent l="0" t="0" r="0" b="0"/>
            <wp:docPr id="20" name="Imagen 20" descr="https://lh4.googleusercontent.com/lbMO-nyDiHGynwtM1yB7lGfZyMy9zzD_dNsDsfhwpw8hH3D5-jjQ6eKxE1WApXTTeCjyVvkKJBxH-9UNk7puBRRe44AbJVZzUr-0mlpXTBaxzow7wqaV43vbH_QDG7XQsbBxk2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lbMO-nyDiHGynwtM1yB7lGfZyMy9zzD_dNsDsfhwpw8hH3D5-jjQ6eKxE1WApXTTeCjyVvkKJBxH-9UNk7puBRRe44AbJVZzUr-0mlpXTBaxzow7wqaV43vbH_QDG7XQsbBxk2u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9325" cy="2882765"/>
                    </a:xfrm>
                    <a:prstGeom prst="rect">
                      <a:avLst/>
                    </a:prstGeom>
                    <a:noFill/>
                    <a:ln>
                      <a:noFill/>
                    </a:ln>
                  </pic:spPr>
                </pic:pic>
              </a:graphicData>
            </a:graphic>
          </wp:inline>
        </w:drawing>
      </w:r>
    </w:p>
    <w:p w:rsidR="00FB3549" w:rsidRPr="00FB3549" w:rsidRDefault="00FB3549" w:rsidP="00FB3549">
      <w:pPr>
        <w:spacing w:after="80" w:line="240" w:lineRule="auto"/>
        <w:jc w:val="center"/>
        <w:rPr>
          <w:rFonts w:eastAsia="Times New Roman" w:cs="Times New Roman"/>
          <w:szCs w:val="24"/>
          <w:lang w:val="en-US"/>
        </w:rPr>
      </w:pPr>
    </w:p>
    <w:p w:rsidR="00FB3549" w:rsidRPr="00FB3549" w:rsidRDefault="00FB3549" w:rsidP="00FB3549">
      <w:r w:rsidRPr="00FB3549">
        <w:t xml:space="preserve">En la imagen siguiente, se realiza la configuración de PhpMyAdmin por lo que se debe presionar “Enter”. </w:t>
      </w:r>
    </w:p>
    <w:p w:rsidR="00FB3549" w:rsidRDefault="00FB3549" w:rsidP="00FB3549">
      <w:pPr>
        <w:spacing w:after="80" w:line="240" w:lineRule="auto"/>
        <w:jc w:val="center"/>
        <w:rPr>
          <w:rFonts w:eastAsia="Times New Roman" w:cs="Times New Roman"/>
          <w:szCs w:val="24"/>
          <w:lang w:val="en-US"/>
        </w:rPr>
      </w:pPr>
      <w:r w:rsidRPr="00FB3549">
        <w:rPr>
          <w:rFonts w:eastAsia="Times New Roman" w:cs="Times New Roman"/>
          <w:noProof/>
          <w:color w:val="000000"/>
          <w:szCs w:val="24"/>
          <w:lang w:val="en-US"/>
        </w:rPr>
        <w:drawing>
          <wp:inline distT="0" distB="0" distL="0" distR="0" wp14:anchorId="64253551" wp14:editId="027B5892">
            <wp:extent cx="4871250" cy="2872108"/>
            <wp:effectExtent l="0" t="0" r="5715" b="4445"/>
            <wp:docPr id="19" name="Imagen 19" descr="https://lh4.googleusercontent.com/DzeMowlKS1qt7YAV5KpVREW5RGGeDa6xw8VddDd9BCAjr2oPQEz1bJsrmV-JuR4x7kgvghI10Ex40Jui4_-6DFRPl1pYWzs3-_tqXAPmQgdoQrxMfONINk4i2CwSOBZEYaFlX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DzeMowlKS1qt7YAV5KpVREW5RGGeDa6xw8VddDd9BCAjr2oPQEz1bJsrmV-JuR4x7kgvghI10Ex40Jui4_-6DFRPl1pYWzs3-_tqXAPmQgdoQrxMfONINk4i2CwSOBZEYaFlXVm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6441" cy="2892857"/>
                    </a:xfrm>
                    <a:prstGeom prst="rect">
                      <a:avLst/>
                    </a:prstGeom>
                    <a:noFill/>
                    <a:ln>
                      <a:noFill/>
                    </a:ln>
                  </pic:spPr>
                </pic:pic>
              </a:graphicData>
            </a:graphic>
          </wp:inline>
        </w:drawing>
      </w:r>
    </w:p>
    <w:p w:rsidR="00FB3549" w:rsidRPr="00FB3549" w:rsidRDefault="00FB3549" w:rsidP="00FB3549">
      <w:pPr>
        <w:spacing w:after="80" w:line="240" w:lineRule="auto"/>
        <w:jc w:val="center"/>
        <w:rPr>
          <w:rFonts w:eastAsia="Times New Roman" w:cs="Times New Roman"/>
          <w:szCs w:val="24"/>
          <w:lang w:val="en-US"/>
        </w:rPr>
      </w:pPr>
    </w:p>
    <w:p w:rsidR="00FB3549" w:rsidRPr="00FB3549" w:rsidRDefault="00FB3549" w:rsidP="00FB3549">
      <w:pPr>
        <w:spacing w:after="80" w:line="240" w:lineRule="auto"/>
        <w:jc w:val="left"/>
        <w:rPr>
          <w:rFonts w:eastAsia="Times New Roman" w:cs="Times New Roman"/>
          <w:szCs w:val="24"/>
        </w:rPr>
      </w:pPr>
      <w:r w:rsidRPr="00FB3549">
        <w:rPr>
          <w:rFonts w:eastAsia="Times New Roman" w:cs="Times New Roman"/>
          <w:color w:val="000000"/>
          <w:szCs w:val="24"/>
        </w:rPr>
        <w:t>A continuación, se selecciona “Yes” y se presiona “Enter”.</w:t>
      </w:r>
    </w:p>
    <w:p w:rsidR="00FB3549" w:rsidRDefault="00FB3549" w:rsidP="00FB3549">
      <w:pPr>
        <w:spacing w:after="80" w:line="240" w:lineRule="auto"/>
        <w:jc w:val="center"/>
        <w:rPr>
          <w:rFonts w:eastAsia="Times New Roman" w:cs="Times New Roman"/>
          <w:szCs w:val="24"/>
          <w:lang w:val="en-US"/>
        </w:rPr>
      </w:pPr>
      <w:r w:rsidRPr="00FB3549">
        <w:rPr>
          <w:rFonts w:eastAsia="Times New Roman" w:cs="Times New Roman"/>
          <w:noProof/>
          <w:color w:val="000000"/>
          <w:szCs w:val="24"/>
          <w:lang w:val="en-US"/>
        </w:rPr>
        <w:lastRenderedPageBreak/>
        <w:drawing>
          <wp:inline distT="0" distB="0" distL="0" distR="0" wp14:anchorId="51017AFB" wp14:editId="40D7D3E4">
            <wp:extent cx="5168155" cy="3047164"/>
            <wp:effectExtent l="0" t="0" r="0" b="1270"/>
            <wp:docPr id="18" name="Imagen 18" descr="https://lh4.googleusercontent.com/cl38BIaXPJCVPaJ69ERbKXaJhDBTZK6ByXWZo5CeeL5bjaDXVdOnOUUcISqcLA3C03_Y-zWCTftQkZ0MsbyeZBaFVt7YVM48kVQmTRa7UowLEawO24gbswzQI9Vifz_S2I5Oq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cl38BIaXPJCVPaJ69ERbKXaJhDBTZK6ByXWZo5CeeL5bjaDXVdOnOUUcISqcLA3C03_Y-zWCTftQkZ0MsbyeZBaFVt7YVM48kVQmTRa7UowLEawO24gbswzQI9Vifz_S2I5Oqvj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1346" cy="3049045"/>
                    </a:xfrm>
                    <a:prstGeom prst="rect">
                      <a:avLst/>
                    </a:prstGeom>
                    <a:noFill/>
                    <a:ln>
                      <a:noFill/>
                    </a:ln>
                  </pic:spPr>
                </pic:pic>
              </a:graphicData>
            </a:graphic>
          </wp:inline>
        </w:drawing>
      </w:r>
    </w:p>
    <w:p w:rsidR="00FB3549" w:rsidRPr="00FB3549" w:rsidRDefault="00FB3549" w:rsidP="00FB3549">
      <w:pPr>
        <w:spacing w:after="80" w:line="240" w:lineRule="auto"/>
        <w:jc w:val="center"/>
        <w:rPr>
          <w:rFonts w:eastAsia="Times New Roman" w:cs="Times New Roman"/>
          <w:szCs w:val="24"/>
          <w:lang w:val="en-US"/>
        </w:rPr>
      </w:pPr>
    </w:p>
    <w:p w:rsidR="00FB3549" w:rsidRDefault="00FB3549" w:rsidP="00FB3549">
      <w:r w:rsidRPr="00FB3549">
        <w:t>Se le pedirá la contraseña de su administrador de la base de datos.</w:t>
      </w:r>
    </w:p>
    <w:p w:rsidR="00FB3549" w:rsidRPr="00FB3549" w:rsidRDefault="00FB3549" w:rsidP="00FB3549"/>
    <w:p w:rsidR="00FB3549" w:rsidRDefault="00FB3549" w:rsidP="00FB3549">
      <w:pPr>
        <w:spacing w:after="80" w:line="240" w:lineRule="auto"/>
        <w:jc w:val="center"/>
        <w:rPr>
          <w:rFonts w:eastAsia="Times New Roman" w:cs="Times New Roman"/>
          <w:szCs w:val="24"/>
          <w:lang w:val="en-US"/>
        </w:rPr>
      </w:pPr>
      <w:r w:rsidRPr="00FB3549">
        <w:rPr>
          <w:rFonts w:eastAsia="Times New Roman" w:cs="Times New Roman"/>
          <w:noProof/>
          <w:color w:val="000000"/>
          <w:szCs w:val="24"/>
          <w:lang w:val="en-US"/>
        </w:rPr>
        <w:drawing>
          <wp:inline distT="0" distB="0" distL="0" distR="0" wp14:anchorId="32E8A11A" wp14:editId="21794308">
            <wp:extent cx="5159195" cy="3041882"/>
            <wp:effectExtent l="0" t="0" r="3810" b="6350"/>
            <wp:docPr id="17" name="Imagen 17" descr="https://lh4.googleusercontent.com/MVhDI9a-L-GQ02NKPE8YpJjlfJD_e7kcFDxKXbq2jgF27mOR7mc7Uw8cLjJjV6har8Jbu9YZkhmwgC2bYp0sBNh5KKfHOjoMYDje-D_IUW-YE2eCdFyaLZT750vpeCs2fNSc35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MVhDI9a-L-GQ02NKPE8YpJjlfJD_e7kcFDxKXbq2jgF27mOR7mc7Uw8cLjJjV6har8Jbu9YZkhmwgC2bYp0sBNh5KKfHOjoMYDje-D_IUW-YE2eCdFyaLZT750vpeCs2fNSc350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640" cy="3050989"/>
                    </a:xfrm>
                    <a:prstGeom prst="rect">
                      <a:avLst/>
                    </a:prstGeom>
                    <a:noFill/>
                    <a:ln>
                      <a:noFill/>
                    </a:ln>
                  </pic:spPr>
                </pic:pic>
              </a:graphicData>
            </a:graphic>
          </wp:inline>
        </w:drawing>
      </w:r>
    </w:p>
    <w:p w:rsidR="00FB3549" w:rsidRPr="00FB3549" w:rsidRDefault="00FB3549" w:rsidP="00FB3549">
      <w:pPr>
        <w:spacing w:after="80" w:line="240" w:lineRule="auto"/>
        <w:jc w:val="center"/>
        <w:rPr>
          <w:rFonts w:eastAsia="Times New Roman" w:cs="Times New Roman"/>
          <w:szCs w:val="24"/>
          <w:lang w:val="en-US"/>
        </w:rPr>
      </w:pPr>
    </w:p>
    <w:p w:rsidR="00FB3549" w:rsidRPr="00FB3549" w:rsidRDefault="00FB3549" w:rsidP="00FB3549">
      <w:r w:rsidRPr="00FB3549">
        <w:t>Y finalmente, se le pedirá que elija y confirme una contraseña para la aplicación phpMyAdmin.</w:t>
      </w:r>
    </w:p>
    <w:p w:rsidR="00FB3549" w:rsidRPr="00FB3549" w:rsidRDefault="00FB3549" w:rsidP="00FB3549">
      <w:pPr>
        <w:spacing w:after="80" w:line="240" w:lineRule="auto"/>
        <w:jc w:val="center"/>
        <w:rPr>
          <w:rFonts w:eastAsia="Times New Roman" w:cs="Times New Roman"/>
          <w:szCs w:val="24"/>
          <w:lang w:val="en-US"/>
        </w:rPr>
      </w:pPr>
      <w:r w:rsidRPr="00FB3549">
        <w:rPr>
          <w:rFonts w:eastAsia="Times New Roman" w:cs="Times New Roman"/>
          <w:noProof/>
          <w:color w:val="000000"/>
          <w:szCs w:val="24"/>
          <w:lang w:val="en-US"/>
        </w:rPr>
        <w:lastRenderedPageBreak/>
        <w:drawing>
          <wp:inline distT="0" distB="0" distL="0" distR="0" wp14:anchorId="440D428D" wp14:editId="4BBF0159">
            <wp:extent cx="4773987" cy="2814762"/>
            <wp:effectExtent l="0" t="0" r="7620" b="5080"/>
            <wp:docPr id="16" name="Imagen 16" descr="https://lh4.googleusercontent.com/bB7Jmq9CfSfW6jV_zHSyac1NevH_62OnM-2vi_5pF_ltLbUWRzLHGDnS1tFzdx1qpNs_o0tKmZaKWhwiUBnLTOchaCRaUV-pTkFlAQdEbSLlSJg8uQzFNYSe_HcEGB0-BXGl-D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bB7Jmq9CfSfW6jV_zHSyac1NevH_62OnM-2vi_5pF_ltLbUWRzLHGDnS1tFzdx1qpNs_o0tKmZaKWhwiUBnLTOchaCRaUV-pTkFlAQdEbSLlSJg8uQzFNYSe_HcEGB0-BXGl-DK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8967" cy="2817698"/>
                    </a:xfrm>
                    <a:prstGeom prst="rect">
                      <a:avLst/>
                    </a:prstGeom>
                    <a:noFill/>
                    <a:ln>
                      <a:noFill/>
                    </a:ln>
                  </pic:spPr>
                </pic:pic>
              </a:graphicData>
            </a:graphic>
          </wp:inline>
        </w:drawing>
      </w:r>
    </w:p>
    <w:p w:rsidR="00FB3549" w:rsidRPr="00FB3549" w:rsidRDefault="00FB3549" w:rsidP="00FB3549">
      <w:pPr>
        <w:spacing w:after="80" w:line="240" w:lineRule="auto"/>
        <w:jc w:val="center"/>
        <w:rPr>
          <w:rFonts w:eastAsia="Times New Roman" w:cs="Times New Roman"/>
          <w:szCs w:val="24"/>
          <w:lang w:val="en-US"/>
        </w:rPr>
      </w:pPr>
      <w:r w:rsidRPr="00FB3549">
        <w:rPr>
          <w:rFonts w:eastAsia="Times New Roman" w:cs="Times New Roman"/>
          <w:noProof/>
          <w:color w:val="000000"/>
          <w:szCs w:val="24"/>
          <w:lang w:val="en-US"/>
        </w:rPr>
        <w:drawing>
          <wp:inline distT="0" distB="0" distL="0" distR="0" wp14:anchorId="79A3A346" wp14:editId="15BB9C82">
            <wp:extent cx="4762638" cy="2808070"/>
            <wp:effectExtent l="0" t="0" r="0" b="0"/>
            <wp:docPr id="15" name="Imagen 15" descr="https://lh5.googleusercontent.com/Sj6GsXYwUki-UUHJSpYeBaw_hiFAvOVTpgpyzwvkKMb-nJclDYcmlQBnXNLAfnk6zBSrAmQ_v75Mgv3h0AkF4xxXlmQ1NoK39M62GufRuxj9Oj7J6twrKxig-vUtl5VU8ZURm0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Sj6GsXYwUki-UUHJSpYeBaw_hiFAvOVTpgpyzwvkKMb-nJclDYcmlQBnXNLAfnk6zBSrAmQ_v75Mgv3h0AkF4xxXlmQ1NoK39M62GufRuxj9Oj7J6twrKxig-vUtl5VU8ZURm0X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1817" cy="2813482"/>
                    </a:xfrm>
                    <a:prstGeom prst="rect">
                      <a:avLst/>
                    </a:prstGeom>
                    <a:noFill/>
                    <a:ln>
                      <a:noFill/>
                    </a:ln>
                  </pic:spPr>
                </pic:pic>
              </a:graphicData>
            </a:graphic>
          </wp:inline>
        </w:drawing>
      </w:r>
    </w:p>
    <w:p w:rsidR="00FB3549" w:rsidRDefault="005766A2" w:rsidP="00FB3549">
      <w:pPr>
        <w:rPr>
          <w:rFonts w:eastAsia="Times New Roman" w:cs="Times New Roman"/>
          <w:szCs w:val="24"/>
        </w:rPr>
      </w:pPr>
      <w:r w:rsidRPr="005766A2">
        <w:rPr>
          <w:rFonts w:eastAsia="Times New Roman" w:cs="Times New Roman"/>
          <w:szCs w:val="24"/>
        </w:rPr>
        <w:br/>
        <w:t xml:space="preserve">Finalmente, para corroborar el correcto funcionamiento </w:t>
      </w:r>
      <w:r>
        <w:rPr>
          <w:rFonts w:eastAsia="Times New Roman" w:cs="Times New Roman"/>
          <w:szCs w:val="24"/>
        </w:rPr>
        <w:t>del administrador de base de datos, se debe ingresar en la barra de direcciones del navegador la siguiente dirección:</w:t>
      </w:r>
    </w:p>
    <w:p w:rsidR="005766A2" w:rsidRDefault="005766A2" w:rsidP="005766A2">
      <w:pPr>
        <w:pStyle w:val="Prrafodelista"/>
        <w:numPr>
          <w:ilvl w:val="0"/>
          <w:numId w:val="18"/>
        </w:numPr>
        <w:rPr>
          <w:i/>
        </w:rPr>
      </w:pPr>
      <w:r w:rsidRPr="005766A2">
        <w:rPr>
          <w:i/>
        </w:rPr>
        <w:t>ipDelServidor/phpmyadmin</w:t>
      </w:r>
    </w:p>
    <w:p w:rsidR="005766A2" w:rsidRDefault="005766A2" w:rsidP="005766A2">
      <w:r>
        <w:t>Deberá aparecer la siguiente ventana</w:t>
      </w:r>
    </w:p>
    <w:p w:rsidR="005766A2" w:rsidRDefault="005766A2" w:rsidP="005766A2">
      <w:pPr>
        <w:jc w:val="center"/>
      </w:pPr>
      <w:r w:rsidRPr="005766A2">
        <w:rPr>
          <w:noProof/>
          <w:lang w:val="en-US"/>
        </w:rPr>
        <w:lastRenderedPageBreak/>
        <w:drawing>
          <wp:inline distT="0" distB="0" distL="0" distR="0" wp14:anchorId="596FE63D" wp14:editId="34E0A926">
            <wp:extent cx="4847689" cy="2784906"/>
            <wp:effectExtent l="0" t="0" r="0" b="0"/>
            <wp:docPr id="34" name="Imagen 34" descr="C:\Users\turco\Desktop\Pictures\phpMyAdmin - Mozilla Firefox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rco\Desktop\Pictures\phpMyAdmin - Mozilla Firefox_05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8577" cy="2791161"/>
                    </a:xfrm>
                    <a:prstGeom prst="rect">
                      <a:avLst/>
                    </a:prstGeom>
                    <a:noFill/>
                    <a:ln>
                      <a:noFill/>
                    </a:ln>
                  </pic:spPr>
                </pic:pic>
              </a:graphicData>
            </a:graphic>
          </wp:inline>
        </w:drawing>
      </w:r>
    </w:p>
    <w:p w:rsidR="005766A2" w:rsidRDefault="005766A2" w:rsidP="005766A2">
      <w:r>
        <w:t>Para ingresar al sistema, se debe poner el usuario root, junto  con la contraseña del servidor de mysql que se proporcionó en la instalación. Una vez que se ingresó, se debe ver la siguiente ventana:</w:t>
      </w:r>
    </w:p>
    <w:p w:rsidR="005766A2" w:rsidRDefault="005766A2" w:rsidP="005766A2">
      <w:pPr>
        <w:jc w:val="center"/>
      </w:pPr>
      <w:r w:rsidRPr="005766A2">
        <w:rPr>
          <w:noProof/>
          <w:lang w:val="en-US"/>
        </w:rPr>
        <w:drawing>
          <wp:inline distT="0" distB="0" distL="0" distR="0" wp14:anchorId="29C5DB5E" wp14:editId="267D6058">
            <wp:extent cx="5075776" cy="2915939"/>
            <wp:effectExtent l="0" t="0" r="0" b="0"/>
            <wp:docPr id="35" name="Imagen 35" descr="C:\Users\turco\Desktop\Pictures\phpMyAdmin 4.2.12deb2 - Mozilla Firefox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rco\Desktop\Pictures\phpMyAdmin 4.2.12deb2 - Mozilla Firefox_05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81296" cy="2919110"/>
                    </a:xfrm>
                    <a:prstGeom prst="rect">
                      <a:avLst/>
                    </a:prstGeom>
                    <a:noFill/>
                    <a:ln>
                      <a:noFill/>
                    </a:ln>
                  </pic:spPr>
                </pic:pic>
              </a:graphicData>
            </a:graphic>
          </wp:inline>
        </w:drawing>
      </w:r>
    </w:p>
    <w:p w:rsidR="002F2624" w:rsidRDefault="002F2624" w:rsidP="005766A2">
      <w:pPr>
        <w:jc w:val="center"/>
      </w:pPr>
    </w:p>
    <w:p w:rsidR="002F2624" w:rsidRDefault="002F2624" w:rsidP="005766A2">
      <w:pPr>
        <w:jc w:val="center"/>
      </w:pPr>
    </w:p>
    <w:p w:rsidR="005766A2" w:rsidRDefault="002F2624" w:rsidP="002F2624">
      <w:pPr>
        <w:pStyle w:val="Ttulo1"/>
      </w:pPr>
      <w:bookmarkStart w:id="17" w:name="_Toc432683626"/>
      <w:r>
        <w:lastRenderedPageBreak/>
        <w:t>Diseño de la base de datos</w:t>
      </w:r>
      <w:bookmarkEnd w:id="17"/>
    </w:p>
    <w:p w:rsidR="002F2624" w:rsidRDefault="002F2624" w:rsidP="002F2624">
      <w:r>
        <w:t>La comunicación entre la placa Intel Galileo y la PC será a través de un servidor que aloja la base de datos a utilizar. Para ello se propuso una base de datos que contiene dos tablas Usuario y Auditoria.</w:t>
      </w:r>
    </w:p>
    <w:p w:rsidR="00C533D5" w:rsidRPr="002F2624" w:rsidRDefault="00C533D5" w:rsidP="002F2624">
      <w:r>
        <w:t>La tabla Usuario es aquella que albergará todos los datos del usuario, es por ello que tiene los siguientes atributos:</w:t>
      </w:r>
    </w:p>
    <w:tbl>
      <w:tblPr>
        <w:tblStyle w:val="Tablaconcuadrcula"/>
        <w:tblW w:w="0" w:type="auto"/>
        <w:jc w:val="center"/>
        <w:tblLook w:val="04A0" w:firstRow="1" w:lastRow="0" w:firstColumn="1" w:lastColumn="0" w:noHBand="0" w:noVBand="1"/>
      </w:tblPr>
      <w:tblGrid>
        <w:gridCol w:w="2989"/>
        <w:gridCol w:w="4015"/>
        <w:gridCol w:w="2109"/>
      </w:tblGrid>
      <w:tr w:rsidR="00C533D5" w:rsidTr="00C533D5">
        <w:trPr>
          <w:jc w:val="center"/>
        </w:trPr>
        <w:tc>
          <w:tcPr>
            <w:tcW w:w="0" w:type="auto"/>
            <w:vAlign w:val="center"/>
          </w:tcPr>
          <w:p w:rsidR="00C533D5" w:rsidRPr="002F2624" w:rsidRDefault="00C533D5" w:rsidP="00C533D5">
            <w:pPr>
              <w:jc w:val="center"/>
            </w:pPr>
            <w:r w:rsidRPr="002F2624">
              <w:t>Atributos de la tabla Usuario</w:t>
            </w:r>
          </w:p>
        </w:tc>
        <w:tc>
          <w:tcPr>
            <w:tcW w:w="0" w:type="auto"/>
            <w:vAlign w:val="center"/>
          </w:tcPr>
          <w:p w:rsidR="00C533D5" w:rsidRPr="002F2624" w:rsidRDefault="00C533D5" w:rsidP="00C533D5">
            <w:pPr>
              <w:jc w:val="center"/>
            </w:pPr>
            <w:r>
              <w:t>Función</w:t>
            </w:r>
          </w:p>
        </w:tc>
        <w:tc>
          <w:tcPr>
            <w:tcW w:w="0" w:type="auto"/>
          </w:tcPr>
          <w:p w:rsidR="00C533D5" w:rsidRDefault="00C533D5" w:rsidP="00C533D5">
            <w:pPr>
              <w:jc w:val="center"/>
            </w:pPr>
            <w:r>
              <w:t>Tipo de dato</w:t>
            </w:r>
          </w:p>
        </w:tc>
      </w:tr>
      <w:tr w:rsidR="00C533D5" w:rsidTr="00C533D5">
        <w:trPr>
          <w:jc w:val="center"/>
        </w:trPr>
        <w:tc>
          <w:tcPr>
            <w:tcW w:w="0" w:type="auto"/>
            <w:vAlign w:val="center"/>
          </w:tcPr>
          <w:p w:rsidR="00C533D5" w:rsidRPr="002F2624" w:rsidRDefault="00C533D5" w:rsidP="00C533D5">
            <w:pPr>
              <w:jc w:val="center"/>
            </w:pPr>
            <w:r w:rsidRPr="002F2624">
              <w:t>id</w:t>
            </w:r>
          </w:p>
        </w:tc>
        <w:tc>
          <w:tcPr>
            <w:tcW w:w="0" w:type="auto"/>
            <w:vAlign w:val="center"/>
          </w:tcPr>
          <w:p w:rsidR="00C533D5" w:rsidRPr="002F2624" w:rsidRDefault="00C533D5" w:rsidP="00C533D5">
            <w:pPr>
              <w:jc w:val="left"/>
            </w:pPr>
            <w:r>
              <w:t>Id único de la entidad usuario</w:t>
            </w:r>
          </w:p>
        </w:tc>
        <w:tc>
          <w:tcPr>
            <w:tcW w:w="0" w:type="auto"/>
          </w:tcPr>
          <w:p w:rsidR="00C533D5" w:rsidRDefault="00C533D5" w:rsidP="00C533D5">
            <w:pPr>
              <w:jc w:val="left"/>
            </w:pPr>
            <w:r>
              <w:t>Int-autoincremental</w:t>
            </w:r>
          </w:p>
        </w:tc>
      </w:tr>
      <w:tr w:rsidR="00C533D5" w:rsidTr="00C533D5">
        <w:trPr>
          <w:jc w:val="center"/>
        </w:trPr>
        <w:tc>
          <w:tcPr>
            <w:tcW w:w="0" w:type="auto"/>
            <w:vAlign w:val="center"/>
          </w:tcPr>
          <w:p w:rsidR="00C533D5" w:rsidRPr="002F2624" w:rsidRDefault="00C533D5" w:rsidP="00C533D5">
            <w:pPr>
              <w:jc w:val="center"/>
            </w:pPr>
            <w:r w:rsidRPr="002F2624">
              <w:t>nombre</w:t>
            </w:r>
          </w:p>
        </w:tc>
        <w:tc>
          <w:tcPr>
            <w:tcW w:w="0" w:type="auto"/>
            <w:vAlign w:val="center"/>
          </w:tcPr>
          <w:p w:rsidR="00C533D5" w:rsidRPr="002F2624" w:rsidRDefault="00C533D5" w:rsidP="00C533D5">
            <w:pPr>
              <w:jc w:val="left"/>
            </w:pPr>
            <w:r>
              <w:t>Nombre del usuario</w:t>
            </w:r>
          </w:p>
        </w:tc>
        <w:tc>
          <w:tcPr>
            <w:tcW w:w="0" w:type="auto"/>
          </w:tcPr>
          <w:p w:rsidR="00C533D5" w:rsidRDefault="00C533D5" w:rsidP="00C533D5">
            <w:pPr>
              <w:jc w:val="left"/>
            </w:pPr>
            <w:r>
              <w:t>Varchar(255)</w:t>
            </w:r>
          </w:p>
        </w:tc>
      </w:tr>
      <w:tr w:rsidR="00C533D5" w:rsidTr="00C533D5">
        <w:trPr>
          <w:jc w:val="center"/>
        </w:trPr>
        <w:tc>
          <w:tcPr>
            <w:tcW w:w="0" w:type="auto"/>
            <w:vAlign w:val="center"/>
          </w:tcPr>
          <w:p w:rsidR="00C533D5" w:rsidRPr="002F2624" w:rsidRDefault="00C533D5" w:rsidP="00C533D5">
            <w:pPr>
              <w:jc w:val="center"/>
            </w:pPr>
            <w:r>
              <w:t>a</w:t>
            </w:r>
            <w:r w:rsidRPr="002F2624">
              <w:t>pellid</w:t>
            </w:r>
            <w:r>
              <w:t>o</w:t>
            </w:r>
          </w:p>
        </w:tc>
        <w:tc>
          <w:tcPr>
            <w:tcW w:w="0" w:type="auto"/>
            <w:vAlign w:val="center"/>
          </w:tcPr>
          <w:p w:rsidR="00C533D5" w:rsidRPr="002F2624" w:rsidRDefault="00C533D5" w:rsidP="00C533D5">
            <w:pPr>
              <w:jc w:val="left"/>
            </w:pPr>
            <w:r>
              <w:t>Apellido del usuario</w:t>
            </w:r>
          </w:p>
        </w:tc>
        <w:tc>
          <w:tcPr>
            <w:tcW w:w="0" w:type="auto"/>
          </w:tcPr>
          <w:p w:rsidR="00C533D5" w:rsidRDefault="00C533D5" w:rsidP="00C533D5">
            <w:pPr>
              <w:jc w:val="left"/>
            </w:pPr>
            <w:r>
              <w:t>Varchar(255)</w:t>
            </w:r>
          </w:p>
        </w:tc>
      </w:tr>
      <w:tr w:rsidR="00C533D5" w:rsidTr="00C533D5">
        <w:trPr>
          <w:jc w:val="center"/>
        </w:trPr>
        <w:tc>
          <w:tcPr>
            <w:tcW w:w="0" w:type="auto"/>
            <w:vAlign w:val="center"/>
          </w:tcPr>
          <w:p w:rsidR="00C533D5" w:rsidRPr="002F2624" w:rsidRDefault="00C533D5" w:rsidP="00C533D5">
            <w:pPr>
              <w:jc w:val="center"/>
            </w:pPr>
            <w:r>
              <w:t>dni</w:t>
            </w:r>
          </w:p>
        </w:tc>
        <w:tc>
          <w:tcPr>
            <w:tcW w:w="0" w:type="auto"/>
            <w:vAlign w:val="center"/>
          </w:tcPr>
          <w:p w:rsidR="00C533D5" w:rsidRPr="002F2624" w:rsidRDefault="00C533D5" w:rsidP="00C533D5">
            <w:pPr>
              <w:jc w:val="left"/>
            </w:pPr>
            <w:r>
              <w:t>DNI único del usuario</w:t>
            </w:r>
          </w:p>
        </w:tc>
        <w:tc>
          <w:tcPr>
            <w:tcW w:w="0" w:type="auto"/>
          </w:tcPr>
          <w:p w:rsidR="00C533D5" w:rsidRDefault="00C533D5" w:rsidP="00C533D5">
            <w:pPr>
              <w:jc w:val="left"/>
            </w:pPr>
            <w:r>
              <w:t>Varchar(255)</w:t>
            </w:r>
          </w:p>
        </w:tc>
      </w:tr>
      <w:tr w:rsidR="00C533D5" w:rsidTr="00C533D5">
        <w:trPr>
          <w:jc w:val="center"/>
        </w:trPr>
        <w:tc>
          <w:tcPr>
            <w:tcW w:w="0" w:type="auto"/>
            <w:vAlign w:val="center"/>
          </w:tcPr>
          <w:p w:rsidR="00C533D5" w:rsidRDefault="00C533D5" w:rsidP="00C533D5">
            <w:pPr>
              <w:jc w:val="center"/>
            </w:pPr>
            <w:r>
              <w:t>email</w:t>
            </w:r>
          </w:p>
        </w:tc>
        <w:tc>
          <w:tcPr>
            <w:tcW w:w="0" w:type="auto"/>
            <w:vAlign w:val="center"/>
          </w:tcPr>
          <w:p w:rsidR="00C533D5" w:rsidRPr="002F2624" w:rsidRDefault="00C533D5" w:rsidP="00C533D5">
            <w:pPr>
              <w:jc w:val="left"/>
            </w:pPr>
            <w:r>
              <w:t>Email único del usuario</w:t>
            </w:r>
          </w:p>
        </w:tc>
        <w:tc>
          <w:tcPr>
            <w:tcW w:w="0" w:type="auto"/>
          </w:tcPr>
          <w:p w:rsidR="00C533D5" w:rsidRDefault="00C533D5" w:rsidP="00C533D5">
            <w:pPr>
              <w:jc w:val="left"/>
            </w:pPr>
            <w:r>
              <w:t>Varchar(255)</w:t>
            </w:r>
          </w:p>
        </w:tc>
      </w:tr>
      <w:tr w:rsidR="00C533D5" w:rsidTr="00C533D5">
        <w:trPr>
          <w:jc w:val="center"/>
        </w:trPr>
        <w:tc>
          <w:tcPr>
            <w:tcW w:w="0" w:type="auto"/>
            <w:vAlign w:val="center"/>
          </w:tcPr>
          <w:p w:rsidR="00C533D5" w:rsidRDefault="00C533D5" w:rsidP="00C533D5">
            <w:pPr>
              <w:jc w:val="center"/>
            </w:pPr>
            <w:r>
              <w:t>password</w:t>
            </w:r>
          </w:p>
        </w:tc>
        <w:tc>
          <w:tcPr>
            <w:tcW w:w="0" w:type="auto"/>
            <w:vAlign w:val="center"/>
          </w:tcPr>
          <w:p w:rsidR="00C533D5" w:rsidRPr="002F2624" w:rsidRDefault="00C533D5" w:rsidP="00C533D5">
            <w:pPr>
              <w:jc w:val="left"/>
            </w:pPr>
            <w:r>
              <w:t>Contraseña única del usuario</w:t>
            </w:r>
          </w:p>
        </w:tc>
        <w:tc>
          <w:tcPr>
            <w:tcW w:w="0" w:type="auto"/>
          </w:tcPr>
          <w:p w:rsidR="00C533D5" w:rsidRDefault="00C533D5" w:rsidP="00C533D5">
            <w:pPr>
              <w:jc w:val="left"/>
            </w:pPr>
            <w:r>
              <w:t>Varchar(255)</w:t>
            </w:r>
          </w:p>
        </w:tc>
      </w:tr>
      <w:tr w:rsidR="00C533D5" w:rsidTr="00C533D5">
        <w:trPr>
          <w:jc w:val="center"/>
        </w:trPr>
        <w:tc>
          <w:tcPr>
            <w:tcW w:w="0" w:type="auto"/>
            <w:vAlign w:val="center"/>
          </w:tcPr>
          <w:p w:rsidR="00C533D5" w:rsidRDefault="00C533D5" w:rsidP="00C533D5">
            <w:pPr>
              <w:jc w:val="center"/>
            </w:pPr>
            <w:r>
              <w:t>temp</w:t>
            </w:r>
          </w:p>
        </w:tc>
        <w:tc>
          <w:tcPr>
            <w:tcW w:w="0" w:type="auto"/>
            <w:vAlign w:val="center"/>
          </w:tcPr>
          <w:p w:rsidR="00C533D5" w:rsidRPr="002F2624" w:rsidRDefault="00C533D5" w:rsidP="00C533D5">
            <w:pPr>
              <w:jc w:val="left"/>
            </w:pPr>
            <w:r>
              <w:t>Temperatura elegida por el usuario</w:t>
            </w:r>
          </w:p>
        </w:tc>
        <w:tc>
          <w:tcPr>
            <w:tcW w:w="0" w:type="auto"/>
          </w:tcPr>
          <w:p w:rsidR="00C533D5" w:rsidRDefault="00C533D5" w:rsidP="00C533D5">
            <w:pPr>
              <w:jc w:val="left"/>
            </w:pPr>
            <w:r>
              <w:t>Varchar(255)</w:t>
            </w:r>
          </w:p>
        </w:tc>
      </w:tr>
      <w:tr w:rsidR="00C533D5" w:rsidTr="00C533D5">
        <w:trPr>
          <w:jc w:val="center"/>
        </w:trPr>
        <w:tc>
          <w:tcPr>
            <w:tcW w:w="0" w:type="auto"/>
            <w:vAlign w:val="center"/>
          </w:tcPr>
          <w:p w:rsidR="00C533D5" w:rsidRDefault="00C533D5" w:rsidP="00C533D5">
            <w:pPr>
              <w:jc w:val="center"/>
            </w:pPr>
            <w:r>
              <w:t>luz</w:t>
            </w:r>
          </w:p>
        </w:tc>
        <w:tc>
          <w:tcPr>
            <w:tcW w:w="0" w:type="auto"/>
            <w:vAlign w:val="center"/>
          </w:tcPr>
          <w:p w:rsidR="00C533D5" w:rsidRPr="002F2624" w:rsidRDefault="00C533D5" w:rsidP="00C533D5">
            <w:pPr>
              <w:jc w:val="left"/>
            </w:pPr>
            <w:r>
              <w:t>Porcentaje de luz elegido por el usuario</w:t>
            </w:r>
          </w:p>
        </w:tc>
        <w:tc>
          <w:tcPr>
            <w:tcW w:w="0" w:type="auto"/>
          </w:tcPr>
          <w:p w:rsidR="00C533D5" w:rsidRDefault="00C533D5" w:rsidP="00C533D5">
            <w:pPr>
              <w:jc w:val="left"/>
            </w:pPr>
            <w:r>
              <w:t>Varchar(255)</w:t>
            </w:r>
          </w:p>
        </w:tc>
      </w:tr>
    </w:tbl>
    <w:p w:rsidR="00C533D5" w:rsidRDefault="00C533D5" w:rsidP="002F2624"/>
    <w:p w:rsidR="00C533D5" w:rsidRDefault="00C533D5" w:rsidP="002F2624">
      <w:r>
        <w:t>Mientras que la tabla Auditoria es aquella que albergará todos los datos de entrada y salida de los usuarios. Es usada para llevar el control de usuarios activos y un registro de los usuarios que han ingresado a la habitación. Tiene los siguientes atributos:</w:t>
      </w:r>
    </w:p>
    <w:tbl>
      <w:tblPr>
        <w:tblStyle w:val="Tablaconcuadrcula"/>
        <w:tblW w:w="0" w:type="auto"/>
        <w:tblLook w:val="04A0" w:firstRow="1" w:lastRow="0" w:firstColumn="1" w:lastColumn="0" w:noHBand="0" w:noVBand="1"/>
      </w:tblPr>
      <w:tblGrid>
        <w:gridCol w:w="2069"/>
        <w:gridCol w:w="5330"/>
        <w:gridCol w:w="1951"/>
      </w:tblGrid>
      <w:tr w:rsidR="00C533D5" w:rsidTr="00B62A55">
        <w:tc>
          <w:tcPr>
            <w:tcW w:w="0" w:type="auto"/>
            <w:vAlign w:val="center"/>
          </w:tcPr>
          <w:p w:rsidR="00C533D5" w:rsidRPr="002F2624" w:rsidRDefault="00C533D5" w:rsidP="00B62A55">
            <w:pPr>
              <w:jc w:val="center"/>
            </w:pPr>
            <w:r w:rsidRPr="002F2624">
              <w:t xml:space="preserve">Atributos de la tabla </w:t>
            </w:r>
            <w:r>
              <w:t>Auditoria</w:t>
            </w:r>
          </w:p>
        </w:tc>
        <w:tc>
          <w:tcPr>
            <w:tcW w:w="0" w:type="auto"/>
            <w:vAlign w:val="center"/>
          </w:tcPr>
          <w:p w:rsidR="00C533D5" w:rsidRDefault="00C533D5" w:rsidP="00B62A55">
            <w:pPr>
              <w:jc w:val="center"/>
            </w:pPr>
            <w:r>
              <w:t>Función</w:t>
            </w:r>
          </w:p>
        </w:tc>
        <w:tc>
          <w:tcPr>
            <w:tcW w:w="0" w:type="auto"/>
            <w:vAlign w:val="center"/>
          </w:tcPr>
          <w:p w:rsidR="00C533D5" w:rsidRDefault="00C533D5" w:rsidP="00B62A55">
            <w:pPr>
              <w:jc w:val="center"/>
            </w:pPr>
            <w:r>
              <w:t>Tipo de dato</w:t>
            </w:r>
          </w:p>
        </w:tc>
      </w:tr>
      <w:tr w:rsidR="00C533D5" w:rsidTr="00B62A55">
        <w:tc>
          <w:tcPr>
            <w:tcW w:w="0" w:type="auto"/>
            <w:vAlign w:val="center"/>
          </w:tcPr>
          <w:p w:rsidR="00C533D5" w:rsidRDefault="00C533D5" w:rsidP="00B62A55">
            <w:pPr>
              <w:jc w:val="center"/>
            </w:pPr>
            <w:r>
              <w:t>id</w:t>
            </w:r>
          </w:p>
        </w:tc>
        <w:tc>
          <w:tcPr>
            <w:tcW w:w="0" w:type="auto"/>
            <w:vAlign w:val="center"/>
          </w:tcPr>
          <w:p w:rsidR="00C533D5" w:rsidRDefault="00C533D5" w:rsidP="00B62A55">
            <w:pPr>
              <w:jc w:val="center"/>
            </w:pPr>
            <w:r>
              <w:t>id único de cada auditoria</w:t>
            </w:r>
          </w:p>
        </w:tc>
        <w:tc>
          <w:tcPr>
            <w:tcW w:w="0" w:type="auto"/>
            <w:vAlign w:val="center"/>
          </w:tcPr>
          <w:p w:rsidR="00C533D5" w:rsidRDefault="00C533D5" w:rsidP="00B62A55">
            <w:pPr>
              <w:jc w:val="center"/>
            </w:pPr>
            <w:r>
              <w:t>Int-Autoincremental</w:t>
            </w:r>
          </w:p>
        </w:tc>
      </w:tr>
      <w:tr w:rsidR="00C533D5" w:rsidTr="00B62A55">
        <w:tc>
          <w:tcPr>
            <w:tcW w:w="0" w:type="auto"/>
            <w:vAlign w:val="center"/>
          </w:tcPr>
          <w:p w:rsidR="00C533D5" w:rsidRDefault="00C533D5" w:rsidP="00B62A55">
            <w:pPr>
              <w:jc w:val="center"/>
            </w:pPr>
            <w:r>
              <w:t>email</w:t>
            </w:r>
          </w:p>
        </w:tc>
        <w:tc>
          <w:tcPr>
            <w:tcW w:w="0" w:type="auto"/>
            <w:vAlign w:val="center"/>
          </w:tcPr>
          <w:p w:rsidR="00C533D5" w:rsidRDefault="00C533D5" w:rsidP="00B62A55">
            <w:pPr>
              <w:jc w:val="center"/>
            </w:pPr>
            <w:r>
              <w:t>Email del usuario que ingreso a la habitación</w:t>
            </w:r>
          </w:p>
        </w:tc>
        <w:tc>
          <w:tcPr>
            <w:tcW w:w="0" w:type="auto"/>
            <w:vAlign w:val="center"/>
          </w:tcPr>
          <w:p w:rsidR="00C533D5" w:rsidRDefault="00C533D5" w:rsidP="00B62A55">
            <w:pPr>
              <w:jc w:val="center"/>
            </w:pPr>
            <w:r>
              <w:t>Varchar(255)</w:t>
            </w:r>
          </w:p>
        </w:tc>
      </w:tr>
      <w:tr w:rsidR="00C533D5" w:rsidTr="00B62A55">
        <w:tc>
          <w:tcPr>
            <w:tcW w:w="0" w:type="auto"/>
            <w:vAlign w:val="center"/>
          </w:tcPr>
          <w:p w:rsidR="00C533D5" w:rsidRDefault="00C533D5" w:rsidP="00B62A55">
            <w:pPr>
              <w:jc w:val="center"/>
            </w:pPr>
            <w:r>
              <w:t>fechaEntrada</w:t>
            </w:r>
          </w:p>
        </w:tc>
        <w:tc>
          <w:tcPr>
            <w:tcW w:w="0" w:type="auto"/>
            <w:vAlign w:val="center"/>
          </w:tcPr>
          <w:p w:rsidR="00C533D5" w:rsidRDefault="00C533D5" w:rsidP="00B62A55">
            <w:pPr>
              <w:jc w:val="center"/>
            </w:pPr>
            <w:r>
              <w:t>Hora y fecha en la que el usuario ingresó a la habitación.</w:t>
            </w:r>
          </w:p>
        </w:tc>
        <w:tc>
          <w:tcPr>
            <w:tcW w:w="0" w:type="auto"/>
            <w:vAlign w:val="center"/>
          </w:tcPr>
          <w:p w:rsidR="00C533D5" w:rsidRDefault="00C533D5" w:rsidP="00B62A55">
            <w:pPr>
              <w:jc w:val="center"/>
            </w:pPr>
            <w:r>
              <w:t>Varchar(255)</w:t>
            </w:r>
          </w:p>
        </w:tc>
      </w:tr>
      <w:tr w:rsidR="00C533D5" w:rsidTr="00B62A55">
        <w:tc>
          <w:tcPr>
            <w:tcW w:w="0" w:type="auto"/>
            <w:vAlign w:val="center"/>
          </w:tcPr>
          <w:p w:rsidR="00C533D5" w:rsidRDefault="00C533D5" w:rsidP="00B62A55">
            <w:pPr>
              <w:jc w:val="center"/>
            </w:pPr>
            <w:r>
              <w:t>fechaSalida</w:t>
            </w:r>
          </w:p>
        </w:tc>
        <w:tc>
          <w:tcPr>
            <w:tcW w:w="0" w:type="auto"/>
            <w:vAlign w:val="center"/>
          </w:tcPr>
          <w:p w:rsidR="00C533D5" w:rsidRDefault="00C533D5" w:rsidP="00B62A55">
            <w:pPr>
              <w:jc w:val="center"/>
            </w:pPr>
            <w:r>
              <w:t>Hora y fecha en la que el usuario sale de la habitación. Inicia como NULL e indica que el usuario todavía no salió de la habitación.</w:t>
            </w:r>
          </w:p>
        </w:tc>
        <w:tc>
          <w:tcPr>
            <w:tcW w:w="0" w:type="auto"/>
            <w:vAlign w:val="center"/>
          </w:tcPr>
          <w:p w:rsidR="00C533D5" w:rsidRDefault="00C533D5" w:rsidP="00B62A55">
            <w:pPr>
              <w:jc w:val="center"/>
            </w:pPr>
            <w:r>
              <w:t>Varchar(255)</w:t>
            </w:r>
          </w:p>
        </w:tc>
      </w:tr>
    </w:tbl>
    <w:p w:rsidR="002F2624" w:rsidRDefault="00B62A55" w:rsidP="00B62A55">
      <w:pPr>
        <w:pStyle w:val="Ttulo2"/>
      </w:pPr>
      <w:bookmarkStart w:id="18" w:name="_Toc432683627"/>
      <w:r>
        <w:lastRenderedPageBreak/>
        <w:t>Importación de la base de datos al phpmyadmin</w:t>
      </w:r>
      <w:bookmarkEnd w:id="18"/>
    </w:p>
    <w:p w:rsidR="00B62A55" w:rsidRDefault="00B62A55" w:rsidP="00B62A55">
      <w:r>
        <w:t>En el caso de que se quiera importar la base de datos sin tener que definir las entidades anteriores, en la carpeta “database”, ubicada en el mismo directorio que este documento, se encuentra un archivo llamado “</w:t>
      </w:r>
      <w:r w:rsidRPr="00B62A55">
        <w:t>tp2.sql.zip</w:t>
      </w:r>
      <w:r>
        <w:t>” que contiene la base de datos “tp2” con las tablas anteriormente mencionadas.</w:t>
      </w:r>
    </w:p>
    <w:p w:rsidR="00B62A55" w:rsidRDefault="00B62A55" w:rsidP="00B62A55">
      <w:r>
        <w:t>Para importarla, se debe ingresar al sistema “phpmydamin” y hacer click en la solapa “import”.</w:t>
      </w:r>
    </w:p>
    <w:p w:rsidR="00B62A55" w:rsidRDefault="00B62A55" w:rsidP="00851EC9">
      <w:pPr>
        <w:jc w:val="center"/>
      </w:pPr>
      <w:r w:rsidRPr="00B62A55">
        <w:rPr>
          <w:noProof/>
          <w:lang w:val="en-US"/>
        </w:rPr>
        <w:drawing>
          <wp:inline distT="0" distB="0" distL="0" distR="0" wp14:anchorId="32E5D67A" wp14:editId="3661DD3D">
            <wp:extent cx="4222142" cy="2425541"/>
            <wp:effectExtent l="0" t="0" r="6985" b="0"/>
            <wp:docPr id="36" name="Imagen 36" descr="C:\Users\turco\Desktop\Pictures\phpMyAdmin 4.2.12deb2 - Mozilla Firefox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urco\Desktop\Pictures\phpMyAdmin 4.2.12deb2 - Mozilla Firefox_05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8283" cy="2434814"/>
                    </a:xfrm>
                    <a:prstGeom prst="rect">
                      <a:avLst/>
                    </a:prstGeom>
                    <a:noFill/>
                    <a:ln>
                      <a:noFill/>
                    </a:ln>
                  </pic:spPr>
                </pic:pic>
              </a:graphicData>
            </a:graphic>
          </wp:inline>
        </w:drawing>
      </w:r>
    </w:p>
    <w:p w:rsidR="00851EC9" w:rsidRDefault="00B62A55" w:rsidP="00B62A55">
      <w:r>
        <w:t xml:space="preserve">Luego, al lado de donde dice “Browse your computer:”, hay un botón, “Browse…” que permite buscar en el sistema de archivos una base de datos. Navegar hasta el directorio que se mencionó y elegir el archivo comprimido. </w:t>
      </w:r>
    </w:p>
    <w:p w:rsidR="00851EC9" w:rsidRDefault="00851EC9" w:rsidP="00851EC9">
      <w:pPr>
        <w:jc w:val="center"/>
      </w:pPr>
      <w:r w:rsidRPr="00851EC9">
        <w:rPr>
          <w:noProof/>
          <w:lang w:val="en-US"/>
        </w:rPr>
        <w:drawing>
          <wp:inline distT="0" distB="0" distL="0" distR="0" wp14:anchorId="63713B9C" wp14:editId="0A08B055">
            <wp:extent cx="3657487" cy="2822713"/>
            <wp:effectExtent l="0" t="0" r="635" b="0"/>
            <wp:docPr id="40" name="Imagen 40" descr="C:\Users\turco\Desktop\Pictures\File Upload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urco\Desktop\Pictures\File Upload_05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3816" cy="2858468"/>
                    </a:xfrm>
                    <a:prstGeom prst="rect">
                      <a:avLst/>
                    </a:prstGeom>
                    <a:noFill/>
                    <a:ln>
                      <a:noFill/>
                    </a:ln>
                  </pic:spPr>
                </pic:pic>
              </a:graphicData>
            </a:graphic>
          </wp:inline>
        </w:drawing>
      </w:r>
    </w:p>
    <w:p w:rsidR="00B62A55" w:rsidRDefault="00B62A55" w:rsidP="00B62A55">
      <w:r>
        <w:lastRenderedPageBreak/>
        <w:t>Una vez escogido, se pondrá el nombre del archivo junto al botón.</w:t>
      </w:r>
    </w:p>
    <w:p w:rsidR="00B62A55" w:rsidRDefault="00B62A55" w:rsidP="00B62A55">
      <w:pPr>
        <w:jc w:val="center"/>
      </w:pPr>
      <w:r>
        <w:rPr>
          <w:noProof/>
          <w:lang w:val="en-US"/>
        </w:rPr>
        <w:drawing>
          <wp:inline distT="0" distB="0" distL="0" distR="0" wp14:anchorId="0A616C7F" wp14:editId="568BFFC7">
            <wp:extent cx="4945711" cy="17000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3613" cy="1706154"/>
                    </a:xfrm>
                    <a:prstGeom prst="rect">
                      <a:avLst/>
                    </a:prstGeom>
                    <a:noFill/>
                    <a:ln>
                      <a:noFill/>
                    </a:ln>
                  </pic:spPr>
                </pic:pic>
              </a:graphicData>
            </a:graphic>
          </wp:inline>
        </w:drawing>
      </w:r>
    </w:p>
    <w:p w:rsidR="00B62A55" w:rsidRDefault="00B62A55" w:rsidP="00B62A55">
      <w:r>
        <w:t>Finalmente, hacer click en el botón “Go” que está al final de la página de importación.</w:t>
      </w:r>
      <w:r w:rsidR="00851EC9">
        <w:t xml:space="preserve"> Automáticamente se actualizará la página con la base de datos ya importada y lista para utilizar.</w:t>
      </w:r>
    </w:p>
    <w:p w:rsidR="00B62A55" w:rsidRDefault="00851EC9" w:rsidP="00851EC9">
      <w:pPr>
        <w:jc w:val="center"/>
      </w:pPr>
      <w:r w:rsidRPr="00851EC9">
        <w:rPr>
          <w:noProof/>
          <w:lang w:val="en-US"/>
        </w:rPr>
        <w:drawing>
          <wp:inline distT="0" distB="0" distL="0" distR="0" wp14:anchorId="53E0659C" wp14:editId="62A6F639">
            <wp:extent cx="1637969" cy="2211188"/>
            <wp:effectExtent l="0" t="0" r="635" b="0"/>
            <wp:docPr id="41" name="Imagen 41" descr="C:\Users\turco\Desktop\Pictures\Selection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rco\Desktop\Pictures\Selection_05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9933" cy="2308337"/>
                    </a:xfrm>
                    <a:prstGeom prst="rect">
                      <a:avLst/>
                    </a:prstGeom>
                    <a:noFill/>
                    <a:ln>
                      <a:noFill/>
                    </a:ln>
                  </pic:spPr>
                </pic:pic>
              </a:graphicData>
            </a:graphic>
          </wp:inline>
        </w:drawing>
      </w:r>
    </w:p>
    <w:p w:rsidR="00851EC9" w:rsidRDefault="00851EC9" w:rsidP="00851EC9">
      <w:r>
        <w:t>Para poder acceder a esta nueva base de datos</w:t>
      </w:r>
      <w:r w:rsidR="005C73F7">
        <w:t xml:space="preserve"> desde la aplicación</w:t>
      </w:r>
      <w:r>
        <w:t>, se debe crear un usuario con ciertos privilegios. Para ello se debe ingresar a la solapa “Privileges” y agregar un nuevo usuario, haciendo click en “Add User”.</w:t>
      </w:r>
    </w:p>
    <w:p w:rsidR="00851EC9" w:rsidRDefault="00851EC9" w:rsidP="00851EC9">
      <w:pPr>
        <w:jc w:val="center"/>
      </w:pPr>
      <w:r>
        <w:rPr>
          <w:noProof/>
          <w:lang w:val="en-US"/>
        </w:rPr>
        <w:drawing>
          <wp:inline distT="0" distB="0" distL="0" distR="0" wp14:anchorId="3A40DFC5" wp14:editId="65D55418">
            <wp:extent cx="4389120" cy="2011640"/>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2137" cy="2031356"/>
                    </a:xfrm>
                    <a:prstGeom prst="rect">
                      <a:avLst/>
                    </a:prstGeom>
                    <a:noFill/>
                    <a:ln>
                      <a:noFill/>
                    </a:ln>
                  </pic:spPr>
                </pic:pic>
              </a:graphicData>
            </a:graphic>
          </wp:inline>
        </w:drawing>
      </w:r>
    </w:p>
    <w:p w:rsidR="00851EC9" w:rsidRDefault="005C73F7" w:rsidP="00851EC9">
      <w:r>
        <w:lastRenderedPageBreak/>
        <w:t>Se deben completar los siguientes campos:</w:t>
      </w:r>
    </w:p>
    <w:p w:rsidR="005C73F7" w:rsidRDefault="005C73F7" w:rsidP="005C73F7">
      <w:pPr>
        <w:pStyle w:val="Prrafodelista"/>
        <w:numPr>
          <w:ilvl w:val="0"/>
          <w:numId w:val="18"/>
        </w:numPr>
      </w:pPr>
      <w:r>
        <w:t>User name: nombre de usuario</w:t>
      </w:r>
    </w:p>
    <w:p w:rsidR="005C73F7" w:rsidRDefault="005C73F7" w:rsidP="005C73F7">
      <w:pPr>
        <w:pStyle w:val="Prrafodelista"/>
        <w:numPr>
          <w:ilvl w:val="1"/>
          <w:numId w:val="18"/>
        </w:numPr>
      </w:pPr>
      <w:r>
        <w:t>En este caso: tpii</w:t>
      </w:r>
    </w:p>
    <w:p w:rsidR="005C73F7" w:rsidRDefault="005C73F7" w:rsidP="005C73F7">
      <w:pPr>
        <w:pStyle w:val="Prrafodelista"/>
        <w:numPr>
          <w:ilvl w:val="0"/>
          <w:numId w:val="18"/>
        </w:numPr>
      </w:pPr>
      <w:r>
        <w:t>Host: desde donde se conectará el usuario</w:t>
      </w:r>
    </w:p>
    <w:p w:rsidR="005C73F7" w:rsidRDefault="005C73F7" w:rsidP="005C73F7">
      <w:pPr>
        <w:pStyle w:val="Prrafodelista"/>
        <w:numPr>
          <w:ilvl w:val="1"/>
          <w:numId w:val="18"/>
        </w:numPr>
      </w:pPr>
      <w:r>
        <w:t>En este caso: % (desde cualquier IP)</w:t>
      </w:r>
    </w:p>
    <w:p w:rsidR="005C73F7" w:rsidRDefault="005C73F7" w:rsidP="005C73F7">
      <w:pPr>
        <w:pStyle w:val="Prrafodelista"/>
        <w:numPr>
          <w:ilvl w:val="0"/>
          <w:numId w:val="18"/>
        </w:numPr>
      </w:pPr>
      <w:r>
        <w:t>Password: contraseña del usuario</w:t>
      </w:r>
    </w:p>
    <w:p w:rsidR="005C73F7" w:rsidRDefault="005C73F7" w:rsidP="005C73F7">
      <w:pPr>
        <w:pStyle w:val="Prrafodelista"/>
        <w:numPr>
          <w:ilvl w:val="1"/>
          <w:numId w:val="18"/>
        </w:numPr>
      </w:pPr>
      <w:r>
        <w:t>En este caso: “tpii2015” (sin comillas)</w:t>
      </w:r>
    </w:p>
    <w:p w:rsidR="005C73F7" w:rsidRDefault="005C73F7" w:rsidP="005C73F7">
      <w:pPr>
        <w:pStyle w:val="Prrafodelista"/>
        <w:numPr>
          <w:ilvl w:val="0"/>
          <w:numId w:val="18"/>
        </w:numPr>
      </w:pPr>
      <w:r>
        <w:t>Re-type: poner de nuevo la contraseña</w:t>
      </w:r>
    </w:p>
    <w:p w:rsidR="00851EC9" w:rsidRDefault="00851EC9" w:rsidP="005C73F7">
      <w:pPr>
        <w:jc w:val="center"/>
      </w:pPr>
      <w:r w:rsidRPr="00851EC9">
        <w:rPr>
          <w:noProof/>
          <w:lang w:val="en-US"/>
        </w:rPr>
        <w:drawing>
          <wp:inline distT="0" distB="0" distL="0" distR="0" wp14:anchorId="4407FA28" wp14:editId="0114976B">
            <wp:extent cx="4841668" cy="2174727"/>
            <wp:effectExtent l="0" t="0" r="0" b="0"/>
            <wp:docPr id="46" name="Imagen 46" descr="C:\Users\turco\Desktop\Pictures\Selection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urco\Desktop\Pictures\Selection_06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7251" cy="2181727"/>
                    </a:xfrm>
                    <a:prstGeom prst="rect">
                      <a:avLst/>
                    </a:prstGeom>
                    <a:noFill/>
                    <a:ln>
                      <a:noFill/>
                    </a:ln>
                  </pic:spPr>
                </pic:pic>
              </a:graphicData>
            </a:graphic>
          </wp:inline>
        </w:drawing>
      </w:r>
    </w:p>
    <w:p w:rsidR="005C73F7" w:rsidRDefault="005C73F7" w:rsidP="00851EC9">
      <w:r>
        <w:t>Siguiendo con la página, se puede asignar los privilegios que va a tener este usuario en la base de datos.</w:t>
      </w:r>
    </w:p>
    <w:p w:rsidR="005C73F7" w:rsidRDefault="005C73F7" w:rsidP="005C73F7">
      <w:pPr>
        <w:jc w:val="center"/>
      </w:pPr>
      <w:r w:rsidRPr="005C73F7">
        <w:rPr>
          <w:noProof/>
          <w:lang w:val="en-US"/>
        </w:rPr>
        <w:drawing>
          <wp:inline distT="0" distB="0" distL="0" distR="0" wp14:anchorId="0E0190E8" wp14:editId="6D20CE20">
            <wp:extent cx="4715123" cy="2380447"/>
            <wp:effectExtent l="0" t="0" r="0" b="1270"/>
            <wp:docPr id="47" name="Imagen 47" descr="C:\Users\turco\Desktop\Pictures\Selection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urco\Desktop\Pictures\Selection_06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7165" cy="2391575"/>
                    </a:xfrm>
                    <a:prstGeom prst="rect">
                      <a:avLst/>
                    </a:prstGeom>
                    <a:noFill/>
                    <a:ln>
                      <a:noFill/>
                    </a:ln>
                  </pic:spPr>
                </pic:pic>
              </a:graphicData>
            </a:graphic>
          </wp:inline>
        </w:drawing>
      </w:r>
    </w:p>
    <w:p w:rsidR="005C73F7" w:rsidRDefault="005C73F7" w:rsidP="005C73F7">
      <w:r>
        <w:t>Para completar el registro, hacer click en “Go”.</w:t>
      </w:r>
      <w:r w:rsidR="001C7D89">
        <w:t xml:space="preserve"> </w:t>
      </w:r>
    </w:p>
    <w:p w:rsidR="00AD22DD" w:rsidRDefault="00AD22DD" w:rsidP="005C73F7">
      <w:r>
        <w:lastRenderedPageBreak/>
        <w:t>Finalmente, en la pestaña de “Privileges” se podrá observar el nuevo usuario creado con los privilegios establecidos.</w:t>
      </w:r>
    </w:p>
    <w:p w:rsidR="00AD22DD" w:rsidRDefault="00AD22DD" w:rsidP="005C73F7">
      <w:r>
        <w:rPr>
          <w:noProof/>
          <w:lang w:val="en-US"/>
        </w:rPr>
        <w:drawing>
          <wp:inline distT="0" distB="0" distL="0" distR="0" wp14:anchorId="1E908FA9" wp14:editId="2AE4032A">
            <wp:extent cx="5939790" cy="26162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2616200"/>
                    </a:xfrm>
                    <a:prstGeom prst="rect">
                      <a:avLst/>
                    </a:prstGeom>
                    <a:noFill/>
                    <a:ln>
                      <a:noFill/>
                    </a:ln>
                  </pic:spPr>
                </pic:pic>
              </a:graphicData>
            </a:graphic>
          </wp:inline>
        </w:drawing>
      </w:r>
    </w:p>
    <w:p w:rsidR="00AD22DD" w:rsidRPr="00AD22DD" w:rsidRDefault="00AD22DD" w:rsidP="00AD22DD">
      <w:pPr>
        <w:pStyle w:val="Ttulo1"/>
        <w:rPr>
          <w:rFonts w:eastAsia="Times New Roman"/>
        </w:rPr>
      </w:pPr>
      <w:bookmarkStart w:id="19" w:name="_Toc432683628"/>
      <w:r w:rsidRPr="00AD22DD">
        <w:rPr>
          <w:rFonts w:eastAsia="Times New Roman"/>
        </w:rPr>
        <w:t>Sistema WEB</w:t>
      </w:r>
      <w:bookmarkEnd w:id="19"/>
    </w:p>
    <w:p w:rsidR="00AD22DD" w:rsidRPr="00AD22DD" w:rsidRDefault="00AD22DD" w:rsidP="00AD22DD">
      <w:r w:rsidRPr="00AD22DD">
        <w:t xml:space="preserve">El servidor web en el cual se levantaran las páginas, se creó de la siguiente manera: </w:t>
      </w:r>
    </w:p>
    <w:p w:rsidR="00AD22DD" w:rsidRPr="00AD22DD" w:rsidRDefault="00AD22DD" w:rsidP="00AD22DD">
      <w:pPr>
        <w:spacing w:after="80" w:line="240" w:lineRule="auto"/>
        <w:jc w:val="center"/>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085A21A7" wp14:editId="04C9AA69">
            <wp:extent cx="2393315" cy="302260"/>
            <wp:effectExtent l="0" t="0" r="6985" b="2540"/>
            <wp:docPr id="81" name="Imagen 81" descr="https://lh6.googleusercontent.com/e0AGSGFjITAQ_z7psfvcWHjycj_WTZgVqqXhJU8nwDr0iC3RYelTL_i-_nU9FXAAtv7f_s5Ya3DTWCzq07WatR7kweVSmNVCBYzYvul_cqsItbBRIGpCLcpGxuaoMuFcMMGZC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0AGSGFjITAQ_z7psfvcWHjycj_WTZgVqqXhJU8nwDr0iC3RYelTL_i-_nU9FXAAtv7f_s5Ya3DTWCzq07WatR7kweVSmNVCBYzYvul_cqsItbBRIGpCLcpGxuaoMuFcMMGZChG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3315" cy="302260"/>
                    </a:xfrm>
                    <a:prstGeom prst="rect">
                      <a:avLst/>
                    </a:prstGeom>
                    <a:noFill/>
                    <a:ln>
                      <a:noFill/>
                    </a:ln>
                  </pic:spPr>
                </pic:pic>
              </a:graphicData>
            </a:graphic>
          </wp:inline>
        </w:drawing>
      </w:r>
    </w:p>
    <w:p w:rsidR="00AD22DD" w:rsidRPr="00AD22DD" w:rsidRDefault="00AD22DD" w:rsidP="00AD22DD">
      <w:pPr>
        <w:spacing w:after="80" w:line="240" w:lineRule="auto"/>
        <w:jc w:val="center"/>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479B2E19" wp14:editId="27445884">
            <wp:extent cx="2695575" cy="572770"/>
            <wp:effectExtent l="0" t="0" r="9525" b="0"/>
            <wp:docPr id="80" name="Imagen 80" descr="https://lh3.googleusercontent.com/3f6QAcE0RRvPVYK-x2dAPzK-KdyDLqBO2sJSFBkIBDJ9R02tHYvf-7G6eCV1FSFeMpliRBr6nmqPyzGcODd3R4_poQn-8Kc-2Lk0GTDJjRlZEOOk1yyRb0qpFhw0Fmo7CTcmbV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f6QAcE0RRvPVYK-x2dAPzK-KdyDLqBO2sJSFBkIBDJ9R02tHYvf-7G6eCV1FSFeMpliRBr6nmqPyzGcODd3R4_poQn-8Kc-2Lk0GTDJjRlZEOOk1yyRb0qpFhw0Fmo7CTcmbVu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572770"/>
                    </a:xfrm>
                    <a:prstGeom prst="rect">
                      <a:avLst/>
                    </a:prstGeom>
                    <a:noFill/>
                    <a:ln>
                      <a:noFill/>
                    </a:ln>
                  </pic:spPr>
                </pic:pic>
              </a:graphicData>
            </a:graphic>
          </wp:inline>
        </w:drawing>
      </w:r>
    </w:p>
    <w:p w:rsidR="00AD22DD" w:rsidRPr="00AD22DD" w:rsidRDefault="00AD22DD" w:rsidP="00AD22DD">
      <w:r w:rsidRPr="00AD22DD">
        <w:t>Todas las peticiones serán vistas a través del puerto 5000. La variable “app” representa la aplicación WEB que capturara los requerimientos de los diferentes formularios.</w:t>
      </w:r>
    </w:p>
    <w:p w:rsidR="00AD22DD" w:rsidRPr="00AD22DD" w:rsidRDefault="00AD22DD" w:rsidP="00AD22DD">
      <w:r w:rsidRPr="00AD22DD">
        <w:t>Se realizó la configuración del “body-parser” para que se puedan enviar parámetros a través de los métodos “post” de las páginas web.</w:t>
      </w:r>
    </w:p>
    <w:p w:rsidR="00AD22DD" w:rsidRPr="00AD22DD" w:rsidRDefault="00AD22DD" w:rsidP="00AD22DD">
      <w:pPr>
        <w:spacing w:after="0" w:line="240" w:lineRule="auto"/>
        <w:jc w:val="left"/>
        <w:rPr>
          <w:rFonts w:eastAsia="Times New Roman" w:cs="Times New Roman"/>
          <w:szCs w:val="24"/>
        </w:rPr>
      </w:pPr>
    </w:p>
    <w:p w:rsidR="00AD22DD" w:rsidRPr="00AD22DD" w:rsidRDefault="00AD22DD" w:rsidP="00AD22DD">
      <w:pPr>
        <w:spacing w:after="80" w:line="240" w:lineRule="auto"/>
        <w:jc w:val="center"/>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040474DB" wp14:editId="3A03B22D">
            <wp:extent cx="2806700" cy="731520"/>
            <wp:effectExtent l="0" t="0" r="0" b="0"/>
            <wp:docPr id="79" name="Imagen 79" descr="https://lh4.googleusercontent.com/v-agcqq7K7V1dcFRGDBLNtZ8iya_oqZ5D2OgqK6CVHfI5GhD7dLOzCk_43bcf8eD5xF7RlIy7Q3FsqUwPJvbj_r9gJohPfpYnD-hYc3DIm-lw4lUAlA4NKfSWnHyrWDlf10X1i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agcqq7K7V1dcFRGDBLNtZ8iya_oqZ5D2OgqK6CVHfI5GhD7dLOzCk_43bcf8eD5xF7RlIy7Q3FsqUwPJvbj_r9gJohPfpYnD-hYc3DIm-lw4lUAlA4NKfSWnHyrWDlf10X1in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6700" cy="731520"/>
                    </a:xfrm>
                    <a:prstGeom prst="rect">
                      <a:avLst/>
                    </a:prstGeom>
                    <a:noFill/>
                    <a:ln>
                      <a:noFill/>
                    </a:ln>
                  </pic:spPr>
                </pic:pic>
              </a:graphicData>
            </a:graphic>
          </wp:inline>
        </w:drawing>
      </w:r>
    </w:p>
    <w:p w:rsidR="00AD22DD" w:rsidRPr="00AD22DD" w:rsidRDefault="00AD22DD" w:rsidP="00AD22DD">
      <w:pPr>
        <w:spacing w:after="0" w:line="240" w:lineRule="auto"/>
        <w:jc w:val="left"/>
        <w:rPr>
          <w:rFonts w:eastAsia="Times New Roman" w:cs="Times New Roman"/>
          <w:szCs w:val="24"/>
          <w:lang w:val="en-US"/>
        </w:rPr>
      </w:pPr>
    </w:p>
    <w:p w:rsidR="00AD22DD" w:rsidRPr="00AD22DD" w:rsidRDefault="00AD22DD" w:rsidP="00AD22DD">
      <w:r w:rsidRPr="00AD22DD">
        <w:t>Se configuró como motor de vistas a la herramienta “ejs”:</w:t>
      </w:r>
    </w:p>
    <w:p w:rsidR="00AD22DD" w:rsidRPr="00AD22DD" w:rsidRDefault="00AD22DD" w:rsidP="00AD22DD">
      <w:pPr>
        <w:spacing w:after="80" w:line="240" w:lineRule="auto"/>
        <w:jc w:val="center"/>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3AD7402A" wp14:editId="6EC56099">
            <wp:extent cx="3077210" cy="286385"/>
            <wp:effectExtent l="0" t="0" r="8890" b="0"/>
            <wp:docPr id="78" name="Imagen 78" descr="https://lh6.googleusercontent.com/GWkKGquALLLZFo-AKfdSRtHwsXEFTUKJzttOKaHZMzmfFdCe32VNKL5oRaHbh39dwGMCOIacM8mQqolD9mqtPCXISdmTYvSWOKhC-bD89XP_n2GusxVcR6xBivF6MxEeK-b0nw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WkKGquALLLZFo-AKfdSRtHwsXEFTUKJzttOKaHZMzmfFdCe32VNKL5oRaHbh39dwGMCOIacM8mQqolD9mqtPCXISdmTYvSWOKhC-bD89XP_n2GusxVcR6xBivF6MxEeK-b0nwH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7210" cy="286385"/>
                    </a:xfrm>
                    <a:prstGeom prst="rect">
                      <a:avLst/>
                    </a:prstGeom>
                    <a:noFill/>
                    <a:ln>
                      <a:noFill/>
                    </a:ln>
                  </pic:spPr>
                </pic:pic>
              </a:graphicData>
            </a:graphic>
          </wp:inline>
        </w:drawing>
      </w:r>
    </w:p>
    <w:p w:rsidR="00AD22DD" w:rsidRPr="00AD22DD" w:rsidRDefault="00AD22DD" w:rsidP="00AD22DD">
      <w:pPr>
        <w:pStyle w:val="Ttulo2"/>
      </w:pPr>
      <w:bookmarkStart w:id="20" w:name="_Toc432683629"/>
      <w:r w:rsidRPr="00AD22DD">
        <w:lastRenderedPageBreak/>
        <w:t>Páginas WEB</w:t>
      </w:r>
      <w:bookmarkEnd w:id="20"/>
    </w:p>
    <w:p w:rsidR="00AD22DD" w:rsidRPr="00AD22DD" w:rsidRDefault="00AD22DD" w:rsidP="00AD22DD">
      <w:pPr>
        <w:pStyle w:val="Sinespaciado"/>
      </w:pPr>
      <w:r w:rsidRPr="00AD22DD">
        <w:t>El sistema cuenta con cuatro páginas web:</w:t>
      </w:r>
    </w:p>
    <w:p w:rsidR="00AD22DD" w:rsidRPr="00AD22DD" w:rsidRDefault="00AD22DD" w:rsidP="00AD22DD">
      <w:pPr>
        <w:numPr>
          <w:ilvl w:val="0"/>
          <w:numId w:val="23"/>
        </w:numPr>
        <w:spacing w:after="80" w:line="240" w:lineRule="auto"/>
        <w:jc w:val="left"/>
        <w:textAlignment w:val="baseline"/>
        <w:rPr>
          <w:rFonts w:eastAsia="Times New Roman" w:cs="Times New Roman"/>
          <w:color w:val="000000"/>
          <w:szCs w:val="24"/>
          <w:lang w:val="en-US"/>
        </w:rPr>
      </w:pPr>
      <w:r w:rsidRPr="00AD22DD">
        <w:rPr>
          <w:rFonts w:eastAsia="Times New Roman" w:cs="Times New Roman"/>
          <w:color w:val="000000"/>
          <w:szCs w:val="24"/>
          <w:lang w:val="en-US"/>
        </w:rPr>
        <w:t>inicio.ejs</w:t>
      </w:r>
    </w:p>
    <w:p w:rsidR="00AD22DD" w:rsidRPr="00AD22DD" w:rsidRDefault="00AD22DD" w:rsidP="00AD22DD">
      <w:r w:rsidRPr="00AD22DD">
        <w:t xml:space="preserve">Esta página cuenta con un formulario de registro, el cual permite a un usuario registrarse al sistema y en caso de ya estar registrado, iniciar sesión. </w:t>
      </w:r>
    </w:p>
    <w:p w:rsidR="00AD22DD" w:rsidRPr="00AD22DD" w:rsidRDefault="00AD22DD" w:rsidP="00AD22DD">
      <w:r w:rsidRPr="00AD22DD">
        <w:t xml:space="preserve">El formulario de registro, permite </w:t>
      </w:r>
      <w:r>
        <w:t>establecer</w:t>
      </w:r>
      <w:r w:rsidRPr="00AD22DD">
        <w:t xml:space="preserve"> además de los datos personales, el valor de temperatura y luz con el que le gustaría que se acondicione el ambiente. Una vez registrado, se le enviará por mail la clave ÚNICA de acceso al sistema. Esta clave la podrá utilizar para ingresar al sistema web y modificar su perfil o parámetros, y para ingresar a la habitación, ingresándola a través de un teclado numérico. </w:t>
      </w:r>
    </w:p>
    <w:p w:rsidR="00AD22DD" w:rsidRPr="00AD22DD" w:rsidRDefault="00AD22DD" w:rsidP="00AD22DD">
      <w:r w:rsidRPr="00AD22DD">
        <w:t>Esta página mostrará tres mensajes de error.</w:t>
      </w:r>
    </w:p>
    <w:p w:rsidR="00AD22DD" w:rsidRPr="00AD22DD" w:rsidRDefault="00AD22DD" w:rsidP="00AD22DD">
      <w:pPr>
        <w:pStyle w:val="Prrafodelista"/>
        <w:numPr>
          <w:ilvl w:val="0"/>
          <w:numId w:val="35"/>
        </w:numPr>
        <w:rPr>
          <w:lang w:val="en-US"/>
        </w:rPr>
      </w:pPr>
      <w:r w:rsidRPr="00AD22DD">
        <w:rPr>
          <w:lang w:val="en-US"/>
        </w:rPr>
        <w:t>Indicación de registro exitoso</w:t>
      </w:r>
    </w:p>
    <w:p w:rsidR="00AD22DD" w:rsidRPr="00AD22DD" w:rsidRDefault="00AD22DD" w:rsidP="00AD22DD">
      <w:pPr>
        <w:pStyle w:val="Prrafodelista"/>
        <w:numPr>
          <w:ilvl w:val="0"/>
          <w:numId w:val="35"/>
        </w:numPr>
        <w:rPr>
          <w:lang w:val="en-US"/>
        </w:rPr>
      </w:pPr>
      <w:r w:rsidRPr="00AD22DD">
        <w:rPr>
          <w:lang w:val="en-US"/>
        </w:rPr>
        <w:t>Indicación de fallo de registro</w:t>
      </w:r>
    </w:p>
    <w:p w:rsidR="00AD22DD" w:rsidRPr="00AD22DD" w:rsidRDefault="00AD22DD" w:rsidP="00AD22DD">
      <w:pPr>
        <w:pStyle w:val="Prrafodelista"/>
        <w:numPr>
          <w:ilvl w:val="0"/>
          <w:numId w:val="35"/>
        </w:numPr>
      </w:pPr>
      <w:r w:rsidRPr="00AD22DD">
        <w:t>Indicación de error de usuario/contraseña</w:t>
      </w:r>
    </w:p>
    <w:p w:rsidR="00AD22DD" w:rsidRPr="00AD22DD" w:rsidRDefault="00AD22DD" w:rsidP="00AD22DD">
      <w:r w:rsidRPr="00AD22DD">
        <w:t>La página se verá de la siguiente manera:</w:t>
      </w:r>
    </w:p>
    <w:p w:rsidR="00AD22DD" w:rsidRPr="00AD22DD" w:rsidRDefault="00AD22DD" w:rsidP="00AD22DD">
      <w:pPr>
        <w:spacing w:after="80" w:line="240" w:lineRule="auto"/>
        <w:jc w:val="center"/>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2517C984" wp14:editId="1C9A9137">
            <wp:extent cx="6090699" cy="3498992"/>
            <wp:effectExtent l="0" t="0" r="5715" b="6350"/>
            <wp:docPr id="77" name="Imagen 77" descr="https://lh4.googleusercontent.com/rfGYTxU12wMUHsPnzr6WiF4sWuN3l603qMQh7kWB2jUvFDYmGM26RF5fkA6AdB1ug_8oubBzjdq9sFWQANDO-2RloksApHuTuE5o5ZcElpSp17HRdTm1NTa3cv7KWaqV8yh6f6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fGYTxU12wMUHsPnzr6WiF4sWuN3l603qMQh7kWB2jUvFDYmGM26RF5fkA6AdB1ug_8oubBzjdq9sFWQANDO-2RloksApHuTuE5o5ZcElpSp17HRdTm1NTa3cv7KWaqV8yh6f6s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9615" cy="3515604"/>
                    </a:xfrm>
                    <a:prstGeom prst="rect">
                      <a:avLst/>
                    </a:prstGeom>
                    <a:noFill/>
                    <a:ln>
                      <a:noFill/>
                    </a:ln>
                  </pic:spPr>
                </pic:pic>
              </a:graphicData>
            </a:graphic>
          </wp:inline>
        </w:drawing>
      </w:r>
    </w:p>
    <w:p w:rsidR="00AD22DD" w:rsidRPr="00AD22DD" w:rsidRDefault="00AD22DD" w:rsidP="00AD22DD">
      <w:pPr>
        <w:spacing w:after="0" w:line="240" w:lineRule="auto"/>
        <w:jc w:val="left"/>
        <w:rPr>
          <w:rFonts w:eastAsia="Times New Roman" w:cs="Times New Roman"/>
          <w:szCs w:val="24"/>
          <w:lang w:val="en-US"/>
        </w:rPr>
      </w:pPr>
    </w:p>
    <w:p w:rsidR="00AD22DD" w:rsidRPr="00AD22DD" w:rsidRDefault="00AD22DD" w:rsidP="00AD22DD">
      <w:r w:rsidRPr="00AD22DD">
        <w:lastRenderedPageBreak/>
        <w:t>Requerimientos generados al programa “js” desde la página “inicio.ejs”:</w:t>
      </w:r>
    </w:p>
    <w:p w:rsidR="00AD22DD" w:rsidRPr="00AD22DD" w:rsidRDefault="00AD22DD" w:rsidP="00AD22DD">
      <w:pPr>
        <w:numPr>
          <w:ilvl w:val="0"/>
          <w:numId w:val="25"/>
        </w:numPr>
        <w:spacing w:after="80" w:line="240" w:lineRule="auto"/>
        <w:textAlignment w:val="baseline"/>
        <w:rPr>
          <w:rFonts w:eastAsia="Times New Roman" w:cs="Times New Roman"/>
          <w:color w:val="000000"/>
          <w:szCs w:val="24"/>
        </w:rPr>
      </w:pPr>
      <w:r w:rsidRPr="00AD22DD">
        <w:rPr>
          <w:rFonts w:eastAsia="Times New Roman" w:cs="Times New Roman"/>
          <w:color w:val="000000"/>
          <w:szCs w:val="24"/>
        </w:rPr>
        <w:t>Acceso a la página inicio.ejs a través de la dirección “ip:5000”.</w:t>
      </w:r>
    </w:p>
    <w:p w:rsidR="00AD22DD" w:rsidRPr="00AD22DD" w:rsidRDefault="00AD22DD" w:rsidP="00AD22DD">
      <w:r w:rsidRPr="00AD22DD">
        <w:t xml:space="preserve">Tal como se mencionó antes, los requerimientos serán capturados a través de la variable “app”. En este caso, se captura el “get” que realiza el navegador para obtener la página web. Al ingresar la método, se le envía la página web sin mensajes de error ya que es la primera petición. </w:t>
      </w:r>
    </w:p>
    <w:p w:rsidR="00AD22DD" w:rsidRPr="00AD22DD" w:rsidRDefault="00AD22DD" w:rsidP="00AD22DD">
      <w:pPr>
        <w:spacing w:after="80" w:line="240" w:lineRule="auto"/>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70C1B0A9" wp14:editId="51A340C0">
            <wp:extent cx="5984190" cy="376993"/>
            <wp:effectExtent l="0" t="0" r="0" b="4445"/>
            <wp:docPr id="76" name="Imagen 76" descr="https://lh3.googleusercontent.com/lhvnHD0xfzGwgu4mHCqXTrtj09GxjFLiIWhtazfEJV_WotBAHhxJmOPbWRZVhOt2jVG_ocxGHt6j7PJMNY54WoUWiHtD0H88QkDD9OVkf2Y_MFco2Hyslhdy7a92R1zp5xZ_ii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lhvnHD0xfzGwgu4mHCqXTrtj09GxjFLiIWhtazfEJV_WotBAHhxJmOPbWRZVhOt2jVG_ocxGHt6j7PJMNY54WoUWiHtD0H88QkDD9OVkf2Y_MFco2Hyslhdy7a92R1zp5xZ_ii3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6475" cy="390367"/>
                    </a:xfrm>
                    <a:prstGeom prst="rect">
                      <a:avLst/>
                    </a:prstGeom>
                    <a:noFill/>
                    <a:ln>
                      <a:noFill/>
                    </a:ln>
                  </pic:spPr>
                </pic:pic>
              </a:graphicData>
            </a:graphic>
          </wp:inline>
        </w:drawing>
      </w:r>
    </w:p>
    <w:p w:rsidR="00AD22DD" w:rsidRPr="00AD22DD" w:rsidRDefault="00AD22DD" w:rsidP="00AD22DD">
      <w:r w:rsidRPr="00AD22DD">
        <w:t>La variable appDir es la que nos da la dirección donde se encuentra el archivo sobre el cual estamos programando, por lo que sí a las páginas web las ponemos siempre en el mismo directorio, no es necesario configurar la ruta manualmente.</w:t>
      </w:r>
    </w:p>
    <w:p w:rsidR="00AD22DD" w:rsidRPr="00AD22DD" w:rsidRDefault="00AD22DD" w:rsidP="00AD22DD">
      <w:r w:rsidRPr="00AD22DD">
        <w:t>Lo antes mencionado puede realizarse de la siguiente manera:</w:t>
      </w:r>
    </w:p>
    <w:p w:rsidR="00AD22DD" w:rsidRPr="00AD22DD" w:rsidRDefault="00AD22DD" w:rsidP="00AD22DD">
      <w:pPr>
        <w:spacing w:after="80" w:line="240" w:lineRule="auto"/>
        <w:jc w:val="center"/>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7EF7DB3D" wp14:editId="05A2BD08">
            <wp:extent cx="3387090" cy="262255"/>
            <wp:effectExtent l="0" t="0" r="3810" b="4445"/>
            <wp:docPr id="75" name="Imagen 75" descr="https://lh3.googleusercontent.com/72yxkc6tyEKUo41ySAd6YkMiUItkZimrVhsgOh4ZCmYzF0bPdqiTXwPla0tZMczUweaBEOjG81xNqCJaLC6hAgt4bt7AQF72wCmWwr6kjxfdda2OvT9IF9V9iOkKWN__j9Kisi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72yxkc6tyEKUo41ySAd6YkMiUItkZimrVhsgOh4ZCmYzF0bPdqiTXwPla0tZMczUweaBEOjG81xNqCJaLC6hAgt4bt7AQF72wCmWwr6kjxfdda2OvT9IF9V9iOkKWN__j9Kisiw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7090" cy="262255"/>
                    </a:xfrm>
                    <a:prstGeom prst="rect">
                      <a:avLst/>
                    </a:prstGeom>
                    <a:noFill/>
                    <a:ln>
                      <a:noFill/>
                    </a:ln>
                  </pic:spPr>
                </pic:pic>
              </a:graphicData>
            </a:graphic>
          </wp:inline>
        </w:drawing>
      </w:r>
    </w:p>
    <w:p w:rsidR="00AD22DD" w:rsidRPr="00AD22DD" w:rsidRDefault="00AD22DD" w:rsidP="00AD22DD">
      <w:pPr>
        <w:numPr>
          <w:ilvl w:val="0"/>
          <w:numId w:val="26"/>
        </w:numPr>
        <w:spacing w:after="80" w:line="240" w:lineRule="auto"/>
        <w:jc w:val="left"/>
        <w:textAlignment w:val="baseline"/>
        <w:rPr>
          <w:rFonts w:eastAsia="Times New Roman" w:cs="Times New Roman"/>
          <w:color w:val="000000"/>
          <w:szCs w:val="24"/>
          <w:lang w:val="en-US"/>
        </w:rPr>
      </w:pPr>
      <w:r w:rsidRPr="00AD22DD">
        <w:rPr>
          <w:rFonts w:eastAsia="Times New Roman" w:cs="Times New Roman"/>
          <w:color w:val="000000"/>
          <w:szCs w:val="24"/>
          <w:lang w:val="en-US"/>
        </w:rPr>
        <w:t>Registro de usuario</w:t>
      </w:r>
    </w:p>
    <w:p w:rsidR="00AD22DD" w:rsidRPr="00AD22DD" w:rsidRDefault="00AD22DD" w:rsidP="00AD22DD">
      <w:r w:rsidRPr="00AD22DD">
        <w:t>Cuando el usuario presiona el botón “Registrarse”, se genera una petición a través de un método “post” llamada “/registro”. De esta petición, se deben obtener todos los datos que ingreso el usuario. Los mismos, pueden obtenerse a través del parámetro “req.body.</w:t>
      </w:r>
      <w:r w:rsidRPr="00AD22DD">
        <w:rPr>
          <w:i/>
          <w:iCs/>
        </w:rPr>
        <w:t>parametro</w:t>
      </w:r>
      <w:r w:rsidRPr="00AD22DD">
        <w:t xml:space="preserve">”. </w:t>
      </w:r>
    </w:p>
    <w:p w:rsidR="00AD22DD" w:rsidRPr="00AD22DD" w:rsidRDefault="00AD22DD" w:rsidP="00AD22DD">
      <w:r w:rsidRPr="00AD22DD">
        <w:t xml:space="preserve">En este caso, se debía obtener en primera instancia el email para corroborar que el mismo ya no esté registrado en el sistema, lo mismo ocurriría con el password ya que ambos son únicos. Una vez se haya chequeado esto, el usuario será registrado y se le enviará un email a su casilla con el password generado. </w:t>
      </w:r>
    </w:p>
    <w:p w:rsidR="00AD22DD" w:rsidRPr="00AD22DD" w:rsidRDefault="00AD22DD" w:rsidP="00AD22DD">
      <w:r w:rsidRPr="00AD22DD">
        <w:t>Terminado esto, se responderá al navegador con la página “inicio.ejs”, y un mensaje de “éxito” en caso de que se haya registrado el usuario, o de error en caso contrario.  </w:t>
      </w:r>
    </w:p>
    <w:p w:rsidR="00AD22DD" w:rsidRPr="00AD22DD" w:rsidRDefault="00AD22DD" w:rsidP="00AD22DD">
      <w:pPr>
        <w:spacing w:after="80" w:line="240" w:lineRule="auto"/>
        <w:jc w:val="left"/>
        <w:rPr>
          <w:rFonts w:eastAsia="Times New Roman" w:cs="Times New Roman"/>
          <w:szCs w:val="24"/>
          <w:lang w:val="en-US"/>
        </w:rPr>
      </w:pPr>
      <w:r w:rsidRPr="00AD22DD">
        <w:rPr>
          <w:rFonts w:eastAsia="Times New Roman" w:cs="Times New Roman"/>
          <w:noProof/>
          <w:color w:val="000000"/>
          <w:szCs w:val="24"/>
          <w:lang w:val="en-US"/>
        </w:rPr>
        <w:lastRenderedPageBreak/>
        <w:drawing>
          <wp:inline distT="0" distB="0" distL="0" distR="0" wp14:anchorId="4F3A97C6" wp14:editId="15DD65CB">
            <wp:extent cx="6074990" cy="3638591"/>
            <wp:effectExtent l="0" t="0" r="2540" b="0"/>
            <wp:docPr id="74" name="Imagen 74" descr="https://lh4.googleusercontent.com/4HCn-tud3RKOi3xqqE_byVWQIQY9CEtvI7IqCwNxxlvZWssdphHbxZNM_HxIiUdttA7o4Gqs_7IQauGh6VJJsjWzZeW2yR1NFN7c-ZGJL5Veg940aJPYOCa1KHFhHFcIgb8Tb_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4HCn-tud3RKOi3xqqE_byVWQIQY9CEtvI7IqCwNxxlvZWssdphHbxZNM_HxIiUdttA7o4Gqs_7IQauGh6VJJsjWzZeW2yR1NFN7c-ZGJL5Veg940aJPYOCa1KHFhHFcIgb8Tb_R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1144" cy="3642277"/>
                    </a:xfrm>
                    <a:prstGeom prst="rect">
                      <a:avLst/>
                    </a:prstGeom>
                    <a:noFill/>
                    <a:ln>
                      <a:noFill/>
                    </a:ln>
                  </pic:spPr>
                </pic:pic>
              </a:graphicData>
            </a:graphic>
          </wp:inline>
        </w:drawing>
      </w:r>
    </w:p>
    <w:p w:rsidR="00AD22DD" w:rsidRPr="00AD22DD" w:rsidRDefault="00AD22DD" w:rsidP="00AD22DD">
      <w:r w:rsidRPr="00AD22DD">
        <w:t>A continuación, se muestra en forma de ejemplo, el encabezado del “form” que se utilizó en la página “inicio.ejs” para el “/registro”, con la finalidad de visualizar cómo se deben configurar los parámetros “method” y “action”.</w:t>
      </w:r>
    </w:p>
    <w:p w:rsidR="00AD22DD" w:rsidRPr="00AD22DD" w:rsidRDefault="00AD22DD" w:rsidP="00AD22DD">
      <w:pPr>
        <w:spacing w:after="80" w:line="240" w:lineRule="auto"/>
        <w:jc w:val="left"/>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6996CE92" wp14:editId="597FAF39">
            <wp:extent cx="6382156" cy="117874"/>
            <wp:effectExtent l="0" t="0" r="0" b="0"/>
            <wp:docPr id="73" name="Imagen 73" descr="https://lh5.googleusercontent.com/o0c_k6aJB1kQyV9EdBZEoqFfNYKNstMGsYayUPvN0CcMkPKaHGRKnjL5Lyctn4Bt2CcvJQrJujFz2aNRxDOz4zl9ofzEeA3RQRB5BrEPnfVpjvxFe8O8_moyctNI8M0hz7dAC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o0c_k6aJB1kQyV9EdBZEoqFfNYKNstMGsYayUPvN0CcMkPKaHGRKnjL5Lyctn4Bt2CcvJQrJujFz2aNRxDOz4zl9ofzEeA3RQRB5BrEPnfVpjvxFe8O8_moyctNI8M0hz7dACnq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37153" cy="172451"/>
                    </a:xfrm>
                    <a:prstGeom prst="rect">
                      <a:avLst/>
                    </a:prstGeom>
                    <a:noFill/>
                    <a:ln>
                      <a:noFill/>
                    </a:ln>
                  </pic:spPr>
                </pic:pic>
              </a:graphicData>
            </a:graphic>
          </wp:inline>
        </w:drawing>
      </w:r>
    </w:p>
    <w:p w:rsidR="00AD22DD" w:rsidRPr="00AD22DD" w:rsidRDefault="00AD22DD" w:rsidP="00AD22DD">
      <w:r w:rsidRPr="00AD22DD">
        <w:t>Los mensajes de error que se mencionaron anteriormente, se visualizan en la página de la siguiente manera:</w:t>
      </w:r>
    </w:p>
    <w:p w:rsidR="00AD22DD" w:rsidRPr="00AD22DD" w:rsidRDefault="00AD22DD" w:rsidP="00AD22DD">
      <w:pPr>
        <w:spacing w:after="80" w:line="240" w:lineRule="auto"/>
        <w:jc w:val="center"/>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12720509" wp14:editId="3B37F041">
            <wp:extent cx="4357370" cy="286385"/>
            <wp:effectExtent l="0" t="0" r="5080" b="0"/>
            <wp:docPr id="72" name="Imagen 72" descr="https://lh5.googleusercontent.com/-_rEz31y2SN2ACq9XmH0TMrqvvHZhkmFqQ2gqvO3gSVFRYiDAt_IMTLlMhUe0CDryiFW35TZJm5lgysK5hGpxTBP4Du2sEGlcjFM00whPSU3mMOwxG7FpF94e5WWMaYg2nVZa6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_rEz31y2SN2ACq9XmH0TMrqvvHZhkmFqQ2gqvO3gSVFRYiDAt_IMTLlMhUe0CDryiFW35TZJm5lgysK5hGpxTBP4Du2sEGlcjFM00whPSU3mMOwxG7FpF94e5WWMaYg2nVZa6G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7370" cy="286385"/>
                    </a:xfrm>
                    <a:prstGeom prst="rect">
                      <a:avLst/>
                    </a:prstGeom>
                    <a:noFill/>
                    <a:ln>
                      <a:noFill/>
                    </a:ln>
                  </pic:spPr>
                </pic:pic>
              </a:graphicData>
            </a:graphic>
          </wp:inline>
        </w:drawing>
      </w:r>
    </w:p>
    <w:p w:rsidR="00AD22DD" w:rsidRPr="00AD22DD" w:rsidRDefault="00AD22DD" w:rsidP="00AD22DD">
      <w:r w:rsidRPr="00AD22DD">
        <w:t xml:space="preserve">Las variables que están dentro del tag </w:t>
      </w:r>
      <w:r w:rsidRPr="00AD22DD">
        <w:rPr>
          <w:b/>
          <w:bCs/>
        </w:rPr>
        <w:t>&lt;%=   %&gt;</w:t>
      </w:r>
      <w:r w:rsidRPr="00AD22DD">
        <w:t xml:space="preserve"> son las enviadas cuando se responde la petición al navegador.</w:t>
      </w:r>
    </w:p>
    <w:p w:rsidR="00AD22DD" w:rsidRPr="00AD22DD" w:rsidRDefault="00AD22DD" w:rsidP="00AD22DD">
      <w:pPr>
        <w:spacing w:after="0" w:line="240" w:lineRule="auto"/>
        <w:jc w:val="left"/>
        <w:rPr>
          <w:rFonts w:eastAsia="Times New Roman" w:cs="Times New Roman"/>
          <w:szCs w:val="24"/>
        </w:rPr>
      </w:pPr>
    </w:p>
    <w:p w:rsidR="00AD22DD" w:rsidRPr="00AD22DD" w:rsidRDefault="00AD22DD" w:rsidP="00AD22DD">
      <w:pPr>
        <w:numPr>
          <w:ilvl w:val="0"/>
          <w:numId w:val="27"/>
        </w:numPr>
        <w:spacing w:after="80" w:line="240" w:lineRule="auto"/>
        <w:jc w:val="left"/>
        <w:textAlignment w:val="baseline"/>
        <w:rPr>
          <w:rFonts w:eastAsia="Times New Roman" w:cs="Times New Roman"/>
          <w:color w:val="000000"/>
          <w:szCs w:val="24"/>
          <w:lang w:val="en-US"/>
        </w:rPr>
      </w:pPr>
      <w:r w:rsidRPr="00AD22DD">
        <w:rPr>
          <w:rFonts w:eastAsia="Times New Roman" w:cs="Times New Roman"/>
          <w:color w:val="000000"/>
          <w:szCs w:val="24"/>
          <w:lang w:val="en-US"/>
        </w:rPr>
        <w:t xml:space="preserve">Inicio de sesión </w:t>
      </w:r>
    </w:p>
    <w:p w:rsidR="00AD22DD" w:rsidRPr="00AD22DD" w:rsidRDefault="00AD22DD" w:rsidP="00AD22DD">
      <w:r w:rsidRPr="00AD22DD">
        <w:t>Este requerimiento se recibirá a través de un método “post” llamado “/log” cuando el usuario presione el botón “Entrar”.</w:t>
      </w:r>
    </w:p>
    <w:p w:rsidR="00AD22DD" w:rsidRPr="00AD22DD" w:rsidRDefault="00AD22DD" w:rsidP="00AD22DD">
      <w:pPr>
        <w:rPr>
          <w:lang w:val="en-US"/>
        </w:rPr>
      </w:pPr>
      <w:r w:rsidRPr="00AD22DD">
        <w:t xml:space="preserve">En el sistema existirá un “email” y “password” de administrador. </w:t>
      </w:r>
      <w:r w:rsidRPr="00AD22DD">
        <w:rPr>
          <w:lang w:val="en-US"/>
        </w:rPr>
        <w:t>Los mismos fueron seteados de la siguiente manera:</w:t>
      </w:r>
    </w:p>
    <w:p w:rsidR="00AD22DD" w:rsidRPr="00AD22DD" w:rsidRDefault="00AD22DD" w:rsidP="00AD22DD">
      <w:pPr>
        <w:spacing w:after="80" w:line="240" w:lineRule="auto"/>
        <w:jc w:val="center"/>
        <w:rPr>
          <w:rFonts w:eastAsia="Times New Roman" w:cs="Times New Roman"/>
          <w:szCs w:val="24"/>
          <w:lang w:val="en-US"/>
        </w:rPr>
      </w:pPr>
      <w:r w:rsidRPr="00AD22DD">
        <w:rPr>
          <w:rFonts w:eastAsia="Times New Roman" w:cs="Times New Roman"/>
          <w:noProof/>
          <w:color w:val="000000"/>
          <w:szCs w:val="24"/>
          <w:lang w:val="en-US"/>
        </w:rPr>
        <w:lastRenderedPageBreak/>
        <w:drawing>
          <wp:inline distT="0" distB="0" distL="0" distR="0" wp14:anchorId="6C08BA1D" wp14:editId="25D8D5D6">
            <wp:extent cx="2759075" cy="325755"/>
            <wp:effectExtent l="0" t="0" r="3175" b="0"/>
            <wp:docPr id="71" name="Imagen 71" descr="https://lh3.googleusercontent.com/wkHwMX3y-xRyO-y6cZoLdV69tmtlCu-vApBkkOGU0yqhQ_AgCKQ3mKRS5PoKh72wpkcCnkDXq92aL4KQKH7qkpFVpS-UIEj8V42u75xziHTv_RirGJyU92CctWYepl5WGG4vV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kHwMX3y-xRyO-y6cZoLdV69tmtlCu-vApBkkOGU0yqhQ_AgCKQ3mKRS5PoKh72wpkcCnkDXq92aL4KQKH7qkpFVpS-UIEj8V42u75xziHTv_RirGJyU92CctWYepl5WGG4vVjS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9075" cy="325755"/>
                    </a:xfrm>
                    <a:prstGeom prst="rect">
                      <a:avLst/>
                    </a:prstGeom>
                    <a:noFill/>
                    <a:ln>
                      <a:noFill/>
                    </a:ln>
                  </pic:spPr>
                </pic:pic>
              </a:graphicData>
            </a:graphic>
          </wp:inline>
        </w:drawing>
      </w:r>
    </w:p>
    <w:p w:rsidR="00AD22DD" w:rsidRPr="00AD22DD" w:rsidRDefault="00AD22DD" w:rsidP="00AD22DD">
      <w:r w:rsidRPr="00AD22DD">
        <w:t>De la misma manera que en el formulario de registro, los datos ingresados se obtienen a través de req.body.</w:t>
      </w:r>
      <w:r w:rsidRPr="00AD22DD">
        <w:rPr>
          <w:i/>
          <w:iCs/>
        </w:rPr>
        <w:t>parametro</w:t>
      </w:r>
      <w:r w:rsidRPr="00AD22DD">
        <w:t>.</w:t>
      </w:r>
    </w:p>
    <w:p w:rsidR="00AD22DD" w:rsidRPr="00AD22DD" w:rsidRDefault="00AD22DD" w:rsidP="00AD22DD">
      <w:r w:rsidRPr="00AD22DD">
        <w:t xml:space="preserve">Esta petición chequeará que el email ingresado este en la base de datos y corresponda con la password ingresada. Luego, verificará si corresponde con el email del administrador, de ser así, redireccionará a la página “/perfilAdministrador.ejs”, sino, a la página “/perfilUsuario.ejs”. Si el email no corresponde con ningún usuario registrado, se redireccionará nuevamente a la página “inicio.ejs” y se enviará un mensaje de error indicando usuario/contraseña inválidos. </w:t>
      </w:r>
    </w:p>
    <w:p w:rsidR="00AD22DD" w:rsidRPr="00AD22DD" w:rsidRDefault="00AD22DD" w:rsidP="00AD22DD">
      <w:pPr>
        <w:spacing w:after="80" w:line="240" w:lineRule="auto"/>
        <w:jc w:val="center"/>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0A902A6B" wp14:editId="57B7FCC6">
            <wp:extent cx="4791426" cy="4699221"/>
            <wp:effectExtent l="0" t="0" r="9525" b="6350"/>
            <wp:docPr id="70" name="Imagen 70" descr="https://lh4.googleusercontent.com/TwuaNZ3HHxoMizWJ5xvnmyBXb-sUpxb3V9hmswyq6QmTMOzc7v4FOWXD1aanLmp_veByH36ts0Do3IyJaP1BtYaCqSst8_qCKg4atneVWc96Yo5yHDmbbgYJRs151Kdc8ZXW2Q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TwuaNZ3HHxoMizWJ5xvnmyBXb-sUpxb3V9hmswyq6QmTMOzc7v4FOWXD1aanLmp_veByH36ts0Do3IyJaP1BtYaCqSst8_qCKg4atneVWc96Yo5yHDmbbgYJRs151Kdc8ZXW2Qt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2407" cy="4709990"/>
                    </a:xfrm>
                    <a:prstGeom prst="rect">
                      <a:avLst/>
                    </a:prstGeom>
                    <a:noFill/>
                    <a:ln>
                      <a:noFill/>
                    </a:ln>
                  </pic:spPr>
                </pic:pic>
              </a:graphicData>
            </a:graphic>
          </wp:inline>
        </w:drawing>
      </w:r>
    </w:p>
    <w:p w:rsidR="00AD22DD" w:rsidRPr="00AD22DD" w:rsidRDefault="00AD22DD" w:rsidP="00AD22DD">
      <w:pPr>
        <w:spacing w:after="240" w:line="240" w:lineRule="auto"/>
        <w:jc w:val="left"/>
        <w:rPr>
          <w:rFonts w:eastAsia="Times New Roman" w:cs="Times New Roman"/>
          <w:szCs w:val="24"/>
          <w:lang w:val="en-US"/>
        </w:rPr>
      </w:pPr>
    </w:p>
    <w:p w:rsidR="00AD22DD" w:rsidRPr="00AD22DD" w:rsidRDefault="00AD22DD" w:rsidP="00AD22DD">
      <w:pPr>
        <w:numPr>
          <w:ilvl w:val="0"/>
          <w:numId w:val="28"/>
        </w:numPr>
        <w:spacing w:after="80" w:line="240" w:lineRule="auto"/>
        <w:jc w:val="left"/>
        <w:textAlignment w:val="baseline"/>
        <w:rPr>
          <w:rFonts w:eastAsia="Times New Roman" w:cs="Times New Roman"/>
          <w:color w:val="000000"/>
          <w:szCs w:val="24"/>
          <w:lang w:val="en-US"/>
        </w:rPr>
      </w:pPr>
      <w:r w:rsidRPr="00AD22DD">
        <w:rPr>
          <w:rFonts w:eastAsia="Times New Roman" w:cs="Times New Roman"/>
          <w:color w:val="000000"/>
          <w:szCs w:val="24"/>
          <w:lang w:val="en-US"/>
        </w:rPr>
        <w:t>perfilUsuario.ejs</w:t>
      </w:r>
    </w:p>
    <w:p w:rsidR="00AD22DD" w:rsidRPr="00AD22DD" w:rsidRDefault="00AD22DD" w:rsidP="00AD22DD">
      <w:pPr>
        <w:rPr>
          <w:lang w:val="en-US"/>
        </w:rPr>
      </w:pPr>
      <w:r w:rsidRPr="00AD22DD">
        <w:t xml:space="preserve">El perfil de usuario, le mostrará a un usuario registrado todos sus datos y le dará la posibilidad de modificarlos. </w:t>
      </w:r>
      <w:r w:rsidRPr="00AD22DD">
        <w:rPr>
          <w:lang w:val="en-US"/>
        </w:rPr>
        <w:t xml:space="preserve">La página es la siguiente: </w:t>
      </w:r>
    </w:p>
    <w:p w:rsidR="00AD22DD" w:rsidRPr="00AD22DD" w:rsidRDefault="00AD22DD" w:rsidP="00AD22DD">
      <w:pPr>
        <w:spacing w:after="80" w:line="240" w:lineRule="auto"/>
        <w:jc w:val="left"/>
        <w:rPr>
          <w:rFonts w:eastAsia="Times New Roman" w:cs="Times New Roman"/>
          <w:szCs w:val="24"/>
          <w:lang w:val="en-US"/>
        </w:rPr>
      </w:pPr>
      <w:r w:rsidRPr="00AD22DD">
        <w:rPr>
          <w:rFonts w:eastAsia="Times New Roman" w:cs="Times New Roman"/>
          <w:noProof/>
          <w:color w:val="000000"/>
          <w:szCs w:val="24"/>
          <w:lang w:val="en-US"/>
        </w:rPr>
        <w:lastRenderedPageBreak/>
        <w:drawing>
          <wp:inline distT="0" distB="0" distL="0" distR="0" wp14:anchorId="486910B8" wp14:editId="01B3460E">
            <wp:extent cx="5963561" cy="3035428"/>
            <wp:effectExtent l="0" t="0" r="0" b="0"/>
            <wp:docPr id="69" name="Imagen 69" descr="https://lh3.googleusercontent.com/mpmcjV9H0nOCeKSBvk0fZy6nhm4A6QigdgfJgL4q-nLj1ZHd9j6d1Qiwcl0IKk-YkNvNtjO-nFSjggcdKMR6igTP2EpLgrBJlrxtWfginLt4xNg86oHFZKjdnyX68IO5IP2qVf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mpmcjV9H0nOCeKSBvk0fZy6nhm4A6QigdgfJgL4q-nLj1ZHd9j6d1Qiwcl0IKk-YkNvNtjO-nFSjggcdKMR6igTP2EpLgrBJlrxtWfginLt4xNg86oHFZKjdnyX68IO5IP2qVfz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3730" cy="3045694"/>
                    </a:xfrm>
                    <a:prstGeom prst="rect">
                      <a:avLst/>
                    </a:prstGeom>
                    <a:noFill/>
                    <a:ln>
                      <a:noFill/>
                    </a:ln>
                  </pic:spPr>
                </pic:pic>
              </a:graphicData>
            </a:graphic>
          </wp:inline>
        </w:drawing>
      </w:r>
    </w:p>
    <w:p w:rsidR="00AD22DD" w:rsidRPr="00AD22DD" w:rsidRDefault="00AD22DD" w:rsidP="00AD22DD">
      <w:pPr>
        <w:spacing w:after="0" w:line="240" w:lineRule="auto"/>
        <w:jc w:val="left"/>
        <w:rPr>
          <w:rFonts w:eastAsia="Times New Roman" w:cs="Times New Roman"/>
          <w:szCs w:val="24"/>
          <w:lang w:val="en-US"/>
        </w:rPr>
      </w:pPr>
    </w:p>
    <w:p w:rsidR="00AD22DD" w:rsidRPr="00AD22DD" w:rsidRDefault="00AD22DD" w:rsidP="00AD22DD">
      <w:r w:rsidRPr="00AD22DD">
        <w:t xml:space="preserve">Tal como se pudo visualizar en el método “post /log” la redirección al perfil de usuario, no solo contiene la página “perfilUsuario.ejs”, sino que además se agregan datos. Los mismo son utilizados para completar cada campo del formulario que posee esta pagina. </w:t>
      </w:r>
    </w:p>
    <w:p w:rsidR="00AD22DD" w:rsidRPr="00AD22DD" w:rsidRDefault="00AD22DD" w:rsidP="00AD22DD">
      <w:pPr>
        <w:spacing w:after="80" w:line="240" w:lineRule="auto"/>
        <w:jc w:val="center"/>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55932714" wp14:editId="094F199D">
            <wp:extent cx="4380865" cy="1169035"/>
            <wp:effectExtent l="0" t="0" r="635" b="0"/>
            <wp:docPr id="68" name="Imagen 68" descr="https://lh6.googleusercontent.com/KE1JJ0uAeMjoX9cqjW1MvE4elMRJp4JR_HqlNjheTPmYG8-2L51nv4HE4msVG_vZmBDQ3PmSXdP0vqoK0ihWF9XbuGg-jy2H7DcUJ9oj7eDIqsb-fEDjdIgWOem4oseKn-00Ah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KE1JJ0uAeMjoX9cqjW1MvE4elMRJp4JR_HqlNjheTPmYG8-2L51nv4HE4msVG_vZmBDQ3PmSXdP0vqoK0ihWF9XbuGg-jy2H7DcUJ9oj7eDIqsb-fEDjdIgWOem4oseKn-00Ah7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0865" cy="1169035"/>
                    </a:xfrm>
                    <a:prstGeom prst="rect">
                      <a:avLst/>
                    </a:prstGeom>
                    <a:noFill/>
                    <a:ln>
                      <a:noFill/>
                    </a:ln>
                  </pic:spPr>
                </pic:pic>
              </a:graphicData>
            </a:graphic>
          </wp:inline>
        </w:drawing>
      </w:r>
    </w:p>
    <w:p w:rsidR="00AD22DD" w:rsidRPr="00AD22DD" w:rsidRDefault="00AD22DD" w:rsidP="00AD22DD">
      <w:r w:rsidRPr="00AD22DD">
        <w:t xml:space="preserve">A continuación se muestra un ejemplo de uno de los “input” de la página “perfilUsuario.ejs” para que se visualice como se envia el dato “userName”. </w:t>
      </w:r>
    </w:p>
    <w:p w:rsidR="00AD22DD" w:rsidRPr="00AD22DD" w:rsidRDefault="00AD22DD" w:rsidP="00AD22DD">
      <w:pPr>
        <w:spacing w:after="80" w:line="240" w:lineRule="auto"/>
        <w:jc w:val="left"/>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3A96635E" wp14:editId="366EE3FE">
            <wp:extent cx="6043212" cy="143167"/>
            <wp:effectExtent l="0" t="0" r="0" b="9525"/>
            <wp:docPr id="67" name="Imagen 67" descr="https://lh5.googleusercontent.com/060oU5Z7IcTWSjds6OIQrIU1TrrXjKe8A6Jrz6AdyXXdW98ydZQgVp-S9d0ZCyHFiB0X5U9ySzUqQuboZDRwtNPgAX1tM-y0yI1QuCmTxqQtUT54ffA6bEj5AfDAFIJ9uX4urV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060oU5Z7IcTWSjds6OIQrIU1TrrXjKe8A6Jrz6AdyXXdW98ydZQgVp-S9d0ZCyHFiB0X5U9ySzUqQuboZDRwtNPgAX1tM-y0yI1QuCmTxqQtUT54ffA6bEj5AfDAFIJ9uX4urVxJ"/>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60154" cy="169628"/>
                    </a:xfrm>
                    <a:prstGeom prst="rect">
                      <a:avLst/>
                    </a:prstGeom>
                    <a:noFill/>
                    <a:ln>
                      <a:noFill/>
                    </a:ln>
                  </pic:spPr>
                </pic:pic>
              </a:graphicData>
            </a:graphic>
          </wp:inline>
        </w:drawing>
      </w:r>
    </w:p>
    <w:p w:rsidR="00AD22DD" w:rsidRPr="00AD22DD" w:rsidRDefault="00AD22DD" w:rsidP="00AD22DD">
      <w:pPr>
        <w:spacing w:after="0" w:line="240" w:lineRule="auto"/>
        <w:jc w:val="left"/>
        <w:rPr>
          <w:rFonts w:eastAsia="Times New Roman" w:cs="Times New Roman"/>
          <w:szCs w:val="24"/>
          <w:lang w:val="en-US"/>
        </w:rPr>
      </w:pPr>
    </w:p>
    <w:p w:rsidR="00AD22DD" w:rsidRPr="00AD22DD" w:rsidRDefault="00AD22DD" w:rsidP="00AD22DD">
      <w:r w:rsidRPr="00AD22DD">
        <w:t>Requerimientos generados al programa “js” desde la página “perfilUsuario.ejs”:</w:t>
      </w:r>
    </w:p>
    <w:p w:rsidR="00AD22DD" w:rsidRPr="00AD22DD" w:rsidRDefault="00AD22DD" w:rsidP="00AD22DD">
      <w:pPr>
        <w:numPr>
          <w:ilvl w:val="0"/>
          <w:numId w:val="29"/>
        </w:numPr>
        <w:spacing w:after="80" w:line="240" w:lineRule="auto"/>
        <w:textAlignment w:val="baseline"/>
        <w:rPr>
          <w:rFonts w:eastAsia="Times New Roman" w:cs="Times New Roman"/>
          <w:color w:val="000000"/>
          <w:szCs w:val="24"/>
          <w:lang w:val="en-US"/>
        </w:rPr>
      </w:pPr>
      <w:r w:rsidRPr="00AD22DD">
        <w:rPr>
          <w:rFonts w:eastAsia="Times New Roman" w:cs="Times New Roman"/>
          <w:color w:val="000000"/>
          <w:szCs w:val="24"/>
          <w:lang w:val="en-US"/>
        </w:rPr>
        <w:t>Cerrar sesión</w:t>
      </w:r>
    </w:p>
    <w:p w:rsidR="00AD22DD" w:rsidRPr="00AD22DD" w:rsidRDefault="00AD22DD" w:rsidP="00AD22DD">
      <w:pPr>
        <w:rPr>
          <w:lang w:val="en-US"/>
        </w:rPr>
      </w:pPr>
      <w:r w:rsidRPr="00AD22DD">
        <w:t xml:space="preserve">Esta petición es generada al presionar el boton “Cerrar sesion”. Se produce a través de un método “post” llamado “/cerrarSesion”. </w:t>
      </w:r>
      <w:r w:rsidRPr="00AD22DD">
        <w:rPr>
          <w:lang w:val="en-US"/>
        </w:rPr>
        <w:t>Tiene como finalidad redireccionar a la página “inicio.ejs”.</w:t>
      </w:r>
    </w:p>
    <w:p w:rsidR="00AD22DD" w:rsidRDefault="00AD22DD" w:rsidP="00AD22DD">
      <w:pPr>
        <w:spacing w:after="80" w:line="240" w:lineRule="auto"/>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572D4EC1" wp14:editId="003326E5">
            <wp:extent cx="6090395" cy="384255"/>
            <wp:effectExtent l="0" t="0" r="5715" b="0"/>
            <wp:docPr id="66" name="Imagen 66" descr="https://lh4.googleusercontent.com/eQg6DUAWXVHNXchjVOybsHRJh5PEeqP66kSF4j7Ok2fvww9YgQmkmtJ48kuPB5yxl92-IR9HvfZZa4nFjmPSEkwF6t0P2fAm_VNFV-xU_kEZ-Tq0BLd4eY5SqlHdigwY_Ws5AY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eQg6DUAWXVHNXchjVOybsHRJh5PEeqP66kSF4j7Ok2fvww9YgQmkmtJ48kuPB5yxl92-IR9HvfZZa4nFjmPSEkwF6t0P2fAm_VNFV-xU_kEZ-Tq0BLd4eY5SqlHdigwY_Ws5AYT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24687" cy="392728"/>
                    </a:xfrm>
                    <a:prstGeom prst="rect">
                      <a:avLst/>
                    </a:prstGeom>
                    <a:noFill/>
                    <a:ln>
                      <a:noFill/>
                    </a:ln>
                  </pic:spPr>
                </pic:pic>
              </a:graphicData>
            </a:graphic>
          </wp:inline>
        </w:drawing>
      </w:r>
    </w:p>
    <w:p w:rsidR="00AD22DD" w:rsidRPr="00AD22DD" w:rsidRDefault="00AD22DD" w:rsidP="00AD22DD">
      <w:pPr>
        <w:spacing w:after="80" w:line="240" w:lineRule="auto"/>
        <w:rPr>
          <w:rFonts w:eastAsia="Times New Roman" w:cs="Times New Roman"/>
          <w:szCs w:val="24"/>
          <w:lang w:val="en-US"/>
        </w:rPr>
      </w:pPr>
    </w:p>
    <w:p w:rsidR="00AD22DD" w:rsidRPr="00AD22DD" w:rsidRDefault="00AD22DD" w:rsidP="00AD22DD">
      <w:pPr>
        <w:numPr>
          <w:ilvl w:val="0"/>
          <w:numId w:val="30"/>
        </w:numPr>
        <w:spacing w:after="80" w:line="240" w:lineRule="auto"/>
        <w:jc w:val="left"/>
        <w:textAlignment w:val="baseline"/>
        <w:rPr>
          <w:rFonts w:eastAsia="Times New Roman" w:cs="Times New Roman"/>
          <w:color w:val="000000"/>
          <w:szCs w:val="24"/>
          <w:lang w:val="en-US"/>
        </w:rPr>
      </w:pPr>
      <w:r w:rsidRPr="00AD22DD">
        <w:rPr>
          <w:rFonts w:eastAsia="Times New Roman" w:cs="Times New Roman"/>
          <w:color w:val="000000"/>
          <w:szCs w:val="24"/>
          <w:lang w:val="en-US"/>
        </w:rPr>
        <w:lastRenderedPageBreak/>
        <w:t>Modificar perfil</w:t>
      </w:r>
    </w:p>
    <w:p w:rsidR="00AD22DD" w:rsidRPr="00AD22DD" w:rsidRDefault="00AD22DD" w:rsidP="00AD22DD">
      <w:r w:rsidRPr="00AD22DD">
        <w:t xml:space="preserve">Esta petición se genera al presionar el botón “Modificar perfil” y se produce a través de un método “post” llamado “/modPerfil”. </w:t>
      </w:r>
    </w:p>
    <w:p w:rsidR="00AD22DD" w:rsidRPr="00AD22DD" w:rsidRDefault="003A197A" w:rsidP="00AD22DD">
      <w:r>
        <w:t>Este método tomará</w:t>
      </w:r>
      <w:r w:rsidR="00AD22DD" w:rsidRPr="00AD22DD">
        <w:t xml:space="preserve"> todos los datos del formulario, chequeara que el email ingresado sea el suyo o en caso de haberlo cambiado que no exista en la base de datos. De ser así, modificará el perfil y re direccionará a la página “perfilUsuario.ejs” completando el formulario con los nuevos datos. Si el email ingresado ya está registrado, re direccionará a la página indicando este error. </w:t>
      </w:r>
    </w:p>
    <w:p w:rsidR="00AD22DD" w:rsidRDefault="003A197A" w:rsidP="00AD22DD">
      <w:pPr>
        <w:spacing w:after="80" w:line="240" w:lineRule="auto"/>
        <w:jc w:val="left"/>
        <w:rPr>
          <w:rFonts w:eastAsia="Times New Roman" w:cs="Times New Roman"/>
          <w:szCs w:val="24"/>
          <w:lang w:val="en-US"/>
        </w:rPr>
      </w:pPr>
      <w:r>
        <w:rPr>
          <w:noProof/>
          <w:lang w:val="en-US"/>
        </w:rPr>
        <w:drawing>
          <wp:inline distT="0" distB="0" distL="0" distR="0" wp14:anchorId="4567DE6E" wp14:editId="3CCD077E">
            <wp:extent cx="5943600" cy="3798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8570"/>
                    </a:xfrm>
                    <a:prstGeom prst="rect">
                      <a:avLst/>
                    </a:prstGeom>
                  </pic:spPr>
                </pic:pic>
              </a:graphicData>
            </a:graphic>
          </wp:inline>
        </w:drawing>
      </w:r>
    </w:p>
    <w:p w:rsidR="003A197A" w:rsidRDefault="003A197A" w:rsidP="00AD22DD">
      <w:pPr>
        <w:spacing w:after="80" w:line="240" w:lineRule="auto"/>
        <w:jc w:val="left"/>
        <w:rPr>
          <w:rFonts w:eastAsia="Times New Roman" w:cs="Times New Roman"/>
          <w:szCs w:val="24"/>
          <w:lang w:val="en-US"/>
        </w:rPr>
      </w:pPr>
      <w:r>
        <w:rPr>
          <w:noProof/>
          <w:lang w:val="en-US"/>
        </w:rPr>
        <w:drawing>
          <wp:inline distT="0" distB="0" distL="0" distR="0" wp14:anchorId="20A5335C" wp14:editId="7CB007F1">
            <wp:extent cx="5943600" cy="1693545"/>
            <wp:effectExtent l="0" t="0" r="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93545"/>
                    </a:xfrm>
                    <a:prstGeom prst="rect">
                      <a:avLst/>
                    </a:prstGeom>
                  </pic:spPr>
                </pic:pic>
              </a:graphicData>
            </a:graphic>
          </wp:inline>
        </w:drawing>
      </w:r>
    </w:p>
    <w:p w:rsidR="003A197A" w:rsidRPr="00AD22DD" w:rsidRDefault="003A197A" w:rsidP="003A197A">
      <w:pPr>
        <w:spacing w:after="80" w:line="240" w:lineRule="auto"/>
        <w:jc w:val="center"/>
        <w:rPr>
          <w:rFonts w:eastAsia="Times New Roman" w:cs="Times New Roman"/>
          <w:szCs w:val="24"/>
          <w:lang w:val="en-US"/>
        </w:rPr>
      </w:pPr>
      <w:r>
        <w:rPr>
          <w:noProof/>
          <w:lang w:val="en-US"/>
        </w:rPr>
        <w:lastRenderedPageBreak/>
        <w:drawing>
          <wp:inline distT="0" distB="0" distL="0" distR="0" wp14:anchorId="082D993F" wp14:editId="585CC08E">
            <wp:extent cx="5543464" cy="3792772"/>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2225" cy="3798766"/>
                    </a:xfrm>
                    <a:prstGeom prst="rect">
                      <a:avLst/>
                    </a:prstGeom>
                  </pic:spPr>
                </pic:pic>
              </a:graphicData>
            </a:graphic>
          </wp:inline>
        </w:drawing>
      </w:r>
    </w:p>
    <w:p w:rsidR="00AD22DD" w:rsidRPr="00AD22DD" w:rsidRDefault="00AD22DD" w:rsidP="00AD22DD">
      <w:pPr>
        <w:numPr>
          <w:ilvl w:val="0"/>
          <w:numId w:val="31"/>
        </w:numPr>
        <w:spacing w:after="80" w:line="240" w:lineRule="auto"/>
        <w:jc w:val="left"/>
        <w:textAlignment w:val="baseline"/>
        <w:rPr>
          <w:rFonts w:eastAsia="Times New Roman" w:cs="Times New Roman"/>
          <w:color w:val="000000"/>
          <w:szCs w:val="24"/>
          <w:lang w:val="en-US"/>
        </w:rPr>
      </w:pPr>
      <w:r w:rsidRPr="00AD22DD">
        <w:rPr>
          <w:rFonts w:eastAsia="Times New Roman" w:cs="Times New Roman"/>
          <w:color w:val="000000"/>
          <w:szCs w:val="24"/>
          <w:lang w:val="en-US"/>
        </w:rPr>
        <w:t>perfilAdministrador.ejs</w:t>
      </w:r>
    </w:p>
    <w:p w:rsidR="00AD22DD" w:rsidRPr="00AD22DD" w:rsidRDefault="00AD22DD" w:rsidP="00AD22DD">
      <w:r w:rsidRPr="00AD22DD">
        <w:t>El perfil administrador se ve de manera muy similar al del usuario, pero en este caso, se agregan dos botones más a la barra superior. Los mismos son “Información” y “Perfil”.</w:t>
      </w:r>
    </w:p>
    <w:p w:rsidR="00AD22DD" w:rsidRPr="00AD22DD" w:rsidRDefault="00AD22DD" w:rsidP="00AD22DD">
      <w:r w:rsidRPr="00AD22DD">
        <w:t>La página se ve de la siguiente manera:</w:t>
      </w:r>
    </w:p>
    <w:p w:rsidR="00AD22DD" w:rsidRPr="00AD22DD" w:rsidRDefault="00AD22DD" w:rsidP="00AD22DD">
      <w:pPr>
        <w:spacing w:after="80" w:line="240" w:lineRule="auto"/>
        <w:jc w:val="center"/>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7953EA0A" wp14:editId="23467566">
            <wp:extent cx="5639206" cy="3069203"/>
            <wp:effectExtent l="0" t="0" r="0" b="0"/>
            <wp:docPr id="64" name="Imagen 64" descr="https://lh5.googleusercontent.com/Lwiy-ACV75etY_cW381vkU4AkIaCEdWc276HMlZnzQgKHljMvqHFKPt93qalFhwYQ7FHj8bU1KKkabr3ngoNw-gXB5T_kOqjmpxOBOYN8DCvEYm6KWOb1LPyCNvz3ZZTX6M_VA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Lwiy-ACV75etY_cW381vkU4AkIaCEdWc276HMlZnzQgKHljMvqHFKPt93qalFhwYQ7FHj8bU1KKkabr3ngoNw-gXB5T_kOqjmpxOBOYN8DCvEYm6KWOb1LPyCNvz3ZZTX6M_VAT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9372" cy="3096506"/>
                    </a:xfrm>
                    <a:prstGeom prst="rect">
                      <a:avLst/>
                    </a:prstGeom>
                    <a:noFill/>
                    <a:ln>
                      <a:noFill/>
                    </a:ln>
                  </pic:spPr>
                </pic:pic>
              </a:graphicData>
            </a:graphic>
          </wp:inline>
        </w:drawing>
      </w:r>
    </w:p>
    <w:p w:rsidR="00AD22DD" w:rsidRPr="00AD22DD" w:rsidRDefault="00AD22DD" w:rsidP="00AD22DD">
      <w:r w:rsidRPr="00AD22DD">
        <w:lastRenderedPageBreak/>
        <w:t>Al igual que sucedió con la página “perfilUsuario.ejs” al redireccionar al perfil de administrador se envían datos y los mismos cumplen la misma función que en el caso anterior, completar el formulario de perfil.</w:t>
      </w:r>
    </w:p>
    <w:p w:rsidR="00AD22DD" w:rsidRPr="00AD22DD" w:rsidRDefault="00AD22DD" w:rsidP="00AD22DD">
      <w:pPr>
        <w:spacing w:after="80" w:line="240" w:lineRule="auto"/>
        <w:jc w:val="center"/>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611295F5" wp14:editId="210FB1EC">
            <wp:extent cx="4420870" cy="1216660"/>
            <wp:effectExtent l="0" t="0" r="0" b="2540"/>
            <wp:docPr id="59" name="Imagen 59" descr="https://lh3.googleusercontent.com/BYL7wd-_jM3slNOfR9rUmYpAC3b8_tMy10FL-9e16a02VEiXuh0_t_Ff9zbcWNsNaWNDHNIJYFEYPe_FTjGVLF-TPEPpwj-V0Jbgd3YKbrhiVOs4mF53LxrYV7I1TH1n6m-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YL7wd-_jM3slNOfR9rUmYpAC3b8_tMy10FL-9e16a02VEiXuh0_t_Ff9zbcWNsNaWNDHNIJYFEYPe_FTjGVLF-TPEPpwj-V0Jbgd3YKbrhiVOs4mF53LxrYV7I1TH1n6m-mq-UV"/>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0870" cy="1216660"/>
                    </a:xfrm>
                    <a:prstGeom prst="rect">
                      <a:avLst/>
                    </a:prstGeom>
                    <a:noFill/>
                    <a:ln>
                      <a:noFill/>
                    </a:ln>
                  </pic:spPr>
                </pic:pic>
              </a:graphicData>
            </a:graphic>
          </wp:inline>
        </w:drawing>
      </w:r>
    </w:p>
    <w:p w:rsidR="00AD22DD" w:rsidRPr="00AD22DD" w:rsidRDefault="00AD22DD" w:rsidP="00AD22DD">
      <w:pPr>
        <w:spacing w:after="0" w:line="240" w:lineRule="auto"/>
        <w:jc w:val="left"/>
        <w:rPr>
          <w:rFonts w:eastAsia="Times New Roman" w:cs="Times New Roman"/>
          <w:szCs w:val="24"/>
          <w:lang w:val="en-US"/>
        </w:rPr>
      </w:pPr>
    </w:p>
    <w:p w:rsidR="00AD22DD" w:rsidRPr="00AD22DD" w:rsidRDefault="00AD22DD" w:rsidP="00E66C02">
      <w:r w:rsidRPr="00AD22DD">
        <w:t>Requerimientos generados al programa “js” desde la página “perfilAdministrador.ejs”:</w:t>
      </w:r>
    </w:p>
    <w:p w:rsidR="00AD22DD" w:rsidRPr="00AD22DD" w:rsidRDefault="00AD22DD" w:rsidP="00E66C02">
      <w:pPr>
        <w:pStyle w:val="Prrafodelista"/>
        <w:numPr>
          <w:ilvl w:val="0"/>
          <w:numId w:val="36"/>
        </w:numPr>
      </w:pPr>
      <w:r w:rsidRPr="00AD22DD">
        <w:t>Los requerimientos “Modificar perfil” y “Cerrar sesion” son los mismos que en el caso de “perfilUsuario.ejs”.</w:t>
      </w:r>
    </w:p>
    <w:p w:rsidR="00AD22DD" w:rsidRPr="00E66C02" w:rsidRDefault="00AD22DD" w:rsidP="00E66C02">
      <w:pPr>
        <w:pStyle w:val="Prrafodelista"/>
        <w:numPr>
          <w:ilvl w:val="0"/>
          <w:numId w:val="36"/>
        </w:numPr>
        <w:rPr>
          <w:lang w:val="en-US"/>
        </w:rPr>
      </w:pPr>
      <w:r w:rsidRPr="00E66C02">
        <w:rPr>
          <w:lang w:val="en-US"/>
        </w:rPr>
        <w:t>Información</w:t>
      </w:r>
    </w:p>
    <w:p w:rsidR="00AD22DD" w:rsidRPr="00AD22DD" w:rsidRDefault="00AD22DD" w:rsidP="00E66C02">
      <w:r w:rsidRPr="00AD22DD">
        <w:t xml:space="preserve">Este requerimiento se produce al presionar el botón “Información”. La petición viene a través de un método “post” llamado “/historico”. </w:t>
      </w:r>
    </w:p>
    <w:p w:rsidR="00AD22DD" w:rsidRPr="00AD22DD" w:rsidRDefault="00AD22DD" w:rsidP="00AD22DD">
      <w:pPr>
        <w:spacing w:after="80" w:line="240" w:lineRule="auto"/>
        <w:jc w:val="left"/>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72295D02" wp14:editId="37E2115C">
            <wp:extent cx="5883827" cy="2673652"/>
            <wp:effectExtent l="0" t="0" r="3175" b="0"/>
            <wp:docPr id="51" name="Imagen 51" descr="https://lh4.googleusercontent.com/f3xNWhLLB4hsTBO8ZAylxe7smSkRTv7q-Ha5x6kR5WUtMDKCwg1RK2LNR7sFnWTIJh6EhrxCTLLRufBdN9OPG0CdgYhA6vGKF3qK0iD0gG5eYY_hD9tavtUjBDEqCm8sFscbIG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f3xNWhLLB4hsTBO8ZAylxe7smSkRTv7q-Ha5x6kR5WUtMDKCwg1RK2LNR7sFnWTIJh6EhrxCTLLRufBdN9OPG0CdgYhA6vGKF3qK0iD0gG5eYY_hD9tavtUjBDEqCm8sFscbIG_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5468" cy="2692574"/>
                    </a:xfrm>
                    <a:prstGeom prst="rect">
                      <a:avLst/>
                    </a:prstGeom>
                    <a:noFill/>
                    <a:ln>
                      <a:noFill/>
                    </a:ln>
                  </pic:spPr>
                </pic:pic>
              </a:graphicData>
            </a:graphic>
          </wp:inline>
        </w:drawing>
      </w:r>
    </w:p>
    <w:p w:rsidR="00AD22DD" w:rsidRPr="00AD22DD" w:rsidRDefault="00AD22DD" w:rsidP="00E66C02">
      <w:r w:rsidRPr="00AD22DD">
        <w:t xml:space="preserve">Este método nos redireccionará a una página llamada “historicoAdministrador.ejs”. En esta página se mostrará información de los usuarios registrados en el sistema, los accesos históricos y los usuarios que actualmente están en la habitación. </w:t>
      </w:r>
    </w:p>
    <w:p w:rsidR="00AD22DD" w:rsidRPr="00AD22DD" w:rsidRDefault="00AD22DD" w:rsidP="00E66C02">
      <w:r w:rsidRPr="00AD22DD">
        <w:lastRenderedPageBreak/>
        <w:t xml:space="preserve">Para enviar la información, se realizan dos consultas. La primera es para obtener todos los usuarios, y la segunda, para obtener los registros de accesos a la habitación. En el caso de esta última, se discrimina por la fecha de salida (si es NULL) si el registro es histórico o actual, entendiéndose por actual a un usuario que todavia no salio de la habitación. Los datos son enviados a la página WEB en formato “JSON”. En esta página hay un template “ejs” el cual crea las tablas a partir de los datos enviados por el programa. </w:t>
      </w:r>
    </w:p>
    <w:p w:rsidR="00AD22DD" w:rsidRPr="00AD22DD" w:rsidRDefault="00AD22DD" w:rsidP="00E66C02">
      <w:r w:rsidRPr="00AD22DD">
        <w:t>A continuación, se muestra una porción de la página “historicoAdministrador.ejs” donde se muestra como arma las tablas a partir de los datos que se envían.</w:t>
      </w:r>
    </w:p>
    <w:p w:rsidR="00E66C02" w:rsidRPr="00AD22DD" w:rsidRDefault="00AD22DD" w:rsidP="003A197A">
      <w:pPr>
        <w:spacing w:after="80" w:line="240" w:lineRule="auto"/>
        <w:jc w:val="center"/>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76C0C52B" wp14:editId="5C58FF27">
            <wp:extent cx="2568105" cy="1589697"/>
            <wp:effectExtent l="0" t="0" r="3810" b="0"/>
            <wp:docPr id="44" name="Imagen 44" descr="https://lh3.googleusercontent.com/ej4fjIQV-DaxQeU30QAhmNQJh5tV1NJA3mTy3tX7pAEC7DWA-gIiANQ5kvByDTWsxjAKr7Qs-grS7Ehsgm8JzVhX9pFRsn8MpoyQ9r97v43sXHoevEA99dtlzx_AxMzkxi2clZ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j4fjIQV-DaxQeU30QAhmNQJh5tV1NJA3mTy3tX7pAEC7DWA-gIiANQ5kvByDTWsxjAKr7Qs-grS7Ehsgm8JzVhX9pFRsn8MpoyQ9r97v43sXHoevEA99dtlzx_AxMzkxi2clZB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80214" cy="1597192"/>
                    </a:xfrm>
                    <a:prstGeom prst="rect">
                      <a:avLst/>
                    </a:prstGeom>
                    <a:noFill/>
                    <a:ln>
                      <a:noFill/>
                    </a:ln>
                  </pic:spPr>
                </pic:pic>
              </a:graphicData>
            </a:graphic>
          </wp:inline>
        </w:drawing>
      </w:r>
    </w:p>
    <w:p w:rsidR="00AD22DD" w:rsidRPr="00AD22DD" w:rsidRDefault="00AD22DD" w:rsidP="00AD22DD">
      <w:pPr>
        <w:numPr>
          <w:ilvl w:val="0"/>
          <w:numId w:val="33"/>
        </w:numPr>
        <w:spacing w:after="80" w:line="240" w:lineRule="auto"/>
        <w:textAlignment w:val="baseline"/>
        <w:rPr>
          <w:rFonts w:eastAsia="Times New Roman" w:cs="Times New Roman"/>
          <w:color w:val="000000"/>
          <w:szCs w:val="24"/>
          <w:lang w:val="en-US"/>
        </w:rPr>
      </w:pPr>
      <w:r w:rsidRPr="00AD22DD">
        <w:rPr>
          <w:rFonts w:eastAsia="Times New Roman" w:cs="Times New Roman"/>
          <w:color w:val="000000"/>
          <w:szCs w:val="24"/>
          <w:lang w:val="en-US"/>
        </w:rPr>
        <w:t>Perfil</w:t>
      </w:r>
    </w:p>
    <w:p w:rsidR="00AD22DD" w:rsidRPr="00AD22DD" w:rsidRDefault="00AD22DD" w:rsidP="00E66C02">
      <w:r w:rsidRPr="00AD22DD">
        <w:t xml:space="preserve">Esta petición es generada al presionar el botón perfil, y llega a través de un </w:t>
      </w:r>
      <w:r w:rsidR="00E66C02" w:rsidRPr="00AD22DD">
        <w:t>método</w:t>
      </w:r>
      <w:r w:rsidRPr="00AD22DD">
        <w:t xml:space="preserve"> “post” llamado “/perfil”. Esto tiene como función regresar al perfil del administrador, en caso de que se encuentre en la página “historicoAdministrador.ejs”.</w:t>
      </w:r>
    </w:p>
    <w:p w:rsidR="00AD22DD" w:rsidRPr="00AD22DD" w:rsidRDefault="00AD22DD" w:rsidP="00AD22DD">
      <w:pPr>
        <w:spacing w:after="80" w:line="240" w:lineRule="auto"/>
        <w:jc w:val="center"/>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5D4150CF" wp14:editId="2DC606A4">
            <wp:extent cx="4770692" cy="3115414"/>
            <wp:effectExtent l="0" t="0" r="0" b="8890"/>
            <wp:docPr id="43" name="Imagen 43" descr="https://lh3.googleusercontent.com/DcOtuvPSvGjExbYo1xu9tipfx0vwv8wlATNv_Df08m1SzTcEPi-o_XgfWL1rs8nwPvxbazcJ2hvYHgKQQ5F0tWAyH5lNBMtH3zgvuJuYidbJPo2oghTu5OzrmqF2SdtkORGX0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DcOtuvPSvGjExbYo1xu9tipfx0vwv8wlATNv_Df08m1SzTcEPi-o_XgfWL1rs8nwPvxbazcJ2hvYHgKQQ5F0tWAyH5lNBMtH3zgvuJuYidbJPo2oghTu5OzrmqF2SdtkORGX0R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9501" cy="3127697"/>
                    </a:xfrm>
                    <a:prstGeom prst="rect">
                      <a:avLst/>
                    </a:prstGeom>
                    <a:noFill/>
                    <a:ln>
                      <a:noFill/>
                    </a:ln>
                  </pic:spPr>
                </pic:pic>
              </a:graphicData>
            </a:graphic>
          </wp:inline>
        </w:drawing>
      </w:r>
    </w:p>
    <w:p w:rsidR="00AD22DD" w:rsidRPr="00AD22DD" w:rsidRDefault="00AD22DD" w:rsidP="00AD22DD">
      <w:pPr>
        <w:spacing w:after="0" w:line="240" w:lineRule="auto"/>
        <w:jc w:val="left"/>
        <w:rPr>
          <w:rFonts w:eastAsia="Times New Roman" w:cs="Times New Roman"/>
          <w:szCs w:val="24"/>
          <w:lang w:val="en-US"/>
        </w:rPr>
      </w:pPr>
    </w:p>
    <w:p w:rsidR="00AD22DD" w:rsidRPr="00AD22DD" w:rsidRDefault="00AD22DD" w:rsidP="00AD22DD">
      <w:pPr>
        <w:numPr>
          <w:ilvl w:val="0"/>
          <w:numId w:val="34"/>
        </w:numPr>
        <w:spacing w:after="80" w:line="240" w:lineRule="auto"/>
        <w:jc w:val="left"/>
        <w:textAlignment w:val="baseline"/>
        <w:rPr>
          <w:rFonts w:eastAsia="Times New Roman" w:cs="Times New Roman"/>
          <w:color w:val="000000"/>
          <w:szCs w:val="24"/>
          <w:lang w:val="en-US"/>
        </w:rPr>
      </w:pPr>
      <w:r w:rsidRPr="00AD22DD">
        <w:rPr>
          <w:rFonts w:eastAsia="Times New Roman" w:cs="Times New Roman"/>
          <w:color w:val="000000"/>
          <w:szCs w:val="24"/>
          <w:lang w:val="en-US"/>
        </w:rPr>
        <w:t>historicoAdministrador.ejs</w:t>
      </w:r>
    </w:p>
    <w:p w:rsidR="00AD22DD" w:rsidRPr="00AD22DD" w:rsidRDefault="00AD22DD" w:rsidP="00AD22DD">
      <w:pPr>
        <w:spacing w:after="80" w:line="240" w:lineRule="auto"/>
        <w:rPr>
          <w:rFonts w:eastAsia="Times New Roman" w:cs="Times New Roman"/>
          <w:szCs w:val="24"/>
          <w:lang w:val="en-US"/>
        </w:rPr>
      </w:pPr>
      <w:r w:rsidRPr="00AD22DD">
        <w:rPr>
          <w:rFonts w:eastAsia="Times New Roman" w:cs="Times New Roman"/>
          <w:color w:val="000000"/>
          <w:szCs w:val="24"/>
        </w:rPr>
        <w:t xml:space="preserve">Tal como se mencionó en el punto anterior, esta página mostrará en forma de tablas información sobre los usuarios registrados, los accesos históricos y los actuales. </w:t>
      </w:r>
      <w:r w:rsidRPr="00AD22DD">
        <w:rPr>
          <w:rFonts w:eastAsia="Times New Roman" w:cs="Times New Roman"/>
          <w:color w:val="000000"/>
          <w:szCs w:val="24"/>
          <w:lang w:val="en-US"/>
        </w:rPr>
        <w:t xml:space="preserve">La página es la siguiente: </w:t>
      </w:r>
    </w:p>
    <w:p w:rsidR="00AD22DD" w:rsidRPr="00AD22DD" w:rsidRDefault="00AD22DD" w:rsidP="00AD22DD">
      <w:pPr>
        <w:spacing w:after="80" w:line="240" w:lineRule="auto"/>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20F99B92" wp14:editId="22D1E949">
            <wp:extent cx="5894022" cy="3045350"/>
            <wp:effectExtent l="0" t="0" r="0" b="3175"/>
            <wp:docPr id="42" name="Imagen 42" descr="https://lh3.googleusercontent.com/FvVU6_nidMpB80jnDDdM_w7J10b3I6UkIsrD3i-Vr3N6vfNEJbTGrkrwHhzmMF4c6Ogv_HImz72FR7-_nXT7UstRYPs-ioSjYPTgOzW9cLBmumvZf3ogmDITBuL5eF4TV6Jhe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FvVU6_nidMpB80jnDDdM_w7J10b3I6UkIsrD3i-Vr3N6vfNEJbTGrkrwHhzmMF4c6Ogv_HImz72FR7-_nXT7UstRYPs-ioSjYPTgOzW9cLBmumvZf3ogmDITBuL5eF4TV6Jhebf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3664" cy="3055499"/>
                    </a:xfrm>
                    <a:prstGeom prst="rect">
                      <a:avLst/>
                    </a:prstGeom>
                    <a:noFill/>
                    <a:ln>
                      <a:noFill/>
                    </a:ln>
                  </pic:spPr>
                </pic:pic>
              </a:graphicData>
            </a:graphic>
          </wp:inline>
        </w:drawing>
      </w:r>
    </w:p>
    <w:p w:rsidR="00AD22DD" w:rsidRPr="00AD22DD" w:rsidRDefault="00AD22DD" w:rsidP="00E66C02">
      <w:r w:rsidRPr="00AD22DD">
        <w:t xml:space="preserve">Los requerimientos generados al programa “js” desde la página “historicoAdministrador.ejs” son “Cerrar sesion”, “Información” y “Perfil”. Estos son los mismos que se explicaron en los puntos anteriores. </w:t>
      </w:r>
    </w:p>
    <w:p w:rsidR="00AD22DD" w:rsidRPr="00AD22DD" w:rsidRDefault="00AD22DD" w:rsidP="00E66C02">
      <w:pPr>
        <w:pStyle w:val="Ttulo2"/>
      </w:pPr>
      <w:bookmarkStart w:id="21" w:name="_Toc432683630"/>
      <w:r w:rsidRPr="00AD22DD">
        <w:t>Envío de emails</w:t>
      </w:r>
      <w:bookmarkEnd w:id="21"/>
    </w:p>
    <w:p w:rsidR="00AD22DD" w:rsidRPr="00AD22DD" w:rsidRDefault="00AD22DD" w:rsidP="00E66C02">
      <w:pPr>
        <w:rPr>
          <w:rFonts w:eastAsia="Times New Roman" w:cs="Times New Roman"/>
          <w:szCs w:val="24"/>
        </w:rPr>
      </w:pPr>
      <w:r w:rsidRPr="00E66C02">
        <w:t>Para enviar emails a través de nodejs, tal como se explicó en el comienzo del informe, es necesario la instalación de la librería “emailjs”. A continuación, se muestra la configuración del servidor de email</w:t>
      </w:r>
      <w:r w:rsidRPr="00AD22DD">
        <w:rPr>
          <w:rFonts w:eastAsia="Times New Roman" w:cs="Times New Roman"/>
          <w:color w:val="000000"/>
          <w:szCs w:val="24"/>
        </w:rPr>
        <w:t xml:space="preserve">. </w:t>
      </w:r>
    </w:p>
    <w:p w:rsidR="00AD22DD" w:rsidRPr="00AD22DD" w:rsidRDefault="00AD22DD" w:rsidP="00AD22DD">
      <w:pPr>
        <w:spacing w:after="80" w:line="240" w:lineRule="auto"/>
        <w:jc w:val="center"/>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69EF66AA" wp14:editId="20427D19">
            <wp:extent cx="2806700" cy="1025525"/>
            <wp:effectExtent l="0" t="0" r="0" b="3175"/>
            <wp:docPr id="39" name="Imagen 39" descr="https://lh4.googleusercontent.com/u900uyK5WbyZcDk8UhrGFI8UcE96EKk7kn-QUGl2jsyXYpTrxUSx9cGL8-jo5bFt7KbUL-0ljOpl_pxlHz_LF7uLsDfFZopjXmSLz_DUHYIMPdKK8Bnd-ZsI2jOU1ziEb_zwb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u900uyK5WbyZcDk8UhrGFI8UcE96EKk7kn-QUGl2jsyXYpTrxUSx9cGL8-jo5bFt7KbUL-0ljOpl_pxlHz_LF7uLsDfFZopjXmSLz_DUHYIMPdKK8Bnd-ZsI2jOU1ziEb_zwbcg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6700" cy="1025525"/>
                    </a:xfrm>
                    <a:prstGeom prst="rect">
                      <a:avLst/>
                    </a:prstGeom>
                    <a:noFill/>
                    <a:ln>
                      <a:noFill/>
                    </a:ln>
                  </pic:spPr>
                </pic:pic>
              </a:graphicData>
            </a:graphic>
          </wp:inline>
        </w:drawing>
      </w:r>
    </w:p>
    <w:p w:rsidR="00AD22DD" w:rsidRPr="00AD22DD" w:rsidRDefault="00AD22DD" w:rsidP="00E66C02">
      <w:r w:rsidRPr="00AD22DD">
        <w:t>Se creó una función que recibe el email del destinatario, el nombre y la password que deberá utilizar para ingresar al sistema. Esta función envía al usuario la clave ÚNICA de acceso.  </w:t>
      </w:r>
    </w:p>
    <w:p w:rsidR="00AD22DD" w:rsidRPr="00AD22DD" w:rsidRDefault="00AD22DD" w:rsidP="00AD22DD">
      <w:pPr>
        <w:spacing w:after="80" w:line="240" w:lineRule="auto"/>
        <w:jc w:val="center"/>
        <w:rPr>
          <w:rFonts w:eastAsia="Times New Roman" w:cs="Times New Roman"/>
          <w:szCs w:val="24"/>
          <w:lang w:val="en-US"/>
        </w:rPr>
      </w:pPr>
      <w:r w:rsidRPr="00AD22DD">
        <w:rPr>
          <w:rFonts w:eastAsia="Times New Roman" w:cs="Times New Roman"/>
          <w:noProof/>
          <w:color w:val="000000"/>
          <w:szCs w:val="24"/>
          <w:lang w:val="en-US"/>
        </w:rPr>
        <w:lastRenderedPageBreak/>
        <w:drawing>
          <wp:inline distT="0" distB="0" distL="0" distR="0" wp14:anchorId="31C5ECCB" wp14:editId="1119F0E1">
            <wp:extent cx="6520180" cy="1296035"/>
            <wp:effectExtent l="0" t="0" r="0" b="0"/>
            <wp:docPr id="37" name="Imagen 37" descr="https://lh5.googleusercontent.com/M36msKxt8-ECgW4MM-n0ViR9gbQpWmAmcRdHwVrH3JxhhnJLp56wUw8yNbrKNb5x3_2N4l9lbkJcwQ4zeviNGISwLS7quwFPUgac_ApUeMcm8ewPE79RSRmpdpz23lHHjpsBfN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M36msKxt8-ECgW4MM-n0ViR9gbQpWmAmcRdHwVrH3JxhhnJLp56wUw8yNbrKNb5x3_2N4l9lbkJcwQ4zeviNGISwLS7quwFPUgac_ApUeMcm8ewPE79RSRmpdpz23lHHjpsBfNu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20180" cy="1296035"/>
                    </a:xfrm>
                    <a:prstGeom prst="rect">
                      <a:avLst/>
                    </a:prstGeom>
                    <a:noFill/>
                    <a:ln>
                      <a:noFill/>
                    </a:ln>
                  </pic:spPr>
                </pic:pic>
              </a:graphicData>
            </a:graphic>
          </wp:inline>
        </w:drawing>
      </w:r>
    </w:p>
    <w:p w:rsidR="003A197A" w:rsidRDefault="003A197A" w:rsidP="003A197A"/>
    <w:p w:rsidR="00AD22DD" w:rsidRPr="00AD22DD" w:rsidRDefault="00AD22DD" w:rsidP="003A197A">
      <w:r w:rsidRPr="00AD22DD">
        <w:t>El mensaje que se recibe es el siguiente:</w:t>
      </w:r>
    </w:p>
    <w:p w:rsidR="00AD22DD" w:rsidRPr="00AD22DD" w:rsidRDefault="00AD22DD" w:rsidP="00AD22DD">
      <w:pPr>
        <w:spacing w:after="80" w:line="240" w:lineRule="auto"/>
        <w:jc w:val="center"/>
        <w:rPr>
          <w:rFonts w:eastAsia="Times New Roman" w:cs="Times New Roman"/>
          <w:szCs w:val="24"/>
          <w:lang w:val="en-US"/>
        </w:rPr>
      </w:pPr>
      <w:r w:rsidRPr="00AD22DD">
        <w:rPr>
          <w:rFonts w:eastAsia="Times New Roman" w:cs="Times New Roman"/>
          <w:noProof/>
          <w:color w:val="000000"/>
          <w:szCs w:val="24"/>
          <w:lang w:val="en-US"/>
        </w:rPr>
        <w:drawing>
          <wp:inline distT="0" distB="0" distL="0" distR="0" wp14:anchorId="2B3AA601" wp14:editId="03FF4C09">
            <wp:extent cx="4492625" cy="2035810"/>
            <wp:effectExtent l="0" t="0" r="3175" b="2540"/>
            <wp:docPr id="12" name="Imagen 12" descr="https://lh6.googleusercontent.com/vZKblrnAezIbL0MKi_gmKdnmJR_Vq_We-RKU-jZG0qiHvCG3BtylGgOq6Oqy4AMwRIetyCD4-MzzMT6_gCgJYJop0Ysq0pwhc_w7ghBhmcVRo4LX3cUaSgZqi6pfMgHxhxKCCD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vZKblrnAezIbL0MKi_gmKdnmJR_Vq_We-RKU-jZG0qiHvCG3BtylGgOq6Oqy4AMwRIetyCD4-MzzMT6_gCgJYJop0Ysq0pwhc_w7ghBhmcVRo4LX3cUaSgZqi6pfMgHxhxKCCDF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2625" cy="2035810"/>
                    </a:xfrm>
                    <a:prstGeom prst="rect">
                      <a:avLst/>
                    </a:prstGeom>
                    <a:noFill/>
                    <a:ln>
                      <a:noFill/>
                    </a:ln>
                  </pic:spPr>
                </pic:pic>
              </a:graphicData>
            </a:graphic>
          </wp:inline>
        </w:drawing>
      </w:r>
    </w:p>
    <w:p w:rsidR="00AD22DD" w:rsidRDefault="00AD22DD" w:rsidP="005C73F7"/>
    <w:p w:rsidR="00160618" w:rsidRDefault="00160618" w:rsidP="00160618">
      <w:pPr>
        <w:pStyle w:val="Ttulo1"/>
      </w:pPr>
      <w:bookmarkStart w:id="22" w:name="_Toc432683631"/>
      <w:r>
        <w:t>Uso del microcontrolador</w:t>
      </w:r>
      <w:r w:rsidR="00197679">
        <w:t xml:space="preserve"> </w:t>
      </w:r>
      <w:r w:rsidR="00134D21">
        <w:t>y uso de sensores y actuadores</w:t>
      </w:r>
      <w:bookmarkEnd w:id="22"/>
    </w:p>
    <w:p w:rsidR="00160618" w:rsidRDefault="00160618" w:rsidP="00160618">
      <w:r>
        <w:t>Para tarea</w:t>
      </w:r>
      <w:r w:rsidR="002E3BFE">
        <w:t xml:space="preserve"> del microcontrolador, se tuvo que combinar la programación en lenguaje C y en el </w:t>
      </w:r>
      <w:r w:rsidR="00197679">
        <w:t>Node.js</w:t>
      </w:r>
      <w:r w:rsidR="002E3BFE">
        <w:t xml:space="preserve">. Esto se debe a que el programa en lenguaje C captura los eventos del teclado y los escribe en un archivo, mientras que el programa principal del </w:t>
      </w:r>
      <w:r w:rsidR="009C3E9B">
        <w:t>Node.js</w:t>
      </w:r>
      <w:r w:rsidR="002E3BFE">
        <w:t xml:space="preserve"> es una función que se ejecutará cada un segundo, leyendo ese archivo y verificando que la contraseña sea la de algún usuario.</w:t>
      </w:r>
    </w:p>
    <w:p w:rsidR="002E3BFE" w:rsidRDefault="002E3BFE" w:rsidP="002E3BFE">
      <w:pPr>
        <w:pStyle w:val="Ttulo2"/>
      </w:pPr>
      <w:bookmarkStart w:id="23" w:name="_Toc432683632"/>
      <w:r>
        <w:t>Programa en lenguaje C</w:t>
      </w:r>
      <w:bookmarkEnd w:id="23"/>
    </w:p>
    <w:p w:rsidR="002E3BFE" w:rsidRDefault="002E3BFE" w:rsidP="002E3BFE">
      <w:r>
        <w:t>Este programa captura los eventos provenientes del teclado</w:t>
      </w:r>
      <w:r w:rsidR="00D713D6">
        <w:t xml:space="preserve"> y los pone en un archivo de texto</w:t>
      </w:r>
      <w:r>
        <w:t>.</w:t>
      </w:r>
      <w:r w:rsidR="00D713D6">
        <w:t xml:space="preserve"> Este archivo se debe encontrar en el mismo directorio que la aplicación.</w:t>
      </w:r>
      <w:r>
        <w:t xml:space="preserve"> Para que pueda detectar el teclado, hay que averiguar a qué evento dentro del directorio “</w:t>
      </w:r>
      <w:r w:rsidRPr="002E3BFE">
        <w:rPr>
          <w:i/>
        </w:rPr>
        <w:t>/dev/input/</w:t>
      </w:r>
      <w:r>
        <w:t xml:space="preserve">” ya que el sistema operativo tiene varios eventos que atender. Para ello </w:t>
      </w:r>
      <w:r w:rsidRPr="002E3BFE">
        <w:rPr>
          <w:b/>
          <w:u w:val="single"/>
        </w:rPr>
        <w:t>antes de ejecutar el programa</w:t>
      </w:r>
      <w:r>
        <w:t xml:space="preserve"> se debe probar en una consola cual es el evento buscado:</w:t>
      </w:r>
    </w:p>
    <w:p w:rsidR="002E3BFE" w:rsidRDefault="002E3BFE" w:rsidP="00D713D6">
      <w:pPr>
        <w:jc w:val="center"/>
      </w:pPr>
      <w:r w:rsidRPr="002E3BFE">
        <w:rPr>
          <w:noProof/>
          <w:lang w:val="en-US"/>
        </w:rPr>
        <w:lastRenderedPageBreak/>
        <w:drawing>
          <wp:inline distT="0" distB="0" distL="0" distR="0" wp14:anchorId="7414964F" wp14:editId="54D758DF">
            <wp:extent cx="5791125" cy="3411109"/>
            <wp:effectExtent l="0" t="0" r="635" b="0"/>
            <wp:docPr id="58" name="Imagen 58" descr="C:\Users\turco\Desktop\Pictures\Selection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rco\Desktop\Pictures\Selection_02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04694" cy="3419101"/>
                    </a:xfrm>
                    <a:prstGeom prst="rect">
                      <a:avLst/>
                    </a:prstGeom>
                    <a:noFill/>
                    <a:ln>
                      <a:noFill/>
                    </a:ln>
                  </pic:spPr>
                </pic:pic>
              </a:graphicData>
            </a:graphic>
          </wp:inline>
        </w:drawing>
      </w:r>
    </w:p>
    <w:p w:rsidR="002E3BFE" w:rsidRDefault="002E3BFE" w:rsidP="002E3BFE">
      <w:r>
        <w:t xml:space="preserve">Debe notarse que para visualizar el evento debe tenerse privilegios de usuario administrador. Luego con el comando “cat” se podrá observar lo que están arrojando los eventos. El teclado puede ser cualquiera de los eventos, por lo que habrá que ver los eventos que tiene la distribución de Linux que se esté usando. Cuando se observe que al apretar las teclas aparezca esos caracteres ilegibles, quiere decir que ese es el evento que tenemos que observar. En este caso, es el “event1”. En el programa </w:t>
      </w:r>
      <w:r w:rsidR="009C3E9B">
        <w:t>“express.js”, en la parte en la que se ejecuta el programa en lenguaje C, se debe cambiar la variable evento ubicado en la línea 636:</w:t>
      </w:r>
    </w:p>
    <w:p w:rsidR="009C3E9B" w:rsidRDefault="009C3E9B" w:rsidP="009C3E9B">
      <w:pPr>
        <w:jc w:val="center"/>
      </w:pPr>
      <w:r w:rsidRPr="009C3E9B">
        <w:rPr>
          <w:noProof/>
          <w:lang w:val="en-US"/>
        </w:rPr>
        <w:drawing>
          <wp:inline distT="0" distB="0" distL="0" distR="0" wp14:anchorId="64794CBC" wp14:editId="1C81AD74">
            <wp:extent cx="2733675" cy="1905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3675" cy="190500"/>
                    </a:xfrm>
                    <a:prstGeom prst="rect">
                      <a:avLst/>
                    </a:prstGeom>
                  </pic:spPr>
                </pic:pic>
              </a:graphicData>
            </a:graphic>
          </wp:inline>
        </w:drawing>
      </w:r>
    </w:p>
    <w:p w:rsidR="009C3E9B" w:rsidRDefault="009C3E9B" w:rsidP="009C3E9B">
      <w:r>
        <w:t>Donde dice “event1” poner el evento que corresponda el evento del teclado.</w:t>
      </w:r>
    </w:p>
    <w:p w:rsidR="009C3E9B" w:rsidRDefault="009C3E9B" w:rsidP="009C3E9B">
      <w:pPr>
        <w:pStyle w:val="Ttulo2"/>
      </w:pPr>
      <w:bookmarkStart w:id="24" w:name="_Toc432683633"/>
      <w:r>
        <w:t>Programa principal en Node.js</w:t>
      </w:r>
      <w:bookmarkEnd w:id="24"/>
    </w:p>
    <w:p w:rsidR="009C3E9B" w:rsidRDefault="009C3E9B" w:rsidP="009C3E9B">
      <w:r>
        <w:t xml:space="preserve">En este programa, además de crear el servidor web y atender las peticiones, también realiza la ejecución del programa en lenguaje C y </w:t>
      </w:r>
      <w:r w:rsidR="00D713D6">
        <w:t>una tarea que se repite cada un segundo. Para la ejecución del programa se tiene el siguiente bloque de código:</w:t>
      </w:r>
    </w:p>
    <w:p w:rsidR="00D713D6" w:rsidRDefault="00D713D6" w:rsidP="00D713D6">
      <w:pPr>
        <w:jc w:val="center"/>
      </w:pPr>
      <w:r>
        <w:rPr>
          <w:noProof/>
          <w:lang w:val="en-US"/>
        </w:rPr>
        <w:lastRenderedPageBreak/>
        <w:drawing>
          <wp:inline distT="0" distB="0" distL="0" distR="0" wp14:anchorId="35E7F6DC" wp14:editId="1EF626D9">
            <wp:extent cx="3102119" cy="1144988"/>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7679" cy="1172877"/>
                    </a:xfrm>
                    <a:prstGeom prst="rect">
                      <a:avLst/>
                    </a:prstGeom>
                  </pic:spPr>
                </pic:pic>
              </a:graphicData>
            </a:graphic>
          </wp:inline>
        </w:drawing>
      </w:r>
    </w:p>
    <w:p w:rsidR="00197679" w:rsidRDefault="00E66C02" w:rsidP="00197679">
      <w:r>
        <w:t>E</w:t>
      </w:r>
      <w:r w:rsidR="00D713D6">
        <w:t>l programa principal va ab</w:t>
      </w:r>
      <w:r w:rsidR="00197679">
        <w:t xml:space="preserve">rir el archivo “teclas.txt” en modo lectura, y verificar si se presionó la tecla “Enter”. </w:t>
      </w:r>
    </w:p>
    <w:p w:rsidR="00197679" w:rsidRDefault="00197679" w:rsidP="00197679">
      <w:r>
        <w:t>En caso de que se haya presionado, se obtendrá la contraseña del archivo y se limpiara el mismo. Una vez realizado esto, se obtendrá el usuario de la base de datos. Cuando se ingresa esta nueva clave, en caso de que el usuario exista, pueden haber ocurrido dos situaciones. Que el usuario esté ingresando a la habitación, o que el mismo esté saliendo. Por lo tanto, al obtener al usuario, se debe chequear que este no tenga una auditoría activa, si esto NO es así, se debe</w:t>
      </w:r>
      <w:r w:rsidR="00D3617D">
        <w:t xml:space="preserve"> verificar que no haya ningún otro usuario en la habitación. De ser así, se</w:t>
      </w:r>
      <w:r>
        <w:t xml:space="preserve"> crear</w:t>
      </w:r>
      <w:r w:rsidR="00D3617D">
        <w:t>á</w:t>
      </w:r>
      <w:r>
        <w:t xml:space="preserve"> una nueva auditoría para registrar el ingreso y se da inicio a la función “simulacionSensores”. Esta función recibe los parámetros de temperatura y luz que el usuario predefinio en su perfil, y tiene como objetivo simular el acondicionamiento de la habitación. </w:t>
      </w:r>
    </w:p>
    <w:p w:rsidR="00197679" w:rsidRDefault="00197679" w:rsidP="00197679">
      <w:r>
        <w:t>Si existe una auditoría activa por este usuario, se actualiza la misma con la fecha de salida, y se detiene la función de acondicionamiento.</w:t>
      </w:r>
    </w:p>
    <w:p w:rsidR="00134D21" w:rsidRDefault="00197679" w:rsidP="00197679">
      <w:r>
        <w:t>Como primera medida, la función “simulacionSe</w:t>
      </w:r>
      <w:r w:rsidR="00D3617D">
        <w:t>n</w:t>
      </w:r>
      <w:r>
        <w:t xml:space="preserve">sores” simula el encendido de la luz al porcentaje indicado por el parámetro “luz”. Luego, dentro de sí misma, tiene una sección que se repetirá cada un segundo con la finalidad de simular el acondicionamiento de la temperatura del ambiente. En esta sección se chequeara si se debe bajar, aumentar, o mantener la temperatura. La temperatura actual (sensor) se generó con una función que aporta valores </w:t>
      </w:r>
      <w:r w:rsidR="00D3617D">
        <w:t>aleatorios</w:t>
      </w:r>
      <w:r>
        <w:t xml:space="preserve"> entre 18 y 30 grados.</w:t>
      </w:r>
    </w:p>
    <w:p w:rsidR="00134D21" w:rsidRDefault="00134D21" w:rsidP="00197679">
      <w:r>
        <w:t xml:space="preserve">Como se explicó anteriormente, los sensores serán simulados en la función “simulacionSensores”. Los mismos serán un sensor de luz y un sensor de temperatura. El display será simulado con el uso de la terminal. </w:t>
      </w:r>
    </w:p>
    <w:p w:rsidR="00E66C02" w:rsidRDefault="00E66C02" w:rsidP="00E66C02">
      <w:pPr>
        <w:pStyle w:val="Ttulo3"/>
      </w:pPr>
      <w:bookmarkStart w:id="25" w:name="_Toc432683634"/>
      <w:r>
        <w:t>Posibles errores</w:t>
      </w:r>
      <w:bookmarkEnd w:id="25"/>
    </w:p>
    <w:p w:rsidR="00E66C02" w:rsidRPr="00D713D6" w:rsidRDefault="00E66C02" w:rsidP="00E66C02">
      <w:pPr>
        <w:rPr>
          <w:u w:val="single"/>
        </w:rPr>
      </w:pPr>
      <w:r>
        <w:rPr>
          <w:u w:val="single"/>
        </w:rPr>
        <w:t>Error de permiso denegado de ejecución de ./teclado:</w:t>
      </w:r>
    </w:p>
    <w:p w:rsidR="00E66C02" w:rsidRDefault="00E66C02" w:rsidP="00E66C02">
      <w:pPr>
        <w:jc w:val="center"/>
      </w:pPr>
      <w:r w:rsidRPr="00D713D6">
        <w:rPr>
          <w:noProof/>
          <w:lang w:val="en-US"/>
        </w:rPr>
        <w:lastRenderedPageBreak/>
        <w:drawing>
          <wp:inline distT="0" distB="0" distL="0" distR="0" wp14:anchorId="643D0CE6" wp14:editId="1524CAFE">
            <wp:extent cx="4707172" cy="945812"/>
            <wp:effectExtent l="0" t="0" r="0" b="6985"/>
            <wp:docPr id="62" name="Imagen 62" descr="C:\Users\turco\Desktop\Pictures\Selection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rco\Desktop\Pictures\Selection_02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0005" cy="958437"/>
                    </a:xfrm>
                    <a:prstGeom prst="rect">
                      <a:avLst/>
                    </a:prstGeom>
                    <a:noFill/>
                    <a:ln>
                      <a:noFill/>
                    </a:ln>
                  </pic:spPr>
                </pic:pic>
              </a:graphicData>
            </a:graphic>
          </wp:inline>
        </w:drawing>
      </w:r>
    </w:p>
    <w:p w:rsidR="00E66C02" w:rsidRDefault="00E66C02" w:rsidP="00E66C02">
      <w:pPr>
        <w:rPr>
          <w:u w:val="single"/>
        </w:rPr>
      </w:pPr>
      <w:r>
        <w:rPr>
          <w:u w:val="single"/>
        </w:rPr>
        <w:t>Solución:</w:t>
      </w:r>
    </w:p>
    <w:p w:rsidR="00E66C02" w:rsidRDefault="00E66C02" w:rsidP="00E66C02">
      <w:r>
        <w:t>Dentro del directorio, cambiar los permisos del programa ejecutable con el siguiente comando:</w:t>
      </w:r>
    </w:p>
    <w:p w:rsidR="00E66C02" w:rsidRPr="00D713D6" w:rsidRDefault="00E66C02" w:rsidP="00E66C02">
      <w:pPr>
        <w:pStyle w:val="Prrafodelista"/>
        <w:numPr>
          <w:ilvl w:val="0"/>
          <w:numId w:val="22"/>
        </w:numPr>
      </w:pPr>
      <w:r>
        <w:rPr>
          <w:i/>
        </w:rPr>
        <w:t>chmod 775 teclado</w:t>
      </w:r>
    </w:p>
    <w:p w:rsidR="00E66C02" w:rsidRDefault="00E66C02" w:rsidP="00E66C02">
      <w:pPr>
        <w:rPr>
          <w:u w:val="single"/>
        </w:rPr>
      </w:pPr>
      <w:r>
        <w:rPr>
          <w:u w:val="single"/>
        </w:rPr>
        <w:t>Error de permiso denegado del evtest:</w:t>
      </w:r>
    </w:p>
    <w:p w:rsidR="00E66C02" w:rsidRDefault="00E66C02" w:rsidP="00E66C02">
      <w:pPr>
        <w:jc w:val="center"/>
        <w:rPr>
          <w:u w:val="single"/>
        </w:rPr>
      </w:pPr>
      <w:r w:rsidRPr="00D713D6">
        <w:rPr>
          <w:noProof/>
          <w:u w:val="single"/>
          <w:lang w:val="en-US"/>
        </w:rPr>
        <w:drawing>
          <wp:inline distT="0" distB="0" distL="0" distR="0" wp14:anchorId="3F8C3A48" wp14:editId="01A4A4FE">
            <wp:extent cx="5140229" cy="1013817"/>
            <wp:effectExtent l="0" t="0" r="3810" b="0"/>
            <wp:docPr id="63" name="Imagen 63" descr="C:\Users\turco\Desktop\Pictures\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rco\Desktop\Pictures\Selection_02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7107" cy="1021091"/>
                    </a:xfrm>
                    <a:prstGeom prst="rect">
                      <a:avLst/>
                    </a:prstGeom>
                    <a:noFill/>
                    <a:ln>
                      <a:noFill/>
                    </a:ln>
                  </pic:spPr>
                </pic:pic>
              </a:graphicData>
            </a:graphic>
          </wp:inline>
        </w:drawing>
      </w:r>
    </w:p>
    <w:p w:rsidR="00E66C02" w:rsidRDefault="00E66C02" w:rsidP="00E66C02">
      <w:pPr>
        <w:rPr>
          <w:u w:val="single"/>
        </w:rPr>
      </w:pPr>
      <w:r>
        <w:rPr>
          <w:u w:val="single"/>
        </w:rPr>
        <w:t>Solución:</w:t>
      </w:r>
    </w:p>
    <w:p w:rsidR="00E66C02" w:rsidRDefault="00E66C02" w:rsidP="00E66C02">
      <w:pPr>
        <w:pStyle w:val="Prrafodelista"/>
        <w:numPr>
          <w:ilvl w:val="0"/>
          <w:numId w:val="22"/>
        </w:numPr>
      </w:pPr>
      <w:r>
        <w:t>Ejecutar el programa como administrado</w:t>
      </w:r>
      <w:r w:rsidR="00134D21">
        <w:t>r</w:t>
      </w:r>
      <w:r>
        <w:t xml:space="preserve"> anteponiendo el comando </w:t>
      </w:r>
      <w:r w:rsidRPr="00134D21">
        <w:rPr>
          <w:i/>
        </w:rPr>
        <w:t>sudo</w:t>
      </w:r>
    </w:p>
    <w:p w:rsidR="00134D21" w:rsidRDefault="00E66C02" w:rsidP="00134D21">
      <w:pPr>
        <w:pStyle w:val="Prrafodelista"/>
        <w:numPr>
          <w:ilvl w:val="1"/>
          <w:numId w:val="22"/>
        </w:numPr>
        <w:rPr>
          <w:i/>
        </w:rPr>
      </w:pPr>
      <w:r w:rsidRPr="00D713D6">
        <w:rPr>
          <w:i/>
        </w:rPr>
        <w:t>sudo nodejs express.js</w:t>
      </w:r>
    </w:p>
    <w:p w:rsidR="005C73F7" w:rsidRDefault="007D11AE" w:rsidP="007D11AE">
      <w:pPr>
        <w:pStyle w:val="Ttulo1"/>
      </w:pPr>
      <w:bookmarkStart w:id="26" w:name="_Toc432683635"/>
      <w:r>
        <w:t>Comunicación con la PC</w:t>
      </w:r>
      <w:bookmarkEnd w:id="26"/>
    </w:p>
    <w:p w:rsidR="007D11AE" w:rsidRDefault="007D11AE" w:rsidP="007D11AE">
      <w:r>
        <w:t xml:space="preserve">Para la comunicación con la PC (que en nuestro caso es </w:t>
      </w:r>
      <w:r w:rsidR="00160618">
        <w:t xml:space="preserve">la </w:t>
      </w:r>
      <w:r>
        <w:t>base de datos) se implementaron una serie de variables, que representan los parámetros para la conexión con la base de datos; y una serie de métodos que establecen la conexión y realizan consultas en la base de datos.</w:t>
      </w:r>
    </w:p>
    <w:p w:rsidR="007D11AE" w:rsidRDefault="007D11AE" w:rsidP="007D11AE">
      <w:r>
        <w:t>Las variables son las siguientes:</w:t>
      </w:r>
    </w:p>
    <w:p w:rsidR="007D11AE" w:rsidRDefault="007D11AE" w:rsidP="007D11AE">
      <w:pPr>
        <w:pStyle w:val="Sinespaciado"/>
        <w:numPr>
          <w:ilvl w:val="0"/>
          <w:numId w:val="20"/>
        </w:numPr>
      </w:pPr>
      <w:r>
        <w:t xml:space="preserve">var ipDataBase = '192.168.88.128'; </w:t>
      </w:r>
      <w:r>
        <w:tab/>
        <w:t>// ip de la base de datos</w:t>
      </w:r>
    </w:p>
    <w:p w:rsidR="007D11AE" w:rsidRDefault="007D11AE" w:rsidP="007D11AE">
      <w:pPr>
        <w:pStyle w:val="Sinespaciado"/>
        <w:numPr>
          <w:ilvl w:val="0"/>
          <w:numId w:val="20"/>
        </w:numPr>
      </w:pPr>
      <w:r>
        <w:t xml:space="preserve">var usrDataBase = 'tpii';         </w:t>
      </w:r>
      <w:r>
        <w:tab/>
      </w:r>
      <w:r>
        <w:tab/>
        <w:t>// nombre de usuario</w:t>
      </w:r>
    </w:p>
    <w:p w:rsidR="007D11AE" w:rsidRDefault="007D11AE" w:rsidP="007D11AE">
      <w:pPr>
        <w:pStyle w:val="Sinespaciado"/>
        <w:numPr>
          <w:ilvl w:val="0"/>
          <w:numId w:val="20"/>
        </w:numPr>
      </w:pPr>
      <w:r>
        <w:t xml:space="preserve">var passDataBase = 'tpii2015';        </w:t>
      </w:r>
      <w:r>
        <w:tab/>
        <w:t>// contrasena</w:t>
      </w:r>
    </w:p>
    <w:p w:rsidR="007D11AE" w:rsidRDefault="007D11AE" w:rsidP="007D11AE">
      <w:pPr>
        <w:pStyle w:val="Sinespaciado"/>
        <w:numPr>
          <w:ilvl w:val="0"/>
          <w:numId w:val="20"/>
        </w:numPr>
      </w:pPr>
      <w:r>
        <w:t xml:space="preserve">var nameDataBase = 'tp2';           </w:t>
      </w:r>
      <w:r>
        <w:tab/>
        <w:t>// nombre de la base de datos</w:t>
      </w:r>
    </w:p>
    <w:p w:rsidR="007D11AE" w:rsidRDefault="007D11AE" w:rsidP="007D11AE">
      <w:pPr>
        <w:pStyle w:val="Sinespaciado"/>
      </w:pPr>
    </w:p>
    <w:p w:rsidR="007D11AE" w:rsidRDefault="007D11AE" w:rsidP="007D11AE">
      <w:r>
        <w:t>Estas variables van a ser configuradas cada vez que se lo necesite, en caso de que se haya cambiado la IP de la base de datos o si, cuando se realizó la importación de la base de datos, el usuario y/o la contraseña que se establecieron sean diferentes.</w:t>
      </w:r>
    </w:p>
    <w:p w:rsidR="007D11AE" w:rsidRDefault="007D11AE" w:rsidP="007D11AE">
      <w:r>
        <w:lastRenderedPageBreak/>
        <w:t xml:space="preserve">Los métodos son sobre las entidades de la base de datos, Usuario y Auditoria. </w:t>
      </w:r>
      <w:r w:rsidR="001C7D89">
        <w:t>Cabe destacar que en todos los métodos, se configura los parámetros para la conexión con la base de datos, se efectúa la conexión, se realiza la consulta y, al finalizar el método, se cierra la conexión.</w:t>
      </w:r>
    </w:p>
    <w:p w:rsidR="007D11AE" w:rsidRDefault="001C7D89" w:rsidP="007D11AE">
      <w:r>
        <w:t>Sobre la entidad Usuario, se establecieron los siguientes métodos:</w:t>
      </w:r>
    </w:p>
    <w:p w:rsidR="001C7D89" w:rsidRDefault="001C7D89" w:rsidP="007D11AE">
      <w:r>
        <w:t>recoveryAllUsers(callback)</w:t>
      </w:r>
    </w:p>
    <w:p w:rsidR="001C7D89" w:rsidRDefault="001C7D89" w:rsidP="001C7D89">
      <w:pPr>
        <w:pStyle w:val="Prrafodelista"/>
        <w:numPr>
          <w:ilvl w:val="0"/>
          <w:numId w:val="21"/>
        </w:numPr>
      </w:pPr>
      <w:r>
        <w:rPr>
          <w:noProof/>
          <w:lang w:val="en-US"/>
        </w:rPr>
        <w:drawing>
          <wp:anchor distT="0" distB="0" distL="114300" distR="114300" simplePos="0" relativeHeight="251658240" behindDoc="1" locked="0" layoutInCell="1" allowOverlap="1" wp14:anchorId="245A46AB" wp14:editId="3655CFE9">
            <wp:simplePos x="0" y="0"/>
            <wp:positionH relativeFrom="page">
              <wp:posOffset>4198288</wp:posOffset>
            </wp:positionH>
            <wp:positionV relativeFrom="paragraph">
              <wp:posOffset>-380946</wp:posOffset>
            </wp:positionV>
            <wp:extent cx="3256463" cy="2369489"/>
            <wp:effectExtent l="0" t="0" r="1270" b="0"/>
            <wp:wrapTight wrapText="bothSides">
              <wp:wrapPolygon edited="0">
                <wp:start x="0" y="0"/>
                <wp:lineTo x="0" y="21363"/>
                <wp:lineTo x="21482" y="21363"/>
                <wp:lineTo x="2148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271290" cy="2380277"/>
                    </a:xfrm>
                    <a:prstGeom prst="rect">
                      <a:avLst/>
                    </a:prstGeom>
                  </pic:spPr>
                </pic:pic>
              </a:graphicData>
            </a:graphic>
            <wp14:sizeRelH relativeFrom="margin">
              <wp14:pctWidth>0</wp14:pctWidth>
            </wp14:sizeRelH>
            <wp14:sizeRelV relativeFrom="margin">
              <wp14:pctHeight>0</wp14:pctHeight>
            </wp14:sizeRelV>
          </wp:anchor>
        </w:drawing>
      </w:r>
      <w:r>
        <w:t>Recupera todos los usuarios que existen en la base de datos. En caso de que no haya ninguno retorna (NULL, NULL). En caso de error, devuelve el error producido.</w:t>
      </w:r>
    </w:p>
    <w:p w:rsidR="001C7D89" w:rsidRDefault="001C7D89" w:rsidP="001C7D89"/>
    <w:p w:rsidR="00851EC9" w:rsidRDefault="00851EC9" w:rsidP="00851EC9"/>
    <w:p w:rsidR="001C7D89" w:rsidRDefault="00B518B3" w:rsidP="001C7D89">
      <w:r>
        <w:rPr>
          <w:noProof/>
          <w:lang w:val="en-US"/>
        </w:rPr>
        <w:drawing>
          <wp:anchor distT="0" distB="0" distL="114300" distR="114300" simplePos="0" relativeHeight="251659264" behindDoc="1" locked="0" layoutInCell="1" allowOverlap="1" wp14:anchorId="1515EF0F" wp14:editId="0580C04F">
            <wp:simplePos x="0" y="0"/>
            <wp:positionH relativeFrom="page">
              <wp:posOffset>4150111</wp:posOffset>
            </wp:positionH>
            <wp:positionV relativeFrom="paragraph">
              <wp:posOffset>134841</wp:posOffset>
            </wp:positionV>
            <wp:extent cx="3339465" cy="2244090"/>
            <wp:effectExtent l="0" t="0" r="0" b="3810"/>
            <wp:wrapTight wrapText="bothSides">
              <wp:wrapPolygon edited="0">
                <wp:start x="0" y="0"/>
                <wp:lineTo x="0" y="21453"/>
                <wp:lineTo x="21440" y="21453"/>
                <wp:lineTo x="21440"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339465" cy="2244090"/>
                    </a:xfrm>
                    <a:prstGeom prst="rect">
                      <a:avLst/>
                    </a:prstGeom>
                  </pic:spPr>
                </pic:pic>
              </a:graphicData>
            </a:graphic>
            <wp14:sizeRelH relativeFrom="margin">
              <wp14:pctWidth>0</wp14:pctWidth>
            </wp14:sizeRelH>
            <wp14:sizeRelV relativeFrom="margin">
              <wp14:pctHeight>0</wp14:pctHeight>
            </wp14:sizeRelV>
          </wp:anchor>
        </w:drawing>
      </w:r>
      <w:r w:rsidR="001C7D89">
        <w:t>recoveryUser(email,pass,callback)</w:t>
      </w:r>
    </w:p>
    <w:p w:rsidR="001C7D89" w:rsidRDefault="001C7D89" w:rsidP="001C7D89">
      <w:pPr>
        <w:pStyle w:val="Prrafodelista"/>
        <w:numPr>
          <w:ilvl w:val="0"/>
          <w:numId w:val="21"/>
        </w:numPr>
      </w:pPr>
      <w:r>
        <w:t>Consulta si existe el email y el password de un usuario en particular. Retorna el mismo resultado que</w:t>
      </w:r>
      <w:r w:rsidR="00B518B3">
        <w:t xml:space="preserve"> el método</w:t>
      </w:r>
      <w:r>
        <w:t xml:space="preserve"> recoveryAllUser.</w:t>
      </w:r>
      <w:r w:rsidRPr="00B518B3">
        <w:rPr>
          <w:noProof/>
        </w:rPr>
        <w:t xml:space="preserve"> </w:t>
      </w:r>
    </w:p>
    <w:p w:rsidR="00B518B3" w:rsidRDefault="00B518B3" w:rsidP="00B518B3">
      <w:pPr>
        <w:ind w:left="360"/>
      </w:pPr>
    </w:p>
    <w:p w:rsidR="00B518B3" w:rsidRDefault="00B518B3" w:rsidP="00B518B3">
      <w:pPr>
        <w:ind w:left="360"/>
      </w:pPr>
    </w:p>
    <w:p w:rsidR="00B518B3" w:rsidRDefault="00B518B3" w:rsidP="00B518B3">
      <w:pPr>
        <w:ind w:left="360"/>
      </w:pPr>
    </w:p>
    <w:p w:rsidR="00B518B3" w:rsidRDefault="00B518B3" w:rsidP="00B518B3">
      <w:pPr>
        <w:jc w:val="left"/>
      </w:pPr>
      <w:r>
        <w:rPr>
          <w:noProof/>
          <w:lang w:val="en-US"/>
        </w:rPr>
        <w:lastRenderedPageBreak/>
        <w:drawing>
          <wp:anchor distT="0" distB="0" distL="114300" distR="114300" simplePos="0" relativeHeight="251660288" behindDoc="1" locked="0" layoutInCell="1" allowOverlap="1" wp14:anchorId="375E5078" wp14:editId="3841E728">
            <wp:simplePos x="0" y="0"/>
            <wp:positionH relativeFrom="column">
              <wp:posOffset>2893806</wp:posOffset>
            </wp:positionH>
            <wp:positionV relativeFrom="paragraph">
              <wp:posOffset>34290</wp:posOffset>
            </wp:positionV>
            <wp:extent cx="3331845" cy="2359660"/>
            <wp:effectExtent l="0" t="0" r="1905" b="2540"/>
            <wp:wrapTight wrapText="bothSides">
              <wp:wrapPolygon edited="0">
                <wp:start x="0" y="0"/>
                <wp:lineTo x="0" y="21449"/>
                <wp:lineTo x="21489" y="21449"/>
                <wp:lineTo x="21489"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31845" cy="2359660"/>
                    </a:xfrm>
                    <a:prstGeom prst="rect">
                      <a:avLst/>
                    </a:prstGeom>
                  </pic:spPr>
                </pic:pic>
              </a:graphicData>
            </a:graphic>
            <wp14:sizeRelH relativeFrom="margin">
              <wp14:pctWidth>0</wp14:pctWidth>
            </wp14:sizeRelH>
            <wp14:sizeRelV relativeFrom="margin">
              <wp14:pctHeight>0</wp14:pctHeight>
            </wp14:sizeRelV>
          </wp:anchor>
        </w:drawing>
      </w:r>
      <w:r>
        <w:t>recoveryUserByEmail(email,callback)</w:t>
      </w:r>
    </w:p>
    <w:p w:rsidR="00B518B3" w:rsidRDefault="00B518B3" w:rsidP="00B518B3">
      <w:pPr>
        <w:pStyle w:val="Prrafodelista"/>
        <w:numPr>
          <w:ilvl w:val="0"/>
          <w:numId w:val="21"/>
        </w:numPr>
      </w:pPr>
      <w:r>
        <w:t>Recupera el usuario que tenga el email enviado por parámetro. Retorna el mismo resultado que el método recoveryAllUser.</w:t>
      </w:r>
    </w:p>
    <w:p w:rsidR="00B518B3" w:rsidRDefault="00B518B3" w:rsidP="00B518B3"/>
    <w:p w:rsidR="00B518B3" w:rsidRDefault="00B518B3" w:rsidP="00B518B3"/>
    <w:p w:rsidR="00B518B3" w:rsidRDefault="00B518B3" w:rsidP="00B518B3"/>
    <w:p w:rsidR="00B518B3" w:rsidRDefault="00B518B3" w:rsidP="00B518B3"/>
    <w:p w:rsidR="00B518B3" w:rsidRDefault="00B518B3" w:rsidP="00B518B3">
      <w:r>
        <w:rPr>
          <w:noProof/>
          <w:lang w:val="en-US"/>
        </w:rPr>
        <w:drawing>
          <wp:anchor distT="0" distB="0" distL="114300" distR="114300" simplePos="0" relativeHeight="251661312" behindDoc="1" locked="0" layoutInCell="1" allowOverlap="1" wp14:anchorId="534DC205" wp14:editId="69192782">
            <wp:simplePos x="0" y="0"/>
            <wp:positionH relativeFrom="margin">
              <wp:posOffset>2862166</wp:posOffset>
            </wp:positionH>
            <wp:positionV relativeFrom="paragraph">
              <wp:posOffset>4445</wp:posOffset>
            </wp:positionV>
            <wp:extent cx="3347085" cy="2360930"/>
            <wp:effectExtent l="0" t="0" r="5715" b="1270"/>
            <wp:wrapTight wrapText="bothSides">
              <wp:wrapPolygon edited="0">
                <wp:start x="0" y="0"/>
                <wp:lineTo x="0" y="21437"/>
                <wp:lineTo x="21514" y="21437"/>
                <wp:lineTo x="21514"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47085" cy="2360930"/>
                    </a:xfrm>
                    <a:prstGeom prst="rect">
                      <a:avLst/>
                    </a:prstGeom>
                  </pic:spPr>
                </pic:pic>
              </a:graphicData>
            </a:graphic>
            <wp14:sizeRelH relativeFrom="margin">
              <wp14:pctWidth>0</wp14:pctWidth>
            </wp14:sizeRelH>
            <wp14:sizeRelV relativeFrom="margin">
              <wp14:pctHeight>0</wp14:pctHeight>
            </wp14:sizeRelV>
          </wp:anchor>
        </w:drawing>
      </w:r>
      <w:r>
        <w:t>recoveryUserByPass(pass,callback)</w:t>
      </w:r>
    </w:p>
    <w:p w:rsidR="00B518B3" w:rsidRDefault="00B518B3" w:rsidP="00B518B3">
      <w:pPr>
        <w:pStyle w:val="Prrafodelista"/>
        <w:numPr>
          <w:ilvl w:val="0"/>
          <w:numId w:val="21"/>
        </w:numPr>
      </w:pPr>
      <w:r>
        <w:t xml:space="preserve">Recupera el usuario que tenga la contraseña enviada por parámetro. Retorna el mismo resultado que el método recoveryAllUser </w:t>
      </w:r>
    </w:p>
    <w:p w:rsidR="00B518B3" w:rsidRDefault="00B518B3" w:rsidP="00B518B3">
      <w:pPr>
        <w:ind w:left="360"/>
      </w:pPr>
    </w:p>
    <w:p w:rsidR="00B518B3" w:rsidRDefault="00B518B3" w:rsidP="00B518B3">
      <w:pPr>
        <w:ind w:left="360"/>
      </w:pPr>
    </w:p>
    <w:p w:rsidR="00B518B3" w:rsidRDefault="00B518B3" w:rsidP="00B518B3">
      <w:pPr>
        <w:ind w:left="360"/>
      </w:pPr>
    </w:p>
    <w:p w:rsidR="00B518B3" w:rsidRDefault="00B518B3" w:rsidP="00B518B3">
      <w:r>
        <w:t>saveUserDataBase(nombre,apellido,dni,email,pass,temp,luz)</w:t>
      </w:r>
    </w:p>
    <w:p w:rsidR="00147DF1" w:rsidRDefault="00B518B3" w:rsidP="00B518B3">
      <w:pPr>
        <w:pStyle w:val="Prrafodelista"/>
        <w:numPr>
          <w:ilvl w:val="0"/>
          <w:numId w:val="21"/>
        </w:numPr>
      </w:pPr>
      <w:r>
        <w:t>Guarda un usuario con todos los valores que vienen por parámetro.</w:t>
      </w:r>
      <w:r w:rsidRPr="00B518B3">
        <w:rPr>
          <w:noProof/>
        </w:rPr>
        <w:t xml:space="preserve"> </w:t>
      </w:r>
    </w:p>
    <w:p w:rsidR="00B518B3" w:rsidRDefault="00147DF1" w:rsidP="00147DF1">
      <w:pPr>
        <w:pStyle w:val="Prrafodelista"/>
        <w:jc w:val="center"/>
      </w:pPr>
      <w:r>
        <w:rPr>
          <w:noProof/>
          <w:lang w:val="en-US"/>
        </w:rPr>
        <w:drawing>
          <wp:inline distT="0" distB="0" distL="0" distR="0" wp14:anchorId="050DA370" wp14:editId="7743A0CE">
            <wp:extent cx="5241537" cy="177314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47899" cy="1775293"/>
                    </a:xfrm>
                    <a:prstGeom prst="rect">
                      <a:avLst/>
                    </a:prstGeom>
                  </pic:spPr>
                </pic:pic>
              </a:graphicData>
            </a:graphic>
          </wp:inline>
        </w:drawing>
      </w:r>
    </w:p>
    <w:p w:rsidR="00147DF1" w:rsidRDefault="00147DF1" w:rsidP="00147DF1">
      <w:pPr>
        <w:pStyle w:val="Prrafodelista"/>
        <w:ind w:left="0"/>
        <w:jc w:val="left"/>
      </w:pPr>
      <w:r>
        <w:lastRenderedPageBreak/>
        <w:t>updateUserDataBase(</w:t>
      </w:r>
      <w:r w:rsidRPr="00147DF1">
        <w:t>nombre,apellido,email,temp,luz,id</w:t>
      </w:r>
      <w:r>
        <w:t>)</w:t>
      </w:r>
    </w:p>
    <w:p w:rsidR="00147DF1" w:rsidRDefault="00147DF1" w:rsidP="00147DF1">
      <w:pPr>
        <w:pStyle w:val="Prrafodelista"/>
        <w:numPr>
          <w:ilvl w:val="0"/>
          <w:numId w:val="21"/>
        </w:numPr>
        <w:jc w:val="left"/>
      </w:pPr>
      <w:r>
        <w:t xml:space="preserve">Actualiza los atributos que el usuario puede llegar a modificar. Entre estos se encuentran el nombre, apellido, email, temperatura y luz. </w:t>
      </w:r>
      <w:r>
        <w:rPr>
          <w:noProof/>
          <w:lang w:val="en-US"/>
        </w:rPr>
        <w:drawing>
          <wp:inline distT="0" distB="0" distL="0" distR="0" wp14:anchorId="787CE39D" wp14:editId="6A34E3B6">
            <wp:extent cx="4412974" cy="1998096"/>
            <wp:effectExtent l="0" t="0" r="6985"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9984" cy="2014853"/>
                    </a:xfrm>
                    <a:prstGeom prst="rect">
                      <a:avLst/>
                    </a:prstGeom>
                  </pic:spPr>
                </pic:pic>
              </a:graphicData>
            </a:graphic>
          </wp:inline>
        </w:drawing>
      </w:r>
    </w:p>
    <w:p w:rsidR="00147DF1" w:rsidRDefault="00147DF1" w:rsidP="00147DF1">
      <w:pPr>
        <w:jc w:val="left"/>
      </w:pPr>
      <w:r>
        <w:t>Sobre la entidad auditoria se realizaron los siguientes métodos:</w:t>
      </w:r>
    </w:p>
    <w:p w:rsidR="00147DF1" w:rsidRDefault="00147DF1" w:rsidP="00147DF1">
      <w:pPr>
        <w:jc w:val="left"/>
      </w:pPr>
      <w:r>
        <w:t>recoveryAllAuditoria(callback)</w:t>
      </w:r>
    </w:p>
    <w:p w:rsidR="00160618" w:rsidRDefault="00147DF1" w:rsidP="00147DF1">
      <w:pPr>
        <w:pStyle w:val="Prrafodelista"/>
        <w:numPr>
          <w:ilvl w:val="0"/>
          <w:numId w:val="21"/>
        </w:numPr>
        <w:jc w:val="left"/>
      </w:pPr>
      <w:r>
        <w:t>Recupera todas las auditorias que se encuentran en la base de datos. Retorna las filas obtenidas o NULL en caso de que no haya. En caso de error, envía el error que se ocasionó.</w:t>
      </w:r>
    </w:p>
    <w:p w:rsidR="00147DF1" w:rsidRDefault="00160618" w:rsidP="00160618">
      <w:pPr>
        <w:pStyle w:val="Prrafodelista"/>
        <w:jc w:val="center"/>
      </w:pPr>
      <w:r>
        <w:rPr>
          <w:noProof/>
          <w:lang w:val="en-US"/>
        </w:rPr>
        <w:drawing>
          <wp:anchor distT="0" distB="0" distL="114300" distR="114300" simplePos="0" relativeHeight="251662336" behindDoc="1" locked="0" layoutInCell="1" allowOverlap="1" wp14:anchorId="0A10A9B1" wp14:editId="3C4AA658">
            <wp:simplePos x="0" y="0"/>
            <wp:positionH relativeFrom="column">
              <wp:posOffset>1073426</wp:posOffset>
            </wp:positionH>
            <wp:positionV relativeFrom="paragraph">
              <wp:posOffset>-1049</wp:posOffset>
            </wp:positionV>
            <wp:extent cx="4253865" cy="2865120"/>
            <wp:effectExtent l="0" t="0" r="0" b="0"/>
            <wp:wrapTight wrapText="bothSides">
              <wp:wrapPolygon edited="0">
                <wp:start x="0" y="0"/>
                <wp:lineTo x="0" y="21399"/>
                <wp:lineTo x="21474" y="21399"/>
                <wp:lineTo x="21474"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253865" cy="2865120"/>
                    </a:xfrm>
                    <a:prstGeom prst="rect">
                      <a:avLst/>
                    </a:prstGeom>
                  </pic:spPr>
                </pic:pic>
              </a:graphicData>
            </a:graphic>
          </wp:anchor>
        </w:drawing>
      </w:r>
    </w:p>
    <w:p w:rsidR="00160618" w:rsidRDefault="00160618" w:rsidP="00160618">
      <w:pPr>
        <w:jc w:val="left"/>
      </w:pPr>
    </w:p>
    <w:p w:rsidR="00147DF1" w:rsidRDefault="00147DF1" w:rsidP="00147DF1">
      <w:pPr>
        <w:jc w:val="left"/>
      </w:pPr>
      <w:r w:rsidRPr="00147DF1">
        <w:t>saveAuditoriaDataBase (email)</w:t>
      </w:r>
    </w:p>
    <w:p w:rsidR="00147DF1" w:rsidRDefault="00147DF1" w:rsidP="00147DF1">
      <w:pPr>
        <w:pStyle w:val="Prrafodelista"/>
        <w:numPr>
          <w:ilvl w:val="0"/>
          <w:numId w:val="21"/>
        </w:numPr>
        <w:jc w:val="left"/>
      </w:pPr>
      <w:r>
        <w:lastRenderedPageBreak/>
        <w:t xml:space="preserve">Genera la fecha de entrada con el formato “hh:min – dd/mm/yy” e inserta dicha fecha junto con el email que viene por parámetro. </w:t>
      </w:r>
    </w:p>
    <w:p w:rsidR="00147DF1" w:rsidRDefault="00160618" w:rsidP="00160618">
      <w:pPr>
        <w:pStyle w:val="Prrafodelista"/>
        <w:jc w:val="center"/>
      </w:pPr>
      <w:r>
        <w:rPr>
          <w:noProof/>
          <w:lang w:val="en-US"/>
        </w:rPr>
        <w:drawing>
          <wp:inline distT="0" distB="0" distL="0" distR="0" wp14:anchorId="16DC5CE8" wp14:editId="1EE4E914">
            <wp:extent cx="5200015" cy="3112770"/>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00015" cy="3112770"/>
                    </a:xfrm>
                    <a:prstGeom prst="rect">
                      <a:avLst/>
                    </a:prstGeom>
                  </pic:spPr>
                </pic:pic>
              </a:graphicData>
            </a:graphic>
          </wp:inline>
        </w:drawing>
      </w:r>
    </w:p>
    <w:p w:rsidR="00147DF1" w:rsidRDefault="00147DF1" w:rsidP="00147DF1">
      <w:pPr>
        <w:pStyle w:val="Prrafodelista"/>
        <w:jc w:val="left"/>
      </w:pPr>
    </w:p>
    <w:p w:rsidR="00147DF1" w:rsidRDefault="00160618" w:rsidP="00147DF1">
      <w:pPr>
        <w:pStyle w:val="Prrafodelista"/>
        <w:ind w:left="360"/>
        <w:jc w:val="left"/>
      </w:pPr>
      <w:r>
        <w:t>updateAuditoriaDataBase(email)</w:t>
      </w:r>
    </w:p>
    <w:p w:rsidR="00160618" w:rsidRDefault="00160618" w:rsidP="00160618">
      <w:pPr>
        <w:pStyle w:val="Prrafodelista"/>
        <w:numPr>
          <w:ilvl w:val="0"/>
          <w:numId w:val="21"/>
        </w:numPr>
        <w:jc w:val="left"/>
      </w:pPr>
      <w:r>
        <w:t>Genera la actualización de la auditoria, es decir, le asigna una fecha a la fecha de salida que esté establecida como NULL en una auditoria que contenta el email que viene por parámetro.</w:t>
      </w:r>
    </w:p>
    <w:p w:rsidR="00160618" w:rsidRDefault="00160618" w:rsidP="00D3617D">
      <w:pPr>
        <w:jc w:val="center"/>
      </w:pPr>
      <w:r>
        <w:rPr>
          <w:noProof/>
          <w:lang w:val="en-US"/>
        </w:rPr>
        <w:drawing>
          <wp:inline distT="0" distB="0" distL="0" distR="0" wp14:anchorId="4ECE71F7" wp14:editId="60F6F86E">
            <wp:extent cx="5943600" cy="30156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15615"/>
                    </a:xfrm>
                    <a:prstGeom prst="rect">
                      <a:avLst/>
                    </a:prstGeom>
                  </pic:spPr>
                </pic:pic>
              </a:graphicData>
            </a:graphic>
          </wp:inline>
        </w:drawing>
      </w:r>
    </w:p>
    <w:p w:rsidR="00D3617D" w:rsidRDefault="00D3617D" w:rsidP="00D3617D">
      <w:pPr>
        <w:pStyle w:val="Ttulo2"/>
      </w:pPr>
      <w:bookmarkStart w:id="27" w:name="_Toc432683636"/>
      <w:r>
        <w:lastRenderedPageBreak/>
        <w:t>Posibles errores</w:t>
      </w:r>
      <w:bookmarkEnd w:id="27"/>
    </w:p>
    <w:p w:rsidR="00D3617D" w:rsidRDefault="00D3617D" w:rsidP="00D3617D">
      <w:pPr>
        <w:rPr>
          <w:u w:val="single"/>
        </w:rPr>
      </w:pPr>
      <w:r>
        <w:rPr>
          <w:u w:val="single"/>
        </w:rPr>
        <w:t>Conexión rechazada de la base de datos</w:t>
      </w:r>
    </w:p>
    <w:p w:rsidR="00D3617D" w:rsidRDefault="00D3617D" w:rsidP="00D3617D">
      <w:r>
        <w:rPr>
          <w:noProof/>
          <w:lang w:val="en-US"/>
        </w:rPr>
        <w:drawing>
          <wp:inline distT="0" distB="0" distL="0" distR="0" wp14:anchorId="7DA57CC8" wp14:editId="50B10947">
            <wp:extent cx="5399101" cy="1496095"/>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8243" cy="1504170"/>
                    </a:xfrm>
                    <a:prstGeom prst="rect">
                      <a:avLst/>
                    </a:prstGeom>
                    <a:noFill/>
                    <a:ln>
                      <a:noFill/>
                    </a:ln>
                  </pic:spPr>
                </pic:pic>
              </a:graphicData>
            </a:graphic>
          </wp:inline>
        </w:drawing>
      </w:r>
    </w:p>
    <w:p w:rsidR="00D3617D" w:rsidRDefault="00D3617D" w:rsidP="00D3617D">
      <w:pPr>
        <w:rPr>
          <w:u w:val="single"/>
        </w:rPr>
      </w:pPr>
      <w:r>
        <w:rPr>
          <w:u w:val="single"/>
        </w:rPr>
        <w:t>Solución</w:t>
      </w:r>
    </w:p>
    <w:p w:rsidR="00D3617D" w:rsidRDefault="00D3617D" w:rsidP="00D3617D">
      <w:r>
        <w:t>Esto puede ser por la mala configuración del servidor mysql que contiene la base de datos. Una configuración que puede funcionar es la que se encuentra en el archivo “my.cnf” en la carpeta “database”. Para poder copiar este archivo en la carpeta correspondiente (/etc/mysql/) se debe ejecutar los siguientes comandos:</w:t>
      </w:r>
    </w:p>
    <w:p w:rsidR="00D3617D" w:rsidRPr="00D3617D" w:rsidRDefault="00D3617D" w:rsidP="00D3617D">
      <w:pPr>
        <w:pStyle w:val="Prrafodelista"/>
        <w:numPr>
          <w:ilvl w:val="0"/>
          <w:numId w:val="21"/>
        </w:numPr>
      </w:pPr>
      <w:r>
        <w:rPr>
          <w:i/>
        </w:rPr>
        <w:t>cd database</w:t>
      </w:r>
    </w:p>
    <w:p w:rsidR="00D3617D" w:rsidRPr="00D3617D" w:rsidRDefault="00D3617D" w:rsidP="00D3617D">
      <w:pPr>
        <w:pStyle w:val="Prrafodelista"/>
        <w:numPr>
          <w:ilvl w:val="0"/>
          <w:numId w:val="21"/>
        </w:numPr>
      </w:pPr>
      <w:r>
        <w:rPr>
          <w:i/>
        </w:rPr>
        <w:t>cp my.cnf /etc/mysql</w:t>
      </w:r>
    </w:p>
    <w:p w:rsidR="00D3617D" w:rsidRPr="00D3617D" w:rsidRDefault="00D3617D" w:rsidP="00D3617D">
      <w:pPr>
        <w:pStyle w:val="Prrafodelista"/>
        <w:numPr>
          <w:ilvl w:val="1"/>
          <w:numId w:val="21"/>
        </w:numPr>
      </w:pPr>
      <w:r>
        <w:t xml:space="preserve">en caso de no poder efectuar este comando debido al error “Permission denied”, anteponer el comando </w:t>
      </w:r>
      <w:r>
        <w:rPr>
          <w:i/>
        </w:rPr>
        <w:t>sudo.</w:t>
      </w:r>
    </w:p>
    <w:p w:rsidR="00D3617D" w:rsidRDefault="00D3617D" w:rsidP="00D3617D">
      <w:pPr>
        <w:jc w:val="center"/>
      </w:pPr>
      <w:r>
        <w:rPr>
          <w:noProof/>
          <w:lang w:val="en-US"/>
        </w:rPr>
        <w:drawing>
          <wp:inline distT="0" distB="0" distL="0" distR="0" wp14:anchorId="32BDD61D" wp14:editId="37CBF0E6">
            <wp:extent cx="4611757" cy="205755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25717" cy="2063781"/>
                    </a:xfrm>
                    <a:prstGeom prst="rect">
                      <a:avLst/>
                    </a:prstGeom>
                    <a:noFill/>
                    <a:ln>
                      <a:noFill/>
                    </a:ln>
                  </pic:spPr>
                </pic:pic>
              </a:graphicData>
            </a:graphic>
          </wp:inline>
        </w:drawing>
      </w:r>
    </w:p>
    <w:p w:rsidR="00D3617D" w:rsidRDefault="00D3617D" w:rsidP="00D3617D">
      <w:r>
        <w:t>Si se ejecuta de nuevo y sigue arrojando el mismo error, resetear el servicio del servidor mysql:</w:t>
      </w:r>
    </w:p>
    <w:p w:rsidR="00D3617D" w:rsidRDefault="00D3617D" w:rsidP="00D3617D">
      <w:pPr>
        <w:pStyle w:val="Prrafodelista"/>
        <w:numPr>
          <w:ilvl w:val="0"/>
          <w:numId w:val="37"/>
        </w:numPr>
      </w:pPr>
      <w:r>
        <w:rPr>
          <w:i/>
        </w:rPr>
        <w:t>sudo service mysql restart</w:t>
      </w:r>
    </w:p>
    <w:p w:rsidR="00D3617D" w:rsidRDefault="00D3617D" w:rsidP="00D3617D">
      <w:r>
        <w:rPr>
          <w:noProof/>
          <w:lang w:val="en-US"/>
        </w:rPr>
        <w:lastRenderedPageBreak/>
        <w:drawing>
          <wp:inline distT="0" distB="0" distL="0" distR="0" wp14:anchorId="25E583A5" wp14:editId="70F80D7B">
            <wp:extent cx="5943600" cy="210312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D3617D" w:rsidRDefault="00D3617D" w:rsidP="00D3617D">
      <w:r>
        <w:t>Volver a ejecutar y el problema estará resuelto.</w:t>
      </w:r>
    </w:p>
    <w:p w:rsidR="00134D21" w:rsidRDefault="00134D21" w:rsidP="00134D21">
      <w:pPr>
        <w:pStyle w:val="Ttulo1"/>
      </w:pPr>
      <w:bookmarkStart w:id="28" w:name="_Toc432683637"/>
      <w:r>
        <w:t>Diferencias entre sistema real y simulado</w:t>
      </w:r>
      <w:bookmarkEnd w:id="28"/>
    </w:p>
    <w:p w:rsidR="005460A1" w:rsidRDefault="00134D21" w:rsidP="00134D21">
      <w:r>
        <w:t xml:space="preserve">En la simulación hay varias cosas que no se van a poder implementar en el sistema real o que al menos ahora no se pueden determinar con exactitud. </w:t>
      </w:r>
      <w:r w:rsidR="005460A1">
        <w:t xml:space="preserve">Por ejemplo, la temperatura del sensor se </w:t>
      </w:r>
      <w:r w:rsidR="003A197A">
        <w:t>hace</w:t>
      </w:r>
      <w:r w:rsidR="005460A1">
        <w:t xml:space="preserve"> aumentando o disminuyendo de a un grado por iteración, siendo que se va a tener variables como el tiempo en que el sensor entrega la muestra, realizar la conversión de tensión a grados y, luego hacer las comparaciones.</w:t>
      </w:r>
    </w:p>
    <w:p w:rsidR="00F3453F" w:rsidRDefault="005460A1" w:rsidP="00134D21">
      <w:r>
        <w:t>Otro factor delimitante es que el display no va a poder mostrar todos los mensajes que aparecerán en la terminal, sino que, al ser de ocho dígitos por fila, el mensaje va a ser acotado.</w:t>
      </w:r>
    </w:p>
    <w:p w:rsidR="00F3453F" w:rsidRDefault="00F3453F" w:rsidP="00F3453F">
      <w:pPr>
        <w:pStyle w:val="Ttulo1"/>
      </w:pPr>
      <w:bookmarkStart w:id="29" w:name="_Toc432683638"/>
      <w:r>
        <w:t>Concurrencia</w:t>
      </w:r>
      <w:bookmarkEnd w:id="29"/>
    </w:p>
    <w:p w:rsidR="00F3453F" w:rsidRDefault="003A197A" w:rsidP="00F3453F">
      <w:r>
        <w:t>En primera medida,</w:t>
      </w:r>
      <w:r w:rsidR="00F3453F">
        <w:t xml:space="preserve"> se han encontrado algunos problemas. Las pruebas que se realizaron fueron:</w:t>
      </w:r>
    </w:p>
    <w:p w:rsidR="00134D21" w:rsidRDefault="00F3453F" w:rsidP="00F3453F">
      <w:pPr>
        <w:pStyle w:val="Prrafodelista"/>
        <w:numPr>
          <w:ilvl w:val="0"/>
          <w:numId w:val="37"/>
        </w:numPr>
      </w:pPr>
      <w:r>
        <w:t>Registro de dos personas con diferente mail al mismo tiempo.</w:t>
      </w:r>
    </w:p>
    <w:p w:rsidR="00F3453F" w:rsidRDefault="00F3453F" w:rsidP="00F3453F">
      <w:pPr>
        <w:pStyle w:val="Prrafodelista"/>
        <w:numPr>
          <w:ilvl w:val="0"/>
          <w:numId w:val="37"/>
        </w:numPr>
      </w:pPr>
      <w:r>
        <w:t>Registro de dos personas con el MISMO mail al mismo tiempo.</w:t>
      </w:r>
    </w:p>
    <w:p w:rsidR="00F3453F" w:rsidRDefault="00F3453F" w:rsidP="00F3453F">
      <w:pPr>
        <w:pStyle w:val="Prrafodelista"/>
        <w:numPr>
          <w:ilvl w:val="1"/>
          <w:numId w:val="37"/>
        </w:numPr>
      </w:pPr>
      <w:r>
        <w:t>El sistema aceptó una solicitud, realizo las acciones correspondientes y al otro usuario le advirtió que el mail ya existía.</w:t>
      </w:r>
    </w:p>
    <w:p w:rsidR="00F3453F" w:rsidRDefault="00F3453F" w:rsidP="00F3453F">
      <w:pPr>
        <w:pStyle w:val="Prrafodelista"/>
        <w:numPr>
          <w:ilvl w:val="0"/>
          <w:numId w:val="37"/>
        </w:numPr>
      </w:pPr>
      <w:r>
        <w:t>Acceso al sistema con el mismo usuario.</w:t>
      </w:r>
    </w:p>
    <w:p w:rsidR="00F3453F" w:rsidRDefault="00F3453F" w:rsidP="00F3453F">
      <w:pPr>
        <w:pStyle w:val="Prrafodelista"/>
        <w:numPr>
          <w:ilvl w:val="0"/>
          <w:numId w:val="37"/>
        </w:numPr>
      </w:pPr>
      <w:r>
        <w:t>Acceso al sistema con distintos usuarios.</w:t>
      </w:r>
    </w:p>
    <w:p w:rsidR="00F3453F" w:rsidRDefault="00F3453F" w:rsidP="00F3453F">
      <w:pPr>
        <w:pStyle w:val="Prrafodelista"/>
        <w:numPr>
          <w:ilvl w:val="0"/>
          <w:numId w:val="37"/>
        </w:numPr>
      </w:pPr>
      <w:r>
        <w:t>Modificación de perfil con distintos usuarios.</w:t>
      </w:r>
    </w:p>
    <w:p w:rsidR="00F3453F" w:rsidRDefault="00F3453F" w:rsidP="00F3453F">
      <w:pPr>
        <w:pStyle w:val="Prrafodelista"/>
        <w:numPr>
          <w:ilvl w:val="0"/>
          <w:numId w:val="37"/>
        </w:numPr>
      </w:pPr>
      <w:r>
        <w:t>Modificación de perfil con el mismo usuario.</w:t>
      </w:r>
    </w:p>
    <w:p w:rsidR="00F3453F" w:rsidRDefault="00F3453F" w:rsidP="00F3453F">
      <w:pPr>
        <w:pStyle w:val="Prrafodelista"/>
        <w:numPr>
          <w:ilvl w:val="1"/>
          <w:numId w:val="37"/>
        </w:numPr>
      </w:pPr>
      <w:r>
        <w:lastRenderedPageBreak/>
        <w:t>Si se quiere modificar el perfil en dos computadoras diferentes, la base de datos va a tomar los datos del último que hizo click en “modificar perfil”, haciendo que el que primero hizo click no vea los cambios reflejados de la modificación.</w:t>
      </w:r>
    </w:p>
    <w:p w:rsidR="00F3453F" w:rsidRPr="00134D21" w:rsidRDefault="00F3453F" w:rsidP="00F3453F"/>
    <w:sectPr w:rsidR="00F3453F" w:rsidRPr="00134D21" w:rsidSect="00314E9E">
      <w:footerReference w:type="defaul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8CA" w:rsidRDefault="005318CA" w:rsidP="008109AE">
      <w:pPr>
        <w:spacing w:after="0" w:line="240" w:lineRule="auto"/>
      </w:pPr>
      <w:r>
        <w:separator/>
      </w:r>
    </w:p>
  </w:endnote>
  <w:endnote w:type="continuationSeparator" w:id="0">
    <w:p w:rsidR="005318CA" w:rsidRDefault="005318CA" w:rsidP="0081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61034"/>
      <w:docPartObj>
        <w:docPartGallery w:val="Page Numbers (Bottom of Page)"/>
        <w:docPartUnique/>
      </w:docPartObj>
    </w:sdtPr>
    <w:sdtContent>
      <w:p w:rsidR="00314E9E" w:rsidRDefault="00314E9E">
        <w:pPr>
          <w:pStyle w:val="Piedepgina"/>
          <w:jc w:val="right"/>
        </w:pPr>
        <w:r>
          <w:fldChar w:fldCharType="begin"/>
        </w:r>
        <w:r>
          <w:instrText>PAGE   \* MERGEFORMAT</w:instrText>
        </w:r>
        <w:r>
          <w:fldChar w:fldCharType="separate"/>
        </w:r>
        <w:r w:rsidR="00C01997" w:rsidRPr="00C01997">
          <w:rPr>
            <w:noProof/>
            <w:lang w:val="es-ES"/>
          </w:rPr>
          <w:t>42</w:t>
        </w:r>
        <w:r>
          <w:fldChar w:fldCharType="end"/>
        </w:r>
      </w:p>
    </w:sdtContent>
  </w:sdt>
  <w:p w:rsidR="00314E9E" w:rsidRDefault="00314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8CA" w:rsidRDefault="005318CA" w:rsidP="008109AE">
      <w:pPr>
        <w:spacing w:after="0" w:line="240" w:lineRule="auto"/>
      </w:pPr>
      <w:r>
        <w:separator/>
      </w:r>
    </w:p>
  </w:footnote>
  <w:footnote w:type="continuationSeparator" w:id="0">
    <w:p w:rsidR="005318CA" w:rsidRDefault="005318CA" w:rsidP="0081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AE" w:rsidRDefault="008109AE">
    <w:pPr>
      <w:pStyle w:val="Encabezado"/>
      <w:jc w:val="right"/>
    </w:pPr>
  </w:p>
  <w:p w:rsidR="008109AE" w:rsidRDefault="008109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2E9"/>
    <w:multiLevelType w:val="multilevel"/>
    <w:tmpl w:val="FD5A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F383A"/>
    <w:multiLevelType w:val="hybridMultilevel"/>
    <w:tmpl w:val="8CA2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53BD"/>
    <w:multiLevelType w:val="multilevel"/>
    <w:tmpl w:val="9508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C3353"/>
    <w:multiLevelType w:val="multilevel"/>
    <w:tmpl w:val="7064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A50F8"/>
    <w:multiLevelType w:val="multilevel"/>
    <w:tmpl w:val="E09C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21A0B"/>
    <w:multiLevelType w:val="multilevel"/>
    <w:tmpl w:val="C1D49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00744"/>
    <w:multiLevelType w:val="multilevel"/>
    <w:tmpl w:val="BDFE2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A28AE"/>
    <w:multiLevelType w:val="multilevel"/>
    <w:tmpl w:val="91C4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0607E"/>
    <w:multiLevelType w:val="hybridMultilevel"/>
    <w:tmpl w:val="81B8D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103D"/>
    <w:multiLevelType w:val="hybridMultilevel"/>
    <w:tmpl w:val="8CF4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D6F43"/>
    <w:multiLevelType w:val="multilevel"/>
    <w:tmpl w:val="3EEE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566E3"/>
    <w:multiLevelType w:val="hybridMultilevel"/>
    <w:tmpl w:val="32D0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12DC0"/>
    <w:multiLevelType w:val="multilevel"/>
    <w:tmpl w:val="C146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939FA"/>
    <w:multiLevelType w:val="hybridMultilevel"/>
    <w:tmpl w:val="10AE2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C3D67"/>
    <w:multiLevelType w:val="hybridMultilevel"/>
    <w:tmpl w:val="9E7A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26C0A"/>
    <w:multiLevelType w:val="multilevel"/>
    <w:tmpl w:val="0342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13BE4"/>
    <w:multiLevelType w:val="multilevel"/>
    <w:tmpl w:val="AEE87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3A6F03"/>
    <w:multiLevelType w:val="hybridMultilevel"/>
    <w:tmpl w:val="0A68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46E42"/>
    <w:multiLevelType w:val="multilevel"/>
    <w:tmpl w:val="2D383D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73E74"/>
    <w:multiLevelType w:val="multilevel"/>
    <w:tmpl w:val="4F38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0E5BDA"/>
    <w:multiLevelType w:val="multilevel"/>
    <w:tmpl w:val="21C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E06F6"/>
    <w:multiLevelType w:val="multilevel"/>
    <w:tmpl w:val="7890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E0529"/>
    <w:multiLevelType w:val="multilevel"/>
    <w:tmpl w:val="379C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71087"/>
    <w:multiLevelType w:val="hybridMultilevel"/>
    <w:tmpl w:val="80F46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50CDE"/>
    <w:multiLevelType w:val="multilevel"/>
    <w:tmpl w:val="C928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70BAE"/>
    <w:multiLevelType w:val="hybridMultilevel"/>
    <w:tmpl w:val="AA1A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682B"/>
    <w:multiLevelType w:val="multilevel"/>
    <w:tmpl w:val="2878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77BF8"/>
    <w:multiLevelType w:val="multilevel"/>
    <w:tmpl w:val="55CC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55329"/>
    <w:multiLevelType w:val="hybridMultilevel"/>
    <w:tmpl w:val="894A7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53438"/>
    <w:multiLevelType w:val="hybridMultilevel"/>
    <w:tmpl w:val="EC12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32001"/>
    <w:multiLevelType w:val="multilevel"/>
    <w:tmpl w:val="DEB0A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373383"/>
    <w:multiLevelType w:val="multilevel"/>
    <w:tmpl w:val="C77E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24267"/>
    <w:multiLevelType w:val="hybridMultilevel"/>
    <w:tmpl w:val="6016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B40E1"/>
    <w:multiLevelType w:val="multilevel"/>
    <w:tmpl w:val="6352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16506"/>
    <w:multiLevelType w:val="multilevel"/>
    <w:tmpl w:val="C352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94987"/>
    <w:multiLevelType w:val="hybridMultilevel"/>
    <w:tmpl w:val="0B2C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7056D"/>
    <w:multiLevelType w:val="multilevel"/>
    <w:tmpl w:val="BC06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5"/>
  </w:num>
  <w:num w:numId="3">
    <w:abstractNumId w:val="13"/>
  </w:num>
  <w:num w:numId="4">
    <w:abstractNumId w:val="35"/>
  </w:num>
  <w:num w:numId="5">
    <w:abstractNumId w:val="24"/>
  </w:num>
  <w:num w:numId="6">
    <w:abstractNumId w:val="19"/>
  </w:num>
  <w:num w:numId="7">
    <w:abstractNumId w:val="22"/>
  </w:num>
  <w:num w:numId="8">
    <w:abstractNumId w:val="34"/>
  </w:num>
  <w:num w:numId="9">
    <w:abstractNumId w:val="16"/>
    <w:lvlOverride w:ilvl="0">
      <w:lvl w:ilvl="0">
        <w:numFmt w:val="decimal"/>
        <w:lvlText w:val="%1."/>
        <w:lvlJc w:val="left"/>
      </w:lvl>
    </w:lvlOverride>
  </w:num>
  <w:num w:numId="10">
    <w:abstractNumId w:val="10"/>
  </w:num>
  <w:num w:numId="11">
    <w:abstractNumId w:val="26"/>
  </w:num>
  <w:num w:numId="12">
    <w:abstractNumId w:val="20"/>
  </w:num>
  <w:num w:numId="13">
    <w:abstractNumId w:val="30"/>
    <w:lvlOverride w:ilvl="0">
      <w:lvl w:ilvl="0">
        <w:numFmt w:val="decimal"/>
        <w:lvlText w:val="%1."/>
        <w:lvlJc w:val="left"/>
      </w:lvl>
    </w:lvlOverride>
  </w:num>
  <w:num w:numId="14">
    <w:abstractNumId w:val="15"/>
  </w:num>
  <w:num w:numId="15">
    <w:abstractNumId w:val="27"/>
  </w:num>
  <w:num w:numId="16">
    <w:abstractNumId w:val="33"/>
  </w:num>
  <w:num w:numId="17">
    <w:abstractNumId w:val="23"/>
  </w:num>
  <w:num w:numId="18">
    <w:abstractNumId w:val="11"/>
  </w:num>
  <w:num w:numId="19">
    <w:abstractNumId w:val="1"/>
  </w:num>
  <w:num w:numId="20">
    <w:abstractNumId w:val="14"/>
  </w:num>
  <w:num w:numId="21">
    <w:abstractNumId w:val="8"/>
  </w:num>
  <w:num w:numId="22">
    <w:abstractNumId w:val="28"/>
  </w:num>
  <w:num w:numId="23">
    <w:abstractNumId w:val="12"/>
  </w:num>
  <w:num w:numId="24">
    <w:abstractNumId w:val="4"/>
  </w:num>
  <w:num w:numId="25">
    <w:abstractNumId w:val="31"/>
  </w:num>
  <w:num w:numId="26">
    <w:abstractNumId w:val="7"/>
  </w:num>
  <w:num w:numId="27">
    <w:abstractNumId w:val="2"/>
  </w:num>
  <w:num w:numId="28">
    <w:abstractNumId w:val="5"/>
    <w:lvlOverride w:ilvl="0">
      <w:lvl w:ilvl="0">
        <w:numFmt w:val="decimal"/>
        <w:lvlText w:val="%1."/>
        <w:lvlJc w:val="left"/>
      </w:lvl>
    </w:lvlOverride>
  </w:num>
  <w:num w:numId="29">
    <w:abstractNumId w:val="3"/>
  </w:num>
  <w:num w:numId="30">
    <w:abstractNumId w:val="21"/>
  </w:num>
  <w:num w:numId="31">
    <w:abstractNumId w:val="6"/>
    <w:lvlOverride w:ilvl="0">
      <w:lvl w:ilvl="0">
        <w:numFmt w:val="decimal"/>
        <w:lvlText w:val="%1."/>
        <w:lvlJc w:val="left"/>
      </w:lvl>
    </w:lvlOverride>
  </w:num>
  <w:num w:numId="32">
    <w:abstractNumId w:val="0"/>
  </w:num>
  <w:num w:numId="33">
    <w:abstractNumId w:val="36"/>
  </w:num>
  <w:num w:numId="34">
    <w:abstractNumId w:val="18"/>
    <w:lvlOverride w:ilvl="0">
      <w:lvl w:ilvl="0">
        <w:numFmt w:val="decimal"/>
        <w:lvlText w:val="%1."/>
        <w:lvlJc w:val="left"/>
      </w:lvl>
    </w:lvlOverride>
  </w:num>
  <w:num w:numId="35">
    <w:abstractNumId w:val="17"/>
  </w:num>
  <w:num w:numId="36">
    <w:abstractNumId w:val="2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84"/>
    <w:rsid w:val="000D7B12"/>
    <w:rsid w:val="00134D21"/>
    <w:rsid w:val="00147DF1"/>
    <w:rsid w:val="00160618"/>
    <w:rsid w:val="001812EF"/>
    <w:rsid w:val="00197679"/>
    <w:rsid w:val="001C7D89"/>
    <w:rsid w:val="002E3BFE"/>
    <w:rsid w:val="002E543C"/>
    <w:rsid w:val="002F2624"/>
    <w:rsid w:val="00314E9E"/>
    <w:rsid w:val="003A197A"/>
    <w:rsid w:val="003C5E03"/>
    <w:rsid w:val="00413FD2"/>
    <w:rsid w:val="004F3FA0"/>
    <w:rsid w:val="00517D84"/>
    <w:rsid w:val="005318CA"/>
    <w:rsid w:val="005460A1"/>
    <w:rsid w:val="005766A2"/>
    <w:rsid w:val="005C73F7"/>
    <w:rsid w:val="00650296"/>
    <w:rsid w:val="006C576E"/>
    <w:rsid w:val="00731378"/>
    <w:rsid w:val="007D11AE"/>
    <w:rsid w:val="008109AE"/>
    <w:rsid w:val="00851EC9"/>
    <w:rsid w:val="009C3E9B"/>
    <w:rsid w:val="00AD22DD"/>
    <w:rsid w:val="00B518B3"/>
    <w:rsid w:val="00B62A55"/>
    <w:rsid w:val="00BA2716"/>
    <w:rsid w:val="00BE0CC5"/>
    <w:rsid w:val="00C01997"/>
    <w:rsid w:val="00C533D5"/>
    <w:rsid w:val="00CC6B6B"/>
    <w:rsid w:val="00D3617D"/>
    <w:rsid w:val="00D40D1D"/>
    <w:rsid w:val="00D713D6"/>
    <w:rsid w:val="00DC6D8C"/>
    <w:rsid w:val="00E66C02"/>
    <w:rsid w:val="00F3453F"/>
    <w:rsid w:val="00FB3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095251-5BFC-4B94-B405-CBE1E010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84"/>
    <w:pPr>
      <w:spacing w:line="360" w:lineRule="auto"/>
      <w:jc w:val="both"/>
    </w:pPr>
    <w:rPr>
      <w:rFonts w:ascii="Times New Roman" w:hAnsi="Times New Roman"/>
      <w:sz w:val="24"/>
      <w:lang w:val="es-AR"/>
    </w:rPr>
  </w:style>
  <w:style w:type="paragraph" w:styleId="Ttulo1">
    <w:name w:val="heading 1"/>
    <w:basedOn w:val="Normal"/>
    <w:next w:val="Normal"/>
    <w:link w:val="Ttulo1Car"/>
    <w:uiPriority w:val="9"/>
    <w:qFormat/>
    <w:rsid w:val="00517D84"/>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17D84"/>
    <w:pPr>
      <w:outlineLvl w:val="1"/>
    </w:pPr>
    <w:rPr>
      <w:b/>
    </w:rPr>
  </w:style>
  <w:style w:type="paragraph" w:styleId="Ttulo3">
    <w:name w:val="heading 3"/>
    <w:basedOn w:val="Normal"/>
    <w:next w:val="Normal"/>
    <w:link w:val="Ttulo3Car"/>
    <w:uiPriority w:val="9"/>
    <w:unhideWhenUsed/>
    <w:qFormat/>
    <w:rsid w:val="00FB3549"/>
    <w:pPr>
      <w:keepNext/>
      <w:keepLines/>
      <w:spacing w:before="40" w:after="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7D84"/>
    <w:rPr>
      <w:rFonts w:ascii="Times New Roman" w:eastAsiaTheme="majorEastAsia" w:hAnsi="Times New Roman" w:cstheme="majorBidi"/>
      <w:b/>
      <w:sz w:val="28"/>
      <w:szCs w:val="32"/>
      <w:lang w:val="es-AR"/>
    </w:rPr>
  </w:style>
  <w:style w:type="character" w:customStyle="1" w:styleId="Ttulo2Car">
    <w:name w:val="Título 2 Car"/>
    <w:basedOn w:val="Fuentedeprrafopredeter"/>
    <w:link w:val="Ttulo2"/>
    <w:uiPriority w:val="9"/>
    <w:rsid w:val="00517D84"/>
    <w:rPr>
      <w:rFonts w:ascii="Times New Roman" w:hAnsi="Times New Roman"/>
      <w:b/>
      <w:sz w:val="24"/>
      <w:lang w:val="es-AR"/>
    </w:rPr>
  </w:style>
  <w:style w:type="paragraph" w:styleId="Prrafodelista">
    <w:name w:val="List Paragraph"/>
    <w:basedOn w:val="Normal"/>
    <w:uiPriority w:val="34"/>
    <w:qFormat/>
    <w:rsid w:val="006C576E"/>
    <w:pPr>
      <w:ind w:left="720"/>
      <w:contextualSpacing/>
    </w:pPr>
  </w:style>
  <w:style w:type="paragraph" w:styleId="NormalWeb">
    <w:name w:val="Normal (Web)"/>
    <w:basedOn w:val="Normal"/>
    <w:uiPriority w:val="99"/>
    <w:semiHidden/>
    <w:unhideWhenUsed/>
    <w:rsid w:val="00FB3549"/>
    <w:pPr>
      <w:spacing w:before="100" w:beforeAutospacing="1" w:after="100" w:afterAutospacing="1" w:line="240" w:lineRule="auto"/>
      <w:jc w:val="left"/>
    </w:pPr>
    <w:rPr>
      <w:rFonts w:eastAsia="Times New Roman" w:cs="Times New Roman"/>
      <w:szCs w:val="24"/>
      <w:lang w:val="en-US"/>
    </w:rPr>
  </w:style>
  <w:style w:type="paragraph" w:styleId="Sinespaciado">
    <w:name w:val="No Spacing"/>
    <w:uiPriority w:val="1"/>
    <w:qFormat/>
    <w:rsid w:val="00FB3549"/>
    <w:pPr>
      <w:spacing w:after="0" w:line="240" w:lineRule="auto"/>
      <w:jc w:val="both"/>
    </w:pPr>
    <w:rPr>
      <w:rFonts w:ascii="Times New Roman" w:hAnsi="Times New Roman"/>
      <w:sz w:val="24"/>
      <w:lang w:val="es-AR"/>
    </w:rPr>
  </w:style>
  <w:style w:type="character" w:customStyle="1" w:styleId="Ttulo3Car">
    <w:name w:val="Título 3 Car"/>
    <w:basedOn w:val="Fuentedeprrafopredeter"/>
    <w:link w:val="Ttulo3"/>
    <w:uiPriority w:val="9"/>
    <w:rsid w:val="00FB3549"/>
    <w:rPr>
      <w:rFonts w:ascii="Times New Roman" w:eastAsiaTheme="majorEastAsia" w:hAnsi="Times New Roman" w:cstheme="majorBidi"/>
      <w:b/>
      <w:i/>
      <w:sz w:val="24"/>
      <w:szCs w:val="24"/>
      <w:lang w:val="es-AR"/>
    </w:rPr>
  </w:style>
  <w:style w:type="table" w:styleId="Tablaconcuadrcula">
    <w:name w:val="Table Grid"/>
    <w:basedOn w:val="Tablanormal"/>
    <w:uiPriority w:val="39"/>
    <w:rsid w:val="002F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109AE"/>
    <w:rPr>
      <w:color w:val="0563C1" w:themeColor="hyperlink"/>
      <w:u w:val="single"/>
    </w:rPr>
  </w:style>
  <w:style w:type="paragraph" w:styleId="Encabezado">
    <w:name w:val="header"/>
    <w:basedOn w:val="Normal"/>
    <w:link w:val="EncabezadoCar"/>
    <w:uiPriority w:val="99"/>
    <w:unhideWhenUsed/>
    <w:rsid w:val="008109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109AE"/>
    <w:rPr>
      <w:rFonts w:ascii="Times New Roman" w:hAnsi="Times New Roman"/>
      <w:sz w:val="24"/>
      <w:lang w:val="es-AR"/>
    </w:rPr>
  </w:style>
  <w:style w:type="paragraph" w:styleId="Piedepgina">
    <w:name w:val="footer"/>
    <w:basedOn w:val="Normal"/>
    <w:link w:val="PiedepginaCar"/>
    <w:uiPriority w:val="99"/>
    <w:unhideWhenUsed/>
    <w:rsid w:val="008109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09AE"/>
    <w:rPr>
      <w:rFonts w:ascii="Times New Roman" w:hAnsi="Times New Roman"/>
      <w:sz w:val="24"/>
      <w:lang w:val="es-AR"/>
    </w:rPr>
  </w:style>
  <w:style w:type="paragraph" w:styleId="TtulodeTDC">
    <w:name w:val="TOC Heading"/>
    <w:basedOn w:val="Ttulo1"/>
    <w:next w:val="Normal"/>
    <w:uiPriority w:val="39"/>
    <w:unhideWhenUsed/>
    <w:qFormat/>
    <w:rsid w:val="00314E9E"/>
    <w:pPr>
      <w:spacing w:line="259" w:lineRule="auto"/>
      <w:jc w:val="left"/>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314E9E"/>
    <w:pPr>
      <w:spacing w:after="100"/>
    </w:pPr>
  </w:style>
  <w:style w:type="paragraph" w:styleId="TDC2">
    <w:name w:val="toc 2"/>
    <w:basedOn w:val="Normal"/>
    <w:next w:val="Normal"/>
    <w:autoRedefine/>
    <w:uiPriority w:val="39"/>
    <w:unhideWhenUsed/>
    <w:rsid w:val="00314E9E"/>
    <w:pPr>
      <w:spacing w:after="100"/>
      <w:ind w:left="240"/>
    </w:pPr>
  </w:style>
  <w:style w:type="paragraph" w:styleId="TDC3">
    <w:name w:val="toc 3"/>
    <w:basedOn w:val="Normal"/>
    <w:next w:val="Normal"/>
    <w:autoRedefine/>
    <w:uiPriority w:val="39"/>
    <w:unhideWhenUsed/>
    <w:rsid w:val="00314E9E"/>
    <w:pPr>
      <w:spacing w:after="100"/>
      <w:ind w:left="480"/>
    </w:pPr>
  </w:style>
  <w:style w:type="paragraph" w:styleId="Textodeglobo">
    <w:name w:val="Balloon Text"/>
    <w:basedOn w:val="Normal"/>
    <w:link w:val="TextodegloboCar"/>
    <w:uiPriority w:val="99"/>
    <w:semiHidden/>
    <w:unhideWhenUsed/>
    <w:rsid w:val="00C019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997"/>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24472">
      <w:bodyDiv w:val="1"/>
      <w:marLeft w:val="0"/>
      <w:marRight w:val="0"/>
      <w:marTop w:val="0"/>
      <w:marBottom w:val="0"/>
      <w:divBdr>
        <w:top w:val="none" w:sz="0" w:space="0" w:color="auto"/>
        <w:left w:val="none" w:sz="0" w:space="0" w:color="auto"/>
        <w:bottom w:val="none" w:sz="0" w:space="0" w:color="auto"/>
        <w:right w:val="none" w:sz="0" w:space="0" w:color="auto"/>
      </w:divBdr>
    </w:div>
    <w:div w:id="1047291448">
      <w:bodyDiv w:val="1"/>
      <w:marLeft w:val="0"/>
      <w:marRight w:val="0"/>
      <w:marTop w:val="0"/>
      <w:marBottom w:val="0"/>
      <w:divBdr>
        <w:top w:val="none" w:sz="0" w:space="0" w:color="auto"/>
        <w:left w:val="none" w:sz="0" w:space="0" w:color="auto"/>
        <w:bottom w:val="none" w:sz="0" w:space="0" w:color="auto"/>
        <w:right w:val="none" w:sz="0" w:space="0" w:color="auto"/>
      </w:divBdr>
    </w:div>
    <w:div w:id="1060593648">
      <w:bodyDiv w:val="1"/>
      <w:marLeft w:val="0"/>
      <w:marRight w:val="0"/>
      <w:marTop w:val="0"/>
      <w:marBottom w:val="0"/>
      <w:divBdr>
        <w:top w:val="none" w:sz="0" w:space="0" w:color="auto"/>
        <w:left w:val="none" w:sz="0" w:space="0" w:color="auto"/>
        <w:bottom w:val="none" w:sz="0" w:space="0" w:color="auto"/>
        <w:right w:val="none" w:sz="0" w:space="0" w:color="auto"/>
      </w:divBdr>
    </w:div>
    <w:div w:id="1406762464">
      <w:bodyDiv w:val="1"/>
      <w:marLeft w:val="0"/>
      <w:marRight w:val="0"/>
      <w:marTop w:val="0"/>
      <w:marBottom w:val="0"/>
      <w:divBdr>
        <w:top w:val="none" w:sz="0" w:space="0" w:color="auto"/>
        <w:left w:val="none" w:sz="0" w:space="0" w:color="auto"/>
        <w:bottom w:val="none" w:sz="0" w:space="0" w:color="auto"/>
        <w:right w:val="none" w:sz="0" w:space="0" w:color="auto"/>
      </w:divBdr>
    </w:div>
    <w:div w:id="17148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gastonmaron@gmail.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hyperlink" Target="mailto:miltonmeroni@gmail.com"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997"/>
    <w:rsid w:val="00740176"/>
    <w:rsid w:val="00F4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A4C71761A345F389FD2965368863D6">
    <w:name w:val="2FA4C71761A345F389FD2965368863D6"/>
    <w:rsid w:val="00F44997"/>
  </w:style>
  <w:style w:type="paragraph" w:customStyle="1" w:styleId="B5BA025CD40D48CAA18DCD0B2D8056F6">
    <w:name w:val="B5BA025CD40D48CAA18DCD0B2D8056F6"/>
    <w:rsid w:val="00F44997"/>
  </w:style>
  <w:style w:type="paragraph" w:customStyle="1" w:styleId="9B2196BEFC4C4FE0A4C4ED7EC9AF5733">
    <w:name w:val="9B2196BEFC4C4FE0A4C4ED7EC9AF5733"/>
    <w:rsid w:val="00F44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1173-BA93-4C6F-B8DF-F7C81746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4</Pages>
  <Words>4806</Words>
  <Characters>2739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ón Ariel Maron</dc:creator>
  <cp:keywords/>
  <dc:description/>
  <cp:lastModifiedBy>Gastón Ariel Maron</cp:lastModifiedBy>
  <cp:revision>10</cp:revision>
  <cp:lastPrinted>2015-10-15T17:47:00Z</cp:lastPrinted>
  <dcterms:created xsi:type="dcterms:W3CDTF">2015-10-14T16:24:00Z</dcterms:created>
  <dcterms:modified xsi:type="dcterms:W3CDTF">2015-10-15T17:47:00Z</dcterms:modified>
</cp:coreProperties>
</file>